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4DFC0" w14:textId="254E003E" w:rsidR="00122AD2" w:rsidRPr="00AE0C76" w:rsidRDefault="00122AD2" w:rsidP="00122AD2">
      <w:pPr>
        <w:rPr>
          <w:rFonts w:asciiTheme="minorHAnsi" w:hAnsiTheme="minorHAnsi" w:cstheme="minorHAnsi"/>
          <w:b/>
          <w:i/>
          <w:lang w:val="en-US"/>
        </w:rPr>
      </w:pPr>
      <w:bookmarkStart w:id="0" w:name="_GoBack"/>
      <w:bookmarkEnd w:id="0"/>
      <w:r w:rsidRPr="00AE0C76">
        <w:rPr>
          <w:rFonts w:asciiTheme="minorHAnsi" w:hAnsiTheme="minorHAnsi" w:cstheme="minorHAnsi"/>
          <w:b/>
          <w:i/>
          <w:lang w:val="en-US"/>
        </w:rPr>
        <w:t xml:space="preserve">Guidance for </w:t>
      </w:r>
      <w:r w:rsidR="00122408" w:rsidRPr="00AE0C76">
        <w:rPr>
          <w:rFonts w:asciiTheme="minorHAnsi" w:hAnsiTheme="minorHAnsi" w:cstheme="minorHAnsi"/>
          <w:b/>
          <w:i/>
          <w:lang w:val="en-US"/>
        </w:rPr>
        <w:t>self-assessment tool</w:t>
      </w:r>
      <w:r w:rsidRPr="00AE0C76">
        <w:rPr>
          <w:rFonts w:asciiTheme="minorHAnsi" w:hAnsiTheme="minorHAnsi" w:cstheme="minorHAnsi"/>
          <w:b/>
          <w:i/>
          <w:lang w:val="en-US"/>
        </w:rPr>
        <w:t xml:space="preserve"> </w:t>
      </w:r>
    </w:p>
    <w:p w14:paraId="3C6BFF20" w14:textId="77777777" w:rsidR="002B3B26" w:rsidRPr="00AE0C76" w:rsidRDefault="002B3B26" w:rsidP="00122AD2">
      <w:pPr>
        <w:rPr>
          <w:rFonts w:asciiTheme="minorHAnsi" w:hAnsiTheme="minorHAnsi" w:cstheme="minorHAnsi"/>
          <w:b/>
          <w:i/>
          <w:lang w:val="en-US"/>
        </w:rPr>
      </w:pPr>
    </w:p>
    <w:p w14:paraId="163C5D4E" w14:textId="77777777" w:rsidR="00987030" w:rsidRDefault="00122408" w:rsidP="00122408">
      <w:pPr>
        <w:rPr>
          <w:rFonts w:asciiTheme="minorHAnsi" w:hAnsiTheme="minorHAnsi" w:cstheme="minorHAnsi"/>
          <w:sz w:val="22"/>
          <w:szCs w:val="22"/>
          <w:lang w:val="en-US"/>
        </w:rPr>
      </w:pPr>
      <w:r w:rsidRPr="00AE0C76">
        <w:rPr>
          <w:rFonts w:asciiTheme="minorHAnsi" w:eastAsiaTheme="minorHAnsi" w:hAnsiTheme="minorHAnsi" w:cstheme="minorHAnsi"/>
          <w:sz w:val="22"/>
          <w:szCs w:val="22"/>
          <w:lang w:val="en-US" w:eastAsia="en-US"/>
        </w:rPr>
        <w:t xml:space="preserve">This tool is designed to map and assess local partners </w:t>
      </w:r>
      <w:r w:rsidR="0056223B" w:rsidRPr="00AE0C76">
        <w:rPr>
          <w:rFonts w:asciiTheme="minorHAnsi" w:eastAsiaTheme="minorHAnsi" w:hAnsiTheme="minorHAnsi" w:cstheme="minorHAnsi"/>
          <w:sz w:val="22"/>
          <w:szCs w:val="22"/>
          <w:lang w:val="en-US" w:eastAsia="en-US"/>
        </w:rPr>
        <w:t>capacity</w:t>
      </w:r>
      <w:r w:rsidRPr="00AE0C76">
        <w:rPr>
          <w:rFonts w:asciiTheme="minorHAnsi" w:eastAsiaTheme="minorHAnsi" w:hAnsiTheme="minorHAnsi" w:cstheme="minorHAnsi"/>
          <w:sz w:val="22"/>
          <w:szCs w:val="22"/>
          <w:lang w:val="en-US" w:eastAsia="en-US"/>
        </w:rPr>
        <w:t xml:space="preserve"> to meet the </w:t>
      </w:r>
      <w:r w:rsidR="00EC37CD" w:rsidRPr="00AE0C76">
        <w:rPr>
          <w:rFonts w:asciiTheme="minorHAnsi" w:eastAsiaTheme="minorHAnsi" w:hAnsiTheme="minorHAnsi" w:cstheme="minorHAnsi"/>
          <w:sz w:val="22"/>
          <w:szCs w:val="22"/>
          <w:lang w:val="en-US" w:eastAsia="en-US"/>
        </w:rPr>
        <w:t xml:space="preserve">future/possible </w:t>
      </w:r>
      <w:r w:rsidRPr="00AE0C76">
        <w:rPr>
          <w:rFonts w:asciiTheme="minorHAnsi" w:eastAsiaTheme="minorHAnsi" w:hAnsiTheme="minorHAnsi" w:cstheme="minorHAnsi"/>
          <w:sz w:val="22"/>
          <w:szCs w:val="22"/>
          <w:lang w:val="en-US" w:eastAsia="en-US"/>
        </w:rPr>
        <w:t>needs of displaced people at</w:t>
      </w:r>
      <w:r w:rsidR="0056223B" w:rsidRPr="00AE0C76">
        <w:rPr>
          <w:rFonts w:asciiTheme="minorHAnsi" w:eastAsiaTheme="minorHAnsi" w:hAnsiTheme="minorHAnsi" w:cstheme="minorHAnsi"/>
          <w:sz w:val="22"/>
          <w:szCs w:val="22"/>
          <w:lang w:val="en-US" w:eastAsia="en-US"/>
        </w:rPr>
        <w:t xml:space="preserve"> </w:t>
      </w:r>
      <w:r w:rsidR="00987030">
        <w:rPr>
          <w:rFonts w:asciiTheme="minorHAnsi" w:eastAsiaTheme="minorHAnsi" w:hAnsiTheme="minorHAnsi" w:cstheme="minorHAnsi"/>
          <w:sz w:val="22"/>
          <w:szCs w:val="22"/>
          <w:lang w:val="en-US" w:eastAsia="en-US"/>
        </w:rPr>
        <w:t xml:space="preserve">the </w:t>
      </w:r>
      <w:r w:rsidR="0056223B" w:rsidRPr="00AE0C76">
        <w:rPr>
          <w:rFonts w:asciiTheme="minorHAnsi" w:eastAsiaTheme="minorHAnsi" w:hAnsiTheme="minorHAnsi" w:cstheme="minorHAnsi"/>
          <w:sz w:val="22"/>
          <w:szCs w:val="22"/>
          <w:lang w:val="en-US" w:eastAsia="en-US"/>
        </w:rPr>
        <w:t>sub</w:t>
      </w:r>
      <w:r w:rsidR="00987030">
        <w:rPr>
          <w:rFonts w:asciiTheme="minorHAnsi" w:eastAsiaTheme="minorHAnsi" w:hAnsiTheme="minorHAnsi" w:cstheme="minorHAnsi"/>
          <w:sz w:val="22"/>
          <w:szCs w:val="22"/>
          <w:lang w:val="en-US" w:eastAsia="en-US"/>
        </w:rPr>
        <w:t>-</w:t>
      </w:r>
      <w:r w:rsidR="0056223B" w:rsidRPr="00AE0C76">
        <w:rPr>
          <w:rFonts w:asciiTheme="minorHAnsi" w:eastAsiaTheme="minorHAnsi" w:hAnsiTheme="minorHAnsi" w:cstheme="minorHAnsi"/>
          <w:sz w:val="22"/>
          <w:szCs w:val="22"/>
          <w:lang w:val="en-US" w:eastAsia="en-US"/>
        </w:rPr>
        <w:t>national level</w:t>
      </w:r>
      <w:r w:rsidR="00987030">
        <w:rPr>
          <w:rFonts w:asciiTheme="minorHAnsi" w:eastAsiaTheme="minorHAnsi" w:hAnsiTheme="minorHAnsi" w:cstheme="minorHAnsi"/>
          <w:sz w:val="22"/>
          <w:szCs w:val="22"/>
          <w:lang w:val="en-US" w:eastAsia="en-US"/>
        </w:rPr>
        <w:t>,</w:t>
      </w:r>
      <w:r w:rsidR="0056223B" w:rsidRPr="00AE0C76">
        <w:rPr>
          <w:rFonts w:asciiTheme="minorHAnsi" w:eastAsiaTheme="minorHAnsi" w:hAnsiTheme="minorHAnsi" w:cstheme="minorHAnsi"/>
          <w:sz w:val="22"/>
          <w:szCs w:val="22"/>
          <w:lang w:val="en-US" w:eastAsia="en-US"/>
        </w:rPr>
        <w:t xml:space="preserve"> and</w:t>
      </w:r>
      <w:r w:rsidRPr="00AE0C76">
        <w:rPr>
          <w:rFonts w:asciiTheme="minorHAnsi" w:eastAsiaTheme="minorHAnsi" w:hAnsiTheme="minorHAnsi" w:cstheme="minorHAnsi"/>
          <w:sz w:val="22"/>
          <w:szCs w:val="22"/>
          <w:lang w:val="en-US" w:eastAsia="en-US"/>
        </w:rPr>
        <w:t xml:space="preserve"> site</w:t>
      </w:r>
      <w:r w:rsidR="00987030">
        <w:rPr>
          <w:rFonts w:asciiTheme="minorHAnsi" w:eastAsiaTheme="minorHAnsi" w:hAnsiTheme="minorHAnsi" w:cstheme="minorHAnsi"/>
          <w:sz w:val="22"/>
          <w:szCs w:val="22"/>
          <w:lang w:val="en-US" w:eastAsia="en-US"/>
        </w:rPr>
        <w:t>-</w:t>
      </w:r>
      <w:r w:rsidRPr="00AE0C76">
        <w:rPr>
          <w:rFonts w:asciiTheme="minorHAnsi" w:eastAsiaTheme="minorHAnsi" w:hAnsiTheme="minorHAnsi" w:cstheme="minorHAnsi"/>
          <w:sz w:val="22"/>
          <w:szCs w:val="22"/>
          <w:lang w:val="en-US" w:eastAsia="en-US"/>
        </w:rPr>
        <w:t>level. Baseline information will form the strategy to develop capacity building interventions</w:t>
      </w:r>
      <w:r w:rsidR="00987030">
        <w:rPr>
          <w:rFonts w:asciiTheme="minorHAnsi" w:eastAsiaTheme="minorHAnsi" w:hAnsiTheme="minorHAnsi" w:cstheme="minorHAnsi"/>
          <w:sz w:val="22"/>
          <w:szCs w:val="22"/>
          <w:lang w:val="en-US" w:eastAsia="en-US"/>
        </w:rPr>
        <w:t xml:space="preserve"> and to ensure that the CCCM cluster has a contingent of strong partners able to respond with first-line CCCM responses.</w:t>
      </w:r>
      <w:r w:rsidRPr="00AE0C76">
        <w:rPr>
          <w:rFonts w:asciiTheme="minorHAnsi" w:eastAsiaTheme="minorHAnsi" w:hAnsiTheme="minorHAnsi" w:cstheme="minorHAnsi"/>
          <w:sz w:val="22"/>
          <w:szCs w:val="22"/>
          <w:lang w:val="en-US" w:eastAsia="en-US"/>
        </w:rPr>
        <w:t xml:space="preserve"> </w:t>
      </w:r>
      <w:r w:rsidR="006517B0" w:rsidRPr="00AE0C76">
        <w:rPr>
          <w:rFonts w:asciiTheme="minorHAnsi" w:hAnsiTheme="minorHAnsi" w:cstheme="minorHAnsi"/>
          <w:sz w:val="22"/>
          <w:szCs w:val="22"/>
          <w:lang w:val="en-US"/>
        </w:rPr>
        <w:t xml:space="preserve">Drafted to be a </w:t>
      </w:r>
      <w:r w:rsidRPr="00AE0C76">
        <w:rPr>
          <w:rFonts w:asciiTheme="minorHAnsi" w:eastAsiaTheme="minorHAnsi" w:hAnsiTheme="minorHAnsi" w:cstheme="minorHAnsi"/>
          <w:sz w:val="22"/>
          <w:szCs w:val="22"/>
          <w:lang w:val="en-US" w:eastAsia="en-US"/>
        </w:rPr>
        <w:t>self-</w:t>
      </w:r>
      <w:r w:rsidR="008032B7" w:rsidRPr="00AE0C76">
        <w:rPr>
          <w:rFonts w:asciiTheme="minorHAnsi" w:eastAsiaTheme="minorHAnsi" w:hAnsiTheme="minorHAnsi" w:cstheme="minorHAnsi"/>
          <w:sz w:val="22"/>
          <w:szCs w:val="22"/>
          <w:lang w:val="en-US" w:eastAsia="en-US"/>
        </w:rPr>
        <w:t>assessment,</w:t>
      </w:r>
      <w:r w:rsidR="008032B7" w:rsidRPr="00AE0C76">
        <w:rPr>
          <w:rFonts w:asciiTheme="minorHAnsi" w:hAnsiTheme="minorHAnsi" w:cstheme="minorHAnsi"/>
          <w:sz w:val="22"/>
          <w:szCs w:val="22"/>
          <w:lang w:val="en-US"/>
        </w:rPr>
        <w:t xml:space="preserve"> </w:t>
      </w:r>
      <w:r w:rsidR="00987030">
        <w:rPr>
          <w:rFonts w:asciiTheme="minorHAnsi" w:hAnsiTheme="minorHAnsi" w:cstheme="minorHAnsi"/>
          <w:sz w:val="22"/>
          <w:szCs w:val="22"/>
          <w:lang w:val="en-US"/>
        </w:rPr>
        <w:t xml:space="preserve">a team of staff members within their respective agencies will be tasked with carrying out this self-assessment highlighting the current capacity of the agency. </w:t>
      </w:r>
      <w:r w:rsidR="008032B7" w:rsidRPr="00AE0C76">
        <w:rPr>
          <w:rFonts w:asciiTheme="minorHAnsi" w:hAnsiTheme="minorHAnsi" w:cstheme="minorHAnsi"/>
          <w:sz w:val="22"/>
          <w:szCs w:val="22"/>
          <w:lang w:val="en-US"/>
        </w:rPr>
        <w:t xml:space="preserve">The team/group should have a team leader (CEO or Deputy or its equivalent), a programs person preferably </w:t>
      </w:r>
      <w:r w:rsidR="00987030">
        <w:rPr>
          <w:rFonts w:asciiTheme="minorHAnsi" w:hAnsiTheme="minorHAnsi" w:cstheme="minorHAnsi"/>
          <w:sz w:val="22"/>
          <w:szCs w:val="22"/>
          <w:lang w:val="en-US"/>
        </w:rPr>
        <w:t>a Program Manager</w:t>
      </w:r>
      <w:r w:rsidR="008032B7" w:rsidRPr="00AE0C76">
        <w:rPr>
          <w:rFonts w:asciiTheme="minorHAnsi" w:hAnsiTheme="minorHAnsi" w:cstheme="minorHAnsi"/>
          <w:sz w:val="22"/>
          <w:szCs w:val="22"/>
          <w:lang w:val="en-US"/>
        </w:rPr>
        <w:t xml:space="preserve">, a Finance Officer or any one in-charge of finance and admin, a </w:t>
      </w:r>
      <w:r w:rsidR="00987030">
        <w:rPr>
          <w:rFonts w:asciiTheme="minorHAnsi" w:hAnsiTheme="minorHAnsi" w:cstheme="minorHAnsi"/>
          <w:sz w:val="22"/>
          <w:szCs w:val="22"/>
          <w:lang w:val="en-US"/>
        </w:rPr>
        <w:t>b</w:t>
      </w:r>
      <w:r w:rsidR="008032B7" w:rsidRPr="00AE0C76">
        <w:rPr>
          <w:rFonts w:asciiTheme="minorHAnsi" w:hAnsiTheme="minorHAnsi" w:cstheme="minorHAnsi"/>
          <w:sz w:val="22"/>
          <w:szCs w:val="22"/>
          <w:lang w:val="en-US"/>
        </w:rPr>
        <w:t xml:space="preserve">oard member </w:t>
      </w:r>
      <w:r w:rsidR="00987030">
        <w:rPr>
          <w:rFonts w:asciiTheme="minorHAnsi" w:hAnsiTheme="minorHAnsi" w:cstheme="minorHAnsi"/>
          <w:sz w:val="22"/>
          <w:szCs w:val="22"/>
          <w:lang w:val="en-US"/>
        </w:rPr>
        <w:t>or</w:t>
      </w:r>
      <w:r w:rsidR="008032B7" w:rsidRPr="00AE0C76">
        <w:rPr>
          <w:rFonts w:asciiTheme="minorHAnsi" w:hAnsiTheme="minorHAnsi" w:cstheme="minorHAnsi"/>
          <w:sz w:val="22"/>
          <w:szCs w:val="22"/>
          <w:lang w:val="en-US"/>
        </w:rPr>
        <w:t xml:space="preserve"> an M&amp;E officer. In </w:t>
      </w:r>
      <w:r w:rsidR="00987030">
        <w:rPr>
          <w:rFonts w:asciiTheme="minorHAnsi" w:hAnsiTheme="minorHAnsi" w:cstheme="minorHAnsi"/>
          <w:sz w:val="22"/>
          <w:szCs w:val="22"/>
          <w:lang w:val="en-US"/>
        </w:rPr>
        <w:t>various</w:t>
      </w:r>
      <w:r w:rsidR="008032B7" w:rsidRPr="00AE0C76">
        <w:rPr>
          <w:rFonts w:asciiTheme="minorHAnsi" w:hAnsiTheme="minorHAnsi" w:cstheme="minorHAnsi"/>
          <w:sz w:val="22"/>
          <w:szCs w:val="22"/>
          <w:lang w:val="en-US"/>
        </w:rPr>
        <w:t xml:space="preserve"> organizations</w:t>
      </w:r>
      <w:r w:rsidR="00987030">
        <w:rPr>
          <w:rFonts w:asciiTheme="minorHAnsi" w:hAnsiTheme="minorHAnsi" w:cstheme="minorHAnsi"/>
          <w:sz w:val="22"/>
          <w:szCs w:val="22"/>
          <w:lang w:val="en-US"/>
        </w:rPr>
        <w:t>,</w:t>
      </w:r>
      <w:r w:rsidR="008032B7" w:rsidRPr="00AE0C76">
        <w:rPr>
          <w:rFonts w:asciiTheme="minorHAnsi" w:hAnsiTheme="minorHAnsi" w:cstheme="minorHAnsi"/>
          <w:sz w:val="22"/>
          <w:szCs w:val="22"/>
          <w:lang w:val="en-US"/>
        </w:rPr>
        <w:t xml:space="preserve"> </w:t>
      </w:r>
      <w:r w:rsidR="00987030">
        <w:rPr>
          <w:rFonts w:asciiTheme="minorHAnsi" w:hAnsiTheme="minorHAnsi" w:cstheme="minorHAnsi"/>
          <w:sz w:val="22"/>
          <w:szCs w:val="22"/>
          <w:lang w:val="en-US"/>
        </w:rPr>
        <w:t>o</w:t>
      </w:r>
      <w:r w:rsidR="008032B7" w:rsidRPr="00AE0C76">
        <w:rPr>
          <w:rFonts w:asciiTheme="minorHAnsi" w:hAnsiTheme="minorHAnsi" w:cstheme="minorHAnsi"/>
          <w:sz w:val="22"/>
          <w:szCs w:val="22"/>
          <w:lang w:val="en-US"/>
        </w:rPr>
        <w:t>fficers m</w:t>
      </w:r>
      <w:r w:rsidR="00987030">
        <w:rPr>
          <w:rFonts w:asciiTheme="minorHAnsi" w:hAnsiTheme="minorHAnsi" w:cstheme="minorHAnsi"/>
          <w:sz w:val="22"/>
          <w:szCs w:val="22"/>
          <w:lang w:val="en-US"/>
        </w:rPr>
        <w:t xml:space="preserve">ay be carrying out multiple responsibilities. </w:t>
      </w:r>
    </w:p>
    <w:p w14:paraId="79CE1605" w14:textId="546733D5" w:rsidR="00122408" w:rsidRPr="00AE0C76" w:rsidRDefault="00987030" w:rsidP="00122408">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074D8F42" w14:textId="281EC91D" w:rsidR="008032B7" w:rsidRPr="00AE0C76" w:rsidRDefault="00987030" w:rsidP="00BB77D5">
      <w:pPr>
        <w:rPr>
          <w:rFonts w:asciiTheme="minorHAnsi" w:hAnsiTheme="minorHAnsi" w:cstheme="minorHAnsi"/>
          <w:sz w:val="22"/>
          <w:szCs w:val="22"/>
          <w:lang w:val="en-US"/>
        </w:rPr>
      </w:pPr>
      <w:r>
        <w:rPr>
          <w:rFonts w:asciiTheme="minorHAnsi" w:hAnsiTheme="minorHAnsi" w:cstheme="minorHAnsi"/>
          <w:sz w:val="22"/>
          <w:szCs w:val="22"/>
          <w:lang w:val="en-US"/>
        </w:rPr>
        <w:t>The CCCM cluster both at the national and sub-national</w:t>
      </w:r>
      <w:r w:rsidR="00BB77D5" w:rsidRPr="00AE0C76">
        <w:rPr>
          <w:rFonts w:asciiTheme="minorHAnsi" w:hAnsiTheme="minorHAnsi" w:cstheme="minorHAnsi"/>
          <w:sz w:val="22"/>
          <w:szCs w:val="22"/>
          <w:lang w:val="en-US"/>
        </w:rPr>
        <w:t xml:space="preserve"> will work closely </w:t>
      </w:r>
      <w:r>
        <w:rPr>
          <w:rFonts w:asciiTheme="minorHAnsi" w:hAnsiTheme="minorHAnsi" w:cstheme="minorHAnsi"/>
          <w:sz w:val="22"/>
          <w:szCs w:val="22"/>
          <w:lang w:val="en-US"/>
        </w:rPr>
        <w:t xml:space="preserve">to identify agencies that may be viable for to participate in this assessment. Note that the national CCCM Cluster and/sub-national CCCM cluster will engage in office visits to both verify reported data, but to meet with agencies with the aim of developing a firm understanding of the agency’s fit for CCCM operations.  Furthermore, the self-assessment for agencies in addition to the office visit will serve as an evidence layer that may be used to inform OCHA’s HFU of CCCM partners that are nominated to undergo SHF’s capacity assessment. </w:t>
      </w:r>
    </w:p>
    <w:p w14:paraId="30C98DB5" w14:textId="77777777" w:rsidR="00F456F1" w:rsidRPr="00AE0C76" w:rsidRDefault="00F456F1" w:rsidP="00F456F1">
      <w:pPr>
        <w:rPr>
          <w:rFonts w:asciiTheme="minorHAnsi" w:hAnsiTheme="minorHAnsi" w:cstheme="minorHAnsi"/>
          <w:lang w:val="en-US"/>
        </w:rPr>
      </w:pPr>
    </w:p>
    <w:p w14:paraId="3F4E378A" w14:textId="6BEC0487" w:rsidR="00F04825" w:rsidRPr="00AE0C76" w:rsidRDefault="00F04825" w:rsidP="00F04825">
      <w:pPr>
        <w:rPr>
          <w:rFonts w:asciiTheme="minorHAnsi" w:hAnsiTheme="minorHAnsi" w:cstheme="minorHAnsi"/>
          <w:lang w:val="en-US"/>
        </w:rPr>
      </w:pPr>
      <w:r w:rsidRPr="00AE0C76">
        <w:rPr>
          <w:rFonts w:asciiTheme="minorHAnsi" w:hAnsiTheme="minorHAnsi" w:cstheme="minorHAnsi"/>
          <w:b/>
          <w:lang w:val="en-US"/>
        </w:rPr>
        <w:t>Location (</w:t>
      </w:r>
      <w:r w:rsidR="00987030">
        <w:rPr>
          <w:rFonts w:asciiTheme="minorHAnsi" w:hAnsiTheme="minorHAnsi" w:cstheme="minorHAnsi"/>
          <w:b/>
          <w:lang w:val="en-US"/>
        </w:rPr>
        <w:t>Somalia/Somaliland</w:t>
      </w:r>
      <w:r w:rsidRPr="00AE0C76">
        <w:rPr>
          <w:rFonts w:asciiTheme="minorHAnsi" w:hAnsiTheme="minorHAnsi" w:cstheme="minorHAnsi"/>
          <w:b/>
          <w:lang w:val="en-US"/>
        </w:rPr>
        <w:t>):</w:t>
      </w:r>
      <w:r w:rsidRPr="00AE0C76">
        <w:rPr>
          <w:rFonts w:asciiTheme="minorHAnsi" w:hAnsiTheme="minorHAnsi" w:cstheme="minorHAnsi"/>
          <w:lang w:val="en-US"/>
        </w:rPr>
        <w:t xml:space="preserve"> _______________________________________________________________</w:t>
      </w:r>
    </w:p>
    <w:p w14:paraId="36B57A5B" w14:textId="77777777" w:rsidR="00F04825" w:rsidRPr="00AE0C76" w:rsidRDefault="00F04825" w:rsidP="00F04825">
      <w:pPr>
        <w:rPr>
          <w:rFonts w:asciiTheme="minorHAnsi" w:hAnsiTheme="minorHAnsi" w:cstheme="minorHAnsi"/>
          <w:lang w:val="en-US"/>
        </w:rPr>
      </w:pPr>
      <w:r w:rsidRPr="00AE0C76">
        <w:rPr>
          <w:rFonts w:asciiTheme="minorHAnsi" w:hAnsiTheme="minorHAnsi" w:cstheme="minorHAnsi"/>
          <w:b/>
          <w:lang w:val="en-US"/>
        </w:rPr>
        <w:t>Date:</w:t>
      </w:r>
      <w:r w:rsidRPr="00AE0C76">
        <w:rPr>
          <w:rFonts w:asciiTheme="minorHAnsi" w:hAnsiTheme="minorHAnsi" w:cstheme="minorHAnsi"/>
          <w:lang w:val="en-US"/>
        </w:rPr>
        <w:t xml:space="preserve"> _______________________</w:t>
      </w:r>
    </w:p>
    <w:p w14:paraId="6B23CB00" w14:textId="286BAA55" w:rsidR="00F04825" w:rsidRPr="00AE0C76" w:rsidRDefault="00F04825" w:rsidP="00F04825">
      <w:pPr>
        <w:rPr>
          <w:rFonts w:asciiTheme="minorHAnsi" w:hAnsiTheme="minorHAnsi" w:cstheme="minorHAnsi"/>
          <w:lang w:val="en-US"/>
        </w:rPr>
      </w:pPr>
      <w:r w:rsidRPr="00AE0C76">
        <w:rPr>
          <w:rFonts w:asciiTheme="minorHAnsi" w:hAnsiTheme="minorHAnsi" w:cstheme="minorHAnsi"/>
          <w:b/>
          <w:lang w:val="en-US"/>
        </w:rPr>
        <w:t>Facilitator</w:t>
      </w:r>
      <w:r w:rsidR="008032B7" w:rsidRPr="00AE0C76">
        <w:rPr>
          <w:rFonts w:asciiTheme="minorHAnsi" w:hAnsiTheme="minorHAnsi" w:cstheme="minorHAnsi"/>
          <w:b/>
          <w:lang w:val="en-US"/>
        </w:rPr>
        <w:t xml:space="preserve"> </w:t>
      </w:r>
      <w:r w:rsidR="008032B7" w:rsidRPr="00AE0C76">
        <w:rPr>
          <w:rFonts w:asciiTheme="minorHAnsi" w:hAnsiTheme="minorHAnsi" w:cstheme="minorHAnsi"/>
          <w:bCs/>
          <w:lang w:val="en-US"/>
        </w:rPr>
        <w:t>(if needed)</w:t>
      </w:r>
      <w:r w:rsidRPr="00AE0C76">
        <w:rPr>
          <w:rFonts w:asciiTheme="minorHAnsi" w:hAnsiTheme="minorHAnsi" w:cstheme="minorHAnsi"/>
          <w:bCs/>
          <w:lang w:val="en-US"/>
        </w:rPr>
        <w:t>:</w:t>
      </w:r>
      <w:r w:rsidRPr="00AE0C76">
        <w:rPr>
          <w:rFonts w:asciiTheme="minorHAnsi" w:hAnsiTheme="minorHAnsi" w:cstheme="minorHAnsi"/>
          <w:lang w:val="en-US"/>
        </w:rPr>
        <w:t xml:space="preserve"> ______________ </w:t>
      </w:r>
      <w:r w:rsidRPr="00AE0C76">
        <w:rPr>
          <w:rFonts w:asciiTheme="minorHAnsi" w:hAnsiTheme="minorHAnsi" w:cstheme="minorHAnsi"/>
          <w:b/>
          <w:lang w:val="en-US"/>
        </w:rPr>
        <w:t>Note</w:t>
      </w:r>
      <w:r w:rsidR="00A24E34">
        <w:rPr>
          <w:rFonts w:asciiTheme="minorHAnsi" w:hAnsiTheme="minorHAnsi" w:cstheme="minorHAnsi"/>
          <w:b/>
          <w:lang w:val="en-US"/>
        </w:rPr>
        <w:t xml:space="preserve"> </w:t>
      </w:r>
      <w:r w:rsidRPr="00AE0C76">
        <w:rPr>
          <w:rFonts w:asciiTheme="minorHAnsi" w:hAnsiTheme="minorHAnsi" w:cstheme="minorHAnsi"/>
          <w:b/>
          <w:lang w:val="en-US"/>
        </w:rPr>
        <w:t>Taker</w:t>
      </w:r>
      <w:r w:rsidR="0056223B" w:rsidRPr="00AE0C76">
        <w:rPr>
          <w:rFonts w:asciiTheme="minorHAnsi" w:hAnsiTheme="minorHAnsi" w:cstheme="minorHAnsi"/>
          <w:b/>
          <w:lang w:val="en-US"/>
        </w:rPr>
        <w:t xml:space="preserve"> </w:t>
      </w:r>
      <w:r w:rsidR="0056223B" w:rsidRPr="00AE0C76">
        <w:rPr>
          <w:rFonts w:asciiTheme="minorHAnsi" w:hAnsiTheme="minorHAnsi" w:cstheme="minorHAnsi"/>
          <w:bCs/>
          <w:lang w:val="en-US"/>
        </w:rPr>
        <w:t>(can be done with Kobo)</w:t>
      </w:r>
      <w:r w:rsidRPr="00AE0C76">
        <w:rPr>
          <w:rFonts w:asciiTheme="minorHAnsi" w:hAnsiTheme="minorHAnsi" w:cstheme="minorHAnsi"/>
          <w:bCs/>
          <w:lang w:val="en-US"/>
        </w:rPr>
        <w:t>:</w:t>
      </w:r>
      <w:r w:rsidRPr="00AE0C76">
        <w:rPr>
          <w:rFonts w:asciiTheme="minorHAnsi" w:hAnsiTheme="minorHAnsi" w:cstheme="minorHAnsi"/>
          <w:lang w:val="en-US"/>
        </w:rPr>
        <w:t xml:space="preserve">_____________ </w:t>
      </w:r>
    </w:p>
    <w:p w14:paraId="0B9B6B4B" w14:textId="45723F9E" w:rsidR="00EE4283" w:rsidRPr="00AE0C76" w:rsidRDefault="006517B0" w:rsidP="00EE4283">
      <w:pPr>
        <w:rPr>
          <w:rFonts w:asciiTheme="minorHAnsi" w:hAnsiTheme="minorHAnsi" w:cstheme="minorHAnsi"/>
          <w:lang w:val="en-US"/>
        </w:rPr>
      </w:pPr>
      <w:r w:rsidRPr="00AE0C76">
        <w:rPr>
          <w:rFonts w:asciiTheme="minorHAnsi" w:hAnsiTheme="minorHAnsi" w:cstheme="minorHAnsi"/>
          <w:b/>
          <w:lang w:val="en-US"/>
        </w:rPr>
        <w:t>Name of NGO</w:t>
      </w:r>
      <w:r w:rsidRPr="00AE0C76">
        <w:rPr>
          <w:rFonts w:asciiTheme="minorHAnsi" w:hAnsiTheme="minorHAnsi" w:cstheme="minorHAnsi"/>
          <w:lang w:val="en-US"/>
        </w:rPr>
        <w:t xml:space="preserve">: </w:t>
      </w:r>
      <w:r w:rsidR="00F04825" w:rsidRPr="00AE0C76">
        <w:rPr>
          <w:rFonts w:asciiTheme="minorHAnsi" w:hAnsiTheme="minorHAnsi" w:cstheme="minorHAnsi"/>
          <w:lang w:val="en-US"/>
        </w:rPr>
        <w:t>_____________________________________________________________________________</w:t>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p>
    <w:p w14:paraId="22716C03" w14:textId="77777777" w:rsidR="002B3B26" w:rsidRPr="00AE0C76" w:rsidRDefault="002B3B26" w:rsidP="002B3B26">
      <w:pPr>
        <w:rPr>
          <w:rFonts w:asciiTheme="minorHAnsi" w:hAnsiTheme="minorHAnsi" w:cstheme="minorHAnsi"/>
          <w:lang w:val="en-US"/>
        </w:rPr>
      </w:pPr>
    </w:p>
    <w:p w14:paraId="6B23203B" w14:textId="3FA362E2" w:rsidR="008032B7" w:rsidRPr="00AE0C76" w:rsidRDefault="002B3B26" w:rsidP="008032B7">
      <w:pPr>
        <w:rPr>
          <w:rFonts w:asciiTheme="minorHAnsi" w:hAnsiTheme="minorHAnsi" w:cstheme="minorHAnsi"/>
          <w:sz w:val="22"/>
          <w:szCs w:val="22"/>
        </w:rPr>
      </w:pPr>
      <w:r w:rsidRPr="00AE0C76">
        <w:rPr>
          <w:rFonts w:asciiTheme="minorHAnsi" w:hAnsiTheme="minorHAnsi" w:cstheme="minorHAnsi"/>
          <w:b/>
          <w:bCs/>
          <w:color w:val="1F497D" w:themeColor="text2"/>
          <w:lang w:val="en-US"/>
        </w:rPr>
        <w:t>1</w:t>
      </w:r>
      <w:r w:rsidRPr="00AE0C76">
        <w:rPr>
          <w:rFonts w:asciiTheme="minorHAnsi" w:hAnsiTheme="minorHAnsi" w:cstheme="minorHAnsi"/>
          <w:b/>
          <w:bCs/>
          <w:color w:val="1F497D" w:themeColor="text2"/>
          <w:sz w:val="22"/>
          <w:szCs w:val="22"/>
          <w:lang w:val="en-US"/>
        </w:rPr>
        <w:t xml:space="preserve">. </w:t>
      </w:r>
      <w:r w:rsidR="008032B7" w:rsidRPr="00AE0C76">
        <w:rPr>
          <w:rFonts w:asciiTheme="minorHAnsi" w:hAnsiTheme="minorHAnsi" w:cstheme="minorHAnsi"/>
          <w:b/>
          <w:bCs/>
          <w:color w:val="1F497D" w:themeColor="text2"/>
          <w:sz w:val="22"/>
          <w:szCs w:val="22"/>
          <w:lang w:val="en-US"/>
        </w:rPr>
        <w:t>Organizational Profile </w:t>
      </w:r>
    </w:p>
    <w:p w14:paraId="070B57AA" w14:textId="77777777" w:rsidR="00C71C58" w:rsidRPr="00AE0C76" w:rsidRDefault="00C71C58" w:rsidP="006517B0">
      <w:pPr>
        <w:rPr>
          <w:rFonts w:asciiTheme="minorHAnsi" w:hAnsiTheme="minorHAnsi" w:cstheme="minorHAnsi"/>
          <w:bCs/>
          <w:iCs/>
          <w:color w:val="000000" w:themeColor="text1"/>
          <w:sz w:val="22"/>
          <w:szCs w:val="22"/>
          <w:lang w:val="en-US"/>
        </w:rPr>
      </w:pPr>
    </w:p>
    <w:tbl>
      <w:tblPr>
        <w:tblW w:w="9869" w:type="dxa"/>
        <w:tblInd w:w="-5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28"/>
        <w:gridCol w:w="4641"/>
      </w:tblGrid>
      <w:tr w:rsidR="008032B7" w:rsidRPr="00AE0C76" w14:paraId="184FB4AD" w14:textId="77777777" w:rsidTr="00265E0D">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74987865" w14:textId="15AB803E" w:rsidR="008032B7" w:rsidRPr="00AE0C76" w:rsidRDefault="008032B7" w:rsidP="00265E0D">
            <w:pPr>
              <w:rPr>
                <w:rFonts w:asciiTheme="minorHAnsi" w:hAnsiTheme="minorHAnsi" w:cstheme="minorHAnsi"/>
                <w:b/>
                <w:bCs/>
                <w:sz w:val="22"/>
                <w:szCs w:val="22"/>
              </w:rPr>
            </w:pPr>
            <w:r w:rsidRPr="00AE0C76">
              <w:rPr>
                <w:rFonts w:asciiTheme="minorHAnsi" w:hAnsiTheme="minorHAnsi" w:cstheme="minorHAnsi"/>
                <w:b/>
                <w:bCs/>
                <w:iCs/>
                <w:color w:val="FFFFFF" w:themeColor="background1"/>
                <w:sz w:val="22"/>
                <w:szCs w:val="22"/>
              </w:rPr>
              <w:t>Name of </w:t>
            </w:r>
            <w:r w:rsidR="009133D8" w:rsidRPr="00AE0C76">
              <w:rPr>
                <w:rFonts w:asciiTheme="minorHAnsi" w:hAnsiTheme="minorHAnsi" w:cstheme="minorHAnsi"/>
                <w:b/>
                <w:bCs/>
                <w:iCs/>
                <w:color w:val="FFFFFF" w:themeColor="background1"/>
                <w:sz w:val="22"/>
                <w:szCs w:val="22"/>
              </w:rPr>
              <w:t>Organisation</w:t>
            </w:r>
          </w:p>
        </w:tc>
      </w:tr>
      <w:tr w:rsidR="00265E0D" w:rsidRPr="00AE0C76" w14:paraId="0F0A63FF" w14:textId="77777777" w:rsidTr="008032B7">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20D14E" w14:textId="77777777" w:rsidR="00265E0D" w:rsidRPr="00AE0C76" w:rsidRDefault="00265E0D" w:rsidP="008032B7">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p>
        </w:tc>
      </w:tr>
      <w:tr w:rsidR="009133D8" w:rsidRPr="00AE0C76" w14:paraId="1AC500BA" w14:textId="77777777" w:rsidTr="00CC6F0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2F924DF2" w14:textId="5E286F67" w:rsidR="009133D8" w:rsidRPr="00AE0C76" w:rsidRDefault="009133D8" w:rsidP="00CC6F0A">
            <w:pPr>
              <w:rPr>
                <w:rFonts w:asciiTheme="minorHAnsi" w:hAnsiTheme="minorHAnsi" w:cstheme="minorHAnsi"/>
                <w:b/>
                <w:bCs/>
                <w:sz w:val="22"/>
                <w:szCs w:val="22"/>
              </w:rPr>
            </w:pPr>
            <w:r w:rsidRPr="00AE0C76">
              <w:rPr>
                <w:rFonts w:asciiTheme="minorHAnsi" w:hAnsiTheme="minorHAnsi" w:cstheme="minorHAnsi"/>
                <w:b/>
                <w:bCs/>
                <w:iCs/>
                <w:color w:val="FFFFFF" w:themeColor="background1"/>
                <w:sz w:val="22"/>
                <w:szCs w:val="22"/>
              </w:rPr>
              <w:t>Acronym of Organisation</w:t>
            </w:r>
          </w:p>
        </w:tc>
      </w:tr>
      <w:tr w:rsidR="009133D8" w:rsidRPr="00AE0C76" w14:paraId="76814B8D" w14:textId="77777777" w:rsidTr="00CC6F0A">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B9A1CF" w14:textId="77777777" w:rsidR="009133D8" w:rsidRPr="00AE0C76" w:rsidRDefault="009133D8" w:rsidP="00CC6F0A">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p>
        </w:tc>
      </w:tr>
      <w:tr w:rsidR="009133D8" w:rsidRPr="00AE0C76" w14:paraId="395EBF23" w14:textId="77777777" w:rsidTr="00CC6F0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03359340" w14:textId="76D62D4D" w:rsidR="009133D8" w:rsidRPr="00AE0C76" w:rsidRDefault="009133D8" w:rsidP="00CC6F0A">
            <w:pPr>
              <w:rPr>
                <w:rFonts w:asciiTheme="minorHAnsi" w:hAnsiTheme="minorHAnsi" w:cstheme="minorHAnsi"/>
                <w:b/>
                <w:bCs/>
                <w:sz w:val="22"/>
                <w:szCs w:val="22"/>
              </w:rPr>
            </w:pPr>
            <w:r w:rsidRPr="00AE0C76">
              <w:rPr>
                <w:rFonts w:asciiTheme="minorHAnsi" w:hAnsiTheme="minorHAnsi" w:cstheme="minorHAnsi"/>
                <w:b/>
                <w:bCs/>
                <w:iCs/>
                <w:color w:val="FFFFFF" w:themeColor="background1"/>
                <w:sz w:val="22"/>
                <w:szCs w:val="22"/>
              </w:rPr>
              <w:t>Type of Organisation</w:t>
            </w:r>
          </w:p>
        </w:tc>
      </w:tr>
      <w:tr w:rsidR="009133D8" w:rsidRPr="00AE0C76" w14:paraId="21668B59" w14:textId="77777777" w:rsidTr="00CC6F0A">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75916A" w14:textId="055EE2A4" w:rsidR="009133D8" w:rsidRPr="00AE0C76" w:rsidRDefault="00987030"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Local </w:t>
            </w:r>
            <w:r w:rsidR="009133D8" w:rsidRPr="00AE0C76">
              <w:rPr>
                <w:rStyle w:val="normaltextrun"/>
                <w:rFonts w:asciiTheme="minorHAnsi" w:hAnsiTheme="minorHAnsi" w:cstheme="minorHAnsi"/>
                <w:sz w:val="22"/>
                <w:szCs w:val="22"/>
                <w:lang w:val="en-US"/>
              </w:rPr>
              <w:t>NGO</w:t>
            </w:r>
          </w:p>
          <w:p w14:paraId="4F2AAD66" w14:textId="548095BD" w:rsidR="009133D8" w:rsidRPr="00AE0C76" w:rsidRDefault="009133D8"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Women</w:t>
            </w:r>
            <w:r w:rsidR="00987030">
              <w:rPr>
                <w:rStyle w:val="normaltextrun"/>
                <w:rFonts w:asciiTheme="minorHAnsi" w:hAnsiTheme="minorHAnsi" w:cstheme="minorHAnsi"/>
                <w:sz w:val="22"/>
                <w:szCs w:val="22"/>
                <w:lang w:val="en-US"/>
              </w:rPr>
              <w:t>’s</w:t>
            </w:r>
            <w:r w:rsidRPr="00AE0C76">
              <w:rPr>
                <w:rStyle w:val="normaltextrun"/>
                <w:rFonts w:asciiTheme="minorHAnsi" w:hAnsiTheme="minorHAnsi" w:cstheme="minorHAnsi"/>
                <w:sz w:val="22"/>
                <w:szCs w:val="22"/>
                <w:lang w:val="en-US"/>
              </w:rPr>
              <w:t xml:space="preserve"> led organization</w:t>
            </w:r>
          </w:p>
          <w:p w14:paraId="433F7BF8" w14:textId="0B225735" w:rsidR="009133D8" w:rsidRDefault="009133D8"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 xml:space="preserve">Disable </w:t>
            </w:r>
            <w:r w:rsidR="00987030">
              <w:rPr>
                <w:rStyle w:val="normaltextrun"/>
                <w:rFonts w:asciiTheme="minorHAnsi" w:hAnsiTheme="minorHAnsi" w:cstheme="minorHAnsi"/>
                <w:sz w:val="22"/>
                <w:szCs w:val="22"/>
                <w:lang w:val="en-US"/>
              </w:rPr>
              <w:t>P</w:t>
            </w:r>
            <w:r w:rsidRPr="00AE0C76">
              <w:rPr>
                <w:rStyle w:val="normaltextrun"/>
                <w:rFonts w:asciiTheme="minorHAnsi" w:hAnsiTheme="minorHAnsi" w:cstheme="minorHAnsi"/>
                <w:sz w:val="22"/>
                <w:szCs w:val="22"/>
                <w:lang w:val="en-US"/>
              </w:rPr>
              <w:t xml:space="preserve">ersons </w:t>
            </w:r>
            <w:r w:rsidR="00987030">
              <w:rPr>
                <w:rStyle w:val="normaltextrun"/>
                <w:rFonts w:asciiTheme="minorHAnsi" w:hAnsiTheme="minorHAnsi" w:cstheme="minorHAnsi"/>
                <w:sz w:val="22"/>
                <w:szCs w:val="22"/>
                <w:lang w:val="en-US"/>
              </w:rPr>
              <w:t>O</w:t>
            </w:r>
            <w:r w:rsidRPr="00AE0C76">
              <w:rPr>
                <w:rStyle w:val="normaltextrun"/>
                <w:rFonts w:asciiTheme="minorHAnsi" w:hAnsiTheme="minorHAnsi" w:cstheme="minorHAnsi"/>
                <w:sz w:val="22"/>
                <w:szCs w:val="22"/>
                <w:lang w:val="en-US"/>
              </w:rPr>
              <w:t>rganization</w:t>
            </w:r>
            <w:r w:rsidR="00987030">
              <w:rPr>
                <w:rStyle w:val="normaltextrun"/>
                <w:rFonts w:asciiTheme="minorHAnsi" w:hAnsiTheme="minorHAnsi" w:cstheme="minorHAnsi"/>
                <w:sz w:val="22"/>
                <w:szCs w:val="22"/>
                <w:lang w:val="en-US"/>
              </w:rPr>
              <w:t xml:space="preserve"> (DPO)</w:t>
            </w:r>
          </w:p>
          <w:p w14:paraId="3F783C0F" w14:textId="4EDFC4C8" w:rsidR="00A24E34" w:rsidRDefault="00A24E34"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Other</w:t>
            </w:r>
          </w:p>
          <w:p w14:paraId="02D78719" w14:textId="655BBB03" w:rsidR="00A24E34" w:rsidRPr="00987030" w:rsidRDefault="00A24E34"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9133D8" w:rsidRPr="00AE0C76" w14:paraId="338CD587" w14:textId="77777777" w:rsidTr="00CC6F0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0FA7CDBF" w14:textId="7A89113A" w:rsidR="009133D8" w:rsidRPr="00AE0C76" w:rsidRDefault="00987030" w:rsidP="00CC6F0A">
            <w:pPr>
              <w:rPr>
                <w:rFonts w:asciiTheme="minorHAnsi" w:hAnsiTheme="minorHAnsi" w:cstheme="minorHAnsi"/>
                <w:b/>
                <w:bCs/>
                <w:sz w:val="22"/>
                <w:szCs w:val="22"/>
              </w:rPr>
            </w:pPr>
            <w:r>
              <w:rPr>
                <w:rFonts w:asciiTheme="minorHAnsi" w:hAnsiTheme="minorHAnsi" w:cstheme="minorHAnsi"/>
                <w:b/>
                <w:bCs/>
                <w:iCs/>
                <w:color w:val="FFFFFF" w:themeColor="background1"/>
                <w:sz w:val="22"/>
                <w:szCs w:val="22"/>
              </w:rPr>
              <w:t>A</w:t>
            </w:r>
            <w:r w:rsidR="009133D8" w:rsidRPr="00AE0C76">
              <w:rPr>
                <w:rFonts w:asciiTheme="minorHAnsi" w:hAnsiTheme="minorHAnsi" w:cstheme="minorHAnsi"/>
                <w:b/>
                <w:bCs/>
                <w:iCs/>
                <w:color w:val="FFFFFF" w:themeColor="background1"/>
                <w:sz w:val="22"/>
                <w:szCs w:val="22"/>
              </w:rPr>
              <w:t>ssistance</w:t>
            </w:r>
            <w:r>
              <w:rPr>
                <w:rFonts w:asciiTheme="minorHAnsi" w:hAnsiTheme="minorHAnsi" w:cstheme="minorHAnsi"/>
                <w:b/>
                <w:bCs/>
                <w:iCs/>
                <w:color w:val="FFFFFF" w:themeColor="background1"/>
                <w:sz w:val="22"/>
                <w:szCs w:val="22"/>
              </w:rPr>
              <w:t xml:space="preserve"> Profile</w:t>
            </w:r>
            <w:r w:rsidR="009F3407">
              <w:rPr>
                <w:rFonts w:asciiTheme="minorHAnsi" w:hAnsiTheme="minorHAnsi" w:cstheme="minorHAnsi"/>
                <w:b/>
                <w:bCs/>
                <w:iCs/>
                <w:color w:val="FFFFFF" w:themeColor="background1"/>
                <w:sz w:val="22"/>
                <w:szCs w:val="22"/>
              </w:rPr>
              <w:t xml:space="preserve"> </w:t>
            </w:r>
          </w:p>
        </w:tc>
      </w:tr>
      <w:tr w:rsidR="009133D8" w:rsidRPr="00AE0C76" w14:paraId="3E41224A" w14:textId="77777777" w:rsidTr="00CC6F0A">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1558A9" w14:textId="77777777" w:rsidR="009F3407" w:rsidRDefault="009133D8"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CCCM</w:t>
            </w:r>
            <w:r w:rsidR="0027369F" w:rsidRPr="00AE0C76">
              <w:rPr>
                <w:rStyle w:val="normaltextrun"/>
                <w:rFonts w:asciiTheme="minorHAnsi" w:hAnsiTheme="minorHAnsi" w:cstheme="minorHAnsi"/>
                <w:sz w:val="22"/>
                <w:szCs w:val="22"/>
                <w:lang w:val="en-US"/>
              </w:rPr>
              <w:t xml:space="preserve">                                                                 </w:t>
            </w:r>
          </w:p>
          <w:p w14:paraId="78DC83A1" w14:textId="77777777" w:rsidR="009133D8"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lastRenderedPageBreak/>
              <w:t xml:space="preserve">Child Protection </w:t>
            </w:r>
          </w:p>
          <w:p w14:paraId="13CB5503"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Shelter/NFI</w:t>
            </w:r>
          </w:p>
          <w:p w14:paraId="5DE74E01"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WASH</w:t>
            </w:r>
          </w:p>
          <w:p w14:paraId="2437859B"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Nutrition</w:t>
            </w:r>
          </w:p>
          <w:p w14:paraId="5CD09106"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FSL</w:t>
            </w:r>
          </w:p>
          <w:p w14:paraId="6F68C5ED"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GBV</w:t>
            </w:r>
          </w:p>
          <w:p w14:paraId="226C3E29"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HLP</w:t>
            </w:r>
          </w:p>
          <w:p w14:paraId="3A48CBF5"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General Protection</w:t>
            </w:r>
          </w:p>
          <w:p w14:paraId="0BFA3854"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Health</w:t>
            </w:r>
          </w:p>
          <w:p w14:paraId="303F5ED4" w14:textId="77777777" w:rsidR="009F3407" w:rsidRDefault="009F3407"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Education</w:t>
            </w:r>
          </w:p>
          <w:p w14:paraId="3CE87E46" w14:textId="1F6D3F28" w:rsidR="00A24E34" w:rsidRPr="00AE0C76" w:rsidRDefault="00A24E34" w:rsidP="00CC6F0A">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Other</w:t>
            </w:r>
          </w:p>
        </w:tc>
      </w:tr>
      <w:tr w:rsidR="009133D8" w:rsidRPr="00AE0C76" w14:paraId="4EBFC93E" w14:textId="77777777" w:rsidTr="00265E0D">
        <w:trPr>
          <w:trHeight w:val="328"/>
        </w:trPr>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727006BF" w14:textId="1453D6CC" w:rsidR="009133D8" w:rsidRPr="00AE0C76" w:rsidRDefault="009F3407" w:rsidP="009133D8">
            <w:pPr>
              <w:rPr>
                <w:rFonts w:asciiTheme="minorHAnsi" w:hAnsiTheme="minorHAnsi" w:cstheme="minorHAnsi"/>
                <w:b/>
                <w:bCs/>
                <w:sz w:val="22"/>
                <w:szCs w:val="22"/>
                <w:lang w:val="en-US"/>
              </w:rPr>
            </w:pPr>
            <w:r>
              <w:rPr>
                <w:rFonts w:asciiTheme="minorHAnsi" w:hAnsiTheme="minorHAnsi" w:cstheme="minorHAnsi"/>
                <w:b/>
                <w:bCs/>
                <w:iCs/>
                <w:color w:val="FFFFFF" w:themeColor="background1"/>
                <w:sz w:val="22"/>
                <w:szCs w:val="22"/>
                <w:lang w:val="en-US"/>
              </w:rPr>
              <w:lastRenderedPageBreak/>
              <w:t>Year of E</w:t>
            </w:r>
            <w:r w:rsidR="009133D8" w:rsidRPr="00AE0C76">
              <w:rPr>
                <w:rFonts w:asciiTheme="minorHAnsi" w:hAnsiTheme="minorHAnsi" w:cstheme="minorHAnsi"/>
                <w:b/>
                <w:bCs/>
                <w:iCs/>
                <w:color w:val="FFFFFF" w:themeColor="background1"/>
                <w:sz w:val="22"/>
                <w:szCs w:val="22"/>
                <w:lang w:val="en-US"/>
              </w:rPr>
              <w:t>stablish</w:t>
            </w:r>
            <w:r>
              <w:rPr>
                <w:rFonts w:asciiTheme="minorHAnsi" w:hAnsiTheme="minorHAnsi" w:cstheme="minorHAnsi"/>
                <w:b/>
                <w:bCs/>
                <w:iCs/>
                <w:color w:val="FFFFFF" w:themeColor="background1"/>
                <w:sz w:val="22"/>
                <w:szCs w:val="22"/>
                <w:lang w:val="en-US"/>
              </w:rPr>
              <w:t>ment</w:t>
            </w:r>
          </w:p>
        </w:tc>
      </w:tr>
      <w:tr w:rsidR="009133D8" w:rsidRPr="004F0E86" w14:paraId="0C65EACA" w14:textId="77777777" w:rsidTr="00265E0D">
        <w:trPr>
          <w:trHeight w:val="418"/>
        </w:trPr>
        <w:tc>
          <w:tcPr>
            <w:tcW w:w="9869" w:type="dxa"/>
            <w:gridSpan w:val="2"/>
            <w:tcBorders>
              <w:top w:val="nil"/>
              <w:left w:val="single" w:sz="6" w:space="0" w:color="000000"/>
              <w:bottom w:val="single" w:sz="6" w:space="0" w:color="000000"/>
              <w:right w:val="single" w:sz="6" w:space="0" w:color="000000"/>
            </w:tcBorders>
            <w:shd w:val="clear" w:color="auto" w:fill="FFFFFF"/>
          </w:tcPr>
          <w:p w14:paraId="5EE2BED8" w14:textId="6F640C93" w:rsidR="009133D8" w:rsidRPr="00AE0C76" w:rsidRDefault="009133D8"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Year of founding</w:t>
            </w:r>
            <w:r w:rsidR="009F3407">
              <w:rPr>
                <w:rStyle w:val="normaltextrun"/>
                <w:rFonts w:asciiTheme="minorHAnsi" w:hAnsiTheme="minorHAnsi" w:cstheme="minorHAnsi"/>
                <w:sz w:val="22"/>
                <w:szCs w:val="22"/>
                <w:lang w:val="en-US"/>
              </w:rPr>
              <w:t>:</w:t>
            </w:r>
          </w:p>
          <w:p w14:paraId="564E1419" w14:textId="6C4353A4" w:rsidR="009133D8" w:rsidRPr="00AE0C76" w:rsidRDefault="009133D8" w:rsidP="009133D8">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ars of active operation/length of service in country</w:t>
            </w:r>
            <w:r w:rsidR="009F3407">
              <w:rPr>
                <w:rStyle w:val="normaltextrun"/>
                <w:rFonts w:asciiTheme="minorHAnsi" w:hAnsiTheme="minorHAnsi" w:cstheme="minorHAnsi"/>
                <w:sz w:val="22"/>
                <w:szCs w:val="22"/>
                <w:lang w:val="en-US"/>
              </w:rPr>
              <w:t>:</w:t>
            </w:r>
          </w:p>
        </w:tc>
      </w:tr>
      <w:tr w:rsidR="009133D8" w:rsidRPr="00AE0C76" w14:paraId="6EFB75AD" w14:textId="77777777" w:rsidTr="00265E0D">
        <w:trPr>
          <w:trHeight w:val="324"/>
        </w:trPr>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1FED55A6" w14:textId="0E4ACF7B" w:rsidR="009133D8" w:rsidRPr="00AE0C76" w:rsidRDefault="009133D8" w:rsidP="009133D8">
            <w:pPr>
              <w:rPr>
                <w:rFonts w:asciiTheme="minorHAnsi" w:hAnsiTheme="minorHAnsi" w:cstheme="minorHAnsi"/>
                <w:b/>
                <w:bCs/>
                <w:iCs/>
                <w:color w:val="FFFFFF" w:themeColor="background1"/>
                <w:sz w:val="22"/>
                <w:szCs w:val="22"/>
              </w:rPr>
            </w:pPr>
            <w:r w:rsidRPr="00AE0C76">
              <w:rPr>
                <w:rFonts w:asciiTheme="minorHAnsi" w:hAnsiTheme="minorHAnsi" w:cstheme="minorHAnsi"/>
                <w:b/>
                <w:bCs/>
                <w:iCs/>
                <w:color w:val="FFFFFF" w:themeColor="background1"/>
                <w:sz w:val="22"/>
                <w:szCs w:val="22"/>
              </w:rPr>
              <w:t>Contact Details </w:t>
            </w:r>
          </w:p>
        </w:tc>
      </w:tr>
      <w:tr w:rsidR="009133D8" w:rsidRPr="00AE0C76" w14:paraId="5728F9A7" w14:textId="77777777" w:rsidTr="00C0221F">
        <w:trPr>
          <w:trHeight w:val="559"/>
        </w:trPr>
        <w:tc>
          <w:tcPr>
            <w:tcW w:w="9869" w:type="dxa"/>
            <w:gridSpan w:val="2"/>
            <w:tcBorders>
              <w:top w:val="nil"/>
              <w:left w:val="single" w:sz="6" w:space="0" w:color="000000"/>
              <w:bottom w:val="single" w:sz="6" w:space="0" w:color="000000"/>
              <w:right w:val="single" w:sz="6" w:space="0" w:color="000000"/>
            </w:tcBorders>
            <w:shd w:val="clear" w:color="auto" w:fill="FFFFFF"/>
          </w:tcPr>
          <w:p w14:paraId="7571444B" w14:textId="6DECBEAD" w:rsidR="009133D8" w:rsidRPr="00AE0C76" w:rsidRDefault="00CC6F6E"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A</w:t>
            </w:r>
            <w:r w:rsidR="009133D8" w:rsidRPr="00AE0C76">
              <w:rPr>
                <w:rStyle w:val="normaltextrun"/>
                <w:rFonts w:asciiTheme="minorHAnsi" w:hAnsiTheme="minorHAnsi" w:cstheme="minorHAnsi"/>
                <w:sz w:val="22"/>
                <w:szCs w:val="22"/>
                <w:lang w:val="en-US"/>
              </w:rPr>
              <w:t>ddress</w:t>
            </w:r>
            <w:r w:rsidR="009F3407">
              <w:rPr>
                <w:rStyle w:val="normaltextrun"/>
                <w:rFonts w:asciiTheme="minorHAnsi" w:hAnsiTheme="minorHAnsi" w:cstheme="minorHAnsi"/>
                <w:sz w:val="22"/>
                <w:szCs w:val="22"/>
                <w:lang w:val="en-US"/>
              </w:rPr>
              <w:t>:</w:t>
            </w:r>
          </w:p>
          <w:p w14:paraId="011D2BE1" w14:textId="75527EDD" w:rsidR="009133D8" w:rsidRPr="00AE0C76" w:rsidRDefault="009133D8"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Tel</w:t>
            </w:r>
            <w:r w:rsidR="009F3407">
              <w:rPr>
                <w:rStyle w:val="normaltextrun"/>
                <w:rFonts w:asciiTheme="minorHAnsi" w:hAnsiTheme="minorHAnsi" w:cstheme="minorHAnsi"/>
                <w:sz w:val="22"/>
                <w:szCs w:val="22"/>
                <w:lang w:val="en-US"/>
              </w:rPr>
              <w:t>:</w:t>
            </w:r>
            <w:r w:rsidR="00C0221F" w:rsidRPr="00AE0C76">
              <w:rPr>
                <w:rStyle w:val="normaltextrun"/>
                <w:rFonts w:asciiTheme="minorHAnsi" w:hAnsiTheme="minorHAnsi" w:cstheme="minorHAnsi"/>
                <w:sz w:val="22"/>
                <w:szCs w:val="22"/>
                <w:lang w:val="en-US"/>
              </w:rPr>
              <w:t xml:space="preserve">                                                                                                </w:t>
            </w:r>
            <w:r w:rsidRPr="00AE0C76">
              <w:rPr>
                <w:rStyle w:val="normaltextrun"/>
                <w:rFonts w:asciiTheme="minorHAnsi" w:hAnsiTheme="minorHAnsi" w:cstheme="minorHAnsi"/>
                <w:sz w:val="22"/>
                <w:szCs w:val="22"/>
                <w:lang w:val="en-US"/>
              </w:rPr>
              <w:t>e-mail</w:t>
            </w:r>
            <w:r w:rsidR="009F3407">
              <w:rPr>
                <w:rStyle w:val="normaltextrun"/>
                <w:rFonts w:asciiTheme="minorHAnsi" w:hAnsiTheme="minorHAnsi" w:cstheme="minorHAnsi"/>
                <w:sz w:val="22"/>
                <w:szCs w:val="22"/>
                <w:lang w:val="en-US"/>
              </w:rPr>
              <w:t>:</w:t>
            </w:r>
          </w:p>
        </w:tc>
      </w:tr>
      <w:tr w:rsidR="009133D8" w:rsidRPr="00AE0C76" w14:paraId="50B20A30" w14:textId="77777777" w:rsidTr="009133D8">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3CC445AE" w14:textId="1995A7B8" w:rsidR="009133D8" w:rsidRPr="00A24E34" w:rsidRDefault="009133D8" w:rsidP="009133D8">
            <w:pPr>
              <w:rPr>
                <w:rFonts w:asciiTheme="minorHAnsi" w:hAnsiTheme="minorHAnsi" w:cstheme="minorHAnsi"/>
                <w:b/>
                <w:bCs/>
                <w:sz w:val="22"/>
                <w:szCs w:val="22"/>
                <w:lang w:val="en-US"/>
              </w:rPr>
            </w:pPr>
            <w:r w:rsidRPr="00A24E34">
              <w:rPr>
                <w:rFonts w:asciiTheme="minorHAnsi" w:hAnsiTheme="minorHAnsi" w:cstheme="minorHAnsi"/>
                <w:b/>
                <w:bCs/>
                <w:iCs/>
                <w:color w:val="FFFFFF" w:themeColor="background1"/>
                <w:sz w:val="22"/>
                <w:szCs w:val="22"/>
              </w:rPr>
              <w:t>Location</w:t>
            </w:r>
            <w:r w:rsidR="009F3407" w:rsidRPr="00A24E34">
              <w:rPr>
                <w:rFonts w:asciiTheme="minorHAnsi" w:hAnsiTheme="minorHAnsi" w:cstheme="minorHAnsi"/>
                <w:b/>
                <w:bCs/>
                <w:iCs/>
                <w:color w:val="FFFFFF" w:themeColor="background1"/>
                <w:sz w:val="22"/>
                <w:szCs w:val="22"/>
              </w:rPr>
              <w:t>s of Operation</w:t>
            </w:r>
          </w:p>
        </w:tc>
      </w:tr>
      <w:tr w:rsidR="009133D8" w:rsidRPr="00AE0C76" w14:paraId="1D426672"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03BC4B8E" w14:textId="671C0C29" w:rsidR="00A24E34"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9F3407">
              <w:rPr>
                <w:rStyle w:val="normaltextrun"/>
                <w:rFonts w:asciiTheme="minorHAnsi" w:hAnsiTheme="minorHAnsi" w:cstheme="minorHAnsi"/>
                <w:sz w:val="22"/>
                <w:szCs w:val="22"/>
                <w:lang w:val="en-US"/>
              </w:rPr>
              <w:t>States:</w:t>
            </w:r>
          </w:p>
          <w:p w14:paraId="3A0B5FD4" w14:textId="6168272C"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3B3B70C" w14:textId="77777777" w:rsidR="00A24E34" w:rsidRPr="009F3407"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2D543B46" w14:textId="77777777" w:rsidR="00A24E34"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9F3407">
              <w:rPr>
                <w:rStyle w:val="normaltextrun"/>
                <w:rFonts w:asciiTheme="minorHAnsi" w:hAnsiTheme="minorHAnsi" w:cstheme="minorHAnsi"/>
                <w:sz w:val="22"/>
                <w:szCs w:val="22"/>
                <w:lang w:val="en-US"/>
              </w:rPr>
              <w:t xml:space="preserve">Regions: </w:t>
            </w:r>
            <w:r w:rsidR="00A24E34">
              <w:rPr>
                <w:rStyle w:val="normaltextrun"/>
                <w:rFonts w:asciiTheme="minorHAnsi" w:hAnsiTheme="minorHAnsi" w:cstheme="minorHAnsi"/>
                <w:sz w:val="22"/>
                <w:szCs w:val="22"/>
                <w:lang w:val="en-US"/>
              </w:rPr>
              <w:t xml:space="preserve">  </w:t>
            </w:r>
          </w:p>
          <w:p w14:paraId="35D6AF1C"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BC67EE9"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E1B80D7" w14:textId="0808919A"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     </w:t>
            </w:r>
          </w:p>
          <w:p w14:paraId="68E38E42" w14:textId="77777777" w:rsidR="00EC715C"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9F3407">
              <w:rPr>
                <w:rStyle w:val="normaltextrun"/>
                <w:rFonts w:asciiTheme="minorHAnsi" w:hAnsiTheme="minorHAnsi" w:cstheme="minorHAnsi"/>
                <w:sz w:val="22"/>
                <w:szCs w:val="22"/>
                <w:lang w:val="en-US"/>
              </w:rPr>
              <w:t>Districts:</w:t>
            </w:r>
            <w:r w:rsidR="00CC6F6E" w:rsidRPr="009F3407">
              <w:rPr>
                <w:rStyle w:val="normaltextrun"/>
                <w:rFonts w:asciiTheme="minorHAnsi" w:hAnsiTheme="minorHAnsi" w:cstheme="minorHAnsi"/>
                <w:sz w:val="22"/>
                <w:szCs w:val="22"/>
                <w:lang w:val="en-US"/>
              </w:rPr>
              <w:t xml:space="preserve">  </w:t>
            </w:r>
          </w:p>
          <w:p w14:paraId="223653DF" w14:textId="3B1C8F19" w:rsidR="00EC715C" w:rsidRDefault="00EC715C"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1AA9596" w14:textId="18397DBA" w:rsidR="00EC715C" w:rsidRDefault="00EC715C"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0990110" w14:textId="77777777" w:rsidR="00EC715C" w:rsidRDefault="00EC715C"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FAF9A5E" w14:textId="24827057" w:rsidR="00A24E34" w:rsidRDefault="00EC715C"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District Sectors/Neighborhoods</w:t>
            </w:r>
            <w:r w:rsidR="00CC6F6E" w:rsidRPr="009F3407">
              <w:rPr>
                <w:rStyle w:val="normaltextrun"/>
                <w:rFonts w:asciiTheme="minorHAnsi" w:hAnsiTheme="minorHAnsi" w:cstheme="minorHAnsi"/>
                <w:sz w:val="22"/>
                <w:szCs w:val="22"/>
                <w:lang w:val="en-US"/>
              </w:rPr>
              <w:t xml:space="preserve"> </w:t>
            </w:r>
          </w:p>
          <w:p w14:paraId="59A69687"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8FE70EF" w14:textId="38F3654B" w:rsidR="00EC715C" w:rsidRDefault="00EC715C"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EF161D1" w14:textId="66E9A3E3" w:rsidR="009133D8" w:rsidRPr="00AE0C76" w:rsidRDefault="00CC6F6E"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9F3407">
              <w:rPr>
                <w:rStyle w:val="normaltextrun"/>
                <w:rFonts w:asciiTheme="minorHAnsi" w:hAnsiTheme="minorHAnsi" w:cstheme="minorHAnsi"/>
                <w:sz w:val="22"/>
                <w:szCs w:val="22"/>
                <w:lang w:val="en-US"/>
              </w:rPr>
              <w:t xml:space="preserve">                                                                </w:t>
            </w:r>
          </w:p>
        </w:tc>
      </w:tr>
      <w:tr w:rsidR="009133D8" w:rsidRPr="00AE0C76" w14:paraId="2F66A05F" w14:textId="77777777" w:rsidTr="00265E0D">
        <w:trPr>
          <w:trHeight w:val="313"/>
        </w:trPr>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593DB571" w14:textId="1228F84A" w:rsidR="009133D8" w:rsidRPr="009F3407" w:rsidRDefault="009F3407" w:rsidP="009133D8">
            <w:pPr>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Experience Working in IDP Sites</w:t>
            </w:r>
          </w:p>
        </w:tc>
      </w:tr>
      <w:tr w:rsidR="009133D8" w:rsidRPr="00AE0C76" w14:paraId="220AE598" w14:textId="77777777" w:rsidTr="009133D8">
        <w:trPr>
          <w:trHeight w:val="406"/>
        </w:trPr>
        <w:tc>
          <w:tcPr>
            <w:tcW w:w="9869" w:type="dxa"/>
            <w:gridSpan w:val="2"/>
            <w:tcBorders>
              <w:top w:val="nil"/>
              <w:left w:val="single" w:sz="6" w:space="0" w:color="000000"/>
              <w:bottom w:val="single" w:sz="6" w:space="0" w:color="000000"/>
              <w:right w:val="single" w:sz="6" w:space="0" w:color="000000"/>
            </w:tcBorders>
            <w:shd w:val="clear" w:color="auto" w:fill="FFFFFF"/>
          </w:tcPr>
          <w:p w14:paraId="724FC48F" w14:textId="2535393C" w:rsidR="009133D8"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Has the agency worked in IDP sites before? Y/N</w:t>
            </w:r>
          </w:p>
          <w:p w14:paraId="05E180F3" w14:textId="44EBEADE" w:rsid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299E12B4"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86EC80A" w14:textId="7CFD1FF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5C03BFF"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274C8E9" w14:textId="300469AB" w:rsid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What operations have been implemented in IDP sites?</w:t>
            </w:r>
          </w:p>
          <w:p w14:paraId="345697C5" w14:textId="0ACA6375" w:rsid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1562D5D" w14:textId="3217028E"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37C9DD26" w14:textId="43258FD5"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30BC0B0"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E554484" w14:textId="58327303" w:rsid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22732C0F" w14:textId="3D284724" w:rsid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In what district does the agency implement activities in IDP sites?</w:t>
            </w:r>
          </w:p>
          <w:p w14:paraId="6ED99667" w14:textId="5635D34B" w:rsid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9F7D1F0" w14:textId="633DE164"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7FCA72C" w14:textId="12A627C4"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B504972" w14:textId="221E5995"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15F6154" w14:textId="77777777" w:rsidR="00A24E34" w:rsidRDefault="00A24E34"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3EDF92AE" w14:textId="793484DA" w:rsidR="009F3407" w:rsidRPr="009F3407" w:rsidRDefault="009F3407" w:rsidP="009133D8">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9133D8" w:rsidRPr="00AE0C76" w14:paraId="4CA8379C" w14:textId="77777777" w:rsidTr="00265E0D">
        <w:trPr>
          <w:trHeight w:val="279"/>
        </w:trPr>
        <w:tc>
          <w:tcPr>
            <w:tcW w:w="9869" w:type="dxa"/>
            <w:gridSpan w:val="2"/>
            <w:tcBorders>
              <w:top w:val="nil"/>
              <w:left w:val="single" w:sz="6" w:space="0" w:color="000000"/>
              <w:bottom w:val="single" w:sz="6" w:space="0" w:color="000000"/>
              <w:right w:val="single" w:sz="6" w:space="0" w:color="000000"/>
            </w:tcBorders>
            <w:shd w:val="clear" w:color="auto" w:fill="4F81BD" w:themeFill="accent1"/>
          </w:tcPr>
          <w:p w14:paraId="5E71BE8E" w14:textId="106F4055" w:rsidR="009133D8" w:rsidRPr="00AE0C76" w:rsidRDefault="009133D8" w:rsidP="009133D8">
            <w:pPr>
              <w:rPr>
                <w:rStyle w:val="normaltextrun"/>
                <w:rFonts w:asciiTheme="minorHAnsi" w:hAnsiTheme="minorHAnsi" w:cstheme="minorHAnsi"/>
                <w:b/>
                <w:bCs/>
                <w:sz w:val="22"/>
                <w:szCs w:val="22"/>
                <w:lang w:val="en-US"/>
              </w:rPr>
            </w:pPr>
            <w:r w:rsidRPr="00AE0C76">
              <w:rPr>
                <w:rFonts w:asciiTheme="minorHAnsi" w:hAnsiTheme="minorHAnsi" w:cstheme="minorHAnsi"/>
                <w:b/>
                <w:bCs/>
                <w:iCs/>
                <w:color w:val="FFFFFF" w:themeColor="background1"/>
                <w:sz w:val="22"/>
                <w:szCs w:val="22"/>
              </w:rPr>
              <w:lastRenderedPageBreak/>
              <w:t xml:space="preserve"> Partner</w:t>
            </w:r>
            <w:r w:rsidR="009F3407">
              <w:rPr>
                <w:rFonts w:asciiTheme="minorHAnsi" w:hAnsiTheme="minorHAnsi" w:cstheme="minorHAnsi"/>
                <w:b/>
                <w:bCs/>
                <w:iCs/>
                <w:color w:val="FFFFFF" w:themeColor="background1"/>
                <w:sz w:val="22"/>
                <w:szCs w:val="22"/>
              </w:rPr>
              <w:t xml:space="preserve"> Type</w:t>
            </w:r>
          </w:p>
        </w:tc>
      </w:tr>
      <w:tr w:rsidR="009133D8" w:rsidRPr="00AE0C76" w14:paraId="177DD49B" w14:textId="77777777" w:rsidTr="009133D8">
        <w:trPr>
          <w:trHeight w:val="402"/>
        </w:trPr>
        <w:tc>
          <w:tcPr>
            <w:tcW w:w="9869" w:type="dxa"/>
            <w:gridSpan w:val="2"/>
            <w:tcBorders>
              <w:top w:val="nil"/>
              <w:left w:val="single" w:sz="6" w:space="0" w:color="000000"/>
              <w:bottom w:val="single" w:sz="6" w:space="0" w:color="000000"/>
              <w:right w:val="single" w:sz="6" w:space="0" w:color="000000"/>
            </w:tcBorders>
            <w:shd w:val="clear" w:color="auto" w:fill="FFFFFF"/>
          </w:tcPr>
          <w:p w14:paraId="41B352D7" w14:textId="77777777" w:rsidR="009133D8" w:rsidRPr="00AE0C76" w:rsidRDefault="009133D8" w:rsidP="009133D8">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p>
        </w:tc>
      </w:tr>
      <w:tr w:rsidR="009133D8" w:rsidRPr="00AE0C76" w14:paraId="015B7505" w14:textId="77777777" w:rsidTr="008032B7">
        <w:tc>
          <w:tcPr>
            <w:tcW w:w="5228" w:type="dxa"/>
            <w:tcBorders>
              <w:top w:val="nil"/>
              <w:left w:val="single" w:sz="6" w:space="0" w:color="000000"/>
              <w:bottom w:val="single" w:sz="6" w:space="0" w:color="000000"/>
              <w:right w:val="single" w:sz="6" w:space="0" w:color="000000"/>
            </w:tcBorders>
            <w:shd w:val="clear" w:color="auto" w:fill="FFFFFF"/>
            <w:hideMark/>
          </w:tcPr>
          <w:p w14:paraId="0F231AB5" w14:textId="77777777" w:rsidR="009133D8" w:rsidRPr="00AE0C76" w:rsidRDefault="009133D8" w:rsidP="009133D8">
            <w:pPr>
              <w:pStyle w:val="paragraph"/>
              <w:spacing w:before="0" w:beforeAutospacing="0" w:after="0" w:afterAutospacing="0"/>
              <w:textAlignment w:val="baseline"/>
              <w:rPr>
                <w:rFonts w:asciiTheme="minorHAnsi" w:hAnsiTheme="minorHAnsi" w:cstheme="minorHAnsi"/>
                <w:sz w:val="22"/>
                <w:szCs w:val="22"/>
                <w:lang w:val="en-US"/>
              </w:rPr>
            </w:pPr>
            <w:r w:rsidRPr="00AE0C76">
              <w:rPr>
                <w:rStyle w:val="normaltextrun"/>
                <w:rFonts w:asciiTheme="minorHAnsi" w:hAnsiTheme="minorHAnsi" w:cstheme="minorHAnsi"/>
                <w:b/>
                <w:bCs/>
                <w:sz w:val="22"/>
                <w:szCs w:val="22"/>
                <w:lang w:val="en-US"/>
              </w:rPr>
              <w:t>Registration with Government</w:t>
            </w:r>
            <w:r w:rsidRPr="00AE0C76">
              <w:rPr>
                <w:rStyle w:val="normaltextrun"/>
                <w:rFonts w:asciiTheme="minorHAnsi" w:hAnsiTheme="minorHAnsi" w:cstheme="minorHAnsi"/>
                <w:sz w:val="22"/>
                <w:szCs w:val="22"/>
                <w:lang w:val="en-US"/>
              </w:rPr>
              <w:t>: 1. Yes   2. No</w:t>
            </w:r>
            <w:r w:rsidRPr="00AE0C76">
              <w:rPr>
                <w:rStyle w:val="eop"/>
                <w:rFonts w:asciiTheme="minorHAnsi" w:hAnsiTheme="minorHAnsi" w:cstheme="minorHAnsi"/>
                <w:sz w:val="22"/>
                <w:szCs w:val="22"/>
                <w:lang w:val="en-US"/>
              </w:rPr>
              <w:t> </w:t>
            </w:r>
          </w:p>
          <w:p w14:paraId="50C43C16" w14:textId="1703AB56" w:rsidR="009133D8" w:rsidRPr="00AE0C76" w:rsidRDefault="009133D8" w:rsidP="009133D8">
            <w:pPr>
              <w:pStyle w:val="paragraph"/>
              <w:spacing w:before="0" w:beforeAutospacing="0" w:after="0" w:afterAutospacing="0"/>
              <w:textAlignment w:val="baseline"/>
              <w:rPr>
                <w:rFonts w:asciiTheme="minorHAnsi" w:hAnsiTheme="minorHAnsi" w:cstheme="minorHAnsi"/>
                <w:sz w:val="22"/>
                <w:szCs w:val="22"/>
                <w:lang w:val="en-US"/>
              </w:rPr>
            </w:pPr>
          </w:p>
        </w:tc>
        <w:tc>
          <w:tcPr>
            <w:tcW w:w="4641" w:type="dxa"/>
            <w:tcBorders>
              <w:top w:val="nil"/>
              <w:left w:val="nil"/>
              <w:bottom w:val="single" w:sz="6" w:space="0" w:color="000000"/>
              <w:right w:val="single" w:sz="6" w:space="0" w:color="000000"/>
            </w:tcBorders>
            <w:shd w:val="clear" w:color="auto" w:fill="FFFFFF"/>
            <w:hideMark/>
          </w:tcPr>
          <w:p w14:paraId="134209E3" w14:textId="77777777" w:rsidR="009133D8" w:rsidRPr="00AE0C76" w:rsidRDefault="009133D8" w:rsidP="009133D8">
            <w:pPr>
              <w:pStyle w:val="paragraph"/>
              <w:spacing w:before="0" w:beforeAutospacing="0" w:after="0" w:afterAutospacing="0"/>
              <w:textAlignment w:val="baseline"/>
              <w:rPr>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Validity period of current operation license: </w:t>
            </w:r>
            <w:r w:rsidRPr="00AE0C76">
              <w:rPr>
                <w:rStyle w:val="eop"/>
                <w:rFonts w:asciiTheme="minorHAnsi" w:hAnsiTheme="minorHAnsi" w:cstheme="minorHAnsi"/>
                <w:sz w:val="22"/>
                <w:szCs w:val="22"/>
                <w:lang w:val="en-US"/>
              </w:rPr>
              <w:t> </w:t>
            </w:r>
          </w:p>
          <w:p w14:paraId="67820089" w14:textId="77777777" w:rsidR="009133D8" w:rsidRPr="00AE0C76" w:rsidRDefault="009133D8" w:rsidP="009133D8">
            <w:pPr>
              <w:pStyle w:val="paragraph"/>
              <w:spacing w:before="0" w:beforeAutospacing="0" w:after="0" w:afterAutospacing="0"/>
              <w:textAlignment w:val="baseline"/>
              <w:rPr>
                <w:rFonts w:asciiTheme="minorHAnsi" w:hAnsiTheme="minorHAnsi" w:cstheme="minorHAnsi"/>
                <w:sz w:val="22"/>
                <w:szCs w:val="22"/>
              </w:rPr>
            </w:pPr>
            <w:r w:rsidRPr="00AE0C76">
              <w:rPr>
                <w:rStyle w:val="normaltextrun"/>
                <w:rFonts w:asciiTheme="minorHAnsi" w:hAnsiTheme="minorHAnsi" w:cstheme="minorHAnsi"/>
                <w:sz w:val="22"/>
                <w:szCs w:val="22"/>
                <w:lang w:val="en-US"/>
              </w:rPr>
              <w:t>______________________________</w:t>
            </w:r>
            <w:r w:rsidRPr="00AE0C76">
              <w:rPr>
                <w:rStyle w:val="eop"/>
                <w:rFonts w:asciiTheme="minorHAnsi" w:hAnsiTheme="minorHAnsi" w:cstheme="minorHAnsi"/>
                <w:sz w:val="22"/>
                <w:szCs w:val="22"/>
              </w:rPr>
              <w:t> </w:t>
            </w:r>
          </w:p>
        </w:tc>
      </w:tr>
      <w:tr w:rsidR="001778F3" w:rsidRPr="004F0E86" w14:paraId="63F50DAF" w14:textId="77777777" w:rsidTr="001778F3">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1F4CE4DF" w14:textId="770FC5A3" w:rsidR="001778F3" w:rsidRPr="00AE0C76" w:rsidRDefault="009F3407" w:rsidP="001778F3">
            <w:pPr>
              <w:rPr>
                <w:rFonts w:asciiTheme="minorHAnsi" w:hAnsiTheme="minorHAnsi" w:cstheme="minorHAnsi"/>
                <w:b/>
                <w:bCs/>
                <w:iCs/>
                <w:color w:val="FFFFFF" w:themeColor="background1"/>
                <w:sz w:val="22"/>
                <w:szCs w:val="22"/>
                <w:lang w:val="en-US"/>
              </w:rPr>
            </w:pPr>
            <w:r>
              <w:rPr>
                <w:rFonts w:asciiTheme="minorHAnsi" w:hAnsiTheme="minorHAnsi" w:cstheme="minorHAnsi"/>
                <w:b/>
                <w:bCs/>
                <w:iCs/>
                <w:color w:val="FFFFFF" w:themeColor="background1"/>
                <w:sz w:val="22"/>
                <w:szCs w:val="22"/>
                <w:lang w:val="en-US"/>
              </w:rPr>
              <w:t>Does the</w:t>
            </w:r>
            <w:r w:rsidR="001778F3" w:rsidRPr="00AE0C76">
              <w:rPr>
                <w:rFonts w:asciiTheme="minorHAnsi" w:hAnsiTheme="minorHAnsi" w:cstheme="minorHAnsi"/>
                <w:b/>
                <w:bCs/>
                <w:iCs/>
                <w:color w:val="FFFFFF" w:themeColor="background1"/>
                <w:sz w:val="22"/>
                <w:szCs w:val="22"/>
                <w:lang w:val="en-US"/>
              </w:rPr>
              <w:t xml:space="preserve"> Organization </w:t>
            </w:r>
            <w:r>
              <w:rPr>
                <w:rFonts w:asciiTheme="minorHAnsi" w:hAnsiTheme="minorHAnsi" w:cstheme="minorHAnsi"/>
                <w:b/>
                <w:bCs/>
                <w:iCs/>
                <w:color w:val="FFFFFF" w:themeColor="background1"/>
                <w:sz w:val="22"/>
                <w:szCs w:val="22"/>
                <w:lang w:val="en-US"/>
              </w:rPr>
              <w:t>Participate in the</w:t>
            </w:r>
            <w:r w:rsidR="001778F3">
              <w:rPr>
                <w:rFonts w:asciiTheme="minorHAnsi" w:hAnsiTheme="minorHAnsi" w:cstheme="minorHAnsi"/>
                <w:b/>
                <w:bCs/>
                <w:iCs/>
                <w:color w:val="FFFFFF" w:themeColor="background1"/>
                <w:sz w:val="22"/>
                <w:szCs w:val="22"/>
                <w:lang w:val="en-US"/>
              </w:rPr>
              <w:t xml:space="preserve"> </w:t>
            </w:r>
            <w:r>
              <w:rPr>
                <w:rFonts w:asciiTheme="minorHAnsi" w:hAnsiTheme="minorHAnsi" w:cstheme="minorHAnsi"/>
                <w:b/>
                <w:bCs/>
                <w:iCs/>
                <w:color w:val="FFFFFF" w:themeColor="background1"/>
                <w:sz w:val="22"/>
                <w:szCs w:val="22"/>
                <w:lang w:val="en-US"/>
              </w:rPr>
              <w:t>C</w:t>
            </w:r>
            <w:r w:rsidR="001778F3">
              <w:rPr>
                <w:rFonts w:asciiTheme="minorHAnsi" w:hAnsiTheme="minorHAnsi" w:cstheme="minorHAnsi"/>
                <w:b/>
                <w:bCs/>
                <w:iCs/>
                <w:color w:val="FFFFFF" w:themeColor="background1"/>
                <w:sz w:val="22"/>
                <w:szCs w:val="22"/>
                <w:lang w:val="en-US"/>
              </w:rPr>
              <w:t>luster</w:t>
            </w:r>
            <w:r w:rsidR="00A24E34">
              <w:rPr>
                <w:rFonts w:asciiTheme="minorHAnsi" w:hAnsiTheme="minorHAnsi" w:cstheme="minorHAnsi"/>
                <w:b/>
                <w:bCs/>
                <w:iCs/>
                <w:color w:val="FFFFFF" w:themeColor="background1"/>
                <w:sz w:val="22"/>
                <w:szCs w:val="22"/>
                <w:lang w:val="en-US"/>
              </w:rPr>
              <w:t xml:space="preserve"> System</w:t>
            </w:r>
            <w:r w:rsidR="001778F3">
              <w:rPr>
                <w:rFonts w:asciiTheme="minorHAnsi" w:hAnsiTheme="minorHAnsi" w:cstheme="minorHAnsi"/>
                <w:b/>
                <w:bCs/>
                <w:iCs/>
                <w:color w:val="FFFFFF" w:themeColor="background1"/>
                <w:sz w:val="22"/>
                <w:szCs w:val="22"/>
                <w:lang w:val="en-US"/>
              </w:rPr>
              <w:t>?</w:t>
            </w:r>
            <w:r w:rsidR="001778F3" w:rsidRPr="00AE0C76">
              <w:rPr>
                <w:rFonts w:asciiTheme="minorHAnsi" w:hAnsiTheme="minorHAnsi" w:cstheme="minorHAnsi"/>
                <w:b/>
                <w:bCs/>
                <w:iCs/>
                <w:color w:val="FFFFFF" w:themeColor="background1"/>
                <w:sz w:val="22"/>
                <w:szCs w:val="22"/>
                <w:lang w:val="en-US"/>
              </w:rPr>
              <w:t> </w:t>
            </w:r>
          </w:p>
        </w:tc>
      </w:tr>
      <w:tr w:rsidR="001778F3" w:rsidRPr="00AE0C76" w14:paraId="62486054" w14:textId="77777777" w:rsidTr="001778F3">
        <w:tc>
          <w:tcPr>
            <w:tcW w:w="9869" w:type="dxa"/>
            <w:gridSpan w:val="2"/>
            <w:tcBorders>
              <w:top w:val="nil"/>
              <w:left w:val="single" w:sz="6" w:space="0" w:color="000000"/>
              <w:bottom w:val="single" w:sz="6" w:space="0" w:color="000000"/>
              <w:right w:val="single" w:sz="6" w:space="0" w:color="000000"/>
            </w:tcBorders>
            <w:shd w:val="clear" w:color="auto" w:fill="FFFFFF"/>
          </w:tcPr>
          <w:p w14:paraId="4B1AE823" w14:textId="77777777" w:rsidR="001778F3" w:rsidRPr="00AE0C76" w:rsidRDefault="001778F3" w:rsidP="001778F3">
            <w:pPr>
              <w:pStyle w:val="paragraph"/>
              <w:numPr>
                <w:ilvl w:val="0"/>
                <w:numId w:val="1"/>
              </w:numPr>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s                             2. No</w:t>
            </w:r>
            <w:r w:rsidRPr="00AE0C76">
              <w:rPr>
                <w:rStyle w:val="eop"/>
                <w:rFonts w:asciiTheme="minorHAnsi" w:hAnsiTheme="minorHAnsi" w:cstheme="minorHAnsi"/>
                <w:sz w:val="22"/>
                <w:szCs w:val="22"/>
              </w:rPr>
              <w:t> </w:t>
            </w:r>
          </w:p>
        </w:tc>
      </w:tr>
      <w:tr w:rsidR="001778F3" w:rsidRPr="00AE0C76" w14:paraId="2222C1B0" w14:textId="77777777" w:rsidTr="001778F3">
        <w:tc>
          <w:tcPr>
            <w:tcW w:w="9869" w:type="dxa"/>
            <w:gridSpan w:val="2"/>
            <w:tcBorders>
              <w:top w:val="nil"/>
              <w:left w:val="single" w:sz="6" w:space="0" w:color="000000"/>
              <w:bottom w:val="single" w:sz="6" w:space="0" w:color="000000"/>
              <w:right w:val="single" w:sz="6" w:space="0" w:color="000000"/>
            </w:tcBorders>
            <w:shd w:val="clear" w:color="auto" w:fill="FFFFFF"/>
          </w:tcPr>
          <w:p w14:paraId="4419857C" w14:textId="48743B34" w:rsidR="001778F3" w:rsidRPr="00AE0C76" w:rsidRDefault="001778F3" w:rsidP="001778F3">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I</w:t>
            </w:r>
            <w:r w:rsidRPr="001778F3">
              <w:rPr>
                <w:rStyle w:val="normaltextrun"/>
                <w:rFonts w:asciiTheme="minorHAnsi" w:hAnsiTheme="minorHAnsi" w:cstheme="minorHAnsi"/>
                <w:sz w:val="22"/>
                <w:szCs w:val="22"/>
                <w:lang w:val="en-US"/>
              </w:rPr>
              <w:t>f yes, which one?</w:t>
            </w:r>
          </w:p>
        </w:tc>
      </w:tr>
      <w:tr w:rsidR="009133D8" w:rsidRPr="004F0E86" w14:paraId="0A7E048F" w14:textId="77777777" w:rsidTr="00265E0D">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0D5B815A" w14:textId="6B683C6C" w:rsidR="009133D8" w:rsidRPr="00AE0C76" w:rsidRDefault="009133D8" w:rsidP="009133D8">
            <w:pPr>
              <w:rPr>
                <w:rFonts w:asciiTheme="minorHAnsi" w:hAnsiTheme="minorHAnsi" w:cstheme="minorHAnsi"/>
                <w:b/>
                <w:bCs/>
                <w:iCs/>
                <w:color w:val="FFFFFF" w:themeColor="background1"/>
                <w:sz w:val="22"/>
                <w:szCs w:val="22"/>
                <w:lang w:val="en-US"/>
              </w:rPr>
            </w:pPr>
            <w:r w:rsidRPr="00AE0C76">
              <w:rPr>
                <w:rFonts w:asciiTheme="minorHAnsi" w:hAnsiTheme="minorHAnsi" w:cstheme="minorHAnsi"/>
                <w:b/>
                <w:bCs/>
                <w:iCs/>
                <w:color w:val="FFFFFF" w:themeColor="background1"/>
                <w:sz w:val="22"/>
                <w:szCs w:val="22"/>
                <w:lang w:val="en-US"/>
              </w:rPr>
              <w:t xml:space="preserve">Does the Organization have a strategic </w:t>
            </w:r>
            <w:r w:rsidR="00CC6F6E" w:rsidRPr="00AE0C76">
              <w:rPr>
                <w:rFonts w:asciiTheme="minorHAnsi" w:hAnsiTheme="minorHAnsi" w:cstheme="minorHAnsi"/>
                <w:b/>
                <w:bCs/>
                <w:iCs/>
                <w:color w:val="FFFFFF" w:themeColor="background1"/>
                <w:sz w:val="22"/>
                <w:szCs w:val="22"/>
                <w:lang w:val="en-US"/>
              </w:rPr>
              <w:t xml:space="preserve">annual </w:t>
            </w:r>
            <w:r w:rsidR="00C24E22">
              <w:rPr>
                <w:rFonts w:asciiTheme="minorHAnsi" w:hAnsiTheme="minorHAnsi" w:cstheme="minorHAnsi"/>
                <w:b/>
                <w:bCs/>
                <w:iCs/>
                <w:color w:val="FFFFFF" w:themeColor="background1"/>
                <w:sz w:val="22"/>
                <w:szCs w:val="22"/>
                <w:lang w:val="en-US"/>
              </w:rPr>
              <w:t>strategy</w:t>
            </w:r>
            <w:r w:rsidRPr="00AE0C76">
              <w:rPr>
                <w:rFonts w:asciiTheme="minorHAnsi" w:hAnsiTheme="minorHAnsi" w:cstheme="minorHAnsi"/>
                <w:b/>
                <w:bCs/>
                <w:iCs/>
                <w:color w:val="FFFFFF" w:themeColor="background1"/>
                <w:sz w:val="22"/>
                <w:szCs w:val="22"/>
                <w:lang w:val="en-US"/>
              </w:rPr>
              <w:t>? </w:t>
            </w:r>
          </w:p>
        </w:tc>
      </w:tr>
      <w:tr w:rsidR="009133D8" w:rsidRPr="00AE0C76" w14:paraId="38254C0B"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0E3C3E0E" w14:textId="4EDB7CE1" w:rsidR="009133D8" w:rsidRPr="00AE0C76" w:rsidRDefault="009133D8" w:rsidP="001778F3">
            <w:pPr>
              <w:pStyle w:val="paragraph"/>
              <w:numPr>
                <w:ilvl w:val="0"/>
                <w:numId w:val="10"/>
              </w:numPr>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s                             2. No</w:t>
            </w:r>
            <w:r w:rsidRPr="00AE0C76">
              <w:rPr>
                <w:rStyle w:val="eop"/>
                <w:rFonts w:asciiTheme="minorHAnsi" w:hAnsiTheme="minorHAnsi" w:cstheme="minorHAnsi"/>
                <w:sz w:val="22"/>
                <w:szCs w:val="22"/>
              </w:rPr>
              <w:t> </w:t>
            </w:r>
          </w:p>
        </w:tc>
      </w:tr>
      <w:tr w:rsidR="00CC6F6E" w:rsidRPr="00234E94" w14:paraId="5C55E26A"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78973840" w14:textId="0199A2CF" w:rsidR="00CC6F6E" w:rsidRPr="00AE0C76" w:rsidRDefault="00CC6F6E" w:rsidP="00CC6F0A">
            <w:pPr>
              <w:rPr>
                <w:rFonts w:asciiTheme="minorHAnsi" w:hAnsiTheme="minorHAnsi" w:cstheme="minorHAnsi"/>
                <w:b/>
                <w:bCs/>
                <w:iCs/>
                <w:color w:val="FFFFFF" w:themeColor="background1"/>
                <w:sz w:val="22"/>
                <w:szCs w:val="22"/>
                <w:lang w:val="en-US"/>
              </w:rPr>
            </w:pPr>
            <w:r w:rsidRPr="00AE0C76">
              <w:rPr>
                <w:rFonts w:asciiTheme="minorHAnsi" w:hAnsiTheme="minorHAnsi" w:cstheme="minorHAnsi"/>
                <w:b/>
                <w:bCs/>
                <w:iCs/>
                <w:color w:val="FFFFFF" w:themeColor="background1"/>
                <w:sz w:val="22"/>
                <w:szCs w:val="22"/>
                <w:lang w:val="en-US"/>
              </w:rPr>
              <w:t>Does the Organization have a</w:t>
            </w:r>
            <w:r w:rsidR="00C24E22">
              <w:rPr>
                <w:rFonts w:asciiTheme="minorHAnsi" w:hAnsiTheme="minorHAnsi" w:cstheme="minorHAnsi"/>
                <w:b/>
                <w:bCs/>
                <w:iCs/>
                <w:color w:val="FFFFFF" w:themeColor="background1"/>
                <w:sz w:val="22"/>
                <w:szCs w:val="22"/>
                <w:lang w:val="en-US"/>
              </w:rPr>
              <w:t xml:space="preserve">n </w:t>
            </w:r>
            <w:r w:rsidRPr="00AE0C76">
              <w:rPr>
                <w:rFonts w:asciiTheme="minorHAnsi" w:hAnsiTheme="minorHAnsi" w:cstheme="minorHAnsi"/>
                <w:b/>
                <w:bCs/>
                <w:iCs/>
                <w:color w:val="FFFFFF" w:themeColor="background1"/>
                <w:sz w:val="22"/>
                <w:szCs w:val="22"/>
                <w:lang w:val="en-US"/>
              </w:rPr>
              <w:t xml:space="preserve">annual workplan in place, aligning with the strategic </w:t>
            </w:r>
            <w:r w:rsidR="00C24E22">
              <w:rPr>
                <w:rFonts w:asciiTheme="minorHAnsi" w:hAnsiTheme="minorHAnsi" w:cstheme="minorHAnsi"/>
                <w:b/>
                <w:bCs/>
                <w:iCs/>
                <w:color w:val="FFFFFF" w:themeColor="background1"/>
                <w:sz w:val="22"/>
                <w:szCs w:val="22"/>
                <w:lang w:val="en-US"/>
              </w:rPr>
              <w:t>strategy</w:t>
            </w:r>
            <w:r w:rsidRPr="00AE0C76">
              <w:rPr>
                <w:rFonts w:asciiTheme="minorHAnsi" w:hAnsiTheme="minorHAnsi" w:cstheme="minorHAnsi"/>
                <w:b/>
                <w:bCs/>
                <w:iCs/>
                <w:color w:val="FFFFFF" w:themeColor="background1"/>
                <w:sz w:val="22"/>
                <w:szCs w:val="22"/>
                <w:lang w:val="en-US"/>
              </w:rPr>
              <w:t>? </w:t>
            </w:r>
          </w:p>
        </w:tc>
      </w:tr>
      <w:tr w:rsidR="00CC6F6E" w:rsidRPr="00AE0C76" w14:paraId="3EC919D9"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FFFFFF"/>
          </w:tcPr>
          <w:p w14:paraId="65DBDD63" w14:textId="77777777" w:rsidR="00CC6F6E" w:rsidRPr="00AE0C76" w:rsidRDefault="00CC6F6E" w:rsidP="0067244B">
            <w:pPr>
              <w:pStyle w:val="paragraph"/>
              <w:numPr>
                <w:ilvl w:val="0"/>
                <w:numId w:val="2"/>
              </w:numPr>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s                             2. No</w:t>
            </w:r>
            <w:r w:rsidRPr="00AE0C76">
              <w:rPr>
                <w:rStyle w:val="eop"/>
                <w:rFonts w:asciiTheme="minorHAnsi" w:hAnsiTheme="minorHAnsi" w:cstheme="minorHAnsi"/>
                <w:sz w:val="22"/>
                <w:szCs w:val="22"/>
              </w:rPr>
              <w:t> </w:t>
            </w:r>
          </w:p>
        </w:tc>
      </w:tr>
      <w:tr w:rsidR="00CC6F6E" w:rsidRPr="004F0E86" w14:paraId="43FC29FB"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6390C5AB" w14:textId="159DC890" w:rsidR="00CC6F6E" w:rsidRPr="00AE0C76" w:rsidRDefault="00CC6F6E" w:rsidP="00CC6F0A">
            <w:pPr>
              <w:rPr>
                <w:rFonts w:asciiTheme="minorHAnsi" w:hAnsiTheme="minorHAnsi" w:cstheme="minorHAnsi"/>
                <w:b/>
                <w:bCs/>
                <w:iCs/>
                <w:color w:val="FFFFFF" w:themeColor="background1"/>
                <w:sz w:val="22"/>
                <w:szCs w:val="22"/>
                <w:lang w:val="en-US"/>
              </w:rPr>
            </w:pPr>
            <w:r w:rsidRPr="00AE0C76">
              <w:rPr>
                <w:rFonts w:asciiTheme="minorHAnsi" w:hAnsiTheme="minorHAnsi" w:cstheme="minorHAnsi"/>
                <w:b/>
                <w:bCs/>
                <w:iCs/>
                <w:color w:val="FFFFFF" w:themeColor="background1"/>
                <w:sz w:val="22"/>
                <w:szCs w:val="22"/>
                <w:lang w:val="en-US"/>
              </w:rPr>
              <w:t>Does the Organization have a leadership team that is in place and that functions effectively?</w:t>
            </w:r>
          </w:p>
        </w:tc>
      </w:tr>
      <w:tr w:rsidR="00CC6F6E" w:rsidRPr="00AE0C76" w14:paraId="1C3A04C2"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FFFFFF"/>
          </w:tcPr>
          <w:p w14:paraId="3BE35B80" w14:textId="77777777" w:rsidR="00CC6F6E" w:rsidRPr="00AE0C76" w:rsidRDefault="00CC6F6E" w:rsidP="0067244B">
            <w:pPr>
              <w:pStyle w:val="paragraph"/>
              <w:numPr>
                <w:ilvl w:val="0"/>
                <w:numId w:val="4"/>
              </w:numPr>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s                             2. No</w:t>
            </w:r>
            <w:r w:rsidRPr="00AE0C76">
              <w:rPr>
                <w:rStyle w:val="eop"/>
                <w:rFonts w:asciiTheme="minorHAnsi" w:hAnsiTheme="minorHAnsi" w:cstheme="minorHAnsi"/>
                <w:sz w:val="22"/>
                <w:szCs w:val="22"/>
              </w:rPr>
              <w:t> </w:t>
            </w:r>
          </w:p>
        </w:tc>
      </w:tr>
      <w:tr w:rsidR="00CC6F6E" w:rsidRPr="004F0E86" w14:paraId="4A65C8A1"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3E472511" w14:textId="6AA34BBF" w:rsidR="00CC6F6E" w:rsidRPr="00AE0C76" w:rsidRDefault="00CC6F6E" w:rsidP="00CC6F0A">
            <w:pPr>
              <w:rPr>
                <w:rFonts w:asciiTheme="minorHAnsi" w:hAnsiTheme="minorHAnsi" w:cstheme="minorHAnsi"/>
                <w:b/>
                <w:bCs/>
                <w:iCs/>
                <w:color w:val="FFFFFF" w:themeColor="background1"/>
                <w:sz w:val="22"/>
                <w:szCs w:val="22"/>
                <w:lang w:val="en-US"/>
              </w:rPr>
            </w:pPr>
            <w:r w:rsidRPr="00AE0C76">
              <w:rPr>
                <w:rFonts w:asciiTheme="minorHAnsi" w:hAnsiTheme="minorHAnsi" w:cstheme="minorHAnsi"/>
                <w:b/>
                <w:bCs/>
                <w:iCs/>
                <w:color w:val="FFFFFF" w:themeColor="background1"/>
                <w:sz w:val="22"/>
                <w:szCs w:val="22"/>
                <w:lang w:val="en-US"/>
              </w:rPr>
              <w:t>Does the Organization have a mentoring process to ensure leadership succession in place?</w:t>
            </w:r>
          </w:p>
        </w:tc>
      </w:tr>
      <w:tr w:rsidR="00CC6F6E" w:rsidRPr="00AE0C76" w14:paraId="3AB4E802"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FFFFFF"/>
          </w:tcPr>
          <w:p w14:paraId="3DCE9EF5" w14:textId="77777777" w:rsidR="00CC6F6E" w:rsidRPr="00AE0C76" w:rsidRDefault="00CC6F6E" w:rsidP="0067244B">
            <w:pPr>
              <w:pStyle w:val="paragraph"/>
              <w:numPr>
                <w:ilvl w:val="0"/>
                <w:numId w:val="3"/>
              </w:numPr>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s                             2. No</w:t>
            </w:r>
            <w:r w:rsidRPr="00AE0C76">
              <w:rPr>
                <w:rStyle w:val="eop"/>
                <w:rFonts w:asciiTheme="minorHAnsi" w:hAnsiTheme="minorHAnsi" w:cstheme="minorHAnsi"/>
                <w:sz w:val="22"/>
                <w:szCs w:val="22"/>
              </w:rPr>
              <w:t> </w:t>
            </w:r>
          </w:p>
        </w:tc>
      </w:tr>
      <w:tr w:rsidR="002B4679" w:rsidRPr="004F0E86" w14:paraId="7C30FA3D"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5B5237BB" w14:textId="4F821B70" w:rsidR="002B4679" w:rsidRPr="00AE0C76" w:rsidRDefault="002B4679" w:rsidP="00CC6F0A">
            <w:pPr>
              <w:rPr>
                <w:rFonts w:asciiTheme="minorHAnsi" w:hAnsiTheme="minorHAnsi" w:cstheme="minorHAnsi"/>
                <w:b/>
                <w:bCs/>
                <w:iCs/>
                <w:color w:val="FFFFFF" w:themeColor="background1"/>
                <w:sz w:val="22"/>
                <w:szCs w:val="22"/>
                <w:lang w:val="en-US"/>
              </w:rPr>
            </w:pPr>
            <w:r w:rsidRPr="00AE0C76">
              <w:rPr>
                <w:rFonts w:asciiTheme="minorHAnsi" w:hAnsiTheme="minorHAnsi" w:cstheme="minorHAnsi"/>
                <w:b/>
                <w:bCs/>
                <w:iCs/>
                <w:color w:val="FFFFFF" w:themeColor="background1"/>
                <w:sz w:val="22"/>
                <w:szCs w:val="22"/>
                <w:lang w:val="en-US"/>
              </w:rPr>
              <w:t xml:space="preserve">Does the Organization have a training </w:t>
            </w:r>
            <w:r w:rsidR="0027369F" w:rsidRPr="00AE0C76">
              <w:rPr>
                <w:rFonts w:asciiTheme="minorHAnsi" w:hAnsiTheme="minorHAnsi" w:cstheme="minorHAnsi"/>
                <w:b/>
                <w:bCs/>
                <w:iCs/>
                <w:color w:val="FFFFFF" w:themeColor="background1"/>
                <w:sz w:val="22"/>
                <w:szCs w:val="22"/>
                <w:lang w:val="en-US"/>
              </w:rPr>
              <w:t>in GBV mainstreaming?</w:t>
            </w:r>
          </w:p>
        </w:tc>
      </w:tr>
      <w:tr w:rsidR="002B4679" w:rsidRPr="00AE0C76" w14:paraId="6CF43A90" w14:textId="77777777" w:rsidTr="00CC6F0A">
        <w:tc>
          <w:tcPr>
            <w:tcW w:w="9869" w:type="dxa"/>
            <w:gridSpan w:val="2"/>
            <w:tcBorders>
              <w:top w:val="nil"/>
              <w:left w:val="single" w:sz="6" w:space="0" w:color="000000"/>
              <w:bottom w:val="single" w:sz="6" w:space="0" w:color="000000"/>
              <w:right w:val="single" w:sz="6" w:space="0" w:color="000000"/>
            </w:tcBorders>
            <w:shd w:val="clear" w:color="auto" w:fill="FFFFFF"/>
          </w:tcPr>
          <w:p w14:paraId="7DFCF948" w14:textId="77777777" w:rsidR="002B4679" w:rsidRPr="00AE0C76" w:rsidRDefault="002B4679" w:rsidP="0067244B">
            <w:pPr>
              <w:pStyle w:val="paragraph"/>
              <w:numPr>
                <w:ilvl w:val="0"/>
                <w:numId w:val="7"/>
              </w:numPr>
              <w:spacing w:before="0" w:beforeAutospacing="0" w:after="0" w:afterAutospacing="0"/>
              <w:textAlignment w:val="baseline"/>
              <w:rPr>
                <w:rStyle w:val="normaltextrun"/>
                <w:rFonts w:asciiTheme="minorHAnsi" w:hAnsiTheme="minorHAnsi" w:cstheme="minorHAnsi"/>
                <w:b/>
                <w:bCs/>
                <w:sz w:val="22"/>
                <w:szCs w:val="22"/>
                <w:lang w:val="en-US"/>
              </w:rPr>
            </w:pPr>
            <w:r w:rsidRPr="00AE0C76">
              <w:rPr>
                <w:rStyle w:val="normaltextrun"/>
                <w:rFonts w:asciiTheme="minorHAnsi" w:hAnsiTheme="minorHAnsi" w:cstheme="minorHAnsi"/>
                <w:sz w:val="22"/>
                <w:szCs w:val="22"/>
                <w:lang w:val="en-US"/>
              </w:rPr>
              <w:t>Yes                             2. No</w:t>
            </w:r>
            <w:r w:rsidRPr="00AE0C76">
              <w:rPr>
                <w:rStyle w:val="eop"/>
                <w:rFonts w:asciiTheme="minorHAnsi" w:hAnsiTheme="minorHAnsi" w:cstheme="minorHAnsi"/>
                <w:sz w:val="22"/>
                <w:szCs w:val="22"/>
              </w:rPr>
              <w:t> </w:t>
            </w:r>
          </w:p>
        </w:tc>
      </w:tr>
      <w:tr w:rsidR="009133D8" w:rsidRPr="00AE0C76" w14:paraId="49C9042F" w14:textId="77777777" w:rsidTr="009133D8">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74E9D623" w14:textId="41BDD78A" w:rsidR="009133D8" w:rsidRPr="00AE0C76" w:rsidRDefault="009133D8" w:rsidP="009133D8">
            <w:pPr>
              <w:rPr>
                <w:rFonts w:asciiTheme="minorHAnsi" w:hAnsiTheme="minorHAnsi" w:cstheme="minorHAnsi"/>
                <w:sz w:val="22"/>
                <w:szCs w:val="22"/>
                <w:lang w:val="en-US"/>
              </w:rPr>
            </w:pPr>
            <w:r w:rsidRPr="00AE0C76">
              <w:rPr>
                <w:rFonts w:asciiTheme="minorHAnsi" w:hAnsiTheme="minorHAnsi" w:cstheme="minorHAnsi"/>
                <w:b/>
                <w:bCs/>
                <w:iCs/>
                <w:color w:val="FFFFFF" w:themeColor="background1"/>
                <w:sz w:val="22"/>
                <w:szCs w:val="22"/>
              </w:rPr>
              <w:t>Human Resources</w:t>
            </w:r>
            <w:r w:rsidRPr="00AE0C76">
              <w:rPr>
                <w:rStyle w:val="eop"/>
                <w:rFonts w:asciiTheme="minorHAnsi" w:hAnsiTheme="minorHAnsi" w:cstheme="minorHAnsi"/>
                <w:sz w:val="22"/>
                <w:szCs w:val="22"/>
                <w:lang w:val="en-US"/>
              </w:rPr>
              <w:t> </w:t>
            </w:r>
          </w:p>
        </w:tc>
      </w:tr>
      <w:tr w:rsidR="009133D8" w:rsidRPr="00AE0C76" w14:paraId="5F7E0143"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3CC18AEA" w14:textId="5A1A36F0"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 xml:space="preserve"># of </w:t>
            </w:r>
            <w:r w:rsidR="00FA177A">
              <w:rPr>
                <w:rStyle w:val="normaltextrun"/>
                <w:rFonts w:asciiTheme="minorHAnsi" w:hAnsiTheme="minorHAnsi" w:cstheme="minorHAnsi"/>
                <w:sz w:val="22"/>
                <w:szCs w:val="22"/>
                <w:lang w:val="en-US"/>
              </w:rPr>
              <w:t>f</w:t>
            </w:r>
            <w:r w:rsidRPr="00AE0C76">
              <w:rPr>
                <w:rStyle w:val="normaltextrun"/>
                <w:rFonts w:asciiTheme="minorHAnsi" w:hAnsiTheme="minorHAnsi" w:cstheme="minorHAnsi"/>
                <w:sz w:val="22"/>
                <w:szCs w:val="22"/>
                <w:lang w:val="en-US"/>
              </w:rPr>
              <w:t>ull-time staff</w:t>
            </w:r>
            <w:r w:rsidR="00CC6F6E" w:rsidRPr="00AE0C76">
              <w:rPr>
                <w:rStyle w:val="normaltextrun"/>
                <w:rFonts w:asciiTheme="minorHAnsi" w:hAnsiTheme="minorHAnsi" w:cstheme="minorHAnsi"/>
                <w:sz w:val="22"/>
                <w:szCs w:val="22"/>
                <w:lang w:val="en-US"/>
              </w:rPr>
              <w:t xml:space="preserve"> </w:t>
            </w:r>
            <w:r w:rsidR="00CC6F6E" w:rsidRPr="00AE0C76">
              <w:rPr>
                <w:rStyle w:val="normaltextrun"/>
                <w:rFonts w:asciiTheme="minorHAnsi" w:hAnsiTheme="minorHAnsi" w:cstheme="minorHAnsi"/>
                <w:lang w:val="en-US"/>
              </w:rPr>
              <w:t xml:space="preserve">                                                     </w:t>
            </w:r>
            <w:r w:rsidRPr="00AE0C76">
              <w:rPr>
                <w:rStyle w:val="normaltextrun"/>
                <w:rFonts w:asciiTheme="minorHAnsi" w:hAnsiTheme="minorHAnsi" w:cstheme="minorHAnsi"/>
                <w:sz w:val="22"/>
                <w:szCs w:val="22"/>
                <w:lang w:val="en-US"/>
              </w:rPr>
              <w:t># of par</w:t>
            </w:r>
            <w:r w:rsidR="00CC6F6E" w:rsidRPr="00AE0C76">
              <w:rPr>
                <w:rStyle w:val="normaltextrun"/>
                <w:rFonts w:asciiTheme="minorHAnsi" w:hAnsiTheme="minorHAnsi" w:cstheme="minorHAnsi"/>
                <w:sz w:val="22"/>
                <w:szCs w:val="22"/>
                <w:lang w:val="en-US"/>
              </w:rPr>
              <w:t>t</w:t>
            </w:r>
            <w:r w:rsidR="00FA177A">
              <w:rPr>
                <w:rStyle w:val="normaltextrun"/>
                <w:rFonts w:asciiTheme="minorHAnsi" w:hAnsiTheme="minorHAnsi" w:cstheme="minorHAnsi"/>
                <w:sz w:val="22"/>
                <w:szCs w:val="22"/>
                <w:lang w:val="en-US"/>
              </w:rPr>
              <w:t>-</w:t>
            </w:r>
            <w:r w:rsidRPr="00AE0C76">
              <w:rPr>
                <w:rStyle w:val="normaltextrun"/>
                <w:rFonts w:asciiTheme="minorHAnsi" w:hAnsiTheme="minorHAnsi" w:cstheme="minorHAnsi"/>
                <w:sz w:val="22"/>
                <w:szCs w:val="22"/>
                <w:lang w:val="en-US"/>
              </w:rPr>
              <w:t>time staff</w:t>
            </w:r>
          </w:p>
          <w:p w14:paraId="0E7CA977" w14:textId="4C56FBFE"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 xml:space="preserve"># of </w:t>
            </w:r>
            <w:r w:rsidR="00FA177A">
              <w:rPr>
                <w:rStyle w:val="normaltextrun"/>
                <w:rFonts w:asciiTheme="minorHAnsi" w:hAnsiTheme="minorHAnsi" w:cstheme="minorHAnsi"/>
                <w:sz w:val="22"/>
                <w:szCs w:val="22"/>
                <w:lang w:val="en-US"/>
              </w:rPr>
              <w:t>v</w:t>
            </w:r>
            <w:r w:rsidRPr="00AE0C76">
              <w:rPr>
                <w:rStyle w:val="normaltextrun"/>
                <w:rFonts w:asciiTheme="minorHAnsi" w:hAnsiTheme="minorHAnsi" w:cstheme="minorHAnsi"/>
                <w:sz w:val="22"/>
                <w:szCs w:val="22"/>
                <w:lang w:val="en-US"/>
              </w:rPr>
              <w:t>olunteers</w:t>
            </w:r>
            <w:r w:rsidR="00CC6F6E" w:rsidRPr="00AE0C76">
              <w:rPr>
                <w:rStyle w:val="normaltextrun"/>
                <w:rFonts w:asciiTheme="minorHAnsi" w:hAnsiTheme="minorHAnsi" w:cstheme="minorHAnsi"/>
                <w:sz w:val="22"/>
                <w:szCs w:val="22"/>
                <w:lang w:val="en-US"/>
              </w:rPr>
              <w:t xml:space="preserve">                                                                      </w:t>
            </w:r>
            <w:r w:rsidRPr="00AE0C76">
              <w:rPr>
                <w:rStyle w:val="normaltextrun"/>
                <w:rFonts w:asciiTheme="minorHAnsi" w:hAnsiTheme="minorHAnsi" w:cstheme="minorHAnsi"/>
                <w:sz w:val="22"/>
                <w:szCs w:val="22"/>
                <w:lang w:val="en-US"/>
              </w:rPr>
              <w:t xml:space="preserve"># of </w:t>
            </w:r>
            <w:r w:rsidR="00FA177A">
              <w:rPr>
                <w:rStyle w:val="normaltextrun"/>
                <w:rFonts w:asciiTheme="minorHAnsi" w:hAnsiTheme="minorHAnsi" w:cstheme="minorHAnsi"/>
                <w:sz w:val="22"/>
                <w:szCs w:val="22"/>
                <w:lang w:val="en-US"/>
              </w:rPr>
              <w:t>c</w:t>
            </w:r>
            <w:r w:rsidRPr="00AE0C76">
              <w:rPr>
                <w:rStyle w:val="normaltextrun"/>
                <w:rFonts w:asciiTheme="minorHAnsi" w:hAnsiTheme="minorHAnsi" w:cstheme="minorHAnsi"/>
                <w:sz w:val="22"/>
                <w:szCs w:val="22"/>
                <w:lang w:val="en-US"/>
              </w:rPr>
              <w:t>onsultants</w:t>
            </w:r>
          </w:p>
        </w:tc>
      </w:tr>
      <w:tr w:rsidR="009133D8" w:rsidRPr="004F0E86" w14:paraId="34A58527"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7DC2C8FD" w14:textId="5D380C55"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 of female staff</w:t>
            </w:r>
            <w:r w:rsidR="00CC6F6E" w:rsidRPr="00AE0C76">
              <w:rPr>
                <w:rStyle w:val="normaltextrun"/>
                <w:rFonts w:asciiTheme="minorHAnsi" w:hAnsiTheme="minorHAnsi" w:cstheme="minorHAnsi"/>
                <w:sz w:val="22"/>
                <w:szCs w:val="22"/>
                <w:lang w:val="en-US"/>
              </w:rPr>
              <w:t xml:space="preserve">                                                                    </w:t>
            </w:r>
            <w:r w:rsidRPr="00AE0C76">
              <w:rPr>
                <w:rStyle w:val="normaltextrun"/>
                <w:rFonts w:asciiTheme="minorHAnsi" w:hAnsiTheme="minorHAnsi" w:cstheme="minorHAnsi"/>
                <w:sz w:val="22"/>
                <w:szCs w:val="22"/>
                <w:lang w:val="en-US"/>
              </w:rPr>
              <w:t># of male staff</w:t>
            </w:r>
          </w:p>
        </w:tc>
      </w:tr>
      <w:tr w:rsidR="009133D8" w:rsidRPr="00AE0C76" w14:paraId="58FEF258" w14:textId="77777777" w:rsidTr="009133D8">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064D27DD" w14:textId="3CFCE694" w:rsidR="009133D8" w:rsidRPr="00AE0C76" w:rsidRDefault="009133D8" w:rsidP="009133D8">
            <w:pPr>
              <w:rPr>
                <w:rFonts w:asciiTheme="minorHAnsi" w:hAnsiTheme="minorHAnsi" w:cstheme="minorHAnsi"/>
                <w:sz w:val="22"/>
                <w:szCs w:val="22"/>
                <w:lang w:val="en-US"/>
              </w:rPr>
            </w:pPr>
            <w:r w:rsidRPr="00AE0C76">
              <w:rPr>
                <w:rFonts w:asciiTheme="minorHAnsi" w:hAnsiTheme="minorHAnsi" w:cstheme="minorHAnsi"/>
                <w:b/>
                <w:bCs/>
                <w:iCs/>
                <w:color w:val="FFFFFF" w:themeColor="background1"/>
                <w:sz w:val="22"/>
                <w:szCs w:val="22"/>
              </w:rPr>
              <w:t xml:space="preserve">Financial Resources </w:t>
            </w:r>
          </w:p>
        </w:tc>
      </w:tr>
      <w:tr w:rsidR="009133D8" w:rsidRPr="00AE0C76" w14:paraId="0D8DB315"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417DAE1F" w14:textId="331E08D5"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AE0C76">
              <w:rPr>
                <w:rStyle w:val="normaltextrun"/>
                <w:rFonts w:asciiTheme="minorHAnsi" w:hAnsiTheme="minorHAnsi" w:cstheme="minorHAnsi"/>
                <w:sz w:val="22"/>
                <w:szCs w:val="22"/>
                <w:lang w:val="en-US"/>
              </w:rPr>
              <w:t>Maximum Annual Income</w:t>
            </w:r>
            <w:r w:rsidR="00A24E34">
              <w:rPr>
                <w:rStyle w:val="normaltextrun"/>
                <w:rFonts w:asciiTheme="minorHAnsi" w:hAnsiTheme="minorHAnsi" w:cstheme="minorHAnsi"/>
                <w:sz w:val="22"/>
                <w:szCs w:val="22"/>
                <w:lang w:val="en-US"/>
              </w:rPr>
              <w:t>:</w:t>
            </w:r>
          </w:p>
        </w:tc>
      </w:tr>
      <w:tr w:rsidR="009133D8" w:rsidRPr="00AE0C76" w14:paraId="42608327" w14:textId="77777777" w:rsidTr="009133D8">
        <w:tc>
          <w:tcPr>
            <w:tcW w:w="9869" w:type="dxa"/>
            <w:gridSpan w:val="2"/>
            <w:tcBorders>
              <w:top w:val="nil"/>
              <w:left w:val="single" w:sz="6" w:space="0" w:color="000000"/>
              <w:bottom w:val="single" w:sz="6" w:space="0" w:color="000000"/>
              <w:right w:val="single" w:sz="6" w:space="0" w:color="000000"/>
            </w:tcBorders>
            <w:shd w:val="clear" w:color="auto" w:fill="4F81BD" w:themeFill="accent1"/>
          </w:tcPr>
          <w:p w14:paraId="0EB49FBB" w14:textId="56595ACA"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AE0C76">
              <w:rPr>
                <w:rFonts w:asciiTheme="minorHAnsi" w:hAnsiTheme="minorHAnsi" w:cstheme="minorHAnsi"/>
                <w:b/>
                <w:bCs/>
                <w:iCs/>
                <w:color w:val="FFFFFF" w:themeColor="background1"/>
                <w:sz w:val="22"/>
                <w:szCs w:val="22"/>
              </w:rPr>
              <w:t>Financial Resources 2</w:t>
            </w:r>
          </w:p>
        </w:tc>
      </w:tr>
      <w:tr w:rsidR="009133D8" w:rsidRPr="00AE0C76" w14:paraId="22A0E3E7"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0919748B" w14:textId="0AACE0F8"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E0C76">
              <w:rPr>
                <w:rStyle w:val="normaltextrun"/>
                <w:rFonts w:asciiTheme="minorHAnsi" w:hAnsiTheme="minorHAnsi" w:cstheme="minorHAnsi"/>
                <w:sz w:val="22"/>
                <w:szCs w:val="22"/>
              </w:rPr>
              <w:t>Institutional donors</w:t>
            </w:r>
            <w:r w:rsidR="00C24E22">
              <w:rPr>
                <w:rStyle w:val="normaltextrun"/>
                <w:rFonts w:asciiTheme="minorHAnsi" w:hAnsiTheme="minorHAnsi" w:cstheme="minorHAnsi"/>
                <w:sz w:val="22"/>
                <w:szCs w:val="22"/>
              </w:rPr>
              <w:t xml:space="preserve"> (BHA, ECHO, FCDO, etc) :</w:t>
            </w:r>
            <w:r w:rsidR="00C0221F" w:rsidRPr="00AE0C76">
              <w:rPr>
                <w:rStyle w:val="normaltextrun"/>
                <w:rFonts w:asciiTheme="minorHAnsi" w:hAnsiTheme="minorHAnsi" w:cstheme="minorHAnsi"/>
                <w:sz w:val="22"/>
                <w:szCs w:val="22"/>
              </w:rPr>
              <w:t xml:space="preserve">                                                  </w:t>
            </w:r>
            <w:r w:rsidRPr="00AE0C76">
              <w:rPr>
                <w:rStyle w:val="normaltextrun"/>
                <w:rFonts w:asciiTheme="minorHAnsi" w:hAnsiTheme="minorHAnsi" w:cstheme="minorHAnsi"/>
                <w:sz w:val="22"/>
                <w:szCs w:val="22"/>
              </w:rPr>
              <w:t>UN agenc</w:t>
            </w:r>
            <w:r w:rsidR="00A24E34">
              <w:rPr>
                <w:rStyle w:val="normaltextrun"/>
                <w:rFonts w:asciiTheme="minorHAnsi" w:hAnsiTheme="minorHAnsi" w:cstheme="minorHAnsi"/>
                <w:sz w:val="22"/>
                <w:szCs w:val="22"/>
              </w:rPr>
              <w:t>y funding</w:t>
            </w:r>
            <w:r w:rsidR="00C24E22">
              <w:rPr>
                <w:rStyle w:val="normaltextrun"/>
                <w:rFonts w:asciiTheme="minorHAnsi" w:hAnsiTheme="minorHAnsi" w:cstheme="minorHAnsi"/>
                <w:sz w:val="22"/>
                <w:szCs w:val="22"/>
              </w:rPr>
              <w:t> :</w:t>
            </w:r>
          </w:p>
          <w:p w14:paraId="33CEC588" w14:textId="3BB30F3A" w:rsidR="009133D8" w:rsidRPr="00AE0C76" w:rsidRDefault="009133D8" w:rsidP="009133D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E0C76">
              <w:rPr>
                <w:rStyle w:val="normaltextrun"/>
                <w:rFonts w:asciiTheme="minorHAnsi" w:hAnsiTheme="minorHAnsi" w:cstheme="minorHAnsi"/>
                <w:sz w:val="22"/>
                <w:szCs w:val="22"/>
              </w:rPr>
              <w:t>Private donations</w:t>
            </w:r>
            <w:r w:rsidR="00C24E22">
              <w:rPr>
                <w:rStyle w:val="normaltextrun"/>
                <w:rFonts w:asciiTheme="minorHAnsi" w:hAnsiTheme="minorHAnsi" w:cstheme="minorHAnsi"/>
                <w:sz w:val="22"/>
                <w:szCs w:val="22"/>
              </w:rPr>
              <w:t> :</w:t>
            </w:r>
            <w:r w:rsidR="00C0221F" w:rsidRPr="00AE0C76">
              <w:rPr>
                <w:rStyle w:val="normaltextrun"/>
                <w:rFonts w:asciiTheme="minorHAnsi" w:hAnsiTheme="minorHAnsi" w:cstheme="minorHAnsi"/>
                <w:sz w:val="22"/>
                <w:szCs w:val="22"/>
              </w:rPr>
              <w:t xml:space="preserve">                                </w:t>
            </w:r>
            <w:r w:rsidR="00C24E22">
              <w:rPr>
                <w:rStyle w:val="normaltextrun"/>
                <w:rFonts w:asciiTheme="minorHAnsi" w:hAnsiTheme="minorHAnsi" w:cstheme="minorHAnsi"/>
                <w:sz w:val="22"/>
                <w:szCs w:val="22"/>
              </w:rPr>
              <w:t xml:space="preserve">                                                                  Diaspora funds:</w:t>
            </w:r>
            <w:r w:rsidR="00C0221F" w:rsidRPr="00AE0C76">
              <w:rPr>
                <w:rStyle w:val="normaltextrun"/>
                <w:rFonts w:asciiTheme="minorHAnsi" w:hAnsiTheme="minorHAnsi" w:cstheme="minorHAnsi"/>
                <w:sz w:val="22"/>
                <w:szCs w:val="22"/>
              </w:rPr>
              <w:t xml:space="preserve">                                  </w:t>
            </w:r>
          </w:p>
          <w:p w14:paraId="5387FA79" w14:textId="7ACA0A29" w:rsidR="009133D8" w:rsidRPr="00AE0C76" w:rsidRDefault="00C24E22" w:rsidP="009133D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INGO</w:t>
            </w:r>
            <w:r w:rsidR="009133D8" w:rsidRPr="00AE0C76">
              <w:rPr>
                <w:rStyle w:val="normaltextrun"/>
                <w:rFonts w:asciiTheme="minorHAnsi" w:hAnsiTheme="minorHAnsi" w:cstheme="minorHAnsi"/>
                <w:sz w:val="22"/>
                <w:szCs w:val="22"/>
                <w:lang w:val="en-US"/>
              </w:rPr>
              <w:t xml:space="preserve"> </w:t>
            </w:r>
            <w:r>
              <w:rPr>
                <w:rStyle w:val="normaltextrun"/>
                <w:rFonts w:asciiTheme="minorHAnsi" w:hAnsiTheme="minorHAnsi" w:cstheme="minorHAnsi"/>
                <w:sz w:val="22"/>
                <w:szCs w:val="22"/>
                <w:lang w:val="en-US"/>
              </w:rPr>
              <w:t>Partnerships:</w:t>
            </w:r>
          </w:p>
        </w:tc>
      </w:tr>
      <w:tr w:rsidR="009133D8" w:rsidRPr="00AE0C76" w14:paraId="596C1B94" w14:textId="77777777" w:rsidTr="00265E0D">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0311B57D" w14:textId="510B15E1" w:rsidR="009133D8" w:rsidRPr="00AE0C76" w:rsidRDefault="009133D8" w:rsidP="009133D8">
            <w:pPr>
              <w:rPr>
                <w:rFonts w:asciiTheme="minorHAnsi" w:hAnsiTheme="minorHAnsi" w:cstheme="minorHAnsi"/>
                <w:b/>
                <w:bCs/>
                <w:iCs/>
                <w:color w:val="FFFFFF" w:themeColor="background1"/>
                <w:sz w:val="22"/>
                <w:szCs w:val="22"/>
              </w:rPr>
            </w:pPr>
            <w:r w:rsidRPr="00AE0C76">
              <w:rPr>
                <w:rFonts w:asciiTheme="minorHAnsi" w:hAnsiTheme="minorHAnsi" w:cstheme="minorHAnsi"/>
                <w:b/>
                <w:bCs/>
                <w:iCs/>
                <w:color w:val="FFFFFF" w:themeColor="background1"/>
                <w:sz w:val="22"/>
                <w:szCs w:val="22"/>
              </w:rPr>
              <w:t xml:space="preserve">Current </w:t>
            </w:r>
            <w:r w:rsidR="00C24E22">
              <w:rPr>
                <w:rFonts w:asciiTheme="minorHAnsi" w:hAnsiTheme="minorHAnsi" w:cstheme="minorHAnsi"/>
                <w:b/>
                <w:bCs/>
                <w:iCs/>
                <w:color w:val="FFFFFF" w:themeColor="background1"/>
                <w:sz w:val="22"/>
                <w:szCs w:val="22"/>
              </w:rPr>
              <w:t>P</w:t>
            </w:r>
            <w:r w:rsidRPr="00AE0C76">
              <w:rPr>
                <w:rFonts w:asciiTheme="minorHAnsi" w:hAnsiTheme="minorHAnsi" w:cstheme="minorHAnsi"/>
                <w:b/>
                <w:bCs/>
                <w:iCs/>
                <w:color w:val="FFFFFF" w:themeColor="background1"/>
                <w:sz w:val="22"/>
                <w:szCs w:val="22"/>
              </w:rPr>
              <w:t>rogram/Project Activities </w:t>
            </w:r>
          </w:p>
        </w:tc>
      </w:tr>
      <w:tr w:rsidR="009133D8" w:rsidRPr="00AE0C76" w14:paraId="4F870FB2"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4ADE5C48" w14:textId="77777777" w:rsidR="009133D8" w:rsidRPr="00AE0C76" w:rsidRDefault="009133D8" w:rsidP="009133D8">
            <w:pPr>
              <w:rPr>
                <w:rFonts w:asciiTheme="minorHAnsi" w:hAnsiTheme="minorHAnsi" w:cstheme="minorHAnsi"/>
                <w:b/>
                <w:bCs/>
                <w:iCs/>
                <w:color w:val="FFFFFF" w:themeColor="background1"/>
                <w:sz w:val="22"/>
                <w:szCs w:val="22"/>
              </w:rPr>
            </w:pPr>
          </w:p>
        </w:tc>
      </w:tr>
      <w:tr w:rsidR="009133D8" w:rsidRPr="00AE0C76" w14:paraId="3C761462" w14:textId="77777777" w:rsidTr="00265E0D">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57F3BBBD" w14:textId="61826222" w:rsidR="009133D8" w:rsidRPr="00AE0C76" w:rsidRDefault="009133D8" w:rsidP="009133D8">
            <w:pPr>
              <w:rPr>
                <w:rFonts w:asciiTheme="minorHAnsi" w:hAnsiTheme="minorHAnsi" w:cstheme="minorHAnsi"/>
                <w:b/>
                <w:bCs/>
                <w:iCs/>
                <w:color w:val="FFFFFF" w:themeColor="background1"/>
                <w:sz w:val="22"/>
                <w:szCs w:val="22"/>
              </w:rPr>
            </w:pPr>
            <w:r w:rsidRPr="00AE0C76">
              <w:rPr>
                <w:rFonts w:asciiTheme="minorHAnsi" w:hAnsiTheme="minorHAnsi" w:cstheme="minorHAnsi"/>
                <w:b/>
                <w:bCs/>
                <w:iCs/>
                <w:color w:val="FFFFFF" w:themeColor="background1"/>
                <w:sz w:val="22"/>
                <w:szCs w:val="22"/>
              </w:rPr>
              <w:t>Key Achievements </w:t>
            </w:r>
          </w:p>
        </w:tc>
      </w:tr>
      <w:tr w:rsidR="009133D8" w:rsidRPr="00AE0C76" w14:paraId="5182DAFE"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044CB12F" w14:textId="77777777" w:rsidR="009133D8" w:rsidRDefault="009133D8" w:rsidP="009133D8">
            <w:pPr>
              <w:rPr>
                <w:rFonts w:asciiTheme="minorHAnsi" w:hAnsiTheme="minorHAnsi" w:cstheme="minorHAnsi"/>
                <w:b/>
                <w:bCs/>
                <w:iCs/>
                <w:color w:val="FFFFFF" w:themeColor="background1"/>
                <w:sz w:val="22"/>
                <w:szCs w:val="22"/>
              </w:rPr>
            </w:pPr>
          </w:p>
          <w:p w14:paraId="0F6C86FA" w14:textId="253F3122" w:rsidR="00A24E34" w:rsidRPr="00AE0C76" w:rsidRDefault="00A24E34" w:rsidP="009133D8">
            <w:pPr>
              <w:rPr>
                <w:rFonts w:asciiTheme="minorHAnsi" w:hAnsiTheme="minorHAnsi" w:cstheme="minorHAnsi"/>
                <w:b/>
                <w:bCs/>
                <w:iCs/>
                <w:color w:val="FFFFFF" w:themeColor="background1"/>
                <w:sz w:val="22"/>
                <w:szCs w:val="22"/>
              </w:rPr>
            </w:pPr>
          </w:p>
        </w:tc>
      </w:tr>
      <w:tr w:rsidR="009133D8" w:rsidRPr="00AE0C76" w14:paraId="3B2601D7" w14:textId="77777777" w:rsidTr="00265E0D">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193C58C3" w14:textId="0F8508B1" w:rsidR="009133D8" w:rsidRPr="00AE0C76" w:rsidRDefault="009133D8" w:rsidP="009133D8">
            <w:pPr>
              <w:rPr>
                <w:rFonts w:asciiTheme="minorHAnsi" w:hAnsiTheme="minorHAnsi" w:cstheme="minorHAnsi"/>
                <w:b/>
                <w:bCs/>
                <w:iCs/>
                <w:color w:val="FFFFFF" w:themeColor="background1"/>
                <w:sz w:val="22"/>
                <w:szCs w:val="22"/>
              </w:rPr>
            </w:pPr>
            <w:r w:rsidRPr="00AE0C76">
              <w:rPr>
                <w:rFonts w:asciiTheme="minorHAnsi" w:hAnsiTheme="minorHAnsi" w:cstheme="minorHAnsi"/>
                <w:b/>
                <w:bCs/>
                <w:iCs/>
                <w:color w:val="FFFFFF" w:themeColor="background1"/>
                <w:sz w:val="22"/>
                <w:szCs w:val="22"/>
              </w:rPr>
              <w:t>Key Challenges </w:t>
            </w:r>
          </w:p>
        </w:tc>
      </w:tr>
      <w:tr w:rsidR="009133D8" w:rsidRPr="00AE0C76" w14:paraId="2D3CAA45" w14:textId="77777777" w:rsidTr="008032B7">
        <w:tc>
          <w:tcPr>
            <w:tcW w:w="9869" w:type="dxa"/>
            <w:gridSpan w:val="2"/>
            <w:tcBorders>
              <w:top w:val="nil"/>
              <w:left w:val="single" w:sz="6" w:space="0" w:color="000000"/>
              <w:bottom w:val="single" w:sz="6" w:space="0" w:color="000000"/>
              <w:right w:val="single" w:sz="6" w:space="0" w:color="000000"/>
            </w:tcBorders>
            <w:shd w:val="clear" w:color="auto" w:fill="FFFFFF"/>
          </w:tcPr>
          <w:p w14:paraId="6C5D7DCA" w14:textId="77777777" w:rsidR="009133D8" w:rsidRDefault="009133D8" w:rsidP="009133D8">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E9D8D25" w14:textId="0D3604A9" w:rsidR="00A24E34" w:rsidRPr="00AE0C76" w:rsidRDefault="00A24E34" w:rsidP="009133D8">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9133D8" w:rsidRPr="004F0E86" w14:paraId="274BC336" w14:textId="77777777" w:rsidTr="00C0221F">
        <w:trPr>
          <w:trHeight w:val="528"/>
        </w:trPr>
        <w:tc>
          <w:tcPr>
            <w:tcW w:w="9869" w:type="dxa"/>
            <w:gridSpan w:val="2"/>
            <w:tcBorders>
              <w:top w:val="nil"/>
              <w:left w:val="single" w:sz="6" w:space="0" w:color="000000"/>
              <w:bottom w:val="single" w:sz="6" w:space="0" w:color="000000"/>
              <w:right w:val="single" w:sz="6" w:space="0" w:color="000000"/>
            </w:tcBorders>
            <w:shd w:val="clear" w:color="auto" w:fill="4F81BD" w:themeFill="accent1"/>
            <w:hideMark/>
          </w:tcPr>
          <w:p w14:paraId="26806913" w14:textId="23331D3D" w:rsidR="009133D8" w:rsidRPr="00AE0C76" w:rsidRDefault="009133D8" w:rsidP="009133D8">
            <w:pPr>
              <w:rPr>
                <w:rFonts w:asciiTheme="minorHAnsi" w:hAnsiTheme="minorHAnsi" w:cstheme="minorHAnsi"/>
                <w:b/>
                <w:bCs/>
                <w:sz w:val="22"/>
                <w:szCs w:val="22"/>
                <w:lang w:val="en-US"/>
              </w:rPr>
            </w:pPr>
            <w:bookmarkStart w:id="1" w:name="_Hlk75085921"/>
            <w:r w:rsidRPr="00AE0C76">
              <w:rPr>
                <w:rFonts w:asciiTheme="minorHAnsi" w:hAnsiTheme="minorHAnsi" w:cstheme="minorHAnsi"/>
                <w:b/>
                <w:bCs/>
                <w:iCs/>
                <w:color w:val="FFFFFF" w:themeColor="background1"/>
                <w:sz w:val="22"/>
                <w:szCs w:val="22"/>
                <w:lang w:val="en-US"/>
              </w:rPr>
              <w:t>Partnerships</w:t>
            </w:r>
            <w:r w:rsidRPr="00A24E34">
              <w:rPr>
                <w:rFonts w:asciiTheme="minorHAnsi" w:hAnsiTheme="minorHAnsi" w:cstheme="minorHAnsi"/>
                <w:b/>
                <w:bCs/>
                <w:iCs/>
                <w:color w:val="FFFFFF" w:themeColor="background1"/>
                <w:sz w:val="22"/>
                <w:szCs w:val="22"/>
                <w:lang w:val="en-US"/>
              </w:rPr>
              <w:t>: Please specify the private firms and other NGOs/CBOs with which the organization has established partnerships</w:t>
            </w:r>
            <w:r w:rsidRPr="00AE0C76">
              <w:rPr>
                <w:rStyle w:val="eop"/>
                <w:rFonts w:asciiTheme="minorHAnsi" w:hAnsiTheme="minorHAnsi" w:cstheme="minorHAnsi"/>
                <w:b/>
                <w:bCs/>
                <w:sz w:val="22"/>
                <w:szCs w:val="22"/>
                <w:lang w:val="en-US"/>
              </w:rPr>
              <w:t> </w:t>
            </w:r>
          </w:p>
        </w:tc>
      </w:tr>
      <w:tr w:rsidR="009133D8" w:rsidRPr="004F0E86" w14:paraId="3604E148" w14:textId="77777777" w:rsidTr="00C0221F">
        <w:tc>
          <w:tcPr>
            <w:tcW w:w="9869" w:type="dxa"/>
            <w:gridSpan w:val="2"/>
            <w:tcBorders>
              <w:top w:val="single" w:sz="6" w:space="0" w:color="000000"/>
              <w:left w:val="single" w:sz="6" w:space="0" w:color="000000"/>
              <w:bottom w:val="single" w:sz="4" w:space="0" w:color="auto"/>
              <w:right w:val="single" w:sz="6" w:space="0" w:color="000000"/>
            </w:tcBorders>
            <w:shd w:val="clear" w:color="auto" w:fill="FFFFFF"/>
          </w:tcPr>
          <w:p w14:paraId="430BCAC6" w14:textId="77777777" w:rsidR="009133D8" w:rsidRDefault="009133D8" w:rsidP="009133D8">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C1B7FDC" w14:textId="59AFA9A3" w:rsidR="00A24E34" w:rsidRPr="00AE0C76" w:rsidRDefault="00A24E34" w:rsidP="009133D8">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bookmarkEnd w:id="1"/>
      <w:tr w:rsidR="00C24E22" w:rsidRPr="00AE0C76" w14:paraId="08151826"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6E13C90E" w14:textId="056E556B" w:rsidR="00C24E22" w:rsidRPr="00A24E34"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color w:val="FFFFFF" w:themeColor="background1"/>
                <w:sz w:val="22"/>
                <w:szCs w:val="22"/>
                <w:lang w:val="en-US"/>
              </w:rPr>
            </w:pPr>
            <w:r w:rsidRPr="00A24E34">
              <w:rPr>
                <w:rStyle w:val="normaltextrun"/>
                <w:rFonts w:asciiTheme="minorHAnsi" w:hAnsiTheme="minorHAnsi" w:cstheme="minorHAnsi"/>
                <w:b/>
                <w:bCs/>
                <w:color w:val="FFFFFF" w:themeColor="background1"/>
                <w:sz w:val="22"/>
                <w:szCs w:val="22"/>
                <w:lang w:val="en-US"/>
              </w:rPr>
              <w:t>H</w:t>
            </w:r>
            <w:r w:rsidRPr="00A24E34">
              <w:rPr>
                <w:rStyle w:val="normaltextrun"/>
                <w:rFonts w:asciiTheme="minorHAnsi" w:hAnsiTheme="minorHAnsi" w:cstheme="minorHAnsi"/>
                <w:b/>
                <w:bCs/>
                <w:color w:val="FFFFFF" w:themeColor="background1"/>
                <w:sz w:val="22"/>
                <w:szCs w:val="22"/>
              </w:rPr>
              <w:t>ow many vehicles does the agency have in its fleet</w:t>
            </w:r>
            <w:r w:rsidR="00A24E34">
              <w:rPr>
                <w:rStyle w:val="normaltextrun"/>
                <w:rFonts w:asciiTheme="minorHAnsi" w:hAnsiTheme="minorHAnsi" w:cstheme="minorHAnsi"/>
                <w:b/>
                <w:bCs/>
                <w:color w:val="FFFFFF" w:themeColor="background1"/>
                <w:sz w:val="22"/>
                <w:szCs w:val="22"/>
              </w:rPr>
              <w:t> </w:t>
            </w:r>
            <w:r w:rsidRPr="00A24E34">
              <w:rPr>
                <w:rStyle w:val="normaltextrun"/>
                <w:rFonts w:asciiTheme="minorHAnsi" w:hAnsiTheme="minorHAnsi" w:cstheme="minorHAnsi"/>
                <w:b/>
                <w:bCs/>
                <w:color w:val="FFFFFF" w:themeColor="background1"/>
                <w:sz w:val="22"/>
                <w:szCs w:val="22"/>
              </w:rPr>
              <w:t>?</w:t>
            </w:r>
          </w:p>
        </w:tc>
      </w:tr>
      <w:tr w:rsidR="00C24E22" w:rsidRPr="00AE0C76" w14:paraId="785026F1"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3C9109"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E43F4F0" w14:textId="77777777"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A772841" w14:textId="74CFAD9A"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C24E22" w:rsidRPr="00AE0C76" w14:paraId="3A050685"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12469D16" w14:textId="527BE14A"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sidRPr="00FA177A">
              <w:rPr>
                <w:rStyle w:val="normaltextrun"/>
                <w:rFonts w:asciiTheme="minorHAnsi" w:hAnsiTheme="minorHAnsi" w:cstheme="minorHAnsi"/>
                <w:b/>
                <w:bCs/>
                <w:color w:val="FFFFFF" w:themeColor="background1"/>
                <w:sz w:val="22"/>
                <w:szCs w:val="22"/>
                <w:lang w:val="en-US"/>
              </w:rPr>
              <w:t>How many logistics staff members does the agency have?</w:t>
            </w:r>
          </w:p>
        </w:tc>
      </w:tr>
      <w:tr w:rsidR="00C24E22" w:rsidRPr="00AE0C76" w14:paraId="2C0C00C0"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36B235"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16A09F0" w14:textId="70188F19"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C24E22" w:rsidRPr="00AE0C76" w14:paraId="76BB2826"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13B08A6D" w14:textId="7FE1B204"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sidRPr="00FA177A">
              <w:rPr>
                <w:rStyle w:val="normaltextrun"/>
                <w:rFonts w:asciiTheme="minorHAnsi" w:hAnsiTheme="minorHAnsi" w:cstheme="minorHAnsi"/>
                <w:b/>
                <w:bCs/>
                <w:color w:val="FFFFFF" w:themeColor="background1"/>
                <w:sz w:val="22"/>
                <w:szCs w:val="22"/>
                <w:lang w:val="en-US"/>
              </w:rPr>
              <w:t>How often are teams traveling to the field (IDP sites)?</w:t>
            </w:r>
          </w:p>
        </w:tc>
      </w:tr>
      <w:tr w:rsidR="00C24E22" w:rsidRPr="00AE0C76" w14:paraId="458792EF"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9CC31D"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3094421" w14:textId="425F8C79"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C24E22" w:rsidRPr="00AE0C76" w14:paraId="7EFD1260"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51ECA830" w14:textId="14A807E6" w:rsidR="00C24E22" w:rsidRPr="00FA177A"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color w:val="FFFFFF" w:themeColor="background1"/>
                <w:sz w:val="22"/>
                <w:szCs w:val="22"/>
                <w:lang w:val="en-US"/>
              </w:rPr>
            </w:pPr>
            <w:r w:rsidRPr="00FA177A">
              <w:rPr>
                <w:rStyle w:val="normaltextrun"/>
                <w:rFonts w:asciiTheme="minorHAnsi" w:hAnsiTheme="minorHAnsi" w:cstheme="minorHAnsi"/>
                <w:b/>
                <w:bCs/>
                <w:color w:val="FFFFFF" w:themeColor="background1"/>
                <w:sz w:val="22"/>
                <w:szCs w:val="22"/>
                <w:lang w:val="en-US"/>
              </w:rPr>
              <w:t>Does the agency have a PSEA reporting system?</w:t>
            </w:r>
          </w:p>
        </w:tc>
      </w:tr>
      <w:tr w:rsidR="00C24E22" w:rsidRPr="00AE0C76" w14:paraId="1825114C"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956E39"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B702414" w14:textId="26F6227A"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C24E22" w:rsidRPr="00AE0C76" w14:paraId="6EEC1AD8"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0AE42F02" w14:textId="78CD7044"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sidRPr="00FA177A">
              <w:rPr>
                <w:rStyle w:val="normaltextrun"/>
                <w:rFonts w:asciiTheme="minorHAnsi" w:hAnsiTheme="minorHAnsi" w:cstheme="minorHAnsi"/>
                <w:b/>
                <w:bCs/>
                <w:color w:val="FFFFFF" w:themeColor="background1"/>
                <w:sz w:val="22"/>
                <w:szCs w:val="22"/>
                <w:lang w:val="en-US"/>
              </w:rPr>
              <w:t xml:space="preserve">Are staff aware of this PSEA reporting mechanism? </w:t>
            </w:r>
          </w:p>
        </w:tc>
      </w:tr>
      <w:tr w:rsidR="00C24E22" w:rsidRPr="00AE0C76" w14:paraId="040E3060"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4B5E67"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F37358C" w14:textId="3EB25A9F"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C24E22" w:rsidRPr="00AE0C76" w14:paraId="3656722C"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7463DE5C" w14:textId="6DF10D21"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sidRPr="00FA177A">
              <w:rPr>
                <w:rStyle w:val="normaltextrun"/>
                <w:rFonts w:asciiTheme="minorHAnsi" w:hAnsiTheme="minorHAnsi" w:cstheme="minorHAnsi"/>
                <w:b/>
                <w:bCs/>
                <w:color w:val="FFFFFF" w:themeColor="background1"/>
                <w:sz w:val="22"/>
                <w:szCs w:val="22"/>
                <w:lang w:val="en-US"/>
              </w:rPr>
              <w:t xml:space="preserve">Do staff have access to smartphones? </w:t>
            </w:r>
          </w:p>
        </w:tc>
      </w:tr>
      <w:tr w:rsidR="00C24E22" w:rsidRPr="00AE0C76" w14:paraId="4C5B7A82"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16B08A"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color w:val="FFFFFF" w:themeColor="background1"/>
                <w:sz w:val="22"/>
                <w:szCs w:val="22"/>
                <w:lang w:val="en-US"/>
              </w:rPr>
            </w:pPr>
          </w:p>
          <w:p w14:paraId="5DD841A7" w14:textId="75716AAF" w:rsidR="00A24E34" w:rsidRPr="00FA177A"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color w:val="FFFFFF" w:themeColor="background1"/>
                <w:sz w:val="22"/>
                <w:szCs w:val="22"/>
                <w:lang w:val="en-US"/>
              </w:rPr>
            </w:pPr>
          </w:p>
        </w:tc>
      </w:tr>
      <w:tr w:rsidR="00C24E22" w:rsidRPr="00AE0C76" w14:paraId="476C5BFE"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7803DE19" w14:textId="0199C86F" w:rsidR="00C24E22" w:rsidRPr="00FA177A"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color w:val="FFFFFF" w:themeColor="background1"/>
                <w:sz w:val="22"/>
                <w:szCs w:val="22"/>
                <w:lang w:val="en-US"/>
              </w:rPr>
            </w:pPr>
            <w:r w:rsidRPr="00FA177A">
              <w:rPr>
                <w:rStyle w:val="normaltextrun"/>
                <w:rFonts w:asciiTheme="minorHAnsi" w:hAnsiTheme="minorHAnsi" w:cstheme="minorHAnsi"/>
                <w:b/>
                <w:bCs/>
                <w:color w:val="FFFFFF" w:themeColor="background1"/>
                <w:sz w:val="22"/>
                <w:szCs w:val="22"/>
                <w:lang w:val="en-US"/>
              </w:rPr>
              <w:t xml:space="preserve">Do staff know how to effectively use Kobo </w:t>
            </w:r>
            <w:r w:rsidR="008E1DFD">
              <w:rPr>
                <w:rStyle w:val="normaltextrun"/>
                <w:rFonts w:asciiTheme="minorHAnsi" w:hAnsiTheme="minorHAnsi" w:cstheme="minorHAnsi"/>
                <w:b/>
                <w:bCs/>
                <w:color w:val="FFFFFF" w:themeColor="background1"/>
                <w:sz w:val="22"/>
                <w:szCs w:val="22"/>
                <w:lang w:val="en-US"/>
              </w:rPr>
              <w:t>c</w:t>
            </w:r>
            <w:r w:rsidRPr="00FA177A">
              <w:rPr>
                <w:rStyle w:val="normaltextrun"/>
                <w:rFonts w:asciiTheme="minorHAnsi" w:hAnsiTheme="minorHAnsi" w:cstheme="minorHAnsi"/>
                <w:b/>
                <w:bCs/>
                <w:color w:val="FFFFFF" w:themeColor="background1"/>
                <w:sz w:val="22"/>
                <w:szCs w:val="22"/>
                <w:lang w:val="en-US"/>
              </w:rPr>
              <w:t>ollect?</w:t>
            </w:r>
          </w:p>
        </w:tc>
      </w:tr>
      <w:tr w:rsidR="00C24E22" w:rsidRPr="00AE0C76" w14:paraId="26E6CEC7"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89BB64"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5158D9F" w14:textId="507F6670"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C24E22" w:rsidRPr="00AE0C76" w14:paraId="2CFA6C34" w14:textId="77777777" w:rsidTr="00FA177A">
        <w:tc>
          <w:tcPr>
            <w:tcW w:w="9869"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6CCDC48E" w14:textId="3CD2A943" w:rsidR="00C24E22" w:rsidRPr="00FA177A"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color w:val="FFFFFF" w:themeColor="background1"/>
                <w:sz w:val="22"/>
                <w:szCs w:val="22"/>
                <w:lang w:val="en-US"/>
              </w:rPr>
            </w:pPr>
            <w:r w:rsidRPr="00FA177A">
              <w:rPr>
                <w:rStyle w:val="normaltextrun"/>
                <w:rFonts w:asciiTheme="minorHAnsi" w:hAnsiTheme="minorHAnsi" w:cstheme="minorHAnsi"/>
                <w:b/>
                <w:bCs/>
                <w:color w:val="FFFFFF" w:themeColor="background1"/>
                <w:sz w:val="22"/>
                <w:szCs w:val="22"/>
                <w:lang w:val="en-US"/>
              </w:rPr>
              <w:t>Does the agency have a code of conduct (CoC) put in place for staff members?</w:t>
            </w:r>
          </w:p>
        </w:tc>
      </w:tr>
      <w:tr w:rsidR="00C24E22" w:rsidRPr="00AE0C76" w14:paraId="278AB643" w14:textId="77777777" w:rsidTr="00C24E22">
        <w:tc>
          <w:tcPr>
            <w:tcW w:w="98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DECC05" w14:textId="77777777" w:rsidR="00C24E22" w:rsidRDefault="00C24E22"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63DBA6B" w14:textId="77777777"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866B717" w14:textId="664593A3" w:rsidR="00A24E34" w:rsidRDefault="00A24E34" w:rsidP="009F6C31">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bl>
    <w:p w14:paraId="39779370" w14:textId="77777777" w:rsidR="00A266EE" w:rsidRPr="00C24E22" w:rsidRDefault="00A266EE" w:rsidP="00C24E22">
      <w:pPr>
        <w:pStyle w:val="paragraph"/>
        <w:spacing w:before="0" w:beforeAutospacing="0" w:after="0" w:afterAutospacing="0"/>
        <w:textAlignment w:val="baseline"/>
        <w:rPr>
          <w:rFonts w:asciiTheme="minorHAnsi" w:hAnsiTheme="minorHAnsi" w:cstheme="minorHAnsi"/>
          <w:iCs/>
          <w:lang w:val="en-US"/>
        </w:rPr>
      </w:pPr>
    </w:p>
    <w:sectPr w:rsidR="00A266EE" w:rsidRPr="00C24E22" w:rsidSect="006517B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7091" w14:textId="77777777" w:rsidR="00D45809" w:rsidRDefault="00D45809" w:rsidP="009F789A">
      <w:r>
        <w:separator/>
      </w:r>
    </w:p>
  </w:endnote>
  <w:endnote w:type="continuationSeparator" w:id="0">
    <w:p w14:paraId="36190D41" w14:textId="77777777" w:rsidR="00D45809" w:rsidRDefault="00D45809" w:rsidP="009F789A">
      <w:r>
        <w:continuationSeparator/>
      </w:r>
    </w:p>
  </w:endnote>
  <w:endnote w:type="continuationNotice" w:id="1">
    <w:p w14:paraId="77158E6A" w14:textId="77777777" w:rsidR="00D45809" w:rsidRDefault="00D4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856"/>
      <w:docPartObj>
        <w:docPartGallery w:val="Page Numbers (Bottom of Page)"/>
        <w:docPartUnique/>
      </w:docPartObj>
    </w:sdtPr>
    <w:sdtEndPr/>
    <w:sdtContent>
      <w:p w14:paraId="74229FF3" w14:textId="77777777" w:rsidR="00987030" w:rsidRDefault="009870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5F3498" w14:textId="77777777" w:rsidR="00987030" w:rsidRDefault="0098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DE3A" w14:textId="77777777" w:rsidR="00D45809" w:rsidRDefault="00D45809" w:rsidP="009F789A">
      <w:r>
        <w:separator/>
      </w:r>
    </w:p>
  </w:footnote>
  <w:footnote w:type="continuationSeparator" w:id="0">
    <w:p w14:paraId="450BAED9" w14:textId="77777777" w:rsidR="00D45809" w:rsidRDefault="00D45809" w:rsidP="009F789A">
      <w:r>
        <w:continuationSeparator/>
      </w:r>
    </w:p>
  </w:footnote>
  <w:footnote w:type="continuationNotice" w:id="1">
    <w:p w14:paraId="5C519203" w14:textId="77777777" w:rsidR="00D45809" w:rsidRDefault="00D45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F52D" w14:textId="34851963" w:rsidR="00987030" w:rsidRPr="00BF7B31" w:rsidRDefault="00987030" w:rsidP="006517B0">
    <w:pPr>
      <w:rPr>
        <w:rFonts w:asciiTheme="minorHAnsi" w:hAnsiTheme="minorHAnsi" w:cstheme="minorHAnsi"/>
        <w:sz w:val="20"/>
        <w:szCs w:val="20"/>
        <w:lang w:val="en-US"/>
      </w:rPr>
    </w:pPr>
    <w:r w:rsidRPr="006517B0">
      <w:rPr>
        <w:rFonts w:asciiTheme="minorHAnsi" w:hAnsiTheme="minorHAnsi" w:cstheme="minorHAnsi"/>
        <w:sz w:val="20"/>
        <w:szCs w:val="20"/>
        <w:lang w:val="en-US"/>
      </w:rPr>
      <w:t xml:space="preserve">Needs and Capacity </w:t>
    </w:r>
    <w:r w:rsidRPr="00BF7B31">
      <w:rPr>
        <w:rFonts w:asciiTheme="minorHAnsi" w:hAnsiTheme="minorHAnsi" w:cstheme="minorHAnsi"/>
        <w:sz w:val="20"/>
        <w:szCs w:val="20"/>
        <w:lang w:val="en-US"/>
      </w:rPr>
      <w:t xml:space="preserve">Assessment </w:t>
    </w:r>
    <w:r w:rsidR="00FA177A">
      <w:rPr>
        <w:rFonts w:asciiTheme="minorHAnsi" w:hAnsiTheme="minorHAnsi" w:cstheme="minorHAnsi"/>
        <w:sz w:val="20"/>
        <w:szCs w:val="20"/>
        <w:lang w:val="en-US"/>
      </w:rPr>
      <w:t>– CCCM Cluster</w:t>
    </w:r>
  </w:p>
  <w:p w14:paraId="484383E8" w14:textId="479F0653" w:rsidR="00987030" w:rsidRPr="001A05A8" w:rsidRDefault="00987030" w:rsidP="006517B0">
    <w:pPr>
      <w:pStyle w:val="Header"/>
      <w:rPr>
        <w:rFonts w:asciiTheme="minorHAnsi" w:hAnsiTheme="minorHAnsi" w:cstheme="minorHAnsi"/>
        <w:lang w:val="en-US"/>
      </w:rPr>
    </w:pPr>
    <w:r w:rsidRPr="00534A34">
      <w:rPr>
        <w:noProof/>
        <w:lang w:val="en-US"/>
      </w:rPr>
      <mc:AlternateContent>
        <mc:Choice Requires="wps">
          <w:drawing>
            <wp:anchor distT="0" distB="0" distL="114300" distR="114300" simplePos="0" relativeHeight="251661312" behindDoc="0" locked="0" layoutInCell="1" allowOverlap="1" wp14:anchorId="61283CD6" wp14:editId="44C18A7A">
              <wp:simplePos x="0" y="0"/>
              <wp:positionH relativeFrom="column">
                <wp:posOffset>0</wp:posOffset>
              </wp:positionH>
              <wp:positionV relativeFrom="paragraph">
                <wp:posOffset>78524</wp:posOffset>
              </wp:positionV>
              <wp:extent cx="5943600" cy="0"/>
              <wp:effectExtent l="0" t="0" r="12700" b="12700"/>
              <wp:wrapNone/>
              <wp:docPr id="7" name="Connecteur droit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0,6.2pt" to="468pt,6.2pt" w14:anchorId="374B7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"/>
          </w:pict>
        </mc:Fallback>
      </mc:AlternateContent>
    </w:r>
  </w:p>
  <w:p w14:paraId="19BD99EC" w14:textId="7EFED212" w:rsidR="00987030" w:rsidRPr="001A05A8" w:rsidRDefault="00987030" w:rsidP="006517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CBC0" w14:textId="7DE6017C" w:rsidR="00987030" w:rsidRPr="0079557F" w:rsidRDefault="00987030" w:rsidP="006517B0">
    <w:pPr>
      <w:rPr>
        <w:rFonts w:asciiTheme="minorHAnsi" w:hAnsiTheme="minorHAnsi" w:cstheme="minorHAnsi"/>
        <w:sz w:val="20"/>
        <w:szCs w:val="20"/>
        <w:lang w:val="en-US"/>
      </w:rPr>
    </w:pPr>
    <w:r w:rsidRPr="0079557F">
      <w:rPr>
        <w:rFonts w:asciiTheme="minorHAnsi" w:hAnsiTheme="minorHAnsi" w:cstheme="minorHAnsi"/>
        <w:sz w:val="20"/>
        <w:szCs w:val="20"/>
        <w:lang w:val="en-US"/>
      </w:rPr>
      <w:t xml:space="preserve">Needs and Capacity Assessment </w:t>
    </w:r>
    <w:r w:rsidR="00E90AB8">
      <w:rPr>
        <w:rFonts w:asciiTheme="minorHAnsi" w:hAnsiTheme="minorHAnsi" w:cstheme="minorHAnsi"/>
        <w:sz w:val="20"/>
        <w:szCs w:val="20"/>
        <w:lang w:val="en-US"/>
      </w:rPr>
      <w:t>– CCCM Cluster</w:t>
    </w:r>
  </w:p>
  <w:p w14:paraId="41AEA91E" w14:textId="456A64EF" w:rsidR="00987030" w:rsidRPr="0079557F" w:rsidRDefault="00987030" w:rsidP="006517B0">
    <w:pPr>
      <w:pStyle w:val="Header"/>
      <w:rPr>
        <w:rFonts w:asciiTheme="minorHAnsi" w:hAnsiTheme="minorHAnsi" w:cstheme="minorHAnsi"/>
        <w:lang w:val="en-US"/>
      </w:rPr>
    </w:pPr>
    <w:r w:rsidRPr="001778F3">
      <w:rPr>
        <w:rFonts w:asciiTheme="minorHAnsi" w:hAnsiTheme="minorHAnsi"/>
        <w:noProof/>
      </w:rPr>
      <mc:AlternateContent>
        <mc:Choice Requires="wps">
          <w:drawing>
            <wp:anchor distT="0" distB="0" distL="114300" distR="114300" simplePos="0" relativeHeight="251659264" behindDoc="0" locked="0" layoutInCell="1" allowOverlap="1" wp14:anchorId="1DAEF8D2" wp14:editId="59E6FEB4">
              <wp:simplePos x="0" y="0"/>
              <wp:positionH relativeFrom="column">
                <wp:posOffset>0</wp:posOffset>
              </wp:positionH>
              <wp:positionV relativeFrom="paragraph">
                <wp:posOffset>78524</wp:posOffset>
              </wp:positionV>
              <wp:extent cx="5894962" cy="0"/>
              <wp:effectExtent l="0" t="0" r="10795" b="12700"/>
              <wp:wrapNone/>
              <wp:docPr id="6" name="Connecteur droit 6"/>
              <wp:cNvGraphicFramePr/>
              <a:graphic xmlns:a="http://schemas.openxmlformats.org/drawingml/2006/main">
                <a:graphicData uri="http://schemas.microsoft.com/office/word/2010/wordprocessingShape">
                  <wps:wsp>
                    <wps:cNvCnPr/>
                    <wps:spPr>
                      <a:xfrm>
                        <a:off x="0" y="0"/>
                        <a:ext cx="5894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6.2pt" to="464.15pt,6.2pt" w14:anchorId="7F99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"/>
          </w:pict>
        </mc:Fallback>
      </mc:AlternateContent>
    </w:r>
  </w:p>
  <w:tbl>
    <w:tblPr>
      <w:tblW w:w="5000" w:type="pct"/>
      <w:tblCellMar>
        <w:top w:w="58" w:type="dxa"/>
        <w:left w:w="115" w:type="dxa"/>
        <w:bottom w:w="58" w:type="dxa"/>
        <w:right w:w="115" w:type="dxa"/>
      </w:tblCellMar>
      <w:tblLook w:val="04A0" w:firstRow="1" w:lastRow="0" w:firstColumn="1" w:lastColumn="0" w:noHBand="0" w:noVBand="1"/>
    </w:tblPr>
    <w:tblGrid>
      <w:gridCol w:w="2630"/>
      <w:gridCol w:w="6730"/>
    </w:tblGrid>
    <w:tr w:rsidR="00987030" w:rsidRPr="004F0E86" w14:paraId="11B5D774" w14:textId="77777777" w:rsidTr="001778F3">
      <w:tc>
        <w:tcPr>
          <w:tcW w:w="750" w:type="pct"/>
          <w:tcBorders>
            <w:right w:val="single" w:sz="18" w:space="0" w:color="4F81BD" w:themeColor="accent1"/>
          </w:tcBorders>
        </w:tcPr>
        <w:p w14:paraId="649AB2A5" w14:textId="422BF897" w:rsidR="00987030" w:rsidRPr="0079557F" w:rsidRDefault="00987030" w:rsidP="006517B0">
          <w:pPr>
            <w:pStyle w:val="Header"/>
            <w:rPr>
              <w:rFonts w:asciiTheme="minorHAnsi" w:hAnsiTheme="minorHAnsi" w:cstheme="minorHAnsi"/>
            </w:rPr>
          </w:pPr>
          <w:r>
            <w:rPr>
              <w:rFonts w:asciiTheme="minorHAnsi" w:hAnsiTheme="minorHAnsi" w:cstheme="minorHAnsi"/>
              <w:noProof/>
            </w:rPr>
            <w:drawing>
              <wp:inline distT="0" distB="0" distL="0" distR="0" wp14:anchorId="2BEC9CF6" wp14:editId="79F40F3B">
                <wp:extent cx="1524000" cy="6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M logo.png"/>
                        <pic:cNvPicPr/>
                      </pic:nvPicPr>
                      <pic:blipFill>
                        <a:blip r:embed="rId1">
                          <a:extLst>
                            <a:ext uri="{28A0092B-C50C-407E-A947-70E740481C1C}">
                              <a14:useLocalDpi xmlns:a14="http://schemas.microsoft.com/office/drawing/2010/main" val="0"/>
                            </a:ext>
                          </a:extLst>
                        </a:blip>
                        <a:stretch>
                          <a:fillRect/>
                        </a:stretch>
                      </pic:blipFill>
                      <pic:spPr>
                        <a:xfrm>
                          <a:off x="0" y="0"/>
                          <a:ext cx="1551094" cy="646290"/>
                        </a:xfrm>
                        <a:prstGeom prst="rect">
                          <a:avLst/>
                        </a:prstGeom>
                      </pic:spPr>
                    </pic:pic>
                  </a:graphicData>
                </a:graphic>
              </wp:inline>
            </w:drawing>
          </w:r>
        </w:p>
      </w:tc>
      <w:sdt>
        <w:sdtPr>
          <w:rPr>
            <w:rFonts w:asciiTheme="minorHAnsi" w:hAnsiTheme="minorHAnsi" w:cstheme="minorHAnsi"/>
            <w:b/>
            <w:lang w:val="en-US"/>
          </w:rPr>
          <w:alias w:val="Title"/>
          <w:id w:val="-1907687524"/>
          <w:placeholder>
            <w:docPart w:val="4EF7AD180168A3418C017B56606E156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1DC4607A" w14:textId="4A67FAE4" w:rsidR="00987030" w:rsidRPr="0079557F" w:rsidRDefault="00A24E34" w:rsidP="006517B0">
              <w:pPr>
                <w:pStyle w:val="Header"/>
                <w:rPr>
                  <w:rFonts w:asciiTheme="minorHAnsi" w:eastAsiaTheme="majorEastAsia" w:hAnsiTheme="minorHAnsi" w:cstheme="minorHAnsi"/>
                  <w:b/>
                  <w:color w:val="4F81BD" w:themeColor="accent1"/>
                  <w:lang w:val="en-US"/>
                </w:rPr>
              </w:pPr>
              <w:r>
                <w:rPr>
                  <w:rFonts w:asciiTheme="minorHAnsi" w:hAnsiTheme="minorHAnsi" w:cstheme="minorHAnsi"/>
                  <w:b/>
                  <w:lang w:val="en-US"/>
                </w:rPr>
                <w:t>Self-assessment Tool – Local partners planning to work in CCCM</w:t>
              </w:r>
            </w:p>
          </w:tc>
        </w:sdtContent>
      </w:sdt>
    </w:tr>
  </w:tbl>
  <w:p w14:paraId="08173A49" w14:textId="77777777" w:rsidR="00987030" w:rsidRPr="0079557F" w:rsidRDefault="00987030" w:rsidP="006517B0">
    <w:pPr>
      <w:pStyle w:val="Header"/>
      <w:rPr>
        <w:rFonts w:asciiTheme="minorHAnsi" w:hAnsiTheme="minorHAnsi" w:cstheme="minorHAnsi"/>
        <w:lang w:val="en-US"/>
      </w:rPr>
    </w:pPr>
  </w:p>
  <w:p w14:paraId="7E23BE62" w14:textId="2E927AD9" w:rsidR="00987030" w:rsidRPr="0079557F" w:rsidRDefault="00987030" w:rsidP="006517B0">
    <w:pPr>
      <w:pStyle w:val="Header"/>
      <w:jc w:val="right"/>
      <w:rPr>
        <w:rFonts w:asciiTheme="minorHAnsi" w:hAnsiTheme="minorHAnsi" w:cstheme="minorHAnsi"/>
      </w:rPr>
    </w:pPr>
    <w:r>
      <w:rPr>
        <w:rFonts w:asciiTheme="minorHAnsi" w:hAnsiTheme="minorHAnsi" w:cstheme="minorHAnsi"/>
      </w:rPr>
      <w:t>July 1st</w:t>
    </w:r>
    <w:r w:rsidRPr="0079557F">
      <w:rPr>
        <w:rFonts w:asciiTheme="minorHAnsi" w:hAnsiTheme="minorHAnsi" w:cstheme="minorHAnsi"/>
      </w:rPr>
      <w:t>, 2021</w:t>
    </w:r>
  </w:p>
  <w:p w14:paraId="611A999A" w14:textId="77777777" w:rsidR="00987030" w:rsidRPr="0079557F" w:rsidRDefault="0098703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745C"/>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915FBC"/>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8A07AD"/>
    <w:multiLevelType w:val="hybridMultilevel"/>
    <w:tmpl w:val="6A46A066"/>
    <w:lvl w:ilvl="0" w:tplc="6744FE1E">
      <w:start w:val="1"/>
      <w:numFmt w:val="bullet"/>
      <w:pStyle w:val="dotpoints"/>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3420D9"/>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515C00"/>
    <w:multiLevelType w:val="hybridMultilevel"/>
    <w:tmpl w:val="1740734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331E1A"/>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572731"/>
    <w:multiLevelType w:val="multilevel"/>
    <w:tmpl w:val="99E8E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76346D"/>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D42B5E"/>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BA7A54"/>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5"/>
  </w:num>
  <w:num w:numId="6">
    <w:abstractNumId w:val="1"/>
  </w:num>
  <w:num w:numId="7">
    <w:abstractNumId w:val="7"/>
  </w:num>
  <w:num w:numId="8">
    <w:abstractNumId w:val="2"/>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6D"/>
    <w:rsid w:val="00000330"/>
    <w:rsid w:val="000004DC"/>
    <w:rsid w:val="00000567"/>
    <w:rsid w:val="000009BD"/>
    <w:rsid w:val="00000E8B"/>
    <w:rsid w:val="000021B8"/>
    <w:rsid w:val="00002704"/>
    <w:rsid w:val="00003009"/>
    <w:rsid w:val="00003434"/>
    <w:rsid w:val="00003B49"/>
    <w:rsid w:val="00003D13"/>
    <w:rsid w:val="0000406B"/>
    <w:rsid w:val="00005291"/>
    <w:rsid w:val="00005E56"/>
    <w:rsid w:val="000063C0"/>
    <w:rsid w:val="0000648F"/>
    <w:rsid w:val="000069D3"/>
    <w:rsid w:val="000070AC"/>
    <w:rsid w:val="00007E5A"/>
    <w:rsid w:val="000104BC"/>
    <w:rsid w:val="00012FD6"/>
    <w:rsid w:val="000136BB"/>
    <w:rsid w:val="000136D7"/>
    <w:rsid w:val="00014008"/>
    <w:rsid w:val="00014333"/>
    <w:rsid w:val="00014789"/>
    <w:rsid w:val="000168C4"/>
    <w:rsid w:val="00016B34"/>
    <w:rsid w:val="0001702B"/>
    <w:rsid w:val="00017420"/>
    <w:rsid w:val="00017E7D"/>
    <w:rsid w:val="00017FF6"/>
    <w:rsid w:val="00020388"/>
    <w:rsid w:val="00020454"/>
    <w:rsid w:val="00020B24"/>
    <w:rsid w:val="000223C0"/>
    <w:rsid w:val="00022D6E"/>
    <w:rsid w:val="000238C9"/>
    <w:rsid w:val="000246CB"/>
    <w:rsid w:val="000253CC"/>
    <w:rsid w:val="00025736"/>
    <w:rsid w:val="00025891"/>
    <w:rsid w:val="0002602D"/>
    <w:rsid w:val="00026D9E"/>
    <w:rsid w:val="00027287"/>
    <w:rsid w:val="00030AC4"/>
    <w:rsid w:val="00030C25"/>
    <w:rsid w:val="000312A2"/>
    <w:rsid w:val="000317A8"/>
    <w:rsid w:val="00033856"/>
    <w:rsid w:val="00034330"/>
    <w:rsid w:val="0003477B"/>
    <w:rsid w:val="000349E9"/>
    <w:rsid w:val="0003519B"/>
    <w:rsid w:val="000355F2"/>
    <w:rsid w:val="000359E1"/>
    <w:rsid w:val="00035A20"/>
    <w:rsid w:val="0003731C"/>
    <w:rsid w:val="000374CA"/>
    <w:rsid w:val="0003782F"/>
    <w:rsid w:val="0003791F"/>
    <w:rsid w:val="000404A8"/>
    <w:rsid w:val="00040755"/>
    <w:rsid w:val="00042F68"/>
    <w:rsid w:val="0004311F"/>
    <w:rsid w:val="00044A7A"/>
    <w:rsid w:val="00045863"/>
    <w:rsid w:val="000474A6"/>
    <w:rsid w:val="00047500"/>
    <w:rsid w:val="000479B2"/>
    <w:rsid w:val="00047CF4"/>
    <w:rsid w:val="00050754"/>
    <w:rsid w:val="00050783"/>
    <w:rsid w:val="00050CA6"/>
    <w:rsid w:val="000517E3"/>
    <w:rsid w:val="00051EB9"/>
    <w:rsid w:val="00053703"/>
    <w:rsid w:val="00053920"/>
    <w:rsid w:val="00053B3B"/>
    <w:rsid w:val="000550E6"/>
    <w:rsid w:val="0005511C"/>
    <w:rsid w:val="00055178"/>
    <w:rsid w:val="0005596B"/>
    <w:rsid w:val="00056986"/>
    <w:rsid w:val="0005759C"/>
    <w:rsid w:val="00057E08"/>
    <w:rsid w:val="0006002A"/>
    <w:rsid w:val="00060C89"/>
    <w:rsid w:val="00060FCF"/>
    <w:rsid w:val="00061425"/>
    <w:rsid w:val="000617AB"/>
    <w:rsid w:val="00061A1E"/>
    <w:rsid w:val="0006312F"/>
    <w:rsid w:val="000648BB"/>
    <w:rsid w:val="000650C3"/>
    <w:rsid w:val="0006592C"/>
    <w:rsid w:val="00065A8F"/>
    <w:rsid w:val="00065DB2"/>
    <w:rsid w:val="00065E6E"/>
    <w:rsid w:val="0006735A"/>
    <w:rsid w:val="00067CDF"/>
    <w:rsid w:val="00067EED"/>
    <w:rsid w:val="00070172"/>
    <w:rsid w:val="000714AC"/>
    <w:rsid w:val="0007203F"/>
    <w:rsid w:val="000724B5"/>
    <w:rsid w:val="00072F74"/>
    <w:rsid w:val="00073296"/>
    <w:rsid w:val="000752AF"/>
    <w:rsid w:val="00075B50"/>
    <w:rsid w:val="0007604E"/>
    <w:rsid w:val="0007607A"/>
    <w:rsid w:val="00076EAC"/>
    <w:rsid w:val="00076F48"/>
    <w:rsid w:val="0007721D"/>
    <w:rsid w:val="00077991"/>
    <w:rsid w:val="00077E98"/>
    <w:rsid w:val="00080010"/>
    <w:rsid w:val="00081099"/>
    <w:rsid w:val="000815F9"/>
    <w:rsid w:val="00081E67"/>
    <w:rsid w:val="00082057"/>
    <w:rsid w:val="00082746"/>
    <w:rsid w:val="00082E5C"/>
    <w:rsid w:val="00082EB8"/>
    <w:rsid w:val="00083955"/>
    <w:rsid w:val="00083C2A"/>
    <w:rsid w:val="0008418A"/>
    <w:rsid w:val="00084B4C"/>
    <w:rsid w:val="00084DFB"/>
    <w:rsid w:val="000850F4"/>
    <w:rsid w:val="00086AF1"/>
    <w:rsid w:val="00086C8C"/>
    <w:rsid w:val="00086FE7"/>
    <w:rsid w:val="00087B1B"/>
    <w:rsid w:val="00087EAF"/>
    <w:rsid w:val="00087F62"/>
    <w:rsid w:val="0009035A"/>
    <w:rsid w:val="00090ADF"/>
    <w:rsid w:val="00090BBB"/>
    <w:rsid w:val="00091285"/>
    <w:rsid w:val="00093136"/>
    <w:rsid w:val="0009378B"/>
    <w:rsid w:val="000946CE"/>
    <w:rsid w:val="00094C1B"/>
    <w:rsid w:val="0009585C"/>
    <w:rsid w:val="000961D4"/>
    <w:rsid w:val="000962A0"/>
    <w:rsid w:val="0009726C"/>
    <w:rsid w:val="000A02D7"/>
    <w:rsid w:val="000A062D"/>
    <w:rsid w:val="000A08BE"/>
    <w:rsid w:val="000A1D6B"/>
    <w:rsid w:val="000A26EA"/>
    <w:rsid w:val="000A541C"/>
    <w:rsid w:val="000A569B"/>
    <w:rsid w:val="000A74BA"/>
    <w:rsid w:val="000B04D8"/>
    <w:rsid w:val="000B088F"/>
    <w:rsid w:val="000B1427"/>
    <w:rsid w:val="000B178F"/>
    <w:rsid w:val="000B1AAA"/>
    <w:rsid w:val="000B1B6B"/>
    <w:rsid w:val="000B2097"/>
    <w:rsid w:val="000B216D"/>
    <w:rsid w:val="000B21EA"/>
    <w:rsid w:val="000B2E9D"/>
    <w:rsid w:val="000B351F"/>
    <w:rsid w:val="000B378C"/>
    <w:rsid w:val="000B3E8E"/>
    <w:rsid w:val="000B537F"/>
    <w:rsid w:val="000B56E3"/>
    <w:rsid w:val="000B606D"/>
    <w:rsid w:val="000B6218"/>
    <w:rsid w:val="000C0264"/>
    <w:rsid w:val="000C0398"/>
    <w:rsid w:val="000C1129"/>
    <w:rsid w:val="000C145C"/>
    <w:rsid w:val="000C1CF3"/>
    <w:rsid w:val="000C20C9"/>
    <w:rsid w:val="000C23F0"/>
    <w:rsid w:val="000C2A93"/>
    <w:rsid w:val="000C2C47"/>
    <w:rsid w:val="000C3A8E"/>
    <w:rsid w:val="000C3D69"/>
    <w:rsid w:val="000C3E92"/>
    <w:rsid w:val="000C472D"/>
    <w:rsid w:val="000C4DA8"/>
    <w:rsid w:val="000C5700"/>
    <w:rsid w:val="000C57EB"/>
    <w:rsid w:val="000C58E5"/>
    <w:rsid w:val="000C5DB7"/>
    <w:rsid w:val="000C5EA0"/>
    <w:rsid w:val="000C6089"/>
    <w:rsid w:val="000C739B"/>
    <w:rsid w:val="000C7A18"/>
    <w:rsid w:val="000C7AA9"/>
    <w:rsid w:val="000C7BAD"/>
    <w:rsid w:val="000D06EE"/>
    <w:rsid w:val="000D2C1C"/>
    <w:rsid w:val="000D30B4"/>
    <w:rsid w:val="000D3510"/>
    <w:rsid w:val="000D4020"/>
    <w:rsid w:val="000D5054"/>
    <w:rsid w:val="000D5274"/>
    <w:rsid w:val="000D527E"/>
    <w:rsid w:val="000D538D"/>
    <w:rsid w:val="000D62C3"/>
    <w:rsid w:val="000D66EC"/>
    <w:rsid w:val="000D68F8"/>
    <w:rsid w:val="000D6F27"/>
    <w:rsid w:val="000D7843"/>
    <w:rsid w:val="000D7BEF"/>
    <w:rsid w:val="000D7FA2"/>
    <w:rsid w:val="000E06F0"/>
    <w:rsid w:val="000E100A"/>
    <w:rsid w:val="000E15E8"/>
    <w:rsid w:val="000E1B73"/>
    <w:rsid w:val="000E1FD8"/>
    <w:rsid w:val="000E2485"/>
    <w:rsid w:val="000E2D77"/>
    <w:rsid w:val="000E4307"/>
    <w:rsid w:val="000E5309"/>
    <w:rsid w:val="000E5A84"/>
    <w:rsid w:val="000E5B2A"/>
    <w:rsid w:val="000F000B"/>
    <w:rsid w:val="000F1446"/>
    <w:rsid w:val="000F162A"/>
    <w:rsid w:val="000F28F2"/>
    <w:rsid w:val="000F2F93"/>
    <w:rsid w:val="000F3209"/>
    <w:rsid w:val="000F32B0"/>
    <w:rsid w:val="000F4307"/>
    <w:rsid w:val="000F4558"/>
    <w:rsid w:val="000F4BFD"/>
    <w:rsid w:val="000F5F3A"/>
    <w:rsid w:val="000F614A"/>
    <w:rsid w:val="000F66EE"/>
    <w:rsid w:val="000F6EA1"/>
    <w:rsid w:val="000F72FF"/>
    <w:rsid w:val="00101377"/>
    <w:rsid w:val="001015C2"/>
    <w:rsid w:val="00101D0B"/>
    <w:rsid w:val="0010290C"/>
    <w:rsid w:val="00102C84"/>
    <w:rsid w:val="00102D8D"/>
    <w:rsid w:val="001039A6"/>
    <w:rsid w:val="00103AD2"/>
    <w:rsid w:val="0010463E"/>
    <w:rsid w:val="0010555F"/>
    <w:rsid w:val="001064B2"/>
    <w:rsid w:val="0010698C"/>
    <w:rsid w:val="00107CD3"/>
    <w:rsid w:val="00110689"/>
    <w:rsid w:val="00110C9E"/>
    <w:rsid w:val="00110EE9"/>
    <w:rsid w:val="00110F43"/>
    <w:rsid w:val="001112C0"/>
    <w:rsid w:val="00113CC6"/>
    <w:rsid w:val="0011518E"/>
    <w:rsid w:val="001157E9"/>
    <w:rsid w:val="00116EA3"/>
    <w:rsid w:val="00117257"/>
    <w:rsid w:val="0011753A"/>
    <w:rsid w:val="001208CB"/>
    <w:rsid w:val="00122408"/>
    <w:rsid w:val="00122AD2"/>
    <w:rsid w:val="001233AC"/>
    <w:rsid w:val="00124049"/>
    <w:rsid w:val="001240D8"/>
    <w:rsid w:val="001242A9"/>
    <w:rsid w:val="0012496F"/>
    <w:rsid w:val="0012514E"/>
    <w:rsid w:val="00125AAC"/>
    <w:rsid w:val="00125B1C"/>
    <w:rsid w:val="001262A5"/>
    <w:rsid w:val="0012637A"/>
    <w:rsid w:val="00126666"/>
    <w:rsid w:val="00127FCF"/>
    <w:rsid w:val="001303A6"/>
    <w:rsid w:val="001307B9"/>
    <w:rsid w:val="00130CFC"/>
    <w:rsid w:val="00130D66"/>
    <w:rsid w:val="001312A5"/>
    <w:rsid w:val="00131317"/>
    <w:rsid w:val="00131E1D"/>
    <w:rsid w:val="001325DA"/>
    <w:rsid w:val="00132E4B"/>
    <w:rsid w:val="00133DCE"/>
    <w:rsid w:val="0013482E"/>
    <w:rsid w:val="00134985"/>
    <w:rsid w:val="00134D0E"/>
    <w:rsid w:val="00134F13"/>
    <w:rsid w:val="0013569E"/>
    <w:rsid w:val="001373A0"/>
    <w:rsid w:val="00137737"/>
    <w:rsid w:val="00137A75"/>
    <w:rsid w:val="00137BF8"/>
    <w:rsid w:val="00137CB2"/>
    <w:rsid w:val="0014075C"/>
    <w:rsid w:val="00140C6E"/>
    <w:rsid w:val="001415EB"/>
    <w:rsid w:val="00141ACE"/>
    <w:rsid w:val="00142834"/>
    <w:rsid w:val="00142E35"/>
    <w:rsid w:val="001438C9"/>
    <w:rsid w:val="001450F1"/>
    <w:rsid w:val="00145614"/>
    <w:rsid w:val="00145FB5"/>
    <w:rsid w:val="00146A17"/>
    <w:rsid w:val="00146F64"/>
    <w:rsid w:val="00147D8F"/>
    <w:rsid w:val="001500F5"/>
    <w:rsid w:val="001507A4"/>
    <w:rsid w:val="0015083C"/>
    <w:rsid w:val="00150ADE"/>
    <w:rsid w:val="00151567"/>
    <w:rsid w:val="00151922"/>
    <w:rsid w:val="00151B78"/>
    <w:rsid w:val="00151D8F"/>
    <w:rsid w:val="00152FD1"/>
    <w:rsid w:val="0015391E"/>
    <w:rsid w:val="00154482"/>
    <w:rsid w:val="00154A51"/>
    <w:rsid w:val="00155448"/>
    <w:rsid w:val="0015682F"/>
    <w:rsid w:val="00157680"/>
    <w:rsid w:val="001576DB"/>
    <w:rsid w:val="001600C7"/>
    <w:rsid w:val="001606AF"/>
    <w:rsid w:val="00160CA2"/>
    <w:rsid w:val="00160E84"/>
    <w:rsid w:val="00160EEB"/>
    <w:rsid w:val="001612B0"/>
    <w:rsid w:val="00162DE4"/>
    <w:rsid w:val="00163093"/>
    <w:rsid w:val="0016319E"/>
    <w:rsid w:val="001632D8"/>
    <w:rsid w:val="001641C4"/>
    <w:rsid w:val="00164267"/>
    <w:rsid w:val="001642B8"/>
    <w:rsid w:val="00164A87"/>
    <w:rsid w:val="00164DE7"/>
    <w:rsid w:val="00165112"/>
    <w:rsid w:val="00167E52"/>
    <w:rsid w:val="001700EB"/>
    <w:rsid w:val="00170122"/>
    <w:rsid w:val="001708C7"/>
    <w:rsid w:val="00171185"/>
    <w:rsid w:val="00172311"/>
    <w:rsid w:val="00172761"/>
    <w:rsid w:val="00172CD6"/>
    <w:rsid w:val="00174897"/>
    <w:rsid w:val="00175245"/>
    <w:rsid w:val="00175A88"/>
    <w:rsid w:val="00176022"/>
    <w:rsid w:val="00177196"/>
    <w:rsid w:val="001778F3"/>
    <w:rsid w:val="00177B99"/>
    <w:rsid w:val="001801EB"/>
    <w:rsid w:val="00180372"/>
    <w:rsid w:val="00180A60"/>
    <w:rsid w:val="00180D06"/>
    <w:rsid w:val="001817EA"/>
    <w:rsid w:val="001819A5"/>
    <w:rsid w:val="00181F92"/>
    <w:rsid w:val="00181FED"/>
    <w:rsid w:val="00182195"/>
    <w:rsid w:val="00182F5E"/>
    <w:rsid w:val="001843A4"/>
    <w:rsid w:val="0018496E"/>
    <w:rsid w:val="00184A77"/>
    <w:rsid w:val="00185694"/>
    <w:rsid w:val="001858AE"/>
    <w:rsid w:val="00186463"/>
    <w:rsid w:val="00190F7F"/>
    <w:rsid w:val="00190FBF"/>
    <w:rsid w:val="0019129B"/>
    <w:rsid w:val="001923F9"/>
    <w:rsid w:val="001925DB"/>
    <w:rsid w:val="00193699"/>
    <w:rsid w:val="00194662"/>
    <w:rsid w:val="00197188"/>
    <w:rsid w:val="001A05A8"/>
    <w:rsid w:val="001A1063"/>
    <w:rsid w:val="001A127F"/>
    <w:rsid w:val="001A2CF6"/>
    <w:rsid w:val="001A31DD"/>
    <w:rsid w:val="001A3DC3"/>
    <w:rsid w:val="001A4089"/>
    <w:rsid w:val="001A40A7"/>
    <w:rsid w:val="001A4D2A"/>
    <w:rsid w:val="001A4DD7"/>
    <w:rsid w:val="001A58F2"/>
    <w:rsid w:val="001A5D7C"/>
    <w:rsid w:val="001A5FA3"/>
    <w:rsid w:val="001A7219"/>
    <w:rsid w:val="001A7429"/>
    <w:rsid w:val="001A7954"/>
    <w:rsid w:val="001A797A"/>
    <w:rsid w:val="001A7FC8"/>
    <w:rsid w:val="001B041A"/>
    <w:rsid w:val="001B08B2"/>
    <w:rsid w:val="001B177E"/>
    <w:rsid w:val="001B1D14"/>
    <w:rsid w:val="001B1D23"/>
    <w:rsid w:val="001B2780"/>
    <w:rsid w:val="001B37AB"/>
    <w:rsid w:val="001B3A8B"/>
    <w:rsid w:val="001B5367"/>
    <w:rsid w:val="001B600E"/>
    <w:rsid w:val="001B7478"/>
    <w:rsid w:val="001B7F52"/>
    <w:rsid w:val="001C00B8"/>
    <w:rsid w:val="001C0AD3"/>
    <w:rsid w:val="001C16B7"/>
    <w:rsid w:val="001C2143"/>
    <w:rsid w:val="001C251D"/>
    <w:rsid w:val="001C2582"/>
    <w:rsid w:val="001C3AA8"/>
    <w:rsid w:val="001C3FC2"/>
    <w:rsid w:val="001C4618"/>
    <w:rsid w:val="001C4C46"/>
    <w:rsid w:val="001C4C8F"/>
    <w:rsid w:val="001C5865"/>
    <w:rsid w:val="001C606E"/>
    <w:rsid w:val="001C65BD"/>
    <w:rsid w:val="001C65C9"/>
    <w:rsid w:val="001C6827"/>
    <w:rsid w:val="001C6C36"/>
    <w:rsid w:val="001C734B"/>
    <w:rsid w:val="001C7440"/>
    <w:rsid w:val="001C798A"/>
    <w:rsid w:val="001D0AC4"/>
    <w:rsid w:val="001D0B49"/>
    <w:rsid w:val="001D21C5"/>
    <w:rsid w:val="001D3013"/>
    <w:rsid w:val="001D37CF"/>
    <w:rsid w:val="001D3AF6"/>
    <w:rsid w:val="001D58C8"/>
    <w:rsid w:val="001D611F"/>
    <w:rsid w:val="001D616E"/>
    <w:rsid w:val="001D6F7B"/>
    <w:rsid w:val="001D7342"/>
    <w:rsid w:val="001D7F13"/>
    <w:rsid w:val="001E0A90"/>
    <w:rsid w:val="001E0D1F"/>
    <w:rsid w:val="001E114E"/>
    <w:rsid w:val="001E1CB8"/>
    <w:rsid w:val="001E1E47"/>
    <w:rsid w:val="001E2110"/>
    <w:rsid w:val="001E227E"/>
    <w:rsid w:val="001E2463"/>
    <w:rsid w:val="001E2543"/>
    <w:rsid w:val="001E26FF"/>
    <w:rsid w:val="001E3F15"/>
    <w:rsid w:val="001E45C7"/>
    <w:rsid w:val="001E4B04"/>
    <w:rsid w:val="001E4B77"/>
    <w:rsid w:val="001E52DA"/>
    <w:rsid w:val="001E545C"/>
    <w:rsid w:val="001E5858"/>
    <w:rsid w:val="001E5CE8"/>
    <w:rsid w:val="001E6061"/>
    <w:rsid w:val="001E65C2"/>
    <w:rsid w:val="001E6719"/>
    <w:rsid w:val="001E6764"/>
    <w:rsid w:val="001E750F"/>
    <w:rsid w:val="001F1069"/>
    <w:rsid w:val="001F1A3F"/>
    <w:rsid w:val="001F3983"/>
    <w:rsid w:val="001F4577"/>
    <w:rsid w:val="001F533C"/>
    <w:rsid w:val="001F5901"/>
    <w:rsid w:val="001F5C39"/>
    <w:rsid w:val="001F72C8"/>
    <w:rsid w:val="001F7617"/>
    <w:rsid w:val="00201B6D"/>
    <w:rsid w:val="00202B7F"/>
    <w:rsid w:val="0020437E"/>
    <w:rsid w:val="00204913"/>
    <w:rsid w:val="00204E61"/>
    <w:rsid w:val="00205F45"/>
    <w:rsid w:val="002061BE"/>
    <w:rsid w:val="00206A5B"/>
    <w:rsid w:val="00210DE8"/>
    <w:rsid w:val="002118E2"/>
    <w:rsid w:val="00212C5B"/>
    <w:rsid w:val="0021341C"/>
    <w:rsid w:val="00213495"/>
    <w:rsid w:val="00214029"/>
    <w:rsid w:val="00214466"/>
    <w:rsid w:val="0021453F"/>
    <w:rsid w:val="00214841"/>
    <w:rsid w:val="002148B0"/>
    <w:rsid w:val="002148F2"/>
    <w:rsid w:val="00215354"/>
    <w:rsid w:val="0021539F"/>
    <w:rsid w:val="00215441"/>
    <w:rsid w:val="00215E5F"/>
    <w:rsid w:val="00216010"/>
    <w:rsid w:val="00216947"/>
    <w:rsid w:val="00216B4A"/>
    <w:rsid w:val="00216EEF"/>
    <w:rsid w:val="0021763B"/>
    <w:rsid w:val="00217743"/>
    <w:rsid w:val="002209D9"/>
    <w:rsid w:val="00220B79"/>
    <w:rsid w:val="00220C44"/>
    <w:rsid w:val="00221473"/>
    <w:rsid w:val="00221F2C"/>
    <w:rsid w:val="00222A96"/>
    <w:rsid w:val="00223B54"/>
    <w:rsid w:val="0022530A"/>
    <w:rsid w:val="00225E41"/>
    <w:rsid w:val="0022615A"/>
    <w:rsid w:val="00226C2A"/>
    <w:rsid w:val="002273F9"/>
    <w:rsid w:val="00227604"/>
    <w:rsid w:val="00227949"/>
    <w:rsid w:val="00227CDB"/>
    <w:rsid w:val="002305A9"/>
    <w:rsid w:val="00230AE8"/>
    <w:rsid w:val="00230E1A"/>
    <w:rsid w:val="00231821"/>
    <w:rsid w:val="002323D4"/>
    <w:rsid w:val="00232646"/>
    <w:rsid w:val="002326FC"/>
    <w:rsid w:val="00233348"/>
    <w:rsid w:val="0023442C"/>
    <w:rsid w:val="00234E94"/>
    <w:rsid w:val="00236725"/>
    <w:rsid w:val="0023675E"/>
    <w:rsid w:val="002370B7"/>
    <w:rsid w:val="002400E2"/>
    <w:rsid w:val="00240B33"/>
    <w:rsid w:val="0024153E"/>
    <w:rsid w:val="00241630"/>
    <w:rsid w:val="00242798"/>
    <w:rsid w:val="00242A3F"/>
    <w:rsid w:val="00242EA7"/>
    <w:rsid w:val="00243232"/>
    <w:rsid w:val="00243DF9"/>
    <w:rsid w:val="00244071"/>
    <w:rsid w:val="002449EA"/>
    <w:rsid w:val="002450B7"/>
    <w:rsid w:val="002458F5"/>
    <w:rsid w:val="00245C4B"/>
    <w:rsid w:val="0024677B"/>
    <w:rsid w:val="002468D8"/>
    <w:rsid w:val="00246F41"/>
    <w:rsid w:val="00247ECC"/>
    <w:rsid w:val="002514FE"/>
    <w:rsid w:val="002519A1"/>
    <w:rsid w:val="002523B9"/>
    <w:rsid w:val="0025326A"/>
    <w:rsid w:val="00253481"/>
    <w:rsid w:val="002537C3"/>
    <w:rsid w:val="0025392F"/>
    <w:rsid w:val="002549ED"/>
    <w:rsid w:val="00255017"/>
    <w:rsid w:val="002551A3"/>
    <w:rsid w:val="00255371"/>
    <w:rsid w:val="002553D0"/>
    <w:rsid w:val="002558B4"/>
    <w:rsid w:val="00255BF0"/>
    <w:rsid w:val="00255FEA"/>
    <w:rsid w:val="00256642"/>
    <w:rsid w:val="00256A6C"/>
    <w:rsid w:val="00256C9D"/>
    <w:rsid w:val="002579CD"/>
    <w:rsid w:val="00257BA8"/>
    <w:rsid w:val="00261503"/>
    <w:rsid w:val="00261636"/>
    <w:rsid w:val="0026188F"/>
    <w:rsid w:val="00262E1A"/>
    <w:rsid w:val="002631A8"/>
    <w:rsid w:val="00263584"/>
    <w:rsid w:val="00265343"/>
    <w:rsid w:val="002653E5"/>
    <w:rsid w:val="002659E7"/>
    <w:rsid w:val="00265A6E"/>
    <w:rsid w:val="00265E0D"/>
    <w:rsid w:val="00266675"/>
    <w:rsid w:val="002666B8"/>
    <w:rsid w:val="0026675A"/>
    <w:rsid w:val="00267598"/>
    <w:rsid w:val="00267B5B"/>
    <w:rsid w:val="00267CD9"/>
    <w:rsid w:val="00270028"/>
    <w:rsid w:val="0027008F"/>
    <w:rsid w:val="002711B5"/>
    <w:rsid w:val="002714C7"/>
    <w:rsid w:val="00271507"/>
    <w:rsid w:val="002718A3"/>
    <w:rsid w:val="002720D0"/>
    <w:rsid w:val="0027369F"/>
    <w:rsid w:val="00273CE1"/>
    <w:rsid w:val="00274D50"/>
    <w:rsid w:val="00274FB1"/>
    <w:rsid w:val="002750AE"/>
    <w:rsid w:val="00275650"/>
    <w:rsid w:val="0027582F"/>
    <w:rsid w:val="00275C38"/>
    <w:rsid w:val="0027618F"/>
    <w:rsid w:val="00277363"/>
    <w:rsid w:val="00277470"/>
    <w:rsid w:val="002779EF"/>
    <w:rsid w:val="00277D8A"/>
    <w:rsid w:val="00277F3D"/>
    <w:rsid w:val="002805B8"/>
    <w:rsid w:val="00280EBE"/>
    <w:rsid w:val="00280EDA"/>
    <w:rsid w:val="00282595"/>
    <w:rsid w:val="002841C4"/>
    <w:rsid w:val="00284757"/>
    <w:rsid w:val="0028482D"/>
    <w:rsid w:val="00284C38"/>
    <w:rsid w:val="0028531A"/>
    <w:rsid w:val="00285CAD"/>
    <w:rsid w:val="0028705F"/>
    <w:rsid w:val="0028767E"/>
    <w:rsid w:val="0029025A"/>
    <w:rsid w:val="00290EB0"/>
    <w:rsid w:val="00291444"/>
    <w:rsid w:val="00291C2C"/>
    <w:rsid w:val="00291DDC"/>
    <w:rsid w:val="002923F9"/>
    <w:rsid w:val="002926A3"/>
    <w:rsid w:val="00292FFF"/>
    <w:rsid w:val="00293885"/>
    <w:rsid w:val="00293E4C"/>
    <w:rsid w:val="0029403B"/>
    <w:rsid w:val="00294B69"/>
    <w:rsid w:val="00295AD8"/>
    <w:rsid w:val="00296307"/>
    <w:rsid w:val="00296EBE"/>
    <w:rsid w:val="002971CB"/>
    <w:rsid w:val="002975D0"/>
    <w:rsid w:val="00297A35"/>
    <w:rsid w:val="00297C7F"/>
    <w:rsid w:val="00297CF2"/>
    <w:rsid w:val="002A05C2"/>
    <w:rsid w:val="002A063E"/>
    <w:rsid w:val="002A0DC3"/>
    <w:rsid w:val="002A0FBB"/>
    <w:rsid w:val="002A1FBB"/>
    <w:rsid w:val="002A20F0"/>
    <w:rsid w:val="002A2CDE"/>
    <w:rsid w:val="002A538A"/>
    <w:rsid w:val="002A5610"/>
    <w:rsid w:val="002A6D69"/>
    <w:rsid w:val="002B1234"/>
    <w:rsid w:val="002B19DF"/>
    <w:rsid w:val="002B1A86"/>
    <w:rsid w:val="002B20BC"/>
    <w:rsid w:val="002B3B26"/>
    <w:rsid w:val="002B3E85"/>
    <w:rsid w:val="002B4679"/>
    <w:rsid w:val="002B4CBC"/>
    <w:rsid w:val="002B5A0E"/>
    <w:rsid w:val="002B6A1B"/>
    <w:rsid w:val="002B6BE9"/>
    <w:rsid w:val="002B71C0"/>
    <w:rsid w:val="002B734B"/>
    <w:rsid w:val="002B7B89"/>
    <w:rsid w:val="002B7C87"/>
    <w:rsid w:val="002C00EE"/>
    <w:rsid w:val="002C061C"/>
    <w:rsid w:val="002C170D"/>
    <w:rsid w:val="002C1719"/>
    <w:rsid w:val="002C1CF6"/>
    <w:rsid w:val="002C230B"/>
    <w:rsid w:val="002C24ED"/>
    <w:rsid w:val="002C2587"/>
    <w:rsid w:val="002C2813"/>
    <w:rsid w:val="002C2AFA"/>
    <w:rsid w:val="002C2DC5"/>
    <w:rsid w:val="002C3F93"/>
    <w:rsid w:val="002C5347"/>
    <w:rsid w:val="002C5785"/>
    <w:rsid w:val="002C637E"/>
    <w:rsid w:val="002C6B5C"/>
    <w:rsid w:val="002C70FA"/>
    <w:rsid w:val="002D0DB9"/>
    <w:rsid w:val="002D1031"/>
    <w:rsid w:val="002D1320"/>
    <w:rsid w:val="002D19A6"/>
    <w:rsid w:val="002D1BF7"/>
    <w:rsid w:val="002D3561"/>
    <w:rsid w:val="002D3598"/>
    <w:rsid w:val="002D4114"/>
    <w:rsid w:val="002D41FC"/>
    <w:rsid w:val="002D453A"/>
    <w:rsid w:val="002D4B77"/>
    <w:rsid w:val="002D4F35"/>
    <w:rsid w:val="002D549A"/>
    <w:rsid w:val="002D577A"/>
    <w:rsid w:val="002D5A36"/>
    <w:rsid w:val="002D5B89"/>
    <w:rsid w:val="002D5E17"/>
    <w:rsid w:val="002D61AB"/>
    <w:rsid w:val="002D6396"/>
    <w:rsid w:val="002D7132"/>
    <w:rsid w:val="002D77D4"/>
    <w:rsid w:val="002E0A59"/>
    <w:rsid w:val="002E0AEA"/>
    <w:rsid w:val="002E1992"/>
    <w:rsid w:val="002E3215"/>
    <w:rsid w:val="002E4A02"/>
    <w:rsid w:val="002E5065"/>
    <w:rsid w:val="002E6422"/>
    <w:rsid w:val="002E7640"/>
    <w:rsid w:val="002E767F"/>
    <w:rsid w:val="002E7760"/>
    <w:rsid w:val="002E78C7"/>
    <w:rsid w:val="002E7EA3"/>
    <w:rsid w:val="002F0F93"/>
    <w:rsid w:val="002F121E"/>
    <w:rsid w:val="002F1304"/>
    <w:rsid w:val="002F1EEC"/>
    <w:rsid w:val="002F1F2D"/>
    <w:rsid w:val="002F1F6D"/>
    <w:rsid w:val="002F1FB6"/>
    <w:rsid w:val="002F1FFA"/>
    <w:rsid w:val="002F3CC5"/>
    <w:rsid w:val="002F40A6"/>
    <w:rsid w:val="002F56A6"/>
    <w:rsid w:val="002F5BB5"/>
    <w:rsid w:val="002F656B"/>
    <w:rsid w:val="002F6716"/>
    <w:rsid w:val="002F6767"/>
    <w:rsid w:val="002F6C62"/>
    <w:rsid w:val="002F75EC"/>
    <w:rsid w:val="002F7AD5"/>
    <w:rsid w:val="002F7EB4"/>
    <w:rsid w:val="0030031F"/>
    <w:rsid w:val="003004E1"/>
    <w:rsid w:val="00302241"/>
    <w:rsid w:val="00302822"/>
    <w:rsid w:val="00302C46"/>
    <w:rsid w:val="00302F84"/>
    <w:rsid w:val="00303F3A"/>
    <w:rsid w:val="00306351"/>
    <w:rsid w:val="00306B8A"/>
    <w:rsid w:val="003073FA"/>
    <w:rsid w:val="0031032C"/>
    <w:rsid w:val="00310347"/>
    <w:rsid w:val="00310F48"/>
    <w:rsid w:val="00311832"/>
    <w:rsid w:val="00311EAA"/>
    <w:rsid w:val="0031221F"/>
    <w:rsid w:val="003123DD"/>
    <w:rsid w:val="00312817"/>
    <w:rsid w:val="0031351A"/>
    <w:rsid w:val="003146CD"/>
    <w:rsid w:val="0031591C"/>
    <w:rsid w:val="00315A3B"/>
    <w:rsid w:val="0031610C"/>
    <w:rsid w:val="00316F50"/>
    <w:rsid w:val="00317323"/>
    <w:rsid w:val="00317502"/>
    <w:rsid w:val="003214D0"/>
    <w:rsid w:val="00321542"/>
    <w:rsid w:val="00321CFB"/>
    <w:rsid w:val="00321D7E"/>
    <w:rsid w:val="00321F02"/>
    <w:rsid w:val="00322002"/>
    <w:rsid w:val="00322109"/>
    <w:rsid w:val="0032225C"/>
    <w:rsid w:val="00323020"/>
    <w:rsid w:val="003235A5"/>
    <w:rsid w:val="0032361E"/>
    <w:rsid w:val="003245D8"/>
    <w:rsid w:val="00324CEE"/>
    <w:rsid w:val="00325072"/>
    <w:rsid w:val="0032525E"/>
    <w:rsid w:val="00325496"/>
    <w:rsid w:val="003254E5"/>
    <w:rsid w:val="003261D1"/>
    <w:rsid w:val="003267DC"/>
    <w:rsid w:val="00326BEB"/>
    <w:rsid w:val="0032732C"/>
    <w:rsid w:val="00327560"/>
    <w:rsid w:val="00331375"/>
    <w:rsid w:val="00332A70"/>
    <w:rsid w:val="00333391"/>
    <w:rsid w:val="003339CF"/>
    <w:rsid w:val="00333B3B"/>
    <w:rsid w:val="00334D1C"/>
    <w:rsid w:val="003356E2"/>
    <w:rsid w:val="00336B02"/>
    <w:rsid w:val="0033755C"/>
    <w:rsid w:val="003378B2"/>
    <w:rsid w:val="0033799F"/>
    <w:rsid w:val="00337EF1"/>
    <w:rsid w:val="00340367"/>
    <w:rsid w:val="003410DD"/>
    <w:rsid w:val="0034172F"/>
    <w:rsid w:val="00341B9C"/>
    <w:rsid w:val="003425FB"/>
    <w:rsid w:val="00342B6D"/>
    <w:rsid w:val="003433E1"/>
    <w:rsid w:val="00343B02"/>
    <w:rsid w:val="00343C53"/>
    <w:rsid w:val="00343C97"/>
    <w:rsid w:val="00343FBF"/>
    <w:rsid w:val="00344ED0"/>
    <w:rsid w:val="00344F31"/>
    <w:rsid w:val="003454D3"/>
    <w:rsid w:val="00345BE8"/>
    <w:rsid w:val="003462EC"/>
    <w:rsid w:val="003463AF"/>
    <w:rsid w:val="0034685B"/>
    <w:rsid w:val="00346905"/>
    <w:rsid w:val="0034722C"/>
    <w:rsid w:val="003505B9"/>
    <w:rsid w:val="00350ABD"/>
    <w:rsid w:val="00350AC5"/>
    <w:rsid w:val="00350E19"/>
    <w:rsid w:val="0035163B"/>
    <w:rsid w:val="003516E9"/>
    <w:rsid w:val="00352D45"/>
    <w:rsid w:val="00353197"/>
    <w:rsid w:val="0035350E"/>
    <w:rsid w:val="003536A7"/>
    <w:rsid w:val="00353C4C"/>
    <w:rsid w:val="00353D68"/>
    <w:rsid w:val="0035438C"/>
    <w:rsid w:val="00354DF7"/>
    <w:rsid w:val="003560AB"/>
    <w:rsid w:val="0035693C"/>
    <w:rsid w:val="003570A1"/>
    <w:rsid w:val="0035722F"/>
    <w:rsid w:val="00357335"/>
    <w:rsid w:val="00361A31"/>
    <w:rsid w:val="003627D7"/>
    <w:rsid w:val="00363207"/>
    <w:rsid w:val="0036439D"/>
    <w:rsid w:val="003661E3"/>
    <w:rsid w:val="00367004"/>
    <w:rsid w:val="00367815"/>
    <w:rsid w:val="00367ABF"/>
    <w:rsid w:val="00367D3B"/>
    <w:rsid w:val="00370210"/>
    <w:rsid w:val="00370947"/>
    <w:rsid w:val="00372272"/>
    <w:rsid w:val="0037233C"/>
    <w:rsid w:val="00373154"/>
    <w:rsid w:val="00373EA8"/>
    <w:rsid w:val="003743E2"/>
    <w:rsid w:val="003745CC"/>
    <w:rsid w:val="00374E93"/>
    <w:rsid w:val="00374F53"/>
    <w:rsid w:val="00375F07"/>
    <w:rsid w:val="00376106"/>
    <w:rsid w:val="0037781D"/>
    <w:rsid w:val="0038081E"/>
    <w:rsid w:val="00380E30"/>
    <w:rsid w:val="00381449"/>
    <w:rsid w:val="003814C5"/>
    <w:rsid w:val="00381991"/>
    <w:rsid w:val="00381C0F"/>
    <w:rsid w:val="00381E09"/>
    <w:rsid w:val="003847B7"/>
    <w:rsid w:val="00384CAE"/>
    <w:rsid w:val="003858E1"/>
    <w:rsid w:val="00385FCE"/>
    <w:rsid w:val="00386426"/>
    <w:rsid w:val="00386657"/>
    <w:rsid w:val="003867E8"/>
    <w:rsid w:val="00387293"/>
    <w:rsid w:val="00387734"/>
    <w:rsid w:val="00390461"/>
    <w:rsid w:val="00390D69"/>
    <w:rsid w:val="003910C7"/>
    <w:rsid w:val="0039156B"/>
    <w:rsid w:val="00392057"/>
    <w:rsid w:val="0039230F"/>
    <w:rsid w:val="003932AF"/>
    <w:rsid w:val="00393438"/>
    <w:rsid w:val="003938A3"/>
    <w:rsid w:val="00393BF7"/>
    <w:rsid w:val="003940C4"/>
    <w:rsid w:val="00394C61"/>
    <w:rsid w:val="00394CC2"/>
    <w:rsid w:val="00394D39"/>
    <w:rsid w:val="0039566C"/>
    <w:rsid w:val="00396CC9"/>
    <w:rsid w:val="00396FCA"/>
    <w:rsid w:val="003A019D"/>
    <w:rsid w:val="003A080A"/>
    <w:rsid w:val="003A097F"/>
    <w:rsid w:val="003A0AE6"/>
    <w:rsid w:val="003A0D31"/>
    <w:rsid w:val="003A23E7"/>
    <w:rsid w:val="003A3274"/>
    <w:rsid w:val="003A4040"/>
    <w:rsid w:val="003A4899"/>
    <w:rsid w:val="003A4AEA"/>
    <w:rsid w:val="003A501F"/>
    <w:rsid w:val="003A5CA3"/>
    <w:rsid w:val="003A5EEB"/>
    <w:rsid w:val="003A6524"/>
    <w:rsid w:val="003B0385"/>
    <w:rsid w:val="003B0737"/>
    <w:rsid w:val="003B0D27"/>
    <w:rsid w:val="003B1929"/>
    <w:rsid w:val="003B2372"/>
    <w:rsid w:val="003B2D70"/>
    <w:rsid w:val="003B39D5"/>
    <w:rsid w:val="003B3E6B"/>
    <w:rsid w:val="003B41A4"/>
    <w:rsid w:val="003B4D4A"/>
    <w:rsid w:val="003B51FD"/>
    <w:rsid w:val="003B5299"/>
    <w:rsid w:val="003B5DA2"/>
    <w:rsid w:val="003B6278"/>
    <w:rsid w:val="003B7FCB"/>
    <w:rsid w:val="003C0F06"/>
    <w:rsid w:val="003C0F13"/>
    <w:rsid w:val="003C1003"/>
    <w:rsid w:val="003C11ED"/>
    <w:rsid w:val="003C1303"/>
    <w:rsid w:val="003C24DC"/>
    <w:rsid w:val="003C24FB"/>
    <w:rsid w:val="003C36E5"/>
    <w:rsid w:val="003C656D"/>
    <w:rsid w:val="003C6940"/>
    <w:rsid w:val="003C6A67"/>
    <w:rsid w:val="003C6AFA"/>
    <w:rsid w:val="003C6DAF"/>
    <w:rsid w:val="003C72C2"/>
    <w:rsid w:val="003C79DF"/>
    <w:rsid w:val="003D0D70"/>
    <w:rsid w:val="003D0FFF"/>
    <w:rsid w:val="003D14BB"/>
    <w:rsid w:val="003D1789"/>
    <w:rsid w:val="003D1929"/>
    <w:rsid w:val="003D1E4D"/>
    <w:rsid w:val="003D21C5"/>
    <w:rsid w:val="003D351E"/>
    <w:rsid w:val="003D3F69"/>
    <w:rsid w:val="003D4D47"/>
    <w:rsid w:val="003D6556"/>
    <w:rsid w:val="003D679F"/>
    <w:rsid w:val="003D6917"/>
    <w:rsid w:val="003D73AB"/>
    <w:rsid w:val="003D7E29"/>
    <w:rsid w:val="003E0516"/>
    <w:rsid w:val="003E070E"/>
    <w:rsid w:val="003E0D03"/>
    <w:rsid w:val="003E17F2"/>
    <w:rsid w:val="003E1996"/>
    <w:rsid w:val="003E1B9E"/>
    <w:rsid w:val="003E1EE7"/>
    <w:rsid w:val="003E2048"/>
    <w:rsid w:val="003E28D5"/>
    <w:rsid w:val="003E2A17"/>
    <w:rsid w:val="003E2F04"/>
    <w:rsid w:val="003E3036"/>
    <w:rsid w:val="003E36A3"/>
    <w:rsid w:val="003E39F8"/>
    <w:rsid w:val="003E3CDA"/>
    <w:rsid w:val="003E497B"/>
    <w:rsid w:val="003E51AD"/>
    <w:rsid w:val="003E5546"/>
    <w:rsid w:val="003E5D3A"/>
    <w:rsid w:val="003E5F6D"/>
    <w:rsid w:val="003E6056"/>
    <w:rsid w:val="003E7961"/>
    <w:rsid w:val="003F10AF"/>
    <w:rsid w:val="003F17B7"/>
    <w:rsid w:val="003F30A8"/>
    <w:rsid w:val="003F30A9"/>
    <w:rsid w:val="003F35C1"/>
    <w:rsid w:val="003F3DDC"/>
    <w:rsid w:val="003F418F"/>
    <w:rsid w:val="003F4683"/>
    <w:rsid w:val="003F5643"/>
    <w:rsid w:val="003F58BF"/>
    <w:rsid w:val="003F5CFB"/>
    <w:rsid w:val="003F630B"/>
    <w:rsid w:val="003F6480"/>
    <w:rsid w:val="003F7613"/>
    <w:rsid w:val="003F7D8B"/>
    <w:rsid w:val="00400687"/>
    <w:rsid w:val="004007E9"/>
    <w:rsid w:val="00400A5D"/>
    <w:rsid w:val="004010CD"/>
    <w:rsid w:val="00402854"/>
    <w:rsid w:val="004035D1"/>
    <w:rsid w:val="00403E55"/>
    <w:rsid w:val="004040BB"/>
    <w:rsid w:val="0040424E"/>
    <w:rsid w:val="004043CD"/>
    <w:rsid w:val="004059B2"/>
    <w:rsid w:val="004059B8"/>
    <w:rsid w:val="0040604A"/>
    <w:rsid w:val="004064A0"/>
    <w:rsid w:val="00406595"/>
    <w:rsid w:val="00406AF8"/>
    <w:rsid w:val="00406DF0"/>
    <w:rsid w:val="004078D0"/>
    <w:rsid w:val="00407AE0"/>
    <w:rsid w:val="00407D88"/>
    <w:rsid w:val="00407E2D"/>
    <w:rsid w:val="004106A2"/>
    <w:rsid w:val="00410FCC"/>
    <w:rsid w:val="00411F76"/>
    <w:rsid w:val="004126BB"/>
    <w:rsid w:val="004126D7"/>
    <w:rsid w:val="00413A52"/>
    <w:rsid w:val="0041436E"/>
    <w:rsid w:val="00414D6A"/>
    <w:rsid w:val="00416DE8"/>
    <w:rsid w:val="00416FE5"/>
    <w:rsid w:val="00417E84"/>
    <w:rsid w:val="00417F6C"/>
    <w:rsid w:val="004201BC"/>
    <w:rsid w:val="004209C0"/>
    <w:rsid w:val="00420BDF"/>
    <w:rsid w:val="0042182F"/>
    <w:rsid w:val="00422231"/>
    <w:rsid w:val="00423E25"/>
    <w:rsid w:val="0042407C"/>
    <w:rsid w:val="00424401"/>
    <w:rsid w:val="00424D74"/>
    <w:rsid w:val="004257D0"/>
    <w:rsid w:val="00425FC2"/>
    <w:rsid w:val="004260B4"/>
    <w:rsid w:val="0042631E"/>
    <w:rsid w:val="00426A09"/>
    <w:rsid w:val="00426D30"/>
    <w:rsid w:val="0043025B"/>
    <w:rsid w:val="00432A38"/>
    <w:rsid w:val="00433290"/>
    <w:rsid w:val="004336B6"/>
    <w:rsid w:val="004338DF"/>
    <w:rsid w:val="00433DD2"/>
    <w:rsid w:val="00433FEC"/>
    <w:rsid w:val="004340A5"/>
    <w:rsid w:val="004340C7"/>
    <w:rsid w:val="004346F1"/>
    <w:rsid w:val="004347D6"/>
    <w:rsid w:val="00435014"/>
    <w:rsid w:val="00435832"/>
    <w:rsid w:val="00435DE1"/>
    <w:rsid w:val="00436D31"/>
    <w:rsid w:val="00436FD3"/>
    <w:rsid w:val="0044060E"/>
    <w:rsid w:val="00440A81"/>
    <w:rsid w:val="00440B01"/>
    <w:rsid w:val="00441154"/>
    <w:rsid w:val="0044160C"/>
    <w:rsid w:val="0044193F"/>
    <w:rsid w:val="004422E1"/>
    <w:rsid w:val="004426E0"/>
    <w:rsid w:val="00442FE5"/>
    <w:rsid w:val="004434F1"/>
    <w:rsid w:val="004438FB"/>
    <w:rsid w:val="00444654"/>
    <w:rsid w:val="00444957"/>
    <w:rsid w:val="00444D76"/>
    <w:rsid w:val="00444E1A"/>
    <w:rsid w:val="00444EED"/>
    <w:rsid w:val="004453CF"/>
    <w:rsid w:val="004454E7"/>
    <w:rsid w:val="00446073"/>
    <w:rsid w:val="00446145"/>
    <w:rsid w:val="004461FE"/>
    <w:rsid w:val="004465D8"/>
    <w:rsid w:val="00446BEA"/>
    <w:rsid w:val="004470E3"/>
    <w:rsid w:val="00447126"/>
    <w:rsid w:val="0044766B"/>
    <w:rsid w:val="00447B01"/>
    <w:rsid w:val="00447BFC"/>
    <w:rsid w:val="00447C9F"/>
    <w:rsid w:val="00450091"/>
    <w:rsid w:val="00450753"/>
    <w:rsid w:val="004509EC"/>
    <w:rsid w:val="004510E8"/>
    <w:rsid w:val="00451459"/>
    <w:rsid w:val="00451922"/>
    <w:rsid w:val="00452830"/>
    <w:rsid w:val="00452860"/>
    <w:rsid w:val="004537F6"/>
    <w:rsid w:val="00453AE3"/>
    <w:rsid w:val="0045429E"/>
    <w:rsid w:val="00454956"/>
    <w:rsid w:val="00454C9A"/>
    <w:rsid w:val="00455077"/>
    <w:rsid w:val="0045550E"/>
    <w:rsid w:val="00455EC9"/>
    <w:rsid w:val="004561E7"/>
    <w:rsid w:val="00456EE0"/>
    <w:rsid w:val="00457035"/>
    <w:rsid w:val="00457276"/>
    <w:rsid w:val="00457A1B"/>
    <w:rsid w:val="00460481"/>
    <w:rsid w:val="004617CB"/>
    <w:rsid w:val="00461878"/>
    <w:rsid w:val="00461F88"/>
    <w:rsid w:val="00462004"/>
    <w:rsid w:val="0046206B"/>
    <w:rsid w:val="00463082"/>
    <w:rsid w:val="004639AA"/>
    <w:rsid w:val="004644BD"/>
    <w:rsid w:val="00464FC4"/>
    <w:rsid w:val="004652CC"/>
    <w:rsid w:val="00465731"/>
    <w:rsid w:val="00465C59"/>
    <w:rsid w:val="00466A5A"/>
    <w:rsid w:val="00467C65"/>
    <w:rsid w:val="0047025B"/>
    <w:rsid w:val="00470386"/>
    <w:rsid w:val="00470AAD"/>
    <w:rsid w:val="00470D58"/>
    <w:rsid w:val="00470D9A"/>
    <w:rsid w:val="0047101E"/>
    <w:rsid w:val="004712A9"/>
    <w:rsid w:val="0047193F"/>
    <w:rsid w:val="00471E56"/>
    <w:rsid w:val="00473980"/>
    <w:rsid w:val="004751A5"/>
    <w:rsid w:val="00475C00"/>
    <w:rsid w:val="00476008"/>
    <w:rsid w:val="0047623C"/>
    <w:rsid w:val="00476415"/>
    <w:rsid w:val="004773AF"/>
    <w:rsid w:val="004777F8"/>
    <w:rsid w:val="00480234"/>
    <w:rsid w:val="00481406"/>
    <w:rsid w:val="004815F7"/>
    <w:rsid w:val="0048255F"/>
    <w:rsid w:val="00483472"/>
    <w:rsid w:val="00483990"/>
    <w:rsid w:val="00484AD0"/>
    <w:rsid w:val="00484C35"/>
    <w:rsid w:val="0048547B"/>
    <w:rsid w:val="004866F2"/>
    <w:rsid w:val="004871E8"/>
    <w:rsid w:val="00487B37"/>
    <w:rsid w:val="00487C76"/>
    <w:rsid w:val="004904EF"/>
    <w:rsid w:val="00490A5C"/>
    <w:rsid w:val="004922E0"/>
    <w:rsid w:val="00492ABD"/>
    <w:rsid w:val="00492BA1"/>
    <w:rsid w:val="00492F34"/>
    <w:rsid w:val="00493A50"/>
    <w:rsid w:val="00493E7B"/>
    <w:rsid w:val="0049414A"/>
    <w:rsid w:val="004945BC"/>
    <w:rsid w:val="004949EC"/>
    <w:rsid w:val="00495132"/>
    <w:rsid w:val="004959FC"/>
    <w:rsid w:val="00496324"/>
    <w:rsid w:val="00496347"/>
    <w:rsid w:val="00496FCC"/>
    <w:rsid w:val="00497793"/>
    <w:rsid w:val="00497A3A"/>
    <w:rsid w:val="00497AE8"/>
    <w:rsid w:val="00497D31"/>
    <w:rsid w:val="00497D4C"/>
    <w:rsid w:val="00497F3C"/>
    <w:rsid w:val="00497F72"/>
    <w:rsid w:val="004A1141"/>
    <w:rsid w:val="004A1FAC"/>
    <w:rsid w:val="004A218E"/>
    <w:rsid w:val="004A28C7"/>
    <w:rsid w:val="004A31C5"/>
    <w:rsid w:val="004A3891"/>
    <w:rsid w:val="004A3C44"/>
    <w:rsid w:val="004A3DEB"/>
    <w:rsid w:val="004A4770"/>
    <w:rsid w:val="004A4B1C"/>
    <w:rsid w:val="004A52FF"/>
    <w:rsid w:val="004A5990"/>
    <w:rsid w:val="004A7417"/>
    <w:rsid w:val="004A77D3"/>
    <w:rsid w:val="004B0893"/>
    <w:rsid w:val="004B25BD"/>
    <w:rsid w:val="004B2EFC"/>
    <w:rsid w:val="004B3E5B"/>
    <w:rsid w:val="004B46D3"/>
    <w:rsid w:val="004B4810"/>
    <w:rsid w:val="004B4C09"/>
    <w:rsid w:val="004B55F9"/>
    <w:rsid w:val="004B56CC"/>
    <w:rsid w:val="004B6233"/>
    <w:rsid w:val="004B629A"/>
    <w:rsid w:val="004B7137"/>
    <w:rsid w:val="004B75E3"/>
    <w:rsid w:val="004B790C"/>
    <w:rsid w:val="004C06A1"/>
    <w:rsid w:val="004C1B8C"/>
    <w:rsid w:val="004C25D1"/>
    <w:rsid w:val="004C2F16"/>
    <w:rsid w:val="004C3277"/>
    <w:rsid w:val="004C407E"/>
    <w:rsid w:val="004C4EA0"/>
    <w:rsid w:val="004C5365"/>
    <w:rsid w:val="004C57C1"/>
    <w:rsid w:val="004C6B0C"/>
    <w:rsid w:val="004C74C6"/>
    <w:rsid w:val="004D1523"/>
    <w:rsid w:val="004D1AD5"/>
    <w:rsid w:val="004D1D05"/>
    <w:rsid w:val="004D1F88"/>
    <w:rsid w:val="004D2532"/>
    <w:rsid w:val="004D2F8E"/>
    <w:rsid w:val="004D340C"/>
    <w:rsid w:val="004D3E3A"/>
    <w:rsid w:val="004D6198"/>
    <w:rsid w:val="004D6C2F"/>
    <w:rsid w:val="004D7CA1"/>
    <w:rsid w:val="004D7DFD"/>
    <w:rsid w:val="004E0132"/>
    <w:rsid w:val="004E0266"/>
    <w:rsid w:val="004E10B2"/>
    <w:rsid w:val="004E1D44"/>
    <w:rsid w:val="004E21A5"/>
    <w:rsid w:val="004E2A29"/>
    <w:rsid w:val="004E2C02"/>
    <w:rsid w:val="004E2CD5"/>
    <w:rsid w:val="004E303E"/>
    <w:rsid w:val="004E318C"/>
    <w:rsid w:val="004E3207"/>
    <w:rsid w:val="004E337E"/>
    <w:rsid w:val="004E34BA"/>
    <w:rsid w:val="004E4436"/>
    <w:rsid w:val="004E518A"/>
    <w:rsid w:val="004E6058"/>
    <w:rsid w:val="004E6B42"/>
    <w:rsid w:val="004E6E05"/>
    <w:rsid w:val="004E73AD"/>
    <w:rsid w:val="004E7EB4"/>
    <w:rsid w:val="004F00F6"/>
    <w:rsid w:val="004F0D55"/>
    <w:rsid w:val="004F0E86"/>
    <w:rsid w:val="004F0FEA"/>
    <w:rsid w:val="004F11C5"/>
    <w:rsid w:val="004F2EB3"/>
    <w:rsid w:val="004F494B"/>
    <w:rsid w:val="004F4C3B"/>
    <w:rsid w:val="004F4F23"/>
    <w:rsid w:val="004F6406"/>
    <w:rsid w:val="004F642B"/>
    <w:rsid w:val="004F6C16"/>
    <w:rsid w:val="004F795C"/>
    <w:rsid w:val="00500971"/>
    <w:rsid w:val="00500C6E"/>
    <w:rsid w:val="00500E6D"/>
    <w:rsid w:val="00500F33"/>
    <w:rsid w:val="005010DB"/>
    <w:rsid w:val="00501199"/>
    <w:rsid w:val="00501218"/>
    <w:rsid w:val="005012F2"/>
    <w:rsid w:val="00502AB0"/>
    <w:rsid w:val="00502E63"/>
    <w:rsid w:val="005038BD"/>
    <w:rsid w:val="0050390A"/>
    <w:rsid w:val="0050400D"/>
    <w:rsid w:val="00504178"/>
    <w:rsid w:val="00504434"/>
    <w:rsid w:val="00505544"/>
    <w:rsid w:val="00506DE8"/>
    <w:rsid w:val="00507895"/>
    <w:rsid w:val="00507BA7"/>
    <w:rsid w:val="00507EB6"/>
    <w:rsid w:val="00510E3B"/>
    <w:rsid w:val="00510F8E"/>
    <w:rsid w:val="005124E8"/>
    <w:rsid w:val="00512DAF"/>
    <w:rsid w:val="00513418"/>
    <w:rsid w:val="0051574B"/>
    <w:rsid w:val="00516213"/>
    <w:rsid w:val="005163BC"/>
    <w:rsid w:val="005163D7"/>
    <w:rsid w:val="0051687F"/>
    <w:rsid w:val="00517974"/>
    <w:rsid w:val="00517A91"/>
    <w:rsid w:val="00521E8C"/>
    <w:rsid w:val="00522623"/>
    <w:rsid w:val="005228E5"/>
    <w:rsid w:val="0052328E"/>
    <w:rsid w:val="00523AE8"/>
    <w:rsid w:val="00523F54"/>
    <w:rsid w:val="00525396"/>
    <w:rsid w:val="0052564D"/>
    <w:rsid w:val="00525DBE"/>
    <w:rsid w:val="005262A2"/>
    <w:rsid w:val="00526AEE"/>
    <w:rsid w:val="00526D04"/>
    <w:rsid w:val="005275B0"/>
    <w:rsid w:val="00530621"/>
    <w:rsid w:val="00530D6D"/>
    <w:rsid w:val="00530ECC"/>
    <w:rsid w:val="005314C9"/>
    <w:rsid w:val="00531513"/>
    <w:rsid w:val="00531850"/>
    <w:rsid w:val="00531DD5"/>
    <w:rsid w:val="00532A29"/>
    <w:rsid w:val="00532C79"/>
    <w:rsid w:val="00533B32"/>
    <w:rsid w:val="00533F14"/>
    <w:rsid w:val="00534A34"/>
    <w:rsid w:val="005355EE"/>
    <w:rsid w:val="00535E83"/>
    <w:rsid w:val="00535EEB"/>
    <w:rsid w:val="0053611E"/>
    <w:rsid w:val="005368E9"/>
    <w:rsid w:val="0053749A"/>
    <w:rsid w:val="005375C3"/>
    <w:rsid w:val="005377F0"/>
    <w:rsid w:val="00540146"/>
    <w:rsid w:val="00540597"/>
    <w:rsid w:val="00541F06"/>
    <w:rsid w:val="005420D6"/>
    <w:rsid w:val="0054272D"/>
    <w:rsid w:val="00543246"/>
    <w:rsid w:val="00543AC7"/>
    <w:rsid w:val="00544B10"/>
    <w:rsid w:val="00544B6D"/>
    <w:rsid w:val="00544C67"/>
    <w:rsid w:val="00544ED3"/>
    <w:rsid w:val="0054572A"/>
    <w:rsid w:val="00545DFC"/>
    <w:rsid w:val="0054674A"/>
    <w:rsid w:val="00547969"/>
    <w:rsid w:val="00547AA6"/>
    <w:rsid w:val="0055013E"/>
    <w:rsid w:val="005505CB"/>
    <w:rsid w:val="0055061C"/>
    <w:rsid w:val="00550D20"/>
    <w:rsid w:val="00550F7C"/>
    <w:rsid w:val="0055451F"/>
    <w:rsid w:val="00554654"/>
    <w:rsid w:val="00554F89"/>
    <w:rsid w:val="00554F91"/>
    <w:rsid w:val="0055537B"/>
    <w:rsid w:val="005553A8"/>
    <w:rsid w:val="0055544A"/>
    <w:rsid w:val="00556198"/>
    <w:rsid w:val="00556625"/>
    <w:rsid w:val="00556817"/>
    <w:rsid w:val="00556C02"/>
    <w:rsid w:val="005607BB"/>
    <w:rsid w:val="00560A13"/>
    <w:rsid w:val="00560A3F"/>
    <w:rsid w:val="00560A74"/>
    <w:rsid w:val="00561AB8"/>
    <w:rsid w:val="00561E85"/>
    <w:rsid w:val="00562095"/>
    <w:rsid w:val="0056223B"/>
    <w:rsid w:val="00562355"/>
    <w:rsid w:val="00562D7C"/>
    <w:rsid w:val="00563CD9"/>
    <w:rsid w:val="005644F6"/>
    <w:rsid w:val="0056482A"/>
    <w:rsid w:val="00564EB7"/>
    <w:rsid w:val="00564EDD"/>
    <w:rsid w:val="0056568C"/>
    <w:rsid w:val="005670B9"/>
    <w:rsid w:val="005676C4"/>
    <w:rsid w:val="00567EFF"/>
    <w:rsid w:val="00567F3B"/>
    <w:rsid w:val="005702EB"/>
    <w:rsid w:val="005709EC"/>
    <w:rsid w:val="00571B51"/>
    <w:rsid w:val="00572643"/>
    <w:rsid w:val="00572EA9"/>
    <w:rsid w:val="005738AE"/>
    <w:rsid w:val="00573D28"/>
    <w:rsid w:val="005742E5"/>
    <w:rsid w:val="0057441B"/>
    <w:rsid w:val="00574529"/>
    <w:rsid w:val="00574DD7"/>
    <w:rsid w:val="005751B1"/>
    <w:rsid w:val="00576239"/>
    <w:rsid w:val="00576787"/>
    <w:rsid w:val="00576BB4"/>
    <w:rsid w:val="00576C6E"/>
    <w:rsid w:val="0057782E"/>
    <w:rsid w:val="00577BC2"/>
    <w:rsid w:val="00577E94"/>
    <w:rsid w:val="00580327"/>
    <w:rsid w:val="00580D13"/>
    <w:rsid w:val="005810D0"/>
    <w:rsid w:val="00581882"/>
    <w:rsid w:val="00581A6D"/>
    <w:rsid w:val="00582F35"/>
    <w:rsid w:val="0058347F"/>
    <w:rsid w:val="00583490"/>
    <w:rsid w:val="005839B8"/>
    <w:rsid w:val="00583C84"/>
    <w:rsid w:val="005849B1"/>
    <w:rsid w:val="00584BBA"/>
    <w:rsid w:val="00584C15"/>
    <w:rsid w:val="00584F70"/>
    <w:rsid w:val="0058518A"/>
    <w:rsid w:val="00585282"/>
    <w:rsid w:val="0058568F"/>
    <w:rsid w:val="005860CD"/>
    <w:rsid w:val="00586137"/>
    <w:rsid w:val="0058625B"/>
    <w:rsid w:val="00586B8A"/>
    <w:rsid w:val="00586C6A"/>
    <w:rsid w:val="005875C8"/>
    <w:rsid w:val="00587D84"/>
    <w:rsid w:val="00587FAC"/>
    <w:rsid w:val="0059068A"/>
    <w:rsid w:val="0059155E"/>
    <w:rsid w:val="00591DA9"/>
    <w:rsid w:val="005923E7"/>
    <w:rsid w:val="00593132"/>
    <w:rsid w:val="00593A15"/>
    <w:rsid w:val="00593DDA"/>
    <w:rsid w:val="00594395"/>
    <w:rsid w:val="00594509"/>
    <w:rsid w:val="00595B71"/>
    <w:rsid w:val="005964FA"/>
    <w:rsid w:val="00596EFF"/>
    <w:rsid w:val="00597AF4"/>
    <w:rsid w:val="00597D60"/>
    <w:rsid w:val="005A0791"/>
    <w:rsid w:val="005A09DE"/>
    <w:rsid w:val="005A1500"/>
    <w:rsid w:val="005A3588"/>
    <w:rsid w:val="005A4B04"/>
    <w:rsid w:val="005A50AC"/>
    <w:rsid w:val="005A58AF"/>
    <w:rsid w:val="005A5FDA"/>
    <w:rsid w:val="005A686B"/>
    <w:rsid w:val="005A6B60"/>
    <w:rsid w:val="005A7250"/>
    <w:rsid w:val="005A7574"/>
    <w:rsid w:val="005B0349"/>
    <w:rsid w:val="005B0F51"/>
    <w:rsid w:val="005B0F64"/>
    <w:rsid w:val="005B1438"/>
    <w:rsid w:val="005B16D6"/>
    <w:rsid w:val="005B219E"/>
    <w:rsid w:val="005B4362"/>
    <w:rsid w:val="005B4765"/>
    <w:rsid w:val="005B4C01"/>
    <w:rsid w:val="005B5691"/>
    <w:rsid w:val="005B587C"/>
    <w:rsid w:val="005B6074"/>
    <w:rsid w:val="005B6BE1"/>
    <w:rsid w:val="005B6CEF"/>
    <w:rsid w:val="005B72C3"/>
    <w:rsid w:val="005B76C5"/>
    <w:rsid w:val="005C056E"/>
    <w:rsid w:val="005C05CD"/>
    <w:rsid w:val="005C0897"/>
    <w:rsid w:val="005C22D3"/>
    <w:rsid w:val="005C24AC"/>
    <w:rsid w:val="005C4154"/>
    <w:rsid w:val="005C527C"/>
    <w:rsid w:val="005C553B"/>
    <w:rsid w:val="005C5BB2"/>
    <w:rsid w:val="005C6123"/>
    <w:rsid w:val="005C6DA3"/>
    <w:rsid w:val="005C7373"/>
    <w:rsid w:val="005C7B34"/>
    <w:rsid w:val="005D111E"/>
    <w:rsid w:val="005D1CC8"/>
    <w:rsid w:val="005D207A"/>
    <w:rsid w:val="005D2299"/>
    <w:rsid w:val="005D27B3"/>
    <w:rsid w:val="005D33EF"/>
    <w:rsid w:val="005D3F66"/>
    <w:rsid w:val="005D3F6D"/>
    <w:rsid w:val="005D40D2"/>
    <w:rsid w:val="005D4333"/>
    <w:rsid w:val="005D4D15"/>
    <w:rsid w:val="005D4F6A"/>
    <w:rsid w:val="005D4FEE"/>
    <w:rsid w:val="005D5A56"/>
    <w:rsid w:val="005D5B7A"/>
    <w:rsid w:val="005D6C81"/>
    <w:rsid w:val="005D7055"/>
    <w:rsid w:val="005D755E"/>
    <w:rsid w:val="005E0A4B"/>
    <w:rsid w:val="005E26EB"/>
    <w:rsid w:val="005E2B60"/>
    <w:rsid w:val="005E3380"/>
    <w:rsid w:val="005E3802"/>
    <w:rsid w:val="005E3B33"/>
    <w:rsid w:val="005E4C49"/>
    <w:rsid w:val="005E5141"/>
    <w:rsid w:val="005E5CED"/>
    <w:rsid w:val="005E6157"/>
    <w:rsid w:val="005E6534"/>
    <w:rsid w:val="005E6B1F"/>
    <w:rsid w:val="005E7619"/>
    <w:rsid w:val="005E7F5A"/>
    <w:rsid w:val="005F00DC"/>
    <w:rsid w:val="005F058D"/>
    <w:rsid w:val="005F2340"/>
    <w:rsid w:val="005F27FD"/>
    <w:rsid w:val="005F28B0"/>
    <w:rsid w:val="005F3067"/>
    <w:rsid w:val="005F3211"/>
    <w:rsid w:val="005F47D8"/>
    <w:rsid w:val="005F6856"/>
    <w:rsid w:val="005F6B3F"/>
    <w:rsid w:val="005F6BA7"/>
    <w:rsid w:val="005F6E2A"/>
    <w:rsid w:val="00600672"/>
    <w:rsid w:val="00600E5F"/>
    <w:rsid w:val="0060165D"/>
    <w:rsid w:val="00601B43"/>
    <w:rsid w:val="006031E7"/>
    <w:rsid w:val="00603339"/>
    <w:rsid w:val="006035FC"/>
    <w:rsid w:val="00604FBF"/>
    <w:rsid w:val="00605F71"/>
    <w:rsid w:val="00610154"/>
    <w:rsid w:val="00610442"/>
    <w:rsid w:val="00610582"/>
    <w:rsid w:val="0061066C"/>
    <w:rsid w:val="00610DE7"/>
    <w:rsid w:val="00611144"/>
    <w:rsid w:val="00612210"/>
    <w:rsid w:val="00612AC6"/>
    <w:rsid w:val="00612BAC"/>
    <w:rsid w:val="00612E77"/>
    <w:rsid w:val="006130BF"/>
    <w:rsid w:val="0061363D"/>
    <w:rsid w:val="00613CDB"/>
    <w:rsid w:val="006152C8"/>
    <w:rsid w:val="006154FA"/>
    <w:rsid w:val="006157F5"/>
    <w:rsid w:val="00616428"/>
    <w:rsid w:val="006176C2"/>
    <w:rsid w:val="0061785B"/>
    <w:rsid w:val="006179D8"/>
    <w:rsid w:val="00617A1B"/>
    <w:rsid w:val="0062066D"/>
    <w:rsid w:val="006208C8"/>
    <w:rsid w:val="00620C42"/>
    <w:rsid w:val="0062152A"/>
    <w:rsid w:val="00621771"/>
    <w:rsid w:val="00621A4A"/>
    <w:rsid w:val="00621BD6"/>
    <w:rsid w:val="00621D36"/>
    <w:rsid w:val="00621FDD"/>
    <w:rsid w:val="00622586"/>
    <w:rsid w:val="00622EA6"/>
    <w:rsid w:val="00622F07"/>
    <w:rsid w:val="006231E1"/>
    <w:rsid w:val="006231F8"/>
    <w:rsid w:val="00623208"/>
    <w:rsid w:val="0062399F"/>
    <w:rsid w:val="006243E6"/>
    <w:rsid w:val="0062481A"/>
    <w:rsid w:val="00624D1B"/>
    <w:rsid w:val="00625FCF"/>
    <w:rsid w:val="00627012"/>
    <w:rsid w:val="0062722F"/>
    <w:rsid w:val="006306C2"/>
    <w:rsid w:val="00630892"/>
    <w:rsid w:val="00630AEB"/>
    <w:rsid w:val="00630DDD"/>
    <w:rsid w:val="006320D2"/>
    <w:rsid w:val="006323B1"/>
    <w:rsid w:val="00632EE4"/>
    <w:rsid w:val="00633136"/>
    <w:rsid w:val="006335A8"/>
    <w:rsid w:val="00633F93"/>
    <w:rsid w:val="0063449F"/>
    <w:rsid w:val="00634978"/>
    <w:rsid w:val="00634C30"/>
    <w:rsid w:val="00635353"/>
    <w:rsid w:val="00635E3A"/>
    <w:rsid w:val="00636218"/>
    <w:rsid w:val="0063732E"/>
    <w:rsid w:val="006374E2"/>
    <w:rsid w:val="00637667"/>
    <w:rsid w:val="00640236"/>
    <w:rsid w:val="006404A9"/>
    <w:rsid w:val="00640C79"/>
    <w:rsid w:val="00641B24"/>
    <w:rsid w:val="0064229B"/>
    <w:rsid w:val="00642547"/>
    <w:rsid w:val="006427FF"/>
    <w:rsid w:val="00642B72"/>
    <w:rsid w:val="0064393C"/>
    <w:rsid w:val="00643D1E"/>
    <w:rsid w:val="00643D3C"/>
    <w:rsid w:val="00643D98"/>
    <w:rsid w:val="006440B0"/>
    <w:rsid w:val="00644180"/>
    <w:rsid w:val="00644662"/>
    <w:rsid w:val="006452E9"/>
    <w:rsid w:val="00645DD6"/>
    <w:rsid w:val="00645E82"/>
    <w:rsid w:val="006463C6"/>
    <w:rsid w:val="00646D21"/>
    <w:rsid w:val="00646E4B"/>
    <w:rsid w:val="006473FB"/>
    <w:rsid w:val="0064766C"/>
    <w:rsid w:val="0064797D"/>
    <w:rsid w:val="00647BC7"/>
    <w:rsid w:val="0065083A"/>
    <w:rsid w:val="00650910"/>
    <w:rsid w:val="006513B4"/>
    <w:rsid w:val="00651671"/>
    <w:rsid w:val="006517B0"/>
    <w:rsid w:val="00651B4C"/>
    <w:rsid w:val="00651C86"/>
    <w:rsid w:val="00651D10"/>
    <w:rsid w:val="0065349C"/>
    <w:rsid w:val="00654506"/>
    <w:rsid w:val="00654739"/>
    <w:rsid w:val="00654FF9"/>
    <w:rsid w:val="00655B3D"/>
    <w:rsid w:val="00655B88"/>
    <w:rsid w:val="00655DFE"/>
    <w:rsid w:val="00655EA7"/>
    <w:rsid w:val="00656909"/>
    <w:rsid w:val="00656A3B"/>
    <w:rsid w:val="00656DD0"/>
    <w:rsid w:val="00656E72"/>
    <w:rsid w:val="00657B4F"/>
    <w:rsid w:val="00660659"/>
    <w:rsid w:val="0066114C"/>
    <w:rsid w:val="00662267"/>
    <w:rsid w:val="006623B8"/>
    <w:rsid w:val="0066247D"/>
    <w:rsid w:val="00662E78"/>
    <w:rsid w:val="006642F4"/>
    <w:rsid w:val="00665244"/>
    <w:rsid w:val="00665AF0"/>
    <w:rsid w:val="00667081"/>
    <w:rsid w:val="0066754D"/>
    <w:rsid w:val="0066764F"/>
    <w:rsid w:val="00667659"/>
    <w:rsid w:val="00667E0E"/>
    <w:rsid w:val="006706D8"/>
    <w:rsid w:val="00671599"/>
    <w:rsid w:val="0067229D"/>
    <w:rsid w:val="0067244B"/>
    <w:rsid w:val="00672B4D"/>
    <w:rsid w:val="00673CB3"/>
    <w:rsid w:val="00674956"/>
    <w:rsid w:val="00674B0E"/>
    <w:rsid w:val="006754A9"/>
    <w:rsid w:val="00675793"/>
    <w:rsid w:val="006765D5"/>
    <w:rsid w:val="00677104"/>
    <w:rsid w:val="006778CF"/>
    <w:rsid w:val="006803DF"/>
    <w:rsid w:val="006805E1"/>
    <w:rsid w:val="00680949"/>
    <w:rsid w:val="006818C4"/>
    <w:rsid w:val="00681EF1"/>
    <w:rsid w:val="00681F54"/>
    <w:rsid w:val="00681F8B"/>
    <w:rsid w:val="0068228B"/>
    <w:rsid w:val="00683069"/>
    <w:rsid w:val="006843EE"/>
    <w:rsid w:val="006845EE"/>
    <w:rsid w:val="0068473E"/>
    <w:rsid w:val="00684B17"/>
    <w:rsid w:val="0068577B"/>
    <w:rsid w:val="00686176"/>
    <w:rsid w:val="00686D76"/>
    <w:rsid w:val="006877B0"/>
    <w:rsid w:val="00690293"/>
    <w:rsid w:val="00691938"/>
    <w:rsid w:val="006922AF"/>
    <w:rsid w:val="00692B18"/>
    <w:rsid w:val="00693FAA"/>
    <w:rsid w:val="006940D6"/>
    <w:rsid w:val="00694424"/>
    <w:rsid w:val="00694AA6"/>
    <w:rsid w:val="00694E42"/>
    <w:rsid w:val="006957C6"/>
    <w:rsid w:val="006958B2"/>
    <w:rsid w:val="006959BF"/>
    <w:rsid w:val="00695A63"/>
    <w:rsid w:val="00695AB7"/>
    <w:rsid w:val="00695EEA"/>
    <w:rsid w:val="00695F58"/>
    <w:rsid w:val="006962B0"/>
    <w:rsid w:val="0069680A"/>
    <w:rsid w:val="0069681B"/>
    <w:rsid w:val="00696A88"/>
    <w:rsid w:val="00696AFA"/>
    <w:rsid w:val="00696EA0"/>
    <w:rsid w:val="00697256"/>
    <w:rsid w:val="00697B83"/>
    <w:rsid w:val="006A051B"/>
    <w:rsid w:val="006A1559"/>
    <w:rsid w:val="006A1F02"/>
    <w:rsid w:val="006A26BA"/>
    <w:rsid w:val="006A27E3"/>
    <w:rsid w:val="006A3B70"/>
    <w:rsid w:val="006A43AF"/>
    <w:rsid w:val="006A5E3F"/>
    <w:rsid w:val="006A683D"/>
    <w:rsid w:val="006A68AE"/>
    <w:rsid w:val="006A7040"/>
    <w:rsid w:val="006B0B11"/>
    <w:rsid w:val="006B11D4"/>
    <w:rsid w:val="006B187D"/>
    <w:rsid w:val="006B1C4B"/>
    <w:rsid w:val="006B1D92"/>
    <w:rsid w:val="006B20C8"/>
    <w:rsid w:val="006B2F0D"/>
    <w:rsid w:val="006B3B7E"/>
    <w:rsid w:val="006B3E1B"/>
    <w:rsid w:val="006B42AF"/>
    <w:rsid w:val="006B52DC"/>
    <w:rsid w:val="006B6C6C"/>
    <w:rsid w:val="006B6D1F"/>
    <w:rsid w:val="006B7F2C"/>
    <w:rsid w:val="006C00AE"/>
    <w:rsid w:val="006C0330"/>
    <w:rsid w:val="006C0B53"/>
    <w:rsid w:val="006C0BBF"/>
    <w:rsid w:val="006C1CA6"/>
    <w:rsid w:val="006C210A"/>
    <w:rsid w:val="006C2FE0"/>
    <w:rsid w:val="006C41E3"/>
    <w:rsid w:val="006C4352"/>
    <w:rsid w:val="006C4B15"/>
    <w:rsid w:val="006C5007"/>
    <w:rsid w:val="006C54C0"/>
    <w:rsid w:val="006C55E0"/>
    <w:rsid w:val="006C6F11"/>
    <w:rsid w:val="006C70C9"/>
    <w:rsid w:val="006C73E9"/>
    <w:rsid w:val="006D02DF"/>
    <w:rsid w:val="006D230D"/>
    <w:rsid w:val="006D3330"/>
    <w:rsid w:val="006D40C7"/>
    <w:rsid w:val="006D56E7"/>
    <w:rsid w:val="006D7095"/>
    <w:rsid w:val="006D77C8"/>
    <w:rsid w:val="006D7F9F"/>
    <w:rsid w:val="006D7FB2"/>
    <w:rsid w:val="006D7FBF"/>
    <w:rsid w:val="006E0106"/>
    <w:rsid w:val="006E053D"/>
    <w:rsid w:val="006E2AC0"/>
    <w:rsid w:val="006E3099"/>
    <w:rsid w:val="006E457F"/>
    <w:rsid w:val="006E47D4"/>
    <w:rsid w:val="006E4A59"/>
    <w:rsid w:val="006E4B49"/>
    <w:rsid w:val="006E4F29"/>
    <w:rsid w:val="006E7015"/>
    <w:rsid w:val="006E743F"/>
    <w:rsid w:val="006E74F5"/>
    <w:rsid w:val="006E7599"/>
    <w:rsid w:val="006E7887"/>
    <w:rsid w:val="006E7D98"/>
    <w:rsid w:val="006E7FD3"/>
    <w:rsid w:val="006F006F"/>
    <w:rsid w:val="006F0612"/>
    <w:rsid w:val="006F0E93"/>
    <w:rsid w:val="006F136D"/>
    <w:rsid w:val="006F1C4D"/>
    <w:rsid w:val="006F253B"/>
    <w:rsid w:val="006F2A5D"/>
    <w:rsid w:val="006F2FBE"/>
    <w:rsid w:val="006F4411"/>
    <w:rsid w:val="006F49D6"/>
    <w:rsid w:val="006F5968"/>
    <w:rsid w:val="006F5C67"/>
    <w:rsid w:val="006F6523"/>
    <w:rsid w:val="006F758D"/>
    <w:rsid w:val="006F7859"/>
    <w:rsid w:val="006F78C7"/>
    <w:rsid w:val="006F7C6F"/>
    <w:rsid w:val="00701986"/>
    <w:rsid w:val="00701EF9"/>
    <w:rsid w:val="00702092"/>
    <w:rsid w:val="0070258D"/>
    <w:rsid w:val="0070317E"/>
    <w:rsid w:val="00703BE2"/>
    <w:rsid w:val="007041EC"/>
    <w:rsid w:val="00704D2B"/>
    <w:rsid w:val="00704DD0"/>
    <w:rsid w:val="007055B6"/>
    <w:rsid w:val="00705931"/>
    <w:rsid w:val="007064B4"/>
    <w:rsid w:val="0070670B"/>
    <w:rsid w:val="0070698E"/>
    <w:rsid w:val="00710244"/>
    <w:rsid w:val="0071044F"/>
    <w:rsid w:val="007104A8"/>
    <w:rsid w:val="00711434"/>
    <w:rsid w:val="00711692"/>
    <w:rsid w:val="007117BB"/>
    <w:rsid w:val="00711FFB"/>
    <w:rsid w:val="007123EE"/>
    <w:rsid w:val="00712FDE"/>
    <w:rsid w:val="00713885"/>
    <w:rsid w:val="007138C2"/>
    <w:rsid w:val="00713B5C"/>
    <w:rsid w:val="00714776"/>
    <w:rsid w:val="007148B0"/>
    <w:rsid w:val="00714B16"/>
    <w:rsid w:val="00714EAB"/>
    <w:rsid w:val="00715121"/>
    <w:rsid w:val="0071544B"/>
    <w:rsid w:val="0071546D"/>
    <w:rsid w:val="007158C7"/>
    <w:rsid w:val="00715C3F"/>
    <w:rsid w:val="00715D06"/>
    <w:rsid w:val="007168E5"/>
    <w:rsid w:val="007177FD"/>
    <w:rsid w:val="007202BC"/>
    <w:rsid w:val="007203F1"/>
    <w:rsid w:val="00720A66"/>
    <w:rsid w:val="00720B71"/>
    <w:rsid w:val="00721E08"/>
    <w:rsid w:val="007221FE"/>
    <w:rsid w:val="007222BB"/>
    <w:rsid w:val="0072273B"/>
    <w:rsid w:val="00722A0F"/>
    <w:rsid w:val="0072312D"/>
    <w:rsid w:val="00723C30"/>
    <w:rsid w:val="00724337"/>
    <w:rsid w:val="007245E3"/>
    <w:rsid w:val="00724751"/>
    <w:rsid w:val="00724B6F"/>
    <w:rsid w:val="00724BBA"/>
    <w:rsid w:val="00725330"/>
    <w:rsid w:val="00725899"/>
    <w:rsid w:val="00725A19"/>
    <w:rsid w:val="00726046"/>
    <w:rsid w:val="0072636A"/>
    <w:rsid w:val="0072643F"/>
    <w:rsid w:val="00726456"/>
    <w:rsid w:val="00726796"/>
    <w:rsid w:val="0072686C"/>
    <w:rsid w:val="00726B2D"/>
    <w:rsid w:val="00726B66"/>
    <w:rsid w:val="0073011C"/>
    <w:rsid w:val="007303CC"/>
    <w:rsid w:val="00730685"/>
    <w:rsid w:val="007309F0"/>
    <w:rsid w:val="00731B30"/>
    <w:rsid w:val="00731BDF"/>
    <w:rsid w:val="00731ECD"/>
    <w:rsid w:val="00732226"/>
    <w:rsid w:val="00732249"/>
    <w:rsid w:val="00732393"/>
    <w:rsid w:val="0073248A"/>
    <w:rsid w:val="00732A0B"/>
    <w:rsid w:val="00733F11"/>
    <w:rsid w:val="00733F2E"/>
    <w:rsid w:val="00734BE6"/>
    <w:rsid w:val="00734D55"/>
    <w:rsid w:val="00735981"/>
    <w:rsid w:val="007359F4"/>
    <w:rsid w:val="00736095"/>
    <w:rsid w:val="0073649C"/>
    <w:rsid w:val="0073656F"/>
    <w:rsid w:val="007365B0"/>
    <w:rsid w:val="00736965"/>
    <w:rsid w:val="007375ED"/>
    <w:rsid w:val="00737C8E"/>
    <w:rsid w:val="00740AB3"/>
    <w:rsid w:val="0074137F"/>
    <w:rsid w:val="007414DA"/>
    <w:rsid w:val="00741D42"/>
    <w:rsid w:val="00741F20"/>
    <w:rsid w:val="007424B4"/>
    <w:rsid w:val="007425C0"/>
    <w:rsid w:val="007431FA"/>
    <w:rsid w:val="00743B96"/>
    <w:rsid w:val="00743CA1"/>
    <w:rsid w:val="00744723"/>
    <w:rsid w:val="0074549A"/>
    <w:rsid w:val="0074568A"/>
    <w:rsid w:val="00745C85"/>
    <w:rsid w:val="00745DFA"/>
    <w:rsid w:val="00746072"/>
    <w:rsid w:val="00746425"/>
    <w:rsid w:val="007465D4"/>
    <w:rsid w:val="007468B3"/>
    <w:rsid w:val="00746D88"/>
    <w:rsid w:val="00746E79"/>
    <w:rsid w:val="00751F60"/>
    <w:rsid w:val="00753EF1"/>
    <w:rsid w:val="00754898"/>
    <w:rsid w:val="00754A20"/>
    <w:rsid w:val="00754BC7"/>
    <w:rsid w:val="007552F9"/>
    <w:rsid w:val="00756A0F"/>
    <w:rsid w:val="00756DE5"/>
    <w:rsid w:val="00757FFB"/>
    <w:rsid w:val="00760B03"/>
    <w:rsid w:val="007610CD"/>
    <w:rsid w:val="007619D6"/>
    <w:rsid w:val="00763650"/>
    <w:rsid w:val="00763D0E"/>
    <w:rsid w:val="007644EB"/>
    <w:rsid w:val="0076503C"/>
    <w:rsid w:val="0076525D"/>
    <w:rsid w:val="0076687B"/>
    <w:rsid w:val="00766D3A"/>
    <w:rsid w:val="007676A8"/>
    <w:rsid w:val="007702E5"/>
    <w:rsid w:val="0077085E"/>
    <w:rsid w:val="00770D95"/>
    <w:rsid w:val="00771AB1"/>
    <w:rsid w:val="00771B3E"/>
    <w:rsid w:val="00772772"/>
    <w:rsid w:val="0077277D"/>
    <w:rsid w:val="00773CB5"/>
    <w:rsid w:val="00773F4E"/>
    <w:rsid w:val="00775621"/>
    <w:rsid w:val="00775BA1"/>
    <w:rsid w:val="00775FDE"/>
    <w:rsid w:val="0077607D"/>
    <w:rsid w:val="00776B18"/>
    <w:rsid w:val="007776CB"/>
    <w:rsid w:val="00777C03"/>
    <w:rsid w:val="00777CC6"/>
    <w:rsid w:val="00777DB1"/>
    <w:rsid w:val="00780F72"/>
    <w:rsid w:val="00781F79"/>
    <w:rsid w:val="0078219B"/>
    <w:rsid w:val="0078271B"/>
    <w:rsid w:val="00783B4A"/>
    <w:rsid w:val="00784451"/>
    <w:rsid w:val="0078484D"/>
    <w:rsid w:val="00785A58"/>
    <w:rsid w:val="00785F62"/>
    <w:rsid w:val="00786DBC"/>
    <w:rsid w:val="00786DE2"/>
    <w:rsid w:val="00786E1B"/>
    <w:rsid w:val="00787B93"/>
    <w:rsid w:val="00787D10"/>
    <w:rsid w:val="0079072D"/>
    <w:rsid w:val="007909C6"/>
    <w:rsid w:val="00790AED"/>
    <w:rsid w:val="00790D5A"/>
    <w:rsid w:val="00791598"/>
    <w:rsid w:val="0079203C"/>
    <w:rsid w:val="00792114"/>
    <w:rsid w:val="00792182"/>
    <w:rsid w:val="00792AEC"/>
    <w:rsid w:val="00792DE0"/>
    <w:rsid w:val="00792FF1"/>
    <w:rsid w:val="00794A78"/>
    <w:rsid w:val="00794B62"/>
    <w:rsid w:val="00794D83"/>
    <w:rsid w:val="0079557F"/>
    <w:rsid w:val="00795948"/>
    <w:rsid w:val="007966F6"/>
    <w:rsid w:val="00796B90"/>
    <w:rsid w:val="007A00B4"/>
    <w:rsid w:val="007A0C0E"/>
    <w:rsid w:val="007A0DFF"/>
    <w:rsid w:val="007A2A28"/>
    <w:rsid w:val="007A2C5C"/>
    <w:rsid w:val="007A2E18"/>
    <w:rsid w:val="007A3198"/>
    <w:rsid w:val="007A413E"/>
    <w:rsid w:val="007A4343"/>
    <w:rsid w:val="007A4816"/>
    <w:rsid w:val="007A4E8D"/>
    <w:rsid w:val="007A51E4"/>
    <w:rsid w:val="007A5266"/>
    <w:rsid w:val="007A5395"/>
    <w:rsid w:val="007A6298"/>
    <w:rsid w:val="007A6B6A"/>
    <w:rsid w:val="007A73AD"/>
    <w:rsid w:val="007A7F7C"/>
    <w:rsid w:val="007B04C6"/>
    <w:rsid w:val="007B0664"/>
    <w:rsid w:val="007B0A96"/>
    <w:rsid w:val="007B0E02"/>
    <w:rsid w:val="007B1320"/>
    <w:rsid w:val="007B155B"/>
    <w:rsid w:val="007B17AA"/>
    <w:rsid w:val="007B1911"/>
    <w:rsid w:val="007B382D"/>
    <w:rsid w:val="007B396F"/>
    <w:rsid w:val="007B3CAB"/>
    <w:rsid w:val="007B5D0F"/>
    <w:rsid w:val="007B7059"/>
    <w:rsid w:val="007B7F6F"/>
    <w:rsid w:val="007C04C0"/>
    <w:rsid w:val="007C09E8"/>
    <w:rsid w:val="007C0F04"/>
    <w:rsid w:val="007C1608"/>
    <w:rsid w:val="007C17D0"/>
    <w:rsid w:val="007C1927"/>
    <w:rsid w:val="007C200B"/>
    <w:rsid w:val="007C3A6E"/>
    <w:rsid w:val="007C3EB6"/>
    <w:rsid w:val="007C49EA"/>
    <w:rsid w:val="007C4A2F"/>
    <w:rsid w:val="007C4BC8"/>
    <w:rsid w:val="007C5079"/>
    <w:rsid w:val="007C526F"/>
    <w:rsid w:val="007C5BD0"/>
    <w:rsid w:val="007C5C24"/>
    <w:rsid w:val="007C6B8D"/>
    <w:rsid w:val="007C6C09"/>
    <w:rsid w:val="007C7CF3"/>
    <w:rsid w:val="007C7F00"/>
    <w:rsid w:val="007D0012"/>
    <w:rsid w:val="007D021B"/>
    <w:rsid w:val="007D0F46"/>
    <w:rsid w:val="007D1D8D"/>
    <w:rsid w:val="007D29B7"/>
    <w:rsid w:val="007D2C94"/>
    <w:rsid w:val="007D4A6D"/>
    <w:rsid w:val="007D4C20"/>
    <w:rsid w:val="007D5CFC"/>
    <w:rsid w:val="007D5DC7"/>
    <w:rsid w:val="007D7812"/>
    <w:rsid w:val="007D7ACE"/>
    <w:rsid w:val="007E009D"/>
    <w:rsid w:val="007E1F96"/>
    <w:rsid w:val="007E4375"/>
    <w:rsid w:val="007E43D8"/>
    <w:rsid w:val="007E5220"/>
    <w:rsid w:val="007E5333"/>
    <w:rsid w:val="007E58D6"/>
    <w:rsid w:val="007E65DA"/>
    <w:rsid w:val="007F0CB2"/>
    <w:rsid w:val="007F16E6"/>
    <w:rsid w:val="007F262B"/>
    <w:rsid w:val="007F2A14"/>
    <w:rsid w:val="007F2EA7"/>
    <w:rsid w:val="007F3890"/>
    <w:rsid w:val="007F5B71"/>
    <w:rsid w:val="007F5FB3"/>
    <w:rsid w:val="007F5FF6"/>
    <w:rsid w:val="007F704D"/>
    <w:rsid w:val="007F714A"/>
    <w:rsid w:val="007F7295"/>
    <w:rsid w:val="007F743C"/>
    <w:rsid w:val="007F74B2"/>
    <w:rsid w:val="007F77BE"/>
    <w:rsid w:val="007F7F5C"/>
    <w:rsid w:val="008000AA"/>
    <w:rsid w:val="0080040F"/>
    <w:rsid w:val="008006BE"/>
    <w:rsid w:val="00800EB1"/>
    <w:rsid w:val="00800EEC"/>
    <w:rsid w:val="008012E8"/>
    <w:rsid w:val="0080147E"/>
    <w:rsid w:val="0080157A"/>
    <w:rsid w:val="00801773"/>
    <w:rsid w:val="008031C4"/>
    <w:rsid w:val="008032B7"/>
    <w:rsid w:val="00803763"/>
    <w:rsid w:val="00803F34"/>
    <w:rsid w:val="00804104"/>
    <w:rsid w:val="00804C2D"/>
    <w:rsid w:val="00805296"/>
    <w:rsid w:val="0080596E"/>
    <w:rsid w:val="008059C2"/>
    <w:rsid w:val="00806423"/>
    <w:rsid w:val="00806547"/>
    <w:rsid w:val="00806A21"/>
    <w:rsid w:val="00806E41"/>
    <w:rsid w:val="0080712C"/>
    <w:rsid w:val="00807280"/>
    <w:rsid w:val="00807C4B"/>
    <w:rsid w:val="008103C0"/>
    <w:rsid w:val="00810400"/>
    <w:rsid w:val="00810719"/>
    <w:rsid w:val="008115FA"/>
    <w:rsid w:val="00811798"/>
    <w:rsid w:val="00811C88"/>
    <w:rsid w:val="00812011"/>
    <w:rsid w:val="00812222"/>
    <w:rsid w:val="00812B6F"/>
    <w:rsid w:val="00812E0A"/>
    <w:rsid w:val="0081302D"/>
    <w:rsid w:val="008139AB"/>
    <w:rsid w:val="008147D8"/>
    <w:rsid w:val="00815EF1"/>
    <w:rsid w:val="00816F2E"/>
    <w:rsid w:val="00816F4C"/>
    <w:rsid w:val="008170B2"/>
    <w:rsid w:val="008173F0"/>
    <w:rsid w:val="00817708"/>
    <w:rsid w:val="0082013C"/>
    <w:rsid w:val="008202A8"/>
    <w:rsid w:val="00820B2B"/>
    <w:rsid w:val="008212B5"/>
    <w:rsid w:val="00821CA3"/>
    <w:rsid w:val="00821CCC"/>
    <w:rsid w:val="00822094"/>
    <w:rsid w:val="008235BD"/>
    <w:rsid w:val="008244CD"/>
    <w:rsid w:val="00824B37"/>
    <w:rsid w:val="00824D25"/>
    <w:rsid w:val="00825CAA"/>
    <w:rsid w:val="008263CE"/>
    <w:rsid w:val="00826A75"/>
    <w:rsid w:val="00826B2C"/>
    <w:rsid w:val="008274D7"/>
    <w:rsid w:val="00827CC7"/>
    <w:rsid w:val="008300E7"/>
    <w:rsid w:val="0083016C"/>
    <w:rsid w:val="00830298"/>
    <w:rsid w:val="00830448"/>
    <w:rsid w:val="008306BD"/>
    <w:rsid w:val="008311DB"/>
    <w:rsid w:val="00831245"/>
    <w:rsid w:val="00832DF2"/>
    <w:rsid w:val="00834272"/>
    <w:rsid w:val="00834571"/>
    <w:rsid w:val="00834B64"/>
    <w:rsid w:val="00834CD9"/>
    <w:rsid w:val="00835881"/>
    <w:rsid w:val="00835B41"/>
    <w:rsid w:val="008360F0"/>
    <w:rsid w:val="00836B37"/>
    <w:rsid w:val="00840077"/>
    <w:rsid w:val="00840863"/>
    <w:rsid w:val="0084120B"/>
    <w:rsid w:val="00843BA6"/>
    <w:rsid w:val="008440C2"/>
    <w:rsid w:val="00844218"/>
    <w:rsid w:val="008452E8"/>
    <w:rsid w:val="0084581A"/>
    <w:rsid w:val="00845B6C"/>
    <w:rsid w:val="0084601D"/>
    <w:rsid w:val="0084692E"/>
    <w:rsid w:val="00850378"/>
    <w:rsid w:val="00851722"/>
    <w:rsid w:val="00851A53"/>
    <w:rsid w:val="00852331"/>
    <w:rsid w:val="00852AA4"/>
    <w:rsid w:val="00852F91"/>
    <w:rsid w:val="00853046"/>
    <w:rsid w:val="00853C08"/>
    <w:rsid w:val="00853F33"/>
    <w:rsid w:val="008543AB"/>
    <w:rsid w:val="008551F8"/>
    <w:rsid w:val="00855388"/>
    <w:rsid w:val="00856494"/>
    <w:rsid w:val="008568E2"/>
    <w:rsid w:val="00856C5A"/>
    <w:rsid w:val="00856FDA"/>
    <w:rsid w:val="0085711E"/>
    <w:rsid w:val="00857C4C"/>
    <w:rsid w:val="00857E92"/>
    <w:rsid w:val="0086187B"/>
    <w:rsid w:val="00861A27"/>
    <w:rsid w:val="00861E19"/>
    <w:rsid w:val="008624A7"/>
    <w:rsid w:val="00862550"/>
    <w:rsid w:val="00862C35"/>
    <w:rsid w:val="008630CE"/>
    <w:rsid w:val="00863B69"/>
    <w:rsid w:val="0086494C"/>
    <w:rsid w:val="008651A8"/>
    <w:rsid w:val="0086525B"/>
    <w:rsid w:val="00865516"/>
    <w:rsid w:val="0086580C"/>
    <w:rsid w:val="00865993"/>
    <w:rsid w:val="0086649D"/>
    <w:rsid w:val="00867307"/>
    <w:rsid w:val="00867688"/>
    <w:rsid w:val="00867F2D"/>
    <w:rsid w:val="00870CF8"/>
    <w:rsid w:val="00870E9B"/>
    <w:rsid w:val="00871F09"/>
    <w:rsid w:val="00872087"/>
    <w:rsid w:val="00872774"/>
    <w:rsid w:val="008731D8"/>
    <w:rsid w:val="0087358E"/>
    <w:rsid w:val="008738FF"/>
    <w:rsid w:val="0087448D"/>
    <w:rsid w:val="00875BD1"/>
    <w:rsid w:val="00875F83"/>
    <w:rsid w:val="008766FB"/>
    <w:rsid w:val="00876A88"/>
    <w:rsid w:val="00877E22"/>
    <w:rsid w:val="008800A4"/>
    <w:rsid w:val="00880628"/>
    <w:rsid w:val="00880A91"/>
    <w:rsid w:val="00881ECE"/>
    <w:rsid w:val="0088200F"/>
    <w:rsid w:val="00882303"/>
    <w:rsid w:val="0088310B"/>
    <w:rsid w:val="00883481"/>
    <w:rsid w:val="00884110"/>
    <w:rsid w:val="00884288"/>
    <w:rsid w:val="00884A76"/>
    <w:rsid w:val="00884FA7"/>
    <w:rsid w:val="0088528C"/>
    <w:rsid w:val="0088678E"/>
    <w:rsid w:val="00887587"/>
    <w:rsid w:val="00887733"/>
    <w:rsid w:val="0088794C"/>
    <w:rsid w:val="00887991"/>
    <w:rsid w:val="008879E7"/>
    <w:rsid w:val="00887FDF"/>
    <w:rsid w:val="0089116B"/>
    <w:rsid w:val="00891CB5"/>
    <w:rsid w:val="00891F83"/>
    <w:rsid w:val="008920ED"/>
    <w:rsid w:val="008929E3"/>
    <w:rsid w:val="00892D36"/>
    <w:rsid w:val="00893845"/>
    <w:rsid w:val="008938D6"/>
    <w:rsid w:val="00895BFC"/>
    <w:rsid w:val="008965D1"/>
    <w:rsid w:val="00896866"/>
    <w:rsid w:val="0089741E"/>
    <w:rsid w:val="00897702"/>
    <w:rsid w:val="008A02BC"/>
    <w:rsid w:val="008A0EE8"/>
    <w:rsid w:val="008A1A29"/>
    <w:rsid w:val="008A2034"/>
    <w:rsid w:val="008A20F3"/>
    <w:rsid w:val="008A2F44"/>
    <w:rsid w:val="008A341B"/>
    <w:rsid w:val="008A3449"/>
    <w:rsid w:val="008A3AE5"/>
    <w:rsid w:val="008A49ED"/>
    <w:rsid w:val="008A520F"/>
    <w:rsid w:val="008A542E"/>
    <w:rsid w:val="008A5B1B"/>
    <w:rsid w:val="008A5FB7"/>
    <w:rsid w:val="008A7B52"/>
    <w:rsid w:val="008B044C"/>
    <w:rsid w:val="008B1B06"/>
    <w:rsid w:val="008B1CE1"/>
    <w:rsid w:val="008B20DA"/>
    <w:rsid w:val="008B25FB"/>
    <w:rsid w:val="008B2A83"/>
    <w:rsid w:val="008B2E81"/>
    <w:rsid w:val="008B3F42"/>
    <w:rsid w:val="008B49E0"/>
    <w:rsid w:val="008B4CC8"/>
    <w:rsid w:val="008B5D54"/>
    <w:rsid w:val="008B731E"/>
    <w:rsid w:val="008B7F78"/>
    <w:rsid w:val="008C0624"/>
    <w:rsid w:val="008C086D"/>
    <w:rsid w:val="008C0E9A"/>
    <w:rsid w:val="008C2668"/>
    <w:rsid w:val="008C27DA"/>
    <w:rsid w:val="008C2866"/>
    <w:rsid w:val="008C299A"/>
    <w:rsid w:val="008C2FC4"/>
    <w:rsid w:val="008C30F0"/>
    <w:rsid w:val="008C331F"/>
    <w:rsid w:val="008C34D5"/>
    <w:rsid w:val="008C3B3B"/>
    <w:rsid w:val="008C3FC2"/>
    <w:rsid w:val="008C4E65"/>
    <w:rsid w:val="008C5E4A"/>
    <w:rsid w:val="008C6879"/>
    <w:rsid w:val="008D0448"/>
    <w:rsid w:val="008D0E55"/>
    <w:rsid w:val="008D1071"/>
    <w:rsid w:val="008D1B4F"/>
    <w:rsid w:val="008D2055"/>
    <w:rsid w:val="008D29CC"/>
    <w:rsid w:val="008D2DCA"/>
    <w:rsid w:val="008D33D4"/>
    <w:rsid w:val="008D3E39"/>
    <w:rsid w:val="008D3FC0"/>
    <w:rsid w:val="008D476B"/>
    <w:rsid w:val="008D53E9"/>
    <w:rsid w:val="008D571B"/>
    <w:rsid w:val="008D6109"/>
    <w:rsid w:val="008D6A16"/>
    <w:rsid w:val="008D6B19"/>
    <w:rsid w:val="008D6F1D"/>
    <w:rsid w:val="008D7F49"/>
    <w:rsid w:val="008E000D"/>
    <w:rsid w:val="008E0ED3"/>
    <w:rsid w:val="008E1221"/>
    <w:rsid w:val="008E1DB5"/>
    <w:rsid w:val="008E1DFD"/>
    <w:rsid w:val="008E1ED1"/>
    <w:rsid w:val="008E2586"/>
    <w:rsid w:val="008E3EA7"/>
    <w:rsid w:val="008E3F2E"/>
    <w:rsid w:val="008E3FD9"/>
    <w:rsid w:val="008E4001"/>
    <w:rsid w:val="008E41DF"/>
    <w:rsid w:val="008E4425"/>
    <w:rsid w:val="008E4E7E"/>
    <w:rsid w:val="008E55BF"/>
    <w:rsid w:val="008E6A96"/>
    <w:rsid w:val="008E6B1B"/>
    <w:rsid w:val="008E73E9"/>
    <w:rsid w:val="008E7413"/>
    <w:rsid w:val="008E745F"/>
    <w:rsid w:val="008E74A5"/>
    <w:rsid w:val="008E7DAC"/>
    <w:rsid w:val="008F0181"/>
    <w:rsid w:val="008F0F6F"/>
    <w:rsid w:val="008F1494"/>
    <w:rsid w:val="008F14DE"/>
    <w:rsid w:val="008F1931"/>
    <w:rsid w:val="008F39C2"/>
    <w:rsid w:val="008F3C39"/>
    <w:rsid w:val="008F49A0"/>
    <w:rsid w:val="008F4FB2"/>
    <w:rsid w:val="008F5947"/>
    <w:rsid w:val="008F5D90"/>
    <w:rsid w:val="008F69F1"/>
    <w:rsid w:val="008F74B1"/>
    <w:rsid w:val="008F7DA1"/>
    <w:rsid w:val="008F7E9E"/>
    <w:rsid w:val="00900A02"/>
    <w:rsid w:val="00900D1D"/>
    <w:rsid w:val="00901189"/>
    <w:rsid w:val="009013E1"/>
    <w:rsid w:val="009017CC"/>
    <w:rsid w:val="00901C6E"/>
    <w:rsid w:val="00901EB7"/>
    <w:rsid w:val="00902166"/>
    <w:rsid w:val="00902AF0"/>
    <w:rsid w:val="00902CF0"/>
    <w:rsid w:val="00903604"/>
    <w:rsid w:val="00903D64"/>
    <w:rsid w:val="00904107"/>
    <w:rsid w:val="00904369"/>
    <w:rsid w:val="00904762"/>
    <w:rsid w:val="009049BF"/>
    <w:rsid w:val="00905070"/>
    <w:rsid w:val="00905176"/>
    <w:rsid w:val="0090528C"/>
    <w:rsid w:val="00905B47"/>
    <w:rsid w:val="009060A5"/>
    <w:rsid w:val="009062B7"/>
    <w:rsid w:val="00906E9E"/>
    <w:rsid w:val="00910318"/>
    <w:rsid w:val="009109DB"/>
    <w:rsid w:val="009114A5"/>
    <w:rsid w:val="009117B9"/>
    <w:rsid w:val="00911901"/>
    <w:rsid w:val="00911A5A"/>
    <w:rsid w:val="00911CD7"/>
    <w:rsid w:val="009122EC"/>
    <w:rsid w:val="00912B2C"/>
    <w:rsid w:val="009133D8"/>
    <w:rsid w:val="00913527"/>
    <w:rsid w:val="00915D1C"/>
    <w:rsid w:val="00916635"/>
    <w:rsid w:val="00916E0A"/>
    <w:rsid w:val="00917C02"/>
    <w:rsid w:val="009208B9"/>
    <w:rsid w:val="00920AAD"/>
    <w:rsid w:val="00920DCE"/>
    <w:rsid w:val="00921458"/>
    <w:rsid w:val="00921A21"/>
    <w:rsid w:val="00921BC8"/>
    <w:rsid w:val="0092376F"/>
    <w:rsid w:val="0092497D"/>
    <w:rsid w:val="009259F7"/>
    <w:rsid w:val="009274C6"/>
    <w:rsid w:val="00927820"/>
    <w:rsid w:val="00927D65"/>
    <w:rsid w:val="009306F9"/>
    <w:rsid w:val="00931890"/>
    <w:rsid w:val="009319A3"/>
    <w:rsid w:val="00931F1F"/>
    <w:rsid w:val="009330B2"/>
    <w:rsid w:val="00933183"/>
    <w:rsid w:val="00933453"/>
    <w:rsid w:val="00934133"/>
    <w:rsid w:val="00934D81"/>
    <w:rsid w:val="009353CA"/>
    <w:rsid w:val="00935490"/>
    <w:rsid w:val="00935A17"/>
    <w:rsid w:val="00936899"/>
    <w:rsid w:val="00936F78"/>
    <w:rsid w:val="00937B52"/>
    <w:rsid w:val="00937E84"/>
    <w:rsid w:val="009407E2"/>
    <w:rsid w:val="00940D4A"/>
    <w:rsid w:val="00941096"/>
    <w:rsid w:val="009410D2"/>
    <w:rsid w:val="009419E1"/>
    <w:rsid w:val="00941F8E"/>
    <w:rsid w:val="00943677"/>
    <w:rsid w:val="00943978"/>
    <w:rsid w:val="00943C87"/>
    <w:rsid w:val="0094662E"/>
    <w:rsid w:val="0094664B"/>
    <w:rsid w:val="00947366"/>
    <w:rsid w:val="0094771F"/>
    <w:rsid w:val="00947A80"/>
    <w:rsid w:val="00947E6C"/>
    <w:rsid w:val="00950389"/>
    <w:rsid w:val="00950A53"/>
    <w:rsid w:val="00950D01"/>
    <w:rsid w:val="009511A5"/>
    <w:rsid w:val="00951775"/>
    <w:rsid w:val="00951B3F"/>
    <w:rsid w:val="009524F1"/>
    <w:rsid w:val="00952CA7"/>
    <w:rsid w:val="00953759"/>
    <w:rsid w:val="00953B05"/>
    <w:rsid w:val="009550A5"/>
    <w:rsid w:val="00955ABA"/>
    <w:rsid w:val="009565B9"/>
    <w:rsid w:val="009570D5"/>
    <w:rsid w:val="0095743E"/>
    <w:rsid w:val="0096049F"/>
    <w:rsid w:val="00961EDA"/>
    <w:rsid w:val="00962672"/>
    <w:rsid w:val="00963F18"/>
    <w:rsid w:val="009647D3"/>
    <w:rsid w:val="00964F9B"/>
    <w:rsid w:val="009654ED"/>
    <w:rsid w:val="0096598E"/>
    <w:rsid w:val="00966CAA"/>
    <w:rsid w:val="00967164"/>
    <w:rsid w:val="009671A6"/>
    <w:rsid w:val="0096775E"/>
    <w:rsid w:val="00967B61"/>
    <w:rsid w:val="00970D46"/>
    <w:rsid w:val="00970EF8"/>
    <w:rsid w:val="0097108B"/>
    <w:rsid w:val="009714FC"/>
    <w:rsid w:val="009716E9"/>
    <w:rsid w:val="00971868"/>
    <w:rsid w:val="00971C48"/>
    <w:rsid w:val="009727A0"/>
    <w:rsid w:val="009730EE"/>
    <w:rsid w:val="00974747"/>
    <w:rsid w:val="00975339"/>
    <w:rsid w:val="00975B75"/>
    <w:rsid w:val="00976A42"/>
    <w:rsid w:val="00976DCD"/>
    <w:rsid w:val="00977521"/>
    <w:rsid w:val="0097770D"/>
    <w:rsid w:val="00977DB8"/>
    <w:rsid w:val="00980401"/>
    <w:rsid w:val="00980799"/>
    <w:rsid w:val="00980BA7"/>
    <w:rsid w:val="009819F7"/>
    <w:rsid w:val="009820F0"/>
    <w:rsid w:val="00982449"/>
    <w:rsid w:val="00982D95"/>
    <w:rsid w:val="009831F6"/>
    <w:rsid w:val="009837A9"/>
    <w:rsid w:val="00983E30"/>
    <w:rsid w:val="00984424"/>
    <w:rsid w:val="00985041"/>
    <w:rsid w:val="00985207"/>
    <w:rsid w:val="0098522D"/>
    <w:rsid w:val="0098645B"/>
    <w:rsid w:val="00986CAA"/>
    <w:rsid w:val="00987030"/>
    <w:rsid w:val="00990606"/>
    <w:rsid w:val="00990E43"/>
    <w:rsid w:val="00991139"/>
    <w:rsid w:val="00991A49"/>
    <w:rsid w:val="00991AB5"/>
    <w:rsid w:val="00991BA6"/>
    <w:rsid w:val="009922D2"/>
    <w:rsid w:val="009926AC"/>
    <w:rsid w:val="00994409"/>
    <w:rsid w:val="0099464D"/>
    <w:rsid w:val="00994D57"/>
    <w:rsid w:val="00995098"/>
    <w:rsid w:val="009950D2"/>
    <w:rsid w:val="00995762"/>
    <w:rsid w:val="00996D0A"/>
    <w:rsid w:val="00996DA6"/>
    <w:rsid w:val="00997432"/>
    <w:rsid w:val="009976D0"/>
    <w:rsid w:val="0099779B"/>
    <w:rsid w:val="009A15CF"/>
    <w:rsid w:val="009A19B6"/>
    <w:rsid w:val="009A1B93"/>
    <w:rsid w:val="009A1D1C"/>
    <w:rsid w:val="009A1D45"/>
    <w:rsid w:val="009A325F"/>
    <w:rsid w:val="009A3FBF"/>
    <w:rsid w:val="009A4571"/>
    <w:rsid w:val="009A4A7C"/>
    <w:rsid w:val="009A4B2C"/>
    <w:rsid w:val="009A5170"/>
    <w:rsid w:val="009A536C"/>
    <w:rsid w:val="009A5543"/>
    <w:rsid w:val="009A60A4"/>
    <w:rsid w:val="009A66DB"/>
    <w:rsid w:val="009A689B"/>
    <w:rsid w:val="009A7636"/>
    <w:rsid w:val="009A76FA"/>
    <w:rsid w:val="009A7954"/>
    <w:rsid w:val="009A7DF1"/>
    <w:rsid w:val="009B0186"/>
    <w:rsid w:val="009B035C"/>
    <w:rsid w:val="009B0ADF"/>
    <w:rsid w:val="009B0E44"/>
    <w:rsid w:val="009B1880"/>
    <w:rsid w:val="009B2392"/>
    <w:rsid w:val="009B24F6"/>
    <w:rsid w:val="009B310F"/>
    <w:rsid w:val="009B3781"/>
    <w:rsid w:val="009B43F4"/>
    <w:rsid w:val="009B4D02"/>
    <w:rsid w:val="009B510C"/>
    <w:rsid w:val="009B5AEF"/>
    <w:rsid w:val="009B684D"/>
    <w:rsid w:val="009B6BFB"/>
    <w:rsid w:val="009B7F33"/>
    <w:rsid w:val="009C0B90"/>
    <w:rsid w:val="009C2652"/>
    <w:rsid w:val="009C2CF9"/>
    <w:rsid w:val="009C3440"/>
    <w:rsid w:val="009C3951"/>
    <w:rsid w:val="009C3C74"/>
    <w:rsid w:val="009C461D"/>
    <w:rsid w:val="009C5F39"/>
    <w:rsid w:val="009C691E"/>
    <w:rsid w:val="009C6E03"/>
    <w:rsid w:val="009C6F3D"/>
    <w:rsid w:val="009C7757"/>
    <w:rsid w:val="009D080E"/>
    <w:rsid w:val="009D1200"/>
    <w:rsid w:val="009D1410"/>
    <w:rsid w:val="009D18FD"/>
    <w:rsid w:val="009D1931"/>
    <w:rsid w:val="009D19F1"/>
    <w:rsid w:val="009D29AA"/>
    <w:rsid w:val="009D2EE0"/>
    <w:rsid w:val="009D31F5"/>
    <w:rsid w:val="009D3930"/>
    <w:rsid w:val="009D3CF3"/>
    <w:rsid w:val="009D5909"/>
    <w:rsid w:val="009D5BCE"/>
    <w:rsid w:val="009D5E0D"/>
    <w:rsid w:val="009D5E7A"/>
    <w:rsid w:val="009D67EB"/>
    <w:rsid w:val="009D6BED"/>
    <w:rsid w:val="009D72A4"/>
    <w:rsid w:val="009E0946"/>
    <w:rsid w:val="009E0B39"/>
    <w:rsid w:val="009E0DC0"/>
    <w:rsid w:val="009E1C72"/>
    <w:rsid w:val="009E2086"/>
    <w:rsid w:val="009E2F1B"/>
    <w:rsid w:val="009E4223"/>
    <w:rsid w:val="009E5663"/>
    <w:rsid w:val="009E5888"/>
    <w:rsid w:val="009E60BE"/>
    <w:rsid w:val="009E6246"/>
    <w:rsid w:val="009E68DA"/>
    <w:rsid w:val="009E6912"/>
    <w:rsid w:val="009E6AF4"/>
    <w:rsid w:val="009E70C1"/>
    <w:rsid w:val="009E76D5"/>
    <w:rsid w:val="009E7BAD"/>
    <w:rsid w:val="009F0CD8"/>
    <w:rsid w:val="009F1B89"/>
    <w:rsid w:val="009F1C64"/>
    <w:rsid w:val="009F2230"/>
    <w:rsid w:val="009F24A7"/>
    <w:rsid w:val="009F24E6"/>
    <w:rsid w:val="009F3009"/>
    <w:rsid w:val="009F31A1"/>
    <w:rsid w:val="009F3407"/>
    <w:rsid w:val="009F4FA9"/>
    <w:rsid w:val="009F61FE"/>
    <w:rsid w:val="009F621E"/>
    <w:rsid w:val="009F64B2"/>
    <w:rsid w:val="009F653B"/>
    <w:rsid w:val="009F6E51"/>
    <w:rsid w:val="009F708B"/>
    <w:rsid w:val="009F70CB"/>
    <w:rsid w:val="009F789A"/>
    <w:rsid w:val="009F78F0"/>
    <w:rsid w:val="00A018C6"/>
    <w:rsid w:val="00A022A9"/>
    <w:rsid w:val="00A0265A"/>
    <w:rsid w:val="00A026F7"/>
    <w:rsid w:val="00A02CCC"/>
    <w:rsid w:val="00A030B7"/>
    <w:rsid w:val="00A031E4"/>
    <w:rsid w:val="00A04153"/>
    <w:rsid w:val="00A048C5"/>
    <w:rsid w:val="00A04CE2"/>
    <w:rsid w:val="00A0586F"/>
    <w:rsid w:val="00A05B5B"/>
    <w:rsid w:val="00A06275"/>
    <w:rsid w:val="00A06402"/>
    <w:rsid w:val="00A06CBE"/>
    <w:rsid w:val="00A07028"/>
    <w:rsid w:val="00A076BA"/>
    <w:rsid w:val="00A102EA"/>
    <w:rsid w:val="00A113D5"/>
    <w:rsid w:val="00A11C2D"/>
    <w:rsid w:val="00A12FD7"/>
    <w:rsid w:val="00A130DE"/>
    <w:rsid w:val="00A14353"/>
    <w:rsid w:val="00A14C2F"/>
    <w:rsid w:val="00A14FA4"/>
    <w:rsid w:val="00A152AD"/>
    <w:rsid w:val="00A158E3"/>
    <w:rsid w:val="00A166ED"/>
    <w:rsid w:val="00A17C56"/>
    <w:rsid w:val="00A17E22"/>
    <w:rsid w:val="00A21395"/>
    <w:rsid w:val="00A21C18"/>
    <w:rsid w:val="00A2373D"/>
    <w:rsid w:val="00A23C3E"/>
    <w:rsid w:val="00A2413D"/>
    <w:rsid w:val="00A2438E"/>
    <w:rsid w:val="00A24B7B"/>
    <w:rsid w:val="00A24BD3"/>
    <w:rsid w:val="00A24DD0"/>
    <w:rsid w:val="00A24E34"/>
    <w:rsid w:val="00A2507B"/>
    <w:rsid w:val="00A2542E"/>
    <w:rsid w:val="00A2618F"/>
    <w:rsid w:val="00A266EE"/>
    <w:rsid w:val="00A266F6"/>
    <w:rsid w:val="00A27810"/>
    <w:rsid w:val="00A27F3C"/>
    <w:rsid w:val="00A27FCB"/>
    <w:rsid w:val="00A30621"/>
    <w:rsid w:val="00A30F11"/>
    <w:rsid w:val="00A31D09"/>
    <w:rsid w:val="00A32060"/>
    <w:rsid w:val="00A320F8"/>
    <w:rsid w:val="00A32482"/>
    <w:rsid w:val="00A32559"/>
    <w:rsid w:val="00A3263D"/>
    <w:rsid w:val="00A33049"/>
    <w:rsid w:val="00A33304"/>
    <w:rsid w:val="00A33EAA"/>
    <w:rsid w:val="00A34072"/>
    <w:rsid w:val="00A34D56"/>
    <w:rsid w:val="00A3591B"/>
    <w:rsid w:val="00A36218"/>
    <w:rsid w:val="00A366DA"/>
    <w:rsid w:val="00A36DD1"/>
    <w:rsid w:val="00A371F0"/>
    <w:rsid w:val="00A37740"/>
    <w:rsid w:val="00A377B8"/>
    <w:rsid w:val="00A40245"/>
    <w:rsid w:val="00A41304"/>
    <w:rsid w:val="00A41643"/>
    <w:rsid w:val="00A41C79"/>
    <w:rsid w:val="00A42C4E"/>
    <w:rsid w:val="00A42C89"/>
    <w:rsid w:val="00A4372F"/>
    <w:rsid w:val="00A43914"/>
    <w:rsid w:val="00A4481C"/>
    <w:rsid w:val="00A44B0E"/>
    <w:rsid w:val="00A44C3A"/>
    <w:rsid w:val="00A44FD2"/>
    <w:rsid w:val="00A46033"/>
    <w:rsid w:val="00A46408"/>
    <w:rsid w:val="00A467B0"/>
    <w:rsid w:val="00A47331"/>
    <w:rsid w:val="00A50E0C"/>
    <w:rsid w:val="00A51219"/>
    <w:rsid w:val="00A51CEF"/>
    <w:rsid w:val="00A51E77"/>
    <w:rsid w:val="00A52457"/>
    <w:rsid w:val="00A5309F"/>
    <w:rsid w:val="00A5321D"/>
    <w:rsid w:val="00A53C60"/>
    <w:rsid w:val="00A53FD3"/>
    <w:rsid w:val="00A54AE1"/>
    <w:rsid w:val="00A54C23"/>
    <w:rsid w:val="00A54FF9"/>
    <w:rsid w:val="00A55855"/>
    <w:rsid w:val="00A55C99"/>
    <w:rsid w:val="00A55D2A"/>
    <w:rsid w:val="00A55D54"/>
    <w:rsid w:val="00A55E71"/>
    <w:rsid w:val="00A560AF"/>
    <w:rsid w:val="00A5616C"/>
    <w:rsid w:val="00A56C63"/>
    <w:rsid w:val="00A57233"/>
    <w:rsid w:val="00A57E9A"/>
    <w:rsid w:val="00A57F96"/>
    <w:rsid w:val="00A60984"/>
    <w:rsid w:val="00A61876"/>
    <w:rsid w:val="00A63467"/>
    <w:rsid w:val="00A638C2"/>
    <w:rsid w:val="00A63D7B"/>
    <w:rsid w:val="00A641E4"/>
    <w:rsid w:val="00A64B6F"/>
    <w:rsid w:val="00A64C8B"/>
    <w:rsid w:val="00A650CB"/>
    <w:rsid w:val="00A67B16"/>
    <w:rsid w:val="00A7084A"/>
    <w:rsid w:val="00A70FD2"/>
    <w:rsid w:val="00A711F3"/>
    <w:rsid w:val="00A71901"/>
    <w:rsid w:val="00A72812"/>
    <w:rsid w:val="00A73996"/>
    <w:rsid w:val="00A749B0"/>
    <w:rsid w:val="00A75E35"/>
    <w:rsid w:val="00A76368"/>
    <w:rsid w:val="00A763ED"/>
    <w:rsid w:val="00A769DA"/>
    <w:rsid w:val="00A7736F"/>
    <w:rsid w:val="00A774A1"/>
    <w:rsid w:val="00A80663"/>
    <w:rsid w:val="00A80B42"/>
    <w:rsid w:val="00A80E3D"/>
    <w:rsid w:val="00A80E77"/>
    <w:rsid w:val="00A81308"/>
    <w:rsid w:val="00A8234E"/>
    <w:rsid w:val="00A824B2"/>
    <w:rsid w:val="00A8290E"/>
    <w:rsid w:val="00A83977"/>
    <w:rsid w:val="00A839EE"/>
    <w:rsid w:val="00A83C16"/>
    <w:rsid w:val="00A83F0F"/>
    <w:rsid w:val="00A841EE"/>
    <w:rsid w:val="00A8427F"/>
    <w:rsid w:val="00A84839"/>
    <w:rsid w:val="00A8486D"/>
    <w:rsid w:val="00A848FB"/>
    <w:rsid w:val="00A84957"/>
    <w:rsid w:val="00A8531D"/>
    <w:rsid w:val="00A85FEF"/>
    <w:rsid w:val="00A865EC"/>
    <w:rsid w:val="00A87254"/>
    <w:rsid w:val="00A873D6"/>
    <w:rsid w:val="00A87B9A"/>
    <w:rsid w:val="00A87F2C"/>
    <w:rsid w:val="00A900AD"/>
    <w:rsid w:val="00A90A3F"/>
    <w:rsid w:val="00A911C5"/>
    <w:rsid w:val="00A91922"/>
    <w:rsid w:val="00A9270A"/>
    <w:rsid w:val="00A93476"/>
    <w:rsid w:val="00A9424A"/>
    <w:rsid w:val="00A94420"/>
    <w:rsid w:val="00A94835"/>
    <w:rsid w:val="00A94D57"/>
    <w:rsid w:val="00A94D72"/>
    <w:rsid w:val="00A95A2B"/>
    <w:rsid w:val="00A95B62"/>
    <w:rsid w:val="00A96076"/>
    <w:rsid w:val="00A9643C"/>
    <w:rsid w:val="00A96D02"/>
    <w:rsid w:val="00A97EC8"/>
    <w:rsid w:val="00AA001E"/>
    <w:rsid w:val="00AA018E"/>
    <w:rsid w:val="00AA0FDC"/>
    <w:rsid w:val="00AA1100"/>
    <w:rsid w:val="00AA275A"/>
    <w:rsid w:val="00AA325E"/>
    <w:rsid w:val="00AA3B2D"/>
    <w:rsid w:val="00AA3BDA"/>
    <w:rsid w:val="00AA409A"/>
    <w:rsid w:val="00AA5261"/>
    <w:rsid w:val="00AA6094"/>
    <w:rsid w:val="00AA6202"/>
    <w:rsid w:val="00AA672E"/>
    <w:rsid w:val="00AA6B2E"/>
    <w:rsid w:val="00AA7288"/>
    <w:rsid w:val="00AA7475"/>
    <w:rsid w:val="00AA7488"/>
    <w:rsid w:val="00AA77A9"/>
    <w:rsid w:val="00AA7AE9"/>
    <w:rsid w:val="00AA7F02"/>
    <w:rsid w:val="00AA7F76"/>
    <w:rsid w:val="00AB0378"/>
    <w:rsid w:val="00AB03E5"/>
    <w:rsid w:val="00AB1019"/>
    <w:rsid w:val="00AB103C"/>
    <w:rsid w:val="00AB12B7"/>
    <w:rsid w:val="00AB1489"/>
    <w:rsid w:val="00AB17A1"/>
    <w:rsid w:val="00AB1A29"/>
    <w:rsid w:val="00AB2407"/>
    <w:rsid w:val="00AB39BD"/>
    <w:rsid w:val="00AB3D02"/>
    <w:rsid w:val="00AB568D"/>
    <w:rsid w:val="00AB5D7D"/>
    <w:rsid w:val="00AB5FE9"/>
    <w:rsid w:val="00AB6018"/>
    <w:rsid w:val="00AB6054"/>
    <w:rsid w:val="00AB652A"/>
    <w:rsid w:val="00AB65A8"/>
    <w:rsid w:val="00AB7057"/>
    <w:rsid w:val="00AB73F5"/>
    <w:rsid w:val="00AC0A93"/>
    <w:rsid w:val="00AC0FA0"/>
    <w:rsid w:val="00AC100F"/>
    <w:rsid w:val="00AC10B4"/>
    <w:rsid w:val="00AC1F76"/>
    <w:rsid w:val="00AC2961"/>
    <w:rsid w:val="00AC4949"/>
    <w:rsid w:val="00AC532B"/>
    <w:rsid w:val="00AC5349"/>
    <w:rsid w:val="00AC56F1"/>
    <w:rsid w:val="00AC57DC"/>
    <w:rsid w:val="00AC583D"/>
    <w:rsid w:val="00AC5A8C"/>
    <w:rsid w:val="00AC75D5"/>
    <w:rsid w:val="00AD082F"/>
    <w:rsid w:val="00AD0A9C"/>
    <w:rsid w:val="00AD0F23"/>
    <w:rsid w:val="00AD16E4"/>
    <w:rsid w:val="00AD18A8"/>
    <w:rsid w:val="00AD197F"/>
    <w:rsid w:val="00AD1D1D"/>
    <w:rsid w:val="00AD1F52"/>
    <w:rsid w:val="00AD2AAF"/>
    <w:rsid w:val="00AD3083"/>
    <w:rsid w:val="00AD3300"/>
    <w:rsid w:val="00AD3350"/>
    <w:rsid w:val="00AD3D23"/>
    <w:rsid w:val="00AD493D"/>
    <w:rsid w:val="00AD49E5"/>
    <w:rsid w:val="00AD515B"/>
    <w:rsid w:val="00AD55FC"/>
    <w:rsid w:val="00AD5B5F"/>
    <w:rsid w:val="00AD6C17"/>
    <w:rsid w:val="00AD7028"/>
    <w:rsid w:val="00AD705D"/>
    <w:rsid w:val="00AD7D98"/>
    <w:rsid w:val="00AE020A"/>
    <w:rsid w:val="00AE0923"/>
    <w:rsid w:val="00AE0989"/>
    <w:rsid w:val="00AE0C76"/>
    <w:rsid w:val="00AE1496"/>
    <w:rsid w:val="00AE1D6D"/>
    <w:rsid w:val="00AE3723"/>
    <w:rsid w:val="00AE39D6"/>
    <w:rsid w:val="00AE3DD1"/>
    <w:rsid w:val="00AE3ED2"/>
    <w:rsid w:val="00AE3FC6"/>
    <w:rsid w:val="00AE4417"/>
    <w:rsid w:val="00AE500F"/>
    <w:rsid w:val="00AE5081"/>
    <w:rsid w:val="00AE5A7D"/>
    <w:rsid w:val="00AE6DE5"/>
    <w:rsid w:val="00AF05B6"/>
    <w:rsid w:val="00AF0ACD"/>
    <w:rsid w:val="00AF13C2"/>
    <w:rsid w:val="00AF1597"/>
    <w:rsid w:val="00AF20E6"/>
    <w:rsid w:val="00AF21FA"/>
    <w:rsid w:val="00AF28B4"/>
    <w:rsid w:val="00AF2BB1"/>
    <w:rsid w:val="00AF3027"/>
    <w:rsid w:val="00AF3ACE"/>
    <w:rsid w:val="00AF3B29"/>
    <w:rsid w:val="00AF3D0B"/>
    <w:rsid w:val="00AF4AFF"/>
    <w:rsid w:val="00AF534C"/>
    <w:rsid w:val="00AF5A8D"/>
    <w:rsid w:val="00AF62A7"/>
    <w:rsid w:val="00AF6AC6"/>
    <w:rsid w:val="00AF6EB8"/>
    <w:rsid w:val="00AF75EA"/>
    <w:rsid w:val="00AF77DE"/>
    <w:rsid w:val="00AF7830"/>
    <w:rsid w:val="00AF7ABB"/>
    <w:rsid w:val="00B01A95"/>
    <w:rsid w:val="00B0288E"/>
    <w:rsid w:val="00B02CD0"/>
    <w:rsid w:val="00B034F1"/>
    <w:rsid w:val="00B03563"/>
    <w:rsid w:val="00B03F15"/>
    <w:rsid w:val="00B04887"/>
    <w:rsid w:val="00B04EA5"/>
    <w:rsid w:val="00B05347"/>
    <w:rsid w:val="00B05850"/>
    <w:rsid w:val="00B05F85"/>
    <w:rsid w:val="00B06359"/>
    <w:rsid w:val="00B073FB"/>
    <w:rsid w:val="00B101D4"/>
    <w:rsid w:val="00B10341"/>
    <w:rsid w:val="00B1059D"/>
    <w:rsid w:val="00B10985"/>
    <w:rsid w:val="00B1238A"/>
    <w:rsid w:val="00B126E6"/>
    <w:rsid w:val="00B130A6"/>
    <w:rsid w:val="00B13414"/>
    <w:rsid w:val="00B13939"/>
    <w:rsid w:val="00B13CA3"/>
    <w:rsid w:val="00B13D6A"/>
    <w:rsid w:val="00B142FB"/>
    <w:rsid w:val="00B15BAB"/>
    <w:rsid w:val="00B1619A"/>
    <w:rsid w:val="00B1714F"/>
    <w:rsid w:val="00B1745E"/>
    <w:rsid w:val="00B1748E"/>
    <w:rsid w:val="00B2021B"/>
    <w:rsid w:val="00B2102C"/>
    <w:rsid w:val="00B21D06"/>
    <w:rsid w:val="00B22FE6"/>
    <w:rsid w:val="00B2360F"/>
    <w:rsid w:val="00B23A5E"/>
    <w:rsid w:val="00B240C4"/>
    <w:rsid w:val="00B24711"/>
    <w:rsid w:val="00B24A79"/>
    <w:rsid w:val="00B24CE2"/>
    <w:rsid w:val="00B25A37"/>
    <w:rsid w:val="00B25BE8"/>
    <w:rsid w:val="00B25CD7"/>
    <w:rsid w:val="00B25CE3"/>
    <w:rsid w:val="00B267B4"/>
    <w:rsid w:val="00B26A33"/>
    <w:rsid w:val="00B3017A"/>
    <w:rsid w:val="00B3070D"/>
    <w:rsid w:val="00B32397"/>
    <w:rsid w:val="00B32433"/>
    <w:rsid w:val="00B32FB2"/>
    <w:rsid w:val="00B33BCC"/>
    <w:rsid w:val="00B3566C"/>
    <w:rsid w:val="00B35AB9"/>
    <w:rsid w:val="00B360A0"/>
    <w:rsid w:val="00B3763B"/>
    <w:rsid w:val="00B418CF"/>
    <w:rsid w:val="00B42B2D"/>
    <w:rsid w:val="00B42BFE"/>
    <w:rsid w:val="00B42FD3"/>
    <w:rsid w:val="00B4472C"/>
    <w:rsid w:val="00B4583B"/>
    <w:rsid w:val="00B45EE9"/>
    <w:rsid w:val="00B475FC"/>
    <w:rsid w:val="00B47719"/>
    <w:rsid w:val="00B502DF"/>
    <w:rsid w:val="00B50484"/>
    <w:rsid w:val="00B51D29"/>
    <w:rsid w:val="00B522BA"/>
    <w:rsid w:val="00B52D5E"/>
    <w:rsid w:val="00B53A0B"/>
    <w:rsid w:val="00B53F21"/>
    <w:rsid w:val="00B5437C"/>
    <w:rsid w:val="00B5584B"/>
    <w:rsid w:val="00B55DAA"/>
    <w:rsid w:val="00B562BA"/>
    <w:rsid w:val="00B56FA8"/>
    <w:rsid w:val="00B6029A"/>
    <w:rsid w:val="00B602E8"/>
    <w:rsid w:val="00B603AE"/>
    <w:rsid w:val="00B60488"/>
    <w:rsid w:val="00B616EC"/>
    <w:rsid w:val="00B61A38"/>
    <w:rsid w:val="00B61BE5"/>
    <w:rsid w:val="00B62055"/>
    <w:rsid w:val="00B627C1"/>
    <w:rsid w:val="00B63E0E"/>
    <w:rsid w:val="00B640ED"/>
    <w:rsid w:val="00B64E6B"/>
    <w:rsid w:val="00B6517B"/>
    <w:rsid w:val="00B654CD"/>
    <w:rsid w:val="00B664C3"/>
    <w:rsid w:val="00B66FC4"/>
    <w:rsid w:val="00B673E6"/>
    <w:rsid w:val="00B678C3"/>
    <w:rsid w:val="00B67B3A"/>
    <w:rsid w:val="00B70238"/>
    <w:rsid w:val="00B7026F"/>
    <w:rsid w:val="00B70FD7"/>
    <w:rsid w:val="00B7144D"/>
    <w:rsid w:val="00B71FFC"/>
    <w:rsid w:val="00B733F8"/>
    <w:rsid w:val="00B734F2"/>
    <w:rsid w:val="00B740EB"/>
    <w:rsid w:val="00B74233"/>
    <w:rsid w:val="00B743E3"/>
    <w:rsid w:val="00B7459C"/>
    <w:rsid w:val="00B75295"/>
    <w:rsid w:val="00B75D18"/>
    <w:rsid w:val="00B75E26"/>
    <w:rsid w:val="00B76715"/>
    <w:rsid w:val="00B7690E"/>
    <w:rsid w:val="00B77635"/>
    <w:rsid w:val="00B77CC7"/>
    <w:rsid w:val="00B80DE8"/>
    <w:rsid w:val="00B81B03"/>
    <w:rsid w:val="00B8204A"/>
    <w:rsid w:val="00B829C5"/>
    <w:rsid w:val="00B83961"/>
    <w:rsid w:val="00B83D30"/>
    <w:rsid w:val="00B84737"/>
    <w:rsid w:val="00B85070"/>
    <w:rsid w:val="00B851CA"/>
    <w:rsid w:val="00B8597A"/>
    <w:rsid w:val="00B87651"/>
    <w:rsid w:val="00B91466"/>
    <w:rsid w:val="00B91482"/>
    <w:rsid w:val="00B923DC"/>
    <w:rsid w:val="00B9323B"/>
    <w:rsid w:val="00B943D5"/>
    <w:rsid w:val="00B94566"/>
    <w:rsid w:val="00B94899"/>
    <w:rsid w:val="00B94B5A"/>
    <w:rsid w:val="00B94C73"/>
    <w:rsid w:val="00B95403"/>
    <w:rsid w:val="00B9555B"/>
    <w:rsid w:val="00B95AD8"/>
    <w:rsid w:val="00B95AEB"/>
    <w:rsid w:val="00B95C69"/>
    <w:rsid w:val="00B95E6E"/>
    <w:rsid w:val="00B97237"/>
    <w:rsid w:val="00B97361"/>
    <w:rsid w:val="00B974A4"/>
    <w:rsid w:val="00B978BF"/>
    <w:rsid w:val="00B97F76"/>
    <w:rsid w:val="00BA2155"/>
    <w:rsid w:val="00BA23F1"/>
    <w:rsid w:val="00BA318E"/>
    <w:rsid w:val="00BA31AB"/>
    <w:rsid w:val="00BA41BF"/>
    <w:rsid w:val="00BA425F"/>
    <w:rsid w:val="00BA45A0"/>
    <w:rsid w:val="00BA4D23"/>
    <w:rsid w:val="00BA539C"/>
    <w:rsid w:val="00BA57F8"/>
    <w:rsid w:val="00BA5A62"/>
    <w:rsid w:val="00BA6488"/>
    <w:rsid w:val="00BA6C08"/>
    <w:rsid w:val="00BA705C"/>
    <w:rsid w:val="00BA72FF"/>
    <w:rsid w:val="00BA7B07"/>
    <w:rsid w:val="00BA7C6A"/>
    <w:rsid w:val="00BA7CD3"/>
    <w:rsid w:val="00BA7D7C"/>
    <w:rsid w:val="00BA7E8B"/>
    <w:rsid w:val="00BB0366"/>
    <w:rsid w:val="00BB0622"/>
    <w:rsid w:val="00BB0693"/>
    <w:rsid w:val="00BB0DD1"/>
    <w:rsid w:val="00BB1738"/>
    <w:rsid w:val="00BB2200"/>
    <w:rsid w:val="00BB2AD1"/>
    <w:rsid w:val="00BB2F16"/>
    <w:rsid w:val="00BB3241"/>
    <w:rsid w:val="00BB3F7F"/>
    <w:rsid w:val="00BB4D51"/>
    <w:rsid w:val="00BB4EBC"/>
    <w:rsid w:val="00BB52EF"/>
    <w:rsid w:val="00BB6491"/>
    <w:rsid w:val="00BB66C2"/>
    <w:rsid w:val="00BB68C3"/>
    <w:rsid w:val="00BB6CA6"/>
    <w:rsid w:val="00BB77D5"/>
    <w:rsid w:val="00BB7FA8"/>
    <w:rsid w:val="00BC009F"/>
    <w:rsid w:val="00BC0B72"/>
    <w:rsid w:val="00BC22CA"/>
    <w:rsid w:val="00BC267A"/>
    <w:rsid w:val="00BC2B1B"/>
    <w:rsid w:val="00BC33D8"/>
    <w:rsid w:val="00BC3B89"/>
    <w:rsid w:val="00BC4D55"/>
    <w:rsid w:val="00BC5D68"/>
    <w:rsid w:val="00BC5FB5"/>
    <w:rsid w:val="00BC618F"/>
    <w:rsid w:val="00BC6724"/>
    <w:rsid w:val="00BC681E"/>
    <w:rsid w:val="00BC6E18"/>
    <w:rsid w:val="00BC71DC"/>
    <w:rsid w:val="00BC7A64"/>
    <w:rsid w:val="00BC7BC1"/>
    <w:rsid w:val="00BD03F6"/>
    <w:rsid w:val="00BD1736"/>
    <w:rsid w:val="00BD1D93"/>
    <w:rsid w:val="00BD2298"/>
    <w:rsid w:val="00BD256F"/>
    <w:rsid w:val="00BD358B"/>
    <w:rsid w:val="00BD3699"/>
    <w:rsid w:val="00BD3AB7"/>
    <w:rsid w:val="00BD3E76"/>
    <w:rsid w:val="00BD5F43"/>
    <w:rsid w:val="00BE0241"/>
    <w:rsid w:val="00BE0622"/>
    <w:rsid w:val="00BE0AF1"/>
    <w:rsid w:val="00BE0C8F"/>
    <w:rsid w:val="00BE10E5"/>
    <w:rsid w:val="00BE1923"/>
    <w:rsid w:val="00BE1AE5"/>
    <w:rsid w:val="00BE1D3D"/>
    <w:rsid w:val="00BE282D"/>
    <w:rsid w:val="00BE2977"/>
    <w:rsid w:val="00BE30D6"/>
    <w:rsid w:val="00BE390F"/>
    <w:rsid w:val="00BE4298"/>
    <w:rsid w:val="00BE4762"/>
    <w:rsid w:val="00BE5096"/>
    <w:rsid w:val="00BE52A7"/>
    <w:rsid w:val="00BE54DE"/>
    <w:rsid w:val="00BE5B3C"/>
    <w:rsid w:val="00BE5FD6"/>
    <w:rsid w:val="00BE635F"/>
    <w:rsid w:val="00BE6E40"/>
    <w:rsid w:val="00BE71E1"/>
    <w:rsid w:val="00BE7F6F"/>
    <w:rsid w:val="00BF0779"/>
    <w:rsid w:val="00BF0B92"/>
    <w:rsid w:val="00BF0FD2"/>
    <w:rsid w:val="00BF1AF8"/>
    <w:rsid w:val="00BF22BF"/>
    <w:rsid w:val="00BF355C"/>
    <w:rsid w:val="00BF3D8C"/>
    <w:rsid w:val="00BF49DE"/>
    <w:rsid w:val="00BF4F4E"/>
    <w:rsid w:val="00BF5FAC"/>
    <w:rsid w:val="00BF73F3"/>
    <w:rsid w:val="00BF7517"/>
    <w:rsid w:val="00BF7582"/>
    <w:rsid w:val="00BF78A7"/>
    <w:rsid w:val="00BF7B31"/>
    <w:rsid w:val="00C00F5D"/>
    <w:rsid w:val="00C0107A"/>
    <w:rsid w:val="00C01DF1"/>
    <w:rsid w:val="00C0221F"/>
    <w:rsid w:val="00C03FAC"/>
    <w:rsid w:val="00C0445D"/>
    <w:rsid w:val="00C04A38"/>
    <w:rsid w:val="00C0505B"/>
    <w:rsid w:val="00C050A0"/>
    <w:rsid w:val="00C0555E"/>
    <w:rsid w:val="00C058C3"/>
    <w:rsid w:val="00C05A38"/>
    <w:rsid w:val="00C05BEA"/>
    <w:rsid w:val="00C062DC"/>
    <w:rsid w:val="00C06939"/>
    <w:rsid w:val="00C069C7"/>
    <w:rsid w:val="00C06F00"/>
    <w:rsid w:val="00C072BD"/>
    <w:rsid w:val="00C100B1"/>
    <w:rsid w:val="00C10204"/>
    <w:rsid w:val="00C116A3"/>
    <w:rsid w:val="00C118BE"/>
    <w:rsid w:val="00C12AA0"/>
    <w:rsid w:val="00C12D12"/>
    <w:rsid w:val="00C133E8"/>
    <w:rsid w:val="00C13756"/>
    <w:rsid w:val="00C1385F"/>
    <w:rsid w:val="00C13C03"/>
    <w:rsid w:val="00C13C0E"/>
    <w:rsid w:val="00C151F6"/>
    <w:rsid w:val="00C154B6"/>
    <w:rsid w:val="00C20BE7"/>
    <w:rsid w:val="00C20E4A"/>
    <w:rsid w:val="00C213CA"/>
    <w:rsid w:val="00C2153E"/>
    <w:rsid w:val="00C2236F"/>
    <w:rsid w:val="00C22E87"/>
    <w:rsid w:val="00C233D4"/>
    <w:rsid w:val="00C23468"/>
    <w:rsid w:val="00C2478C"/>
    <w:rsid w:val="00C24B06"/>
    <w:rsid w:val="00C24E22"/>
    <w:rsid w:val="00C25377"/>
    <w:rsid w:val="00C2613F"/>
    <w:rsid w:val="00C264BB"/>
    <w:rsid w:val="00C26D1D"/>
    <w:rsid w:val="00C305F0"/>
    <w:rsid w:val="00C309C8"/>
    <w:rsid w:val="00C30ADF"/>
    <w:rsid w:val="00C31C8E"/>
    <w:rsid w:val="00C3291E"/>
    <w:rsid w:val="00C32CE3"/>
    <w:rsid w:val="00C331EB"/>
    <w:rsid w:val="00C333F9"/>
    <w:rsid w:val="00C33E83"/>
    <w:rsid w:val="00C349B5"/>
    <w:rsid w:val="00C353B1"/>
    <w:rsid w:val="00C35B52"/>
    <w:rsid w:val="00C35B85"/>
    <w:rsid w:val="00C35C39"/>
    <w:rsid w:val="00C360FD"/>
    <w:rsid w:val="00C3615A"/>
    <w:rsid w:val="00C3672F"/>
    <w:rsid w:val="00C3688A"/>
    <w:rsid w:val="00C36978"/>
    <w:rsid w:val="00C4147B"/>
    <w:rsid w:val="00C417D8"/>
    <w:rsid w:val="00C42676"/>
    <w:rsid w:val="00C4278E"/>
    <w:rsid w:val="00C432B1"/>
    <w:rsid w:val="00C45424"/>
    <w:rsid w:val="00C46184"/>
    <w:rsid w:val="00C46264"/>
    <w:rsid w:val="00C46609"/>
    <w:rsid w:val="00C47072"/>
    <w:rsid w:val="00C505C2"/>
    <w:rsid w:val="00C5097E"/>
    <w:rsid w:val="00C50CE5"/>
    <w:rsid w:val="00C52F00"/>
    <w:rsid w:val="00C53762"/>
    <w:rsid w:val="00C53CB1"/>
    <w:rsid w:val="00C54294"/>
    <w:rsid w:val="00C54A10"/>
    <w:rsid w:val="00C54B28"/>
    <w:rsid w:val="00C54D4B"/>
    <w:rsid w:val="00C552A4"/>
    <w:rsid w:val="00C553F1"/>
    <w:rsid w:val="00C55AA9"/>
    <w:rsid w:val="00C55F48"/>
    <w:rsid w:val="00C560A8"/>
    <w:rsid w:val="00C56555"/>
    <w:rsid w:val="00C56D95"/>
    <w:rsid w:val="00C60888"/>
    <w:rsid w:val="00C60F1F"/>
    <w:rsid w:val="00C624B6"/>
    <w:rsid w:val="00C62538"/>
    <w:rsid w:val="00C6264F"/>
    <w:rsid w:val="00C62948"/>
    <w:rsid w:val="00C629FF"/>
    <w:rsid w:val="00C62A5A"/>
    <w:rsid w:val="00C62D23"/>
    <w:rsid w:val="00C63351"/>
    <w:rsid w:val="00C64222"/>
    <w:rsid w:val="00C65D33"/>
    <w:rsid w:val="00C662BE"/>
    <w:rsid w:val="00C663FE"/>
    <w:rsid w:val="00C67024"/>
    <w:rsid w:val="00C67212"/>
    <w:rsid w:val="00C67348"/>
    <w:rsid w:val="00C7075D"/>
    <w:rsid w:val="00C71C58"/>
    <w:rsid w:val="00C72258"/>
    <w:rsid w:val="00C724F8"/>
    <w:rsid w:val="00C7327F"/>
    <w:rsid w:val="00C7363D"/>
    <w:rsid w:val="00C7374A"/>
    <w:rsid w:val="00C742BB"/>
    <w:rsid w:val="00C76144"/>
    <w:rsid w:val="00C7673D"/>
    <w:rsid w:val="00C77665"/>
    <w:rsid w:val="00C778ED"/>
    <w:rsid w:val="00C77EC6"/>
    <w:rsid w:val="00C80682"/>
    <w:rsid w:val="00C8078B"/>
    <w:rsid w:val="00C81A65"/>
    <w:rsid w:val="00C823CF"/>
    <w:rsid w:val="00C82594"/>
    <w:rsid w:val="00C825F5"/>
    <w:rsid w:val="00C831C6"/>
    <w:rsid w:val="00C8397C"/>
    <w:rsid w:val="00C84056"/>
    <w:rsid w:val="00C840A8"/>
    <w:rsid w:val="00C84A75"/>
    <w:rsid w:val="00C8523B"/>
    <w:rsid w:val="00C85A3A"/>
    <w:rsid w:val="00C85C40"/>
    <w:rsid w:val="00C86073"/>
    <w:rsid w:val="00C864AC"/>
    <w:rsid w:val="00C86EAD"/>
    <w:rsid w:val="00C86EF4"/>
    <w:rsid w:val="00C87CC3"/>
    <w:rsid w:val="00C90121"/>
    <w:rsid w:val="00C90271"/>
    <w:rsid w:val="00C9051C"/>
    <w:rsid w:val="00C90D38"/>
    <w:rsid w:val="00C90F33"/>
    <w:rsid w:val="00C926D9"/>
    <w:rsid w:val="00C92AD2"/>
    <w:rsid w:val="00C9316E"/>
    <w:rsid w:val="00C941CB"/>
    <w:rsid w:val="00C94810"/>
    <w:rsid w:val="00C95BF5"/>
    <w:rsid w:val="00C96C0C"/>
    <w:rsid w:val="00C96CE9"/>
    <w:rsid w:val="00CA06E0"/>
    <w:rsid w:val="00CA0750"/>
    <w:rsid w:val="00CA162B"/>
    <w:rsid w:val="00CA1B81"/>
    <w:rsid w:val="00CA21D1"/>
    <w:rsid w:val="00CA2528"/>
    <w:rsid w:val="00CA3FFD"/>
    <w:rsid w:val="00CA4BF1"/>
    <w:rsid w:val="00CA51D5"/>
    <w:rsid w:val="00CA56A1"/>
    <w:rsid w:val="00CA61D8"/>
    <w:rsid w:val="00CA62BD"/>
    <w:rsid w:val="00CA662D"/>
    <w:rsid w:val="00CA692E"/>
    <w:rsid w:val="00CA6B97"/>
    <w:rsid w:val="00CA6C3A"/>
    <w:rsid w:val="00CA7245"/>
    <w:rsid w:val="00CA73B1"/>
    <w:rsid w:val="00CA7CC3"/>
    <w:rsid w:val="00CB0124"/>
    <w:rsid w:val="00CB01CF"/>
    <w:rsid w:val="00CB080F"/>
    <w:rsid w:val="00CB1A36"/>
    <w:rsid w:val="00CB21DC"/>
    <w:rsid w:val="00CB3E7F"/>
    <w:rsid w:val="00CB48D7"/>
    <w:rsid w:val="00CB48DE"/>
    <w:rsid w:val="00CB4D62"/>
    <w:rsid w:val="00CB59F6"/>
    <w:rsid w:val="00CB6328"/>
    <w:rsid w:val="00CB6A99"/>
    <w:rsid w:val="00CB6FC5"/>
    <w:rsid w:val="00CB71D7"/>
    <w:rsid w:val="00CB726D"/>
    <w:rsid w:val="00CB7971"/>
    <w:rsid w:val="00CB7CFE"/>
    <w:rsid w:val="00CC0439"/>
    <w:rsid w:val="00CC0A5B"/>
    <w:rsid w:val="00CC0CF8"/>
    <w:rsid w:val="00CC20B9"/>
    <w:rsid w:val="00CC2790"/>
    <w:rsid w:val="00CC397A"/>
    <w:rsid w:val="00CC3D10"/>
    <w:rsid w:val="00CC40F3"/>
    <w:rsid w:val="00CC451F"/>
    <w:rsid w:val="00CC4D41"/>
    <w:rsid w:val="00CC50C8"/>
    <w:rsid w:val="00CC529D"/>
    <w:rsid w:val="00CC57CA"/>
    <w:rsid w:val="00CC64C6"/>
    <w:rsid w:val="00CC6C7F"/>
    <w:rsid w:val="00CC6CC6"/>
    <w:rsid w:val="00CC6F0A"/>
    <w:rsid w:val="00CC6F6E"/>
    <w:rsid w:val="00CD0C61"/>
    <w:rsid w:val="00CD2048"/>
    <w:rsid w:val="00CD359F"/>
    <w:rsid w:val="00CD3657"/>
    <w:rsid w:val="00CD4003"/>
    <w:rsid w:val="00CD413C"/>
    <w:rsid w:val="00CD4710"/>
    <w:rsid w:val="00CD6CC9"/>
    <w:rsid w:val="00CD74D2"/>
    <w:rsid w:val="00CD7A40"/>
    <w:rsid w:val="00CE0B68"/>
    <w:rsid w:val="00CE0DF6"/>
    <w:rsid w:val="00CE13F3"/>
    <w:rsid w:val="00CE23B2"/>
    <w:rsid w:val="00CE23E9"/>
    <w:rsid w:val="00CE2682"/>
    <w:rsid w:val="00CE2E9D"/>
    <w:rsid w:val="00CE3510"/>
    <w:rsid w:val="00CE378D"/>
    <w:rsid w:val="00CE40BD"/>
    <w:rsid w:val="00CE449B"/>
    <w:rsid w:val="00CE482C"/>
    <w:rsid w:val="00CE550C"/>
    <w:rsid w:val="00CE55F2"/>
    <w:rsid w:val="00CE5DD3"/>
    <w:rsid w:val="00CE79C5"/>
    <w:rsid w:val="00CE7E6F"/>
    <w:rsid w:val="00CE7F11"/>
    <w:rsid w:val="00CF0827"/>
    <w:rsid w:val="00CF0942"/>
    <w:rsid w:val="00CF0CC5"/>
    <w:rsid w:val="00CF1658"/>
    <w:rsid w:val="00CF190A"/>
    <w:rsid w:val="00CF23C5"/>
    <w:rsid w:val="00CF24F8"/>
    <w:rsid w:val="00CF2966"/>
    <w:rsid w:val="00CF2E06"/>
    <w:rsid w:val="00CF4783"/>
    <w:rsid w:val="00CF487A"/>
    <w:rsid w:val="00CF5314"/>
    <w:rsid w:val="00CF534D"/>
    <w:rsid w:val="00CF5CDD"/>
    <w:rsid w:val="00CF601A"/>
    <w:rsid w:val="00CF6768"/>
    <w:rsid w:val="00CF693E"/>
    <w:rsid w:val="00CF7B0A"/>
    <w:rsid w:val="00D002CC"/>
    <w:rsid w:val="00D00A51"/>
    <w:rsid w:val="00D0168A"/>
    <w:rsid w:val="00D01814"/>
    <w:rsid w:val="00D01BFA"/>
    <w:rsid w:val="00D01F39"/>
    <w:rsid w:val="00D027DB"/>
    <w:rsid w:val="00D02BDD"/>
    <w:rsid w:val="00D02D32"/>
    <w:rsid w:val="00D03859"/>
    <w:rsid w:val="00D03DFF"/>
    <w:rsid w:val="00D04291"/>
    <w:rsid w:val="00D04670"/>
    <w:rsid w:val="00D0493C"/>
    <w:rsid w:val="00D04A9F"/>
    <w:rsid w:val="00D04AB8"/>
    <w:rsid w:val="00D04EC1"/>
    <w:rsid w:val="00D07856"/>
    <w:rsid w:val="00D0797D"/>
    <w:rsid w:val="00D125A0"/>
    <w:rsid w:val="00D13BBA"/>
    <w:rsid w:val="00D14275"/>
    <w:rsid w:val="00D1449A"/>
    <w:rsid w:val="00D144B5"/>
    <w:rsid w:val="00D15543"/>
    <w:rsid w:val="00D15C21"/>
    <w:rsid w:val="00D16FC8"/>
    <w:rsid w:val="00D174A3"/>
    <w:rsid w:val="00D17E86"/>
    <w:rsid w:val="00D17F26"/>
    <w:rsid w:val="00D17FE9"/>
    <w:rsid w:val="00D204F9"/>
    <w:rsid w:val="00D20A2D"/>
    <w:rsid w:val="00D2140D"/>
    <w:rsid w:val="00D22B9F"/>
    <w:rsid w:val="00D240A0"/>
    <w:rsid w:val="00D249D3"/>
    <w:rsid w:val="00D25E47"/>
    <w:rsid w:val="00D25F1F"/>
    <w:rsid w:val="00D2621A"/>
    <w:rsid w:val="00D26C86"/>
    <w:rsid w:val="00D30076"/>
    <w:rsid w:val="00D30F29"/>
    <w:rsid w:val="00D31220"/>
    <w:rsid w:val="00D31F63"/>
    <w:rsid w:val="00D32837"/>
    <w:rsid w:val="00D3432D"/>
    <w:rsid w:val="00D343C6"/>
    <w:rsid w:val="00D35532"/>
    <w:rsid w:val="00D3560B"/>
    <w:rsid w:val="00D36094"/>
    <w:rsid w:val="00D362FA"/>
    <w:rsid w:val="00D36339"/>
    <w:rsid w:val="00D36AAF"/>
    <w:rsid w:val="00D36E24"/>
    <w:rsid w:val="00D37DE2"/>
    <w:rsid w:val="00D4019A"/>
    <w:rsid w:val="00D402BE"/>
    <w:rsid w:val="00D40CCD"/>
    <w:rsid w:val="00D41BE8"/>
    <w:rsid w:val="00D42D24"/>
    <w:rsid w:val="00D43337"/>
    <w:rsid w:val="00D438F1"/>
    <w:rsid w:val="00D43B2F"/>
    <w:rsid w:val="00D44BFA"/>
    <w:rsid w:val="00D45809"/>
    <w:rsid w:val="00D458BC"/>
    <w:rsid w:val="00D46129"/>
    <w:rsid w:val="00D47E68"/>
    <w:rsid w:val="00D50016"/>
    <w:rsid w:val="00D5034A"/>
    <w:rsid w:val="00D5086D"/>
    <w:rsid w:val="00D50ADA"/>
    <w:rsid w:val="00D50EEC"/>
    <w:rsid w:val="00D51BE9"/>
    <w:rsid w:val="00D523A2"/>
    <w:rsid w:val="00D53A21"/>
    <w:rsid w:val="00D54CB7"/>
    <w:rsid w:val="00D55060"/>
    <w:rsid w:val="00D55AEC"/>
    <w:rsid w:val="00D566DA"/>
    <w:rsid w:val="00D56BAA"/>
    <w:rsid w:val="00D56C73"/>
    <w:rsid w:val="00D56CAF"/>
    <w:rsid w:val="00D573C1"/>
    <w:rsid w:val="00D57D01"/>
    <w:rsid w:val="00D57FBA"/>
    <w:rsid w:val="00D60081"/>
    <w:rsid w:val="00D615E4"/>
    <w:rsid w:val="00D63EBF"/>
    <w:rsid w:val="00D63F2B"/>
    <w:rsid w:val="00D651BD"/>
    <w:rsid w:val="00D6543B"/>
    <w:rsid w:val="00D658DC"/>
    <w:rsid w:val="00D673ED"/>
    <w:rsid w:val="00D704CF"/>
    <w:rsid w:val="00D71047"/>
    <w:rsid w:val="00D715A6"/>
    <w:rsid w:val="00D72456"/>
    <w:rsid w:val="00D73360"/>
    <w:rsid w:val="00D734BD"/>
    <w:rsid w:val="00D73FA9"/>
    <w:rsid w:val="00D74DD2"/>
    <w:rsid w:val="00D750E2"/>
    <w:rsid w:val="00D767C1"/>
    <w:rsid w:val="00D769E1"/>
    <w:rsid w:val="00D77871"/>
    <w:rsid w:val="00D81040"/>
    <w:rsid w:val="00D820DD"/>
    <w:rsid w:val="00D82276"/>
    <w:rsid w:val="00D82E1E"/>
    <w:rsid w:val="00D83083"/>
    <w:rsid w:val="00D83219"/>
    <w:rsid w:val="00D8383C"/>
    <w:rsid w:val="00D84580"/>
    <w:rsid w:val="00D8514C"/>
    <w:rsid w:val="00D869AE"/>
    <w:rsid w:val="00D871BF"/>
    <w:rsid w:val="00D87499"/>
    <w:rsid w:val="00D87BC9"/>
    <w:rsid w:val="00D87C4D"/>
    <w:rsid w:val="00D90099"/>
    <w:rsid w:val="00D9030F"/>
    <w:rsid w:val="00D90915"/>
    <w:rsid w:val="00D90A08"/>
    <w:rsid w:val="00D90C1E"/>
    <w:rsid w:val="00D90DC9"/>
    <w:rsid w:val="00D90F18"/>
    <w:rsid w:val="00D9102D"/>
    <w:rsid w:val="00D9109E"/>
    <w:rsid w:val="00D921A7"/>
    <w:rsid w:val="00D923E8"/>
    <w:rsid w:val="00D9340F"/>
    <w:rsid w:val="00D934FB"/>
    <w:rsid w:val="00D9364F"/>
    <w:rsid w:val="00D93B2E"/>
    <w:rsid w:val="00D941D6"/>
    <w:rsid w:val="00D9457D"/>
    <w:rsid w:val="00D94D30"/>
    <w:rsid w:val="00D94DA5"/>
    <w:rsid w:val="00D951A7"/>
    <w:rsid w:val="00D96131"/>
    <w:rsid w:val="00D96AA0"/>
    <w:rsid w:val="00D96E20"/>
    <w:rsid w:val="00D97BF2"/>
    <w:rsid w:val="00DA10CA"/>
    <w:rsid w:val="00DA1377"/>
    <w:rsid w:val="00DA15D4"/>
    <w:rsid w:val="00DA216D"/>
    <w:rsid w:val="00DA2380"/>
    <w:rsid w:val="00DA2C50"/>
    <w:rsid w:val="00DA2E55"/>
    <w:rsid w:val="00DA3517"/>
    <w:rsid w:val="00DA3520"/>
    <w:rsid w:val="00DA3982"/>
    <w:rsid w:val="00DA3C43"/>
    <w:rsid w:val="00DA3E1F"/>
    <w:rsid w:val="00DA43D4"/>
    <w:rsid w:val="00DA4AC0"/>
    <w:rsid w:val="00DA4DB6"/>
    <w:rsid w:val="00DA57D9"/>
    <w:rsid w:val="00DA6692"/>
    <w:rsid w:val="00DA7CEE"/>
    <w:rsid w:val="00DB025B"/>
    <w:rsid w:val="00DB0B52"/>
    <w:rsid w:val="00DB0CF1"/>
    <w:rsid w:val="00DB190F"/>
    <w:rsid w:val="00DB225D"/>
    <w:rsid w:val="00DB32A5"/>
    <w:rsid w:val="00DB3348"/>
    <w:rsid w:val="00DB3A62"/>
    <w:rsid w:val="00DB3C78"/>
    <w:rsid w:val="00DB4C7B"/>
    <w:rsid w:val="00DB519A"/>
    <w:rsid w:val="00DB5699"/>
    <w:rsid w:val="00DB5A16"/>
    <w:rsid w:val="00DB63F5"/>
    <w:rsid w:val="00DB7090"/>
    <w:rsid w:val="00DC0114"/>
    <w:rsid w:val="00DC12F0"/>
    <w:rsid w:val="00DC1350"/>
    <w:rsid w:val="00DC1952"/>
    <w:rsid w:val="00DC2266"/>
    <w:rsid w:val="00DC2298"/>
    <w:rsid w:val="00DC2C89"/>
    <w:rsid w:val="00DC3FB6"/>
    <w:rsid w:val="00DC4319"/>
    <w:rsid w:val="00DC4E3B"/>
    <w:rsid w:val="00DC634F"/>
    <w:rsid w:val="00DC65CE"/>
    <w:rsid w:val="00DC7C91"/>
    <w:rsid w:val="00DD07AD"/>
    <w:rsid w:val="00DD118F"/>
    <w:rsid w:val="00DD1602"/>
    <w:rsid w:val="00DD1E88"/>
    <w:rsid w:val="00DD22CA"/>
    <w:rsid w:val="00DD3009"/>
    <w:rsid w:val="00DD302A"/>
    <w:rsid w:val="00DD3F22"/>
    <w:rsid w:val="00DD43F7"/>
    <w:rsid w:val="00DD49F5"/>
    <w:rsid w:val="00DD4FB3"/>
    <w:rsid w:val="00DD51C4"/>
    <w:rsid w:val="00DD6384"/>
    <w:rsid w:val="00DD6673"/>
    <w:rsid w:val="00DD6AB9"/>
    <w:rsid w:val="00DD6DAE"/>
    <w:rsid w:val="00DD7B14"/>
    <w:rsid w:val="00DD7FF8"/>
    <w:rsid w:val="00DE11B3"/>
    <w:rsid w:val="00DE1629"/>
    <w:rsid w:val="00DE2094"/>
    <w:rsid w:val="00DE20E0"/>
    <w:rsid w:val="00DE2330"/>
    <w:rsid w:val="00DE2732"/>
    <w:rsid w:val="00DE2C71"/>
    <w:rsid w:val="00DE3159"/>
    <w:rsid w:val="00DE33C3"/>
    <w:rsid w:val="00DE36F4"/>
    <w:rsid w:val="00DE3DC5"/>
    <w:rsid w:val="00DE56C9"/>
    <w:rsid w:val="00DE685D"/>
    <w:rsid w:val="00DE6FF2"/>
    <w:rsid w:val="00DE7640"/>
    <w:rsid w:val="00DF0B89"/>
    <w:rsid w:val="00DF10D6"/>
    <w:rsid w:val="00DF10F9"/>
    <w:rsid w:val="00DF1198"/>
    <w:rsid w:val="00DF20E2"/>
    <w:rsid w:val="00DF29B9"/>
    <w:rsid w:val="00DF3088"/>
    <w:rsid w:val="00DF371D"/>
    <w:rsid w:val="00DF3AD5"/>
    <w:rsid w:val="00DF4905"/>
    <w:rsid w:val="00DF5170"/>
    <w:rsid w:val="00DF70F2"/>
    <w:rsid w:val="00DF741C"/>
    <w:rsid w:val="00DF7D44"/>
    <w:rsid w:val="00E00182"/>
    <w:rsid w:val="00E004A8"/>
    <w:rsid w:val="00E004EB"/>
    <w:rsid w:val="00E00FB2"/>
    <w:rsid w:val="00E013B3"/>
    <w:rsid w:val="00E01A30"/>
    <w:rsid w:val="00E01C8E"/>
    <w:rsid w:val="00E01CAC"/>
    <w:rsid w:val="00E02C6B"/>
    <w:rsid w:val="00E02DF6"/>
    <w:rsid w:val="00E02EB7"/>
    <w:rsid w:val="00E04A19"/>
    <w:rsid w:val="00E05DD5"/>
    <w:rsid w:val="00E062D7"/>
    <w:rsid w:val="00E06ABB"/>
    <w:rsid w:val="00E06EC4"/>
    <w:rsid w:val="00E0718C"/>
    <w:rsid w:val="00E10018"/>
    <w:rsid w:val="00E105F4"/>
    <w:rsid w:val="00E12C96"/>
    <w:rsid w:val="00E130CF"/>
    <w:rsid w:val="00E13544"/>
    <w:rsid w:val="00E1442C"/>
    <w:rsid w:val="00E1493D"/>
    <w:rsid w:val="00E16324"/>
    <w:rsid w:val="00E16C61"/>
    <w:rsid w:val="00E17916"/>
    <w:rsid w:val="00E17C69"/>
    <w:rsid w:val="00E17CC6"/>
    <w:rsid w:val="00E211BD"/>
    <w:rsid w:val="00E22038"/>
    <w:rsid w:val="00E224D8"/>
    <w:rsid w:val="00E224F5"/>
    <w:rsid w:val="00E2270F"/>
    <w:rsid w:val="00E22DB6"/>
    <w:rsid w:val="00E23726"/>
    <w:rsid w:val="00E24452"/>
    <w:rsid w:val="00E2483E"/>
    <w:rsid w:val="00E24CCC"/>
    <w:rsid w:val="00E25A7D"/>
    <w:rsid w:val="00E25FD7"/>
    <w:rsid w:val="00E25FEC"/>
    <w:rsid w:val="00E273AF"/>
    <w:rsid w:val="00E275F8"/>
    <w:rsid w:val="00E301F8"/>
    <w:rsid w:val="00E30FA8"/>
    <w:rsid w:val="00E3154A"/>
    <w:rsid w:val="00E3184A"/>
    <w:rsid w:val="00E31B4F"/>
    <w:rsid w:val="00E33235"/>
    <w:rsid w:val="00E33E2E"/>
    <w:rsid w:val="00E3446B"/>
    <w:rsid w:val="00E34B94"/>
    <w:rsid w:val="00E34F5C"/>
    <w:rsid w:val="00E35119"/>
    <w:rsid w:val="00E35C04"/>
    <w:rsid w:val="00E35F21"/>
    <w:rsid w:val="00E364A1"/>
    <w:rsid w:val="00E36563"/>
    <w:rsid w:val="00E36B24"/>
    <w:rsid w:val="00E36F1F"/>
    <w:rsid w:val="00E37BF6"/>
    <w:rsid w:val="00E37D1E"/>
    <w:rsid w:val="00E410B5"/>
    <w:rsid w:val="00E41B31"/>
    <w:rsid w:val="00E41EE2"/>
    <w:rsid w:val="00E421AD"/>
    <w:rsid w:val="00E42B5C"/>
    <w:rsid w:val="00E438F5"/>
    <w:rsid w:val="00E43C82"/>
    <w:rsid w:val="00E4440C"/>
    <w:rsid w:val="00E4498E"/>
    <w:rsid w:val="00E44AA2"/>
    <w:rsid w:val="00E45283"/>
    <w:rsid w:val="00E4598A"/>
    <w:rsid w:val="00E46F25"/>
    <w:rsid w:val="00E5172A"/>
    <w:rsid w:val="00E51851"/>
    <w:rsid w:val="00E522C3"/>
    <w:rsid w:val="00E538E2"/>
    <w:rsid w:val="00E53FA9"/>
    <w:rsid w:val="00E5485A"/>
    <w:rsid w:val="00E54C2D"/>
    <w:rsid w:val="00E54DA8"/>
    <w:rsid w:val="00E54E82"/>
    <w:rsid w:val="00E5578E"/>
    <w:rsid w:val="00E55DBF"/>
    <w:rsid w:val="00E55EA2"/>
    <w:rsid w:val="00E56068"/>
    <w:rsid w:val="00E5634D"/>
    <w:rsid w:val="00E570F8"/>
    <w:rsid w:val="00E575BB"/>
    <w:rsid w:val="00E576D8"/>
    <w:rsid w:val="00E60EB3"/>
    <w:rsid w:val="00E61C27"/>
    <w:rsid w:val="00E61E93"/>
    <w:rsid w:val="00E62126"/>
    <w:rsid w:val="00E625CD"/>
    <w:rsid w:val="00E6266D"/>
    <w:rsid w:val="00E62C87"/>
    <w:rsid w:val="00E62CA9"/>
    <w:rsid w:val="00E62E05"/>
    <w:rsid w:val="00E62EA0"/>
    <w:rsid w:val="00E63ADC"/>
    <w:rsid w:val="00E63FF1"/>
    <w:rsid w:val="00E6407A"/>
    <w:rsid w:val="00E6456A"/>
    <w:rsid w:val="00E64728"/>
    <w:rsid w:val="00E64917"/>
    <w:rsid w:val="00E656E6"/>
    <w:rsid w:val="00E66E0A"/>
    <w:rsid w:val="00E672CA"/>
    <w:rsid w:val="00E70365"/>
    <w:rsid w:val="00E70BDB"/>
    <w:rsid w:val="00E70EB4"/>
    <w:rsid w:val="00E717A4"/>
    <w:rsid w:val="00E72F5A"/>
    <w:rsid w:val="00E739B9"/>
    <w:rsid w:val="00E73DAE"/>
    <w:rsid w:val="00E74075"/>
    <w:rsid w:val="00E7418A"/>
    <w:rsid w:val="00E749C7"/>
    <w:rsid w:val="00E751AB"/>
    <w:rsid w:val="00E7527B"/>
    <w:rsid w:val="00E75583"/>
    <w:rsid w:val="00E75F0B"/>
    <w:rsid w:val="00E76FD3"/>
    <w:rsid w:val="00E77201"/>
    <w:rsid w:val="00E77C5F"/>
    <w:rsid w:val="00E80EDD"/>
    <w:rsid w:val="00E81BD2"/>
    <w:rsid w:val="00E82802"/>
    <w:rsid w:val="00E831B4"/>
    <w:rsid w:val="00E8320D"/>
    <w:rsid w:val="00E83375"/>
    <w:rsid w:val="00E83942"/>
    <w:rsid w:val="00E8398E"/>
    <w:rsid w:val="00E839F6"/>
    <w:rsid w:val="00E83CB2"/>
    <w:rsid w:val="00E84391"/>
    <w:rsid w:val="00E84699"/>
    <w:rsid w:val="00E84CC8"/>
    <w:rsid w:val="00E84D0E"/>
    <w:rsid w:val="00E85990"/>
    <w:rsid w:val="00E85EEB"/>
    <w:rsid w:val="00E861C5"/>
    <w:rsid w:val="00E86833"/>
    <w:rsid w:val="00E870E8"/>
    <w:rsid w:val="00E872AB"/>
    <w:rsid w:val="00E8730F"/>
    <w:rsid w:val="00E87710"/>
    <w:rsid w:val="00E87825"/>
    <w:rsid w:val="00E90AB8"/>
    <w:rsid w:val="00E92A52"/>
    <w:rsid w:val="00E93488"/>
    <w:rsid w:val="00E93BBE"/>
    <w:rsid w:val="00E9435E"/>
    <w:rsid w:val="00E95091"/>
    <w:rsid w:val="00E96544"/>
    <w:rsid w:val="00E96779"/>
    <w:rsid w:val="00E974E2"/>
    <w:rsid w:val="00E97634"/>
    <w:rsid w:val="00E97D83"/>
    <w:rsid w:val="00E97F1C"/>
    <w:rsid w:val="00EA0D89"/>
    <w:rsid w:val="00EA140D"/>
    <w:rsid w:val="00EA15EE"/>
    <w:rsid w:val="00EA2485"/>
    <w:rsid w:val="00EA27C7"/>
    <w:rsid w:val="00EA2E8B"/>
    <w:rsid w:val="00EA3759"/>
    <w:rsid w:val="00EA56FE"/>
    <w:rsid w:val="00EA5C21"/>
    <w:rsid w:val="00EA5C6D"/>
    <w:rsid w:val="00EA782D"/>
    <w:rsid w:val="00EB0F25"/>
    <w:rsid w:val="00EB14D1"/>
    <w:rsid w:val="00EB1B39"/>
    <w:rsid w:val="00EB1C5B"/>
    <w:rsid w:val="00EB1D0E"/>
    <w:rsid w:val="00EB2D64"/>
    <w:rsid w:val="00EB4824"/>
    <w:rsid w:val="00EB483F"/>
    <w:rsid w:val="00EB56DF"/>
    <w:rsid w:val="00EB57CB"/>
    <w:rsid w:val="00EB6699"/>
    <w:rsid w:val="00EB6954"/>
    <w:rsid w:val="00EB7535"/>
    <w:rsid w:val="00EB7D1A"/>
    <w:rsid w:val="00EC02ED"/>
    <w:rsid w:val="00EC1511"/>
    <w:rsid w:val="00EC1D50"/>
    <w:rsid w:val="00EC29B4"/>
    <w:rsid w:val="00EC2A20"/>
    <w:rsid w:val="00EC37CD"/>
    <w:rsid w:val="00EC401B"/>
    <w:rsid w:val="00EC5CA1"/>
    <w:rsid w:val="00EC5D90"/>
    <w:rsid w:val="00EC6078"/>
    <w:rsid w:val="00EC687D"/>
    <w:rsid w:val="00EC715C"/>
    <w:rsid w:val="00EC7428"/>
    <w:rsid w:val="00EC7665"/>
    <w:rsid w:val="00EC7EA6"/>
    <w:rsid w:val="00EC7F46"/>
    <w:rsid w:val="00ED0209"/>
    <w:rsid w:val="00ED0CF4"/>
    <w:rsid w:val="00ED1C34"/>
    <w:rsid w:val="00ED20B9"/>
    <w:rsid w:val="00ED4775"/>
    <w:rsid w:val="00ED5733"/>
    <w:rsid w:val="00ED614C"/>
    <w:rsid w:val="00ED65EA"/>
    <w:rsid w:val="00ED6ACA"/>
    <w:rsid w:val="00ED7562"/>
    <w:rsid w:val="00ED76F2"/>
    <w:rsid w:val="00ED772F"/>
    <w:rsid w:val="00ED7D7E"/>
    <w:rsid w:val="00EE1566"/>
    <w:rsid w:val="00EE1A08"/>
    <w:rsid w:val="00EE234C"/>
    <w:rsid w:val="00EE2A6B"/>
    <w:rsid w:val="00EE2B41"/>
    <w:rsid w:val="00EE33EC"/>
    <w:rsid w:val="00EE3C81"/>
    <w:rsid w:val="00EE3FCB"/>
    <w:rsid w:val="00EE4283"/>
    <w:rsid w:val="00EE55A4"/>
    <w:rsid w:val="00EE63D2"/>
    <w:rsid w:val="00EE646B"/>
    <w:rsid w:val="00EE67D5"/>
    <w:rsid w:val="00EE6881"/>
    <w:rsid w:val="00EE7915"/>
    <w:rsid w:val="00EE79CB"/>
    <w:rsid w:val="00EE7EC8"/>
    <w:rsid w:val="00EE7F94"/>
    <w:rsid w:val="00EF0BC2"/>
    <w:rsid w:val="00EF16B4"/>
    <w:rsid w:val="00EF1C3A"/>
    <w:rsid w:val="00EF365E"/>
    <w:rsid w:val="00EF3670"/>
    <w:rsid w:val="00EF36F0"/>
    <w:rsid w:val="00EF4BE5"/>
    <w:rsid w:val="00EF5B27"/>
    <w:rsid w:val="00EF6504"/>
    <w:rsid w:val="00F0027C"/>
    <w:rsid w:val="00F00DE8"/>
    <w:rsid w:val="00F01D7B"/>
    <w:rsid w:val="00F02BD3"/>
    <w:rsid w:val="00F034A4"/>
    <w:rsid w:val="00F03B7B"/>
    <w:rsid w:val="00F04825"/>
    <w:rsid w:val="00F04BCF"/>
    <w:rsid w:val="00F05A7C"/>
    <w:rsid w:val="00F05DF7"/>
    <w:rsid w:val="00F06308"/>
    <w:rsid w:val="00F07CC2"/>
    <w:rsid w:val="00F10D44"/>
    <w:rsid w:val="00F10DD5"/>
    <w:rsid w:val="00F10DFC"/>
    <w:rsid w:val="00F11A0C"/>
    <w:rsid w:val="00F11C8E"/>
    <w:rsid w:val="00F11DB0"/>
    <w:rsid w:val="00F121F5"/>
    <w:rsid w:val="00F122AC"/>
    <w:rsid w:val="00F12BD8"/>
    <w:rsid w:val="00F137F5"/>
    <w:rsid w:val="00F13ADD"/>
    <w:rsid w:val="00F13BC9"/>
    <w:rsid w:val="00F13EBE"/>
    <w:rsid w:val="00F141D4"/>
    <w:rsid w:val="00F143E7"/>
    <w:rsid w:val="00F15770"/>
    <w:rsid w:val="00F15F56"/>
    <w:rsid w:val="00F20B43"/>
    <w:rsid w:val="00F214DB"/>
    <w:rsid w:val="00F21C7E"/>
    <w:rsid w:val="00F2235C"/>
    <w:rsid w:val="00F2292E"/>
    <w:rsid w:val="00F22E3F"/>
    <w:rsid w:val="00F235B8"/>
    <w:rsid w:val="00F23C0B"/>
    <w:rsid w:val="00F24AAA"/>
    <w:rsid w:val="00F24CAD"/>
    <w:rsid w:val="00F26967"/>
    <w:rsid w:val="00F2723A"/>
    <w:rsid w:val="00F2764B"/>
    <w:rsid w:val="00F27C2B"/>
    <w:rsid w:val="00F306E9"/>
    <w:rsid w:val="00F3095D"/>
    <w:rsid w:val="00F30CB9"/>
    <w:rsid w:val="00F31234"/>
    <w:rsid w:val="00F31936"/>
    <w:rsid w:val="00F31B42"/>
    <w:rsid w:val="00F323D5"/>
    <w:rsid w:val="00F324C9"/>
    <w:rsid w:val="00F32552"/>
    <w:rsid w:val="00F327C7"/>
    <w:rsid w:val="00F32A14"/>
    <w:rsid w:val="00F330A0"/>
    <w:rsid w:val="00F331C6"/>
    <w:rsid w:val="00F33250"/>
    <w:rsid w:val="00F3437F"/>
    <w:rsid w:val="00F34B64"/>
    <w:rsid w:val="00F34D6C"/>
    <w:rsid w:val="00F34F82"/>
    <w:rsid w:val="00F367FD"/>
    <w:rsid w:val="00F4055F"/>
    <w:rsid w:val="00F415A8"/>
    <w:rsid w:val="00F4199D"/>
    <w:rsid w:val="00F41AF0"/>
    <w:rsid w:val="00F4250B"/>
    <w:rsid w:val="00F4296F"/>
    <w:rsid w:val="00F43374"/>
    <w:rsid w:val="00F433FD"/>
    <w:rsid w:val="00F43732"/>
    <w:rsid w:val="00F43EB1"/>
    <w:rsid w:val="00F44BB6"/>
    <w:rsid w:val="00F450B4"/>
    <w:rsid w:val="00F45217"/>
    <w:rsid w:val="00F456F1"/>
    <w:rsid w:val="00F46E26"/>
    <w:rsid w:val="00F4722F"/>
    <w:rsid w:val="00F47DF9"/>
    <w:rsid w:val="00F50832"/>
    <w:rsid w:val="00F508FE"/>
    <w:rsid w:val="00F50F72"/>
    <w:rsid w:val="00F519D1"/>
    <w:rsid w:val="00F5225D"/>
    <w:rsid w:val="00F5396A"/>
    <w:rsid w:val="00F55788"/>
    <w:rsid w:val="00F55867"/>
    <w:rsid w:val="00F55C0F"/>
    <w:rsid w:val="00F56353"/>
    <w:rsid w:val="00F56636"/>
    <w:rsid w:val="00F56AE2"/>
    <w:rsid w:val="00F56B3D"/>
    <w:rsid w:val="00F57DCB"/>
    <w:rsid w:val="00F6150E"/>
    <w:rsid w:val="00F6280F"/>
    <w:rsid w:val="00F62871"/>
    <w:rsid w:val="00F62A17"/>
    <w:rsid w:val="00F63CC6"/>
    <w:rsid w:val="00F6436D"/>
    <w:rsid w:val="00F646C1"/>
    <w:rsid w:val="00F64C43"/>
    <w:rsid w:val="00F65218"/>
    <w:rsid w:val="00F65428"/>
    <w:rsid w:val="00F6654C"/>
    <w:rsid w:val="00F66C58"/>
    <w:rsid w:val="00F671CC"/>
    <w:rsid w:val="00F674BE"/>
    <w:rsid w:val="00F674DE"/>
    <w:rsid w:val="00F71AC5"/>
    <w:rsid w:val="00F727D9"/>
    <w:rsid w:val="00F73072"/>
    <w:rsid w:val="00F73498"/>
    <w:rsid w:val="00F7395C"/>
    <w:rsid w:val="00F74061"/>
    <w:rsid w:val="00F74C77"/>
    <w:rsid w:val="00F74F09"/>
    <w:rsid w:val="00F74FF8"/>
    <w:rsid w:val="00F758ED"/>
    <w:rsid w:val="00F75ACF"/>
    <w:rsid w:val="00F75C46"/>
    <w:rsid w:val="00F7644A"/>
    <w:rsid w:val="00F76566"/>
    <w:rsid w:val="00F76DB1"/>
    <w:rsid w:val="00F8035D"/>
    <w:rsid w:val="00F80814"/>
    <w:rsid w:val="00F81A2A"/>
    <w:rsid w:val="00F82591"/>
    <w:rsid w:val="00F825D6"/>
    <w:rsid w:val="00F829F8"/>
    <w:rsid w:val="00F83371"/>
    <w:rsid w:val="00F851A5"/>
    <w:rsid w:val="00F8522D"/>
    <w:rsid w:val="00F859F3"/>
    <w:rsid w:val="00F86A64"/>
    <w:rsid w:val="00F90046"/>
    <w:rsid w:val="00F90316"/>
    <w:rsid w:val="00F90A5F"/>
    <w:rsid w:val="00F9112D"/>
    <w:rsid w:val="00F932BE"/>
    <w:rsid w:val="00F93619"/>
    <w:rsid w:val="00F93704"/>
    <w:rsid w:val="00F93CB7"/>
    <w:rsid w:val="00F9449A"/>
    <w:rsid w:val="00F944A8"/>
    <w:rsid w:val="00F94607"/>
    <w:rsid w:val="00F947E3"/>
    <w:rsid w:val="00F94D66"/>
    <w:rsid w:val="00F95443"/>
    <w:rsid w:val="00F95862"/>
    <w:rsid w:val="00F97ABE"/>
    <w:rsid w:val="00F97C5F"/>
    <w:rsid w:val="00F97E78"/>
    <w:rsid w:val="00FA0F39"/>
    <w:rsid w:val="00FA1490"/>
    <w:rsid w:val="00FA1733"/>
    <w:rsid w:val="00FA177A"/>
    <w:rsid w:val="00FA1FE4"/>
    <w:rsid w:val="00FA25F9"/>
    <w:rsid w:val="00FA2645"/>
    <w:rsid w:val="00FA272E"/>
    <w:rsid w:val="00FA2F3C"/>
    <w:rsid w:val="00FA32F3"/>
    <w:rsid w:val="00FA32FF"/>
    <w:rsid w:val="00FA4A11"/>
    <w:rsid w:val="00FA5039"/>
    <w:rsid w:val="00FA53CD"/>
    <w:rsid w:val="00FA5BD8"/>
    <w:rsid w:val="00FA62AE"/>
    <w:rsid w:val="00FA6D92"/>
    <w:rsid w:val="00FA702A"/>
    <w:rsid w:val="00FA7682"/>
    <w:rsid w:val="00FB0226"/>
    <w:rsid w:val="00FB039E"/>
    <w:rsid w:val="00FB0443"/>
    <w:rsid w:val="00FB075B"/>
    <w:rsid w:val="00FB0995"/>
    <w:rsid w:val="00FB1649"/>
    <w:rsid w:val="00FB1793"/>
    <w:rsid w:val="00FB39A8"/>
    <w:rsid w:val="00FB3BC6"/>
    <w:rsid w:val="00FB4CEB"/>
    <w:rsid w:val="00FB5B0F"/>
    <w:rsid w:val="00FB5C52"/>
    <w:rsid w:val="00FB63FE"/>
    <w:rsid w:val="00FB7EB8"/>
    <w:rsid w:val="00FC0660"/>
    <w:rsid w:val="00FC273A"/>
    <w:rsid w:val="00FC27C0"/>
    <w:rsid w:val="00FC345B"/>
    <w:rsid w:val="00FC38AC"/>
    <w:rsid w:val="00FC4E6C"/>
    <w:rsid w:val="00FC5681"/>
    <w:rsid w:val="00FC5EDF"/>
    <w:rsid w:val="00FC6C2B"/>
    <w:rsid w:val="00FC6EEC"/>
    <w:rsid w:val="00FC736C"/>
    <w:rsid w:val="00FC7AB1"/>
    <w:rsid w:val="00FD0F39"/>
    <w:rsid w:val="00FD1834"/>
    <w:rsid w:val="00FD1D14"/>
    <w:rsid w:val="00FD1DD3"/>
    <w:rsid w:val="00FD2B8E"/>
    <w:rsid w:val="00FD3509"/>
    <w:rsid w:val="00FD47C2"/>
    <w:rsid w:val="00FD50F4"/>
    <w:rsid w:val="00FD538A"/>
    <w:rsid w:val="00FD5D74"/>
    <w:rsid w:val="00FD6274"/>
    <w:rsid w:val="00FD7532"/>
    <w:rsid w:val="00FE06B0"/>
    <w:rsid w:val="00FE0FE4"/>
    <w:rsid w:val="00FE168E"/>
    <w:rsid w:val="00FE22EB"/>
    <w:rsid w:val="00FE267A"/>
    <w:rsid w:val="00FE33F7"/>
    <w:rsid w:val="00FE3AF1"/>
    <w:rsid w:val="00FE4033"/>
    <w:rsid w:val="00FE4239"/>
    <w:rsid w:val="00FE49DA"/>
    <w:rsid w:val="00FE57D8"/>
    <w:rsid w:val="00FE5CE9"/>
    <w:rsid w:val="00FE6824"/>
    <w:rsid w:val="00FE6865"/>
    <w:rsid w:val="00FE71BD"/>
    <w:rsid w:val="00FF0717"/>
    <w:rsid w:val="00FF0FB0"/>
    <w:rsid w:val="00FF19FD"/>
    <w:rsid w:val="00FF1CB2"/>
    <w:rsid w:val="00FF1CEA"/>
    <w:rsid w:val="00FF1D8E"/>
    <w:rsid w:val="00FF2060"/>
    <w:rsid w:val="00FF2710"/>
    <w:rsid w:val="00FF2845"/>
    <w:rsid w:val="00FF406C"/>
    <w:rsid w:val="00FF5D0B"/>
    <w:rsid w:val="00FF5E94"/>
    <w:rsid w:val="00FF5EEC"/>
    <w:rsid w:val="00FF690A"/>
    <w:rsid w:val="00FF707D"/>
    <w:rsid w:val="00FF71F7"/>
    <w:rsid w:val="00FF73A3"/>
    <w:rsid w:val="00FF7411"/>
    <w:rsid w:val="00FF76E1"/>
    <w:rsid w:val="0151CE68"/>
    <w:rsid w:val="29BBB509"/>
    <w:rsid w:val="46E0D5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6773"/>
  <w15:docId w15:val="{1E04FA14-27E2-4B86-8F8F-1E7D5F6A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82"/>
    <w:pPr>
      <w:spacing w:after="0" w:line="240" w:lineRule="auto"/>
    </w:pPr>
    <w:rPr>
      <w:rFonts w:ascii="Times New Roman" w:eastAsia="Times New Roman" w:hAnsi="Times New Roman" w:cs="Times New Roman"/>
      <w:sz w:val="24"/>
      <w:szCs w:val="24"/>
      <w:lang w:val="fr-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9A"/>
    <w:pPr>
      <w:ind w:left="720"/>
      <w:contextualSpacing/>
    </w:pPr>
  </w:style>
  <w:style w:type="paragraph" w:styleId="FootnoteText">
    <w:name w:val="footnote text"/>
    <w:basedOn w:val="Normal"/>
    <w:link w:val="FootnoteTextChar"/>
    <w:uiPriority w:val="99"/>
    <w:semiHidden/>
    <w:unhideWhenUsed/>
    <w:rsid w:val="009F789A"/>
    <w:rPr>
      <w:sz w:val="20"/>
      <w:szCs w:val="20"/>
    </w:rPr>
  </w:style>
  <w:style w:type="character" w:customStyle="1" w:styleId="FootnoteTextChar">
    <w:name w:val="Footnote Text Char"/>
    <w:basedOn w:val="DefaultParagraphFont"/>
    <w:link w:val="FootnoteText"/>
    <w:uiPriority w:val="99"/>
    <w:semiHidden/>
    <w:rsid w:val="009F789A"/>
    <w:rPr>
      <w:sz w:val="20"/>
      <w:szCs w:val="20"/>
    </w:rPr>
  </w:style>
  <w:style w:type="character" w:styleId="FootnoteReference">
    <w:name w:val="footnote reference"/>
    <w:basedOn w:val="DefaultParagraphFont"/>
    <w:uiPriority w:val="99"/>
    <w:semiHidden/>
    <w:unhideWhenUsed/>
    <w:rsid w:val="009F789A"/>
    <w:rPr>
      <w:vertAlign w:val="superscript"/>
    </w:rPr>
  </w:style>
  <w:style w:type="character" w:styleId="Hyperlink">
    <w:name w:val="Hyperlink"/>
    <w:basedOn w:val="DefaultParagraphFont"/>
    <w:uiPriority w:val="99"/>
    <w:unhideWhenUsed/>
    <w:rsid w:val="00440B01"/>
    <w:rPr>
      <w:color w:val="0000FF" w:themeColor="hyperlink"/>
      <w:u w:val="single"/>
    </w:rPr>
  </w:style>
  <w:style w:type="paragraph" w:styleId="Title">
    <w:name w:val="Title"/>
    <w:basedOn w:val="Normal"/>
    <w:next w:val="Normal"/>
    <w:link w:val="TitleChar"/>
    <w:uiPriority w:val="10"/>
    <w:qFormat/>
    <w:rsid w:val="00072F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F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061BE"/>
    <w:pPr>
      <w:tabs>
        <w:tab w:val="center" w:pos="4680"/>
        <w:tab w:val="right" w:pos="9360"/>
      </w:tabs>
    </w:pPr>
  </w:style>
  <w:style w:type="character" w:customStyle="1" w:styleId="HeaderChar">
    <w:name w:val="Header Char"/>
    <w:basedOn w:val="DefaultParagraphFont"/>
    <w:link w:val="Header"/>
    <w:uiPriority w:val="99"/>
    <w:rsid w:val="002061BE"/>
  </w:style>
  <w:style w:type="paragraph" w:styleId="Footer">
    <w:name w:val="footer"/>
    <w:basedOn w:val="Normal"/>
    <w:link w:val="FooterChar"/>
    <w:uiPriority w:val="99"/>
    <w:unhideWhenUsed/>
    <w:rsid w:val="002061BE"/>
    <w:pPr>
      <w:tabs>
        <w:tab w:val="center" w:pos="4680"/>
        <w:tab w:val="right" w:pos="9360"/>
      </w:tabs>
    </w:pPr>
  </w:style>
  <w:style w:type="character" w:customStyle="1" w:styleId="FooterChar">
    <w:name w:val="Footer Char"/>
    <w:basedOn w:val="DefaultParagraphFont"/>
    <w:link w:val="Footer"/>
    <w:uiPriority w:val="99"/>
    <w:rsid w:val="002061BE"/>
  </w:style>
  <w:style w:type="paragraph" w:styleId="BalloonText">
    <w:name w:val="Balloon Text"/>
    <w:basedOn w:val="Normal"/>
    <w:link w:val="BalloonTextChar"/>
    <w:uiPriority w:val="99"/>
    <w:semiHidden/>
    <w:unhideWhenUsed/>
    <w:rsid w:val="002061BE"/>
    <w:rPr>
      <w:rFonts w:ascii="Tahoma" w:hAnsi="Tahoma" w:cs="Tahoma"/>
      <w:sz w:val="16"/>
      <w:szCs w:val="16"/>
    </w:rPr>
  </w:style>
  <w:style w:type="character" w:customStyle="1" w:styleId="BalloonTextChar">
    <w:name w:val="Balloon Text Char"/>
    <w:basedOn w:val="DefaultParagraphFont"/>
    <w:link w:val="BalloonText"/>
    <w:uiPriority w:val="99"/>
    <w:semiHidden/>
    <w:rsid w:val="002061BE"/>
    <w:rPr>
      <w:rFonts w:ascii="Tahoma" w:hAnsi="Tahoma" w:cs="Tahoma"/>
      <w:sz w:val="16"/>
      <w:szCs w:val="16"/>
    </w:rPr>
  </w:style>
  <w:style w:type="character" w:styleId="CommentReference">
    <w:name w:val="annotation reference"/>
    <w:basedOn w:val="DefaultParagraphFont"/>
    <w:uiPriority w:val="99"/>
    <w:semiHidden/>
    <w:unhideWhenUsed/>
    <w:rsid w:val="007064B4"/>
    <w:rPr>
      <w:sz w:val="16"/>
      <w:szCs w:val="16"/>
    </w:rPr>
  </w:style>
  <w:style w:type="paragraph" w:styleId="CommentText">
    <w:name w:val="annotation text"/>
    <w:basedOn w:val="Normal"/>
    <w:link w:val="CommentTextChar"/>
    <w:uiPriority w:val="99"/>
    <w:semiHidden/>
    <w:unhideWhenUsed/>
    <w:rsid w:val="007064B4"/>
    <w:rPr>
      <w:sz w:val="20"/>
      <w:szCs w:val="20"/>
    </w:rPr>
  </w:style>
  <w:style w:type="character" w:customStyle="1" w:styleId="CommentTextChar">
    <w:name w:val="Comment Text Char"/>
    <w:basedOn w:val="DefaultParagraphFont"/>
    <w:link w:val="CommentText"/>
    <w:uiPriority w:val="99"/>
    <w:semiHidden/>
    <w:rsid w:val="007064B4"/>
    <w:rPr>
      <w:sz w:val="20"/>
      <w:szCs w:val="20"/>
    </w:rPr>
  </w:style>
  <w:style w:type="paragraph" w:styleId="CommentSubject">
    <w:name w:val="annotation subject"/>
    <w:basedOn w:val="CommentText"/>
    <w:next w:val="CommentText"/>
    <w:link w:val="CommentSubjectChar"/>
    <w:uiPriority w:val="99"/>
    <w:semiHidden/>
    <w:unhideWhenUsed/>
    <w:rsid w:val="007064B4"/>
    <w:rPr>
      <w:b/>
      <w:bCs/>
    </w:rPr>
  </w:style>
  <w:style w:type="character" w:customStyle="1" w:styleId="CommentSubjectChar">
    <w:name w:val="Comment Subject Char"/>
    <w:basedOn w:val="CommentTextChar"/>
    <w:link w:val="CommentSubject"/>
    <w:uiPriority w:val="99"/>
    <w:semiHidden/>
    <w:rsid w:val="007064B4"/>
    <w:rPr>
      <w:b/>
      <w:bCs/>
      <w:sz w:val="20"/>
      <w:szCs w:val="20"/>
    </w:rPr>
  </w:style>
  <w:style w:type="character" w:customStyle="1" w:styleId="normaltextrun">
    <w:name w:val="normaltextrun"/>
    <w:basedOn w:val="DefaultParagraphFont"/>
    <w:rsid w:val="00122408"/>
  </w:style>
  <w:style w:type="character" w:customStyle="1" w:styleId="eop">
    <w:name w:val="eop"/>
    <w:basedOn w:val="DefaultParagraphFont"/>
    <w:rsid w:val="00122408"/>
  </w:style>
  <w:style w:type="paragraph" w:customStyle="1" w:styleId="paragraph">
    <w:name w:val="paragraph"/>
    <w:basedOn w:val="Normal"/>
    <w:rsid w:val="006517B0"/>
    <w:pPr>
      <w:spacing w:before="100" w:beforeAutospacing="1" w:after="100" w:afterAutospacing="1"/>
    </w:pPr>
  </w:style>
  <w:style w:type="table" w:styleId="TableGrid">
    <w:name w:val="Table Grid"/>
    <w:basedOn w:val="TableNormal"/>
    <w:uiPriority w:val="59"/>
    <w:rsid w:val="00C7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23B"/>
    <w:pPr>
      <w:spacing w:after="0" w:line="240" w:lineRule="auto"/>
    </w:pPr>
    <w:rPr>
      <w:rFonts w:ascii="Times New Roman" w:eastAsia="Times New Roman" w:hAnsi="Times New Roman" w:cs="Times New Roman"/>
      <w:sz w:val="24"/>
      <w:szCs w:val="24"/>
      <w:lang w:val="fr-CH" w:eastAsia="fr-FR"/>
    </w:rPr>
  </w:style>
  <w:style w:type="character" w:customStyle="1" w:styleId="tabchar">
    <w:name w:val="tabchar"/>
    <w:basedOn w:val="DefaultParagraphFont"/>
    <w:rsid w:val="008032B7"/>
  </w:style>
  <w:style w:type="paragraph" w:customStyle="1" w:styleId="dotpoints">
    <w:name w:val="dot points"/>
    <w:basedOn w:val="Normal"/>
    <w:link w:val="dotpointsChar"/>
    <w:rsid w:val="0032525E"/>
    <w:pPr>
      <w:numPr>
        <w:numId w:val="8"/>
      </w:numPr>
      <w:spacing w:after="120" w:line="264" w:lineRule="auto"/>
      <w:jc w:val="both"/>
    </w:pPr>
    <w:rPr>
      <w:rFonts w:ascii="Calibri" w:eastAsia="Arial" w:hAnsi="Calibri" w:cs="Arial"/>
      <w:sz w:val="22"/>
      <w:szCs w:val="22"/>
      <w:lang w:val="en" w:eastAsia="ja-JP"/>
    </w:rPr>
  </w:style>
  <w:style w:type="character" w:customStyle="1" w:styleId="dotpointsChar">
    <w:name w:val="dot points Char"/>
    <w:basedOn w:val="DefaultParagraphFont"/>
    <w:link w:val="dotpoints"/>
    <w:rsid w:val="0032525E"/>
    <w:rPr>
      <w:rFonts w:ascii="Calibri" w:eastAsia="Arial" w:hAnsi="Calibri"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44765171">
      <w:bodyDiv w:val="1"/>
      <w:marLeft w:val="0"/>
      <w:marRight w:val="0"/>
      <w:marTop w:val="0"/>
      <w:marBottom w:val="0"/>
      <w:divBdr>
        <w:top w:val="none" w:sz="0" w:space="0" w:color="auto"/>
        <w:left w:val="none" w:sz="0" w:space="0" w:color="auto"/>
        <w:bottom w:val="none" w:sz="0" w:space="0" w:color="auto"/>
        <w:right w:val="none" w:sz="0" w:space="0" w:color="auto"/>
      </w:divBdr>
      <w:divsChild>
        <w:div w:id="1699620741">
          <w:marLeft w:val="0"/>
          <w:marRight w:val="0"/>
          <w:marTop w:val="0"/>
          <w:marBottom w:val="0"/>
          <w:divBdr>
            <w:top w:val="none" w:sz="0" w:space="0" w:color="auto"/>
            <w:left w:val="none" w:sz="0" w:space="0" w:color="auto"/>
            <w:bottom w:val="none" w:sz="0" w:space="0" w:color="auto"/>
            <w:right w:val="none" w:sz="0" w:space="0" w:color="auto"/>
          </w:divBdr>
        </w:div>
        <w:div w:id="1075736027">
          <w:marLeft w:val="0"/>
          <w:marRight w:val="0"/>
          <w:marTop w:val="0"/>
          <w:marBottom w:val="0"/>
          <w:divBdr>
            <w:top w:val="none" w:sz="0" w:space="0" w:color="auto"/>
            <w:left w:val="none" w:sz="0" w:space="0" w:color="auto"/>
            <w:bottom w:val="none" w:sz="0" w:space="0" w:color="auto"/>
            <w:right w:val="none" w:sz="0" w:space="0" w:color="auto"/>
          </w:divBdr>
        </w:div>
      </w:divsChild>
    </w:div>
    <w:div w:id="103694479">
      <w:bodyDiv w:val="1"/>
      <w:marLeft w:val="0"/>
      <w:marRight w:val="0"/>
      <w:marTop w:val="0"/>
      <w:marBottom w:val="0"/>
      <w:divBdr>
        <w:top w:val="none" w:sz="0" w:space="0" w:color="auto"/>
        <w:left w:val="none" w:sz="0" w:space="0" w:color="auto"/>
        <w:bottom w:val="none" w:sz="0" w:space="0" w:color="auto"/>
        <w:right w:val="none" w:sz="0" w:space="0" w:color="auto"/>
      </w:divBdr>
    </w:div>
    <w:div w:id="106389440">
      <w:bodyDiv w:val="1"/>
      <w:marLeft w:val="0"/>
      <w:marRight w:val="0"/>
      <w:marTop w:val="0"/>
      <w:marBottom w:val="0"/>
      <w:divBdr>
        <w:top w:val="none" w:sz="0" w:space="0" w:color="auto"/>
        <w:left w:val="none" w:sz="0" w:space="0" w:color="auto"/>
        <w:bottom w:val="none" w:sz="0" w:space="0" w:color="auto"/>
        <w:right w:val="none" w:sz="0" w:space="0" w:color="auto"/>
      </w:divBdr>
    </w:div>
    <w:div w:id="109790114">
      <w:bodyDiv w:val="1"/>
      <w:marLeft w:val="0"/>
      <w:marRight w:val="0"/>
      <w:marTop w:val="0"/>
      <w:marBottom w:val="0"/>
      <w:divBdr>
        <w:top w:val="none" w:sz="0" w:space="0" w:color="auto"/>
        <w:left w:val="none" w:sz="0" w:space="0" w:color="auto"/>
        <w:bottom w:val="none" w:sz="0" w:space="0" w:color="auto"/>
        <w:right w:val="none" w:sz="0" w:space="0" w:color="auto"/>
      </w:divBdr>
    </w:div>
    <w:div w:id="189953598">
      <w:bodyDiv w:val="1"/>
      <w:marLeft w:val="0"/>
      <w:marRight w:val="0"/>
      <w:marTop w:val="0"/>
      <w:marBottom w:val="0"/>
      <w:divBdr>
        <w:top w:val="none" w:sz="0" w:space="0" w:color="auto"/>
        <w:left w:val="none" w:sz="0" w:space="0" w:color="auto"/>
        <w:bottom w:val="none" w:sz="0" w:space="0" w:color="auto"/>
        <w:right w:val="none" w:sz="0" w:space="0" w:color="auto"/>
      </w:divBdr>
    </w:div>
    <w:div w:id="198972812">
      <w:bodyDiv w:val="1"/>
      <w:marLeft w:val="0"/>
      <w:marRight w:val="0"/>
      <w:marTop w:val="0"/>
      <w:marBottom w:val="0"/>
      <w:divBdr>
        <w:top w:val="none" w:sz="0" w:space="0" w:color="auto"/>
        <w:left w:val="none" w:sz="0" w:space="0" w:color="auto"/>
        <w:bottom w:val="none" w:sz="0" w:space="0" w:color="auto"/>
        <w:right w:val="none" w:sz="0" w:space="0" w:color="auto"/>
      </w:divBdr>
    </w:div>
    <w:div w:id="268005275">
      <w:bodyDiv w:val="1"/>
      <w:marLeft w:val="0"/>
      <w:marRight w:val="0"/>
      <w:marTop w:val="0"/>
      <w:marBottom w:val="0"/>
      <w:divBdr>
        <w:top w:val="none" w:sz="0" w:space="0" w:color="auto"/>
        <w:left w:val="none" w:sz="0" w:space="0" w:color="auto"/>
        <w:bottom w:val="none" w:sz="0" w:space="0" w:color="auto"/>
        <w:right w:val="none" w:sz="0" w:space="0" w:color="auto"/>
      </w:divBdr>
    </w:div>
    <w:div w:id="303899118">
      <w:bodyDiv w:val="1"/>
      <w:marLeft w:val="0"/>
      <w:marRight w:val="0"/>
      <w:marTop w:val="0"/>
      <w:marBottom w:val="0"/>
      <w:divBdr>
        <w:top w:val="none" w:sz="0" w:space="0" w:color="auto"/>
        <w:left w:val="none" w:sz="0" w:space="0" w:color="auto"/>
        <w:bottom w:val="none" w:sz="0" w:space="0" w:color="auto"/>
        <w:right w:val="none" w:sz="0" w:space="0" w:color="auto"/>
      </w:divBdr>
    </w:div>
    <w:div w:id="314573471">
      <w:bodyDiv w:val="1"/>
      <w:marLeft w:val="0"/>
      <w:marRight w:val="0"/>
      <w:marTop w:val="0"/>
      <w:marBottom w:val="0"/>
      <w:divBdr>
        <w:top w:val="none" w:sz="0" w:space="0" w:color="auto"/>
        <w:left w:val="none" w:sz="0" w:space="0" w:color="auto"/>
        <w:bottom w:val="none" w:sz="0" w:space="0" w:color="auto"/>
        <w:right w:val="none" w:sz="0" w:space="0" w:color="auto"/>
      </w:divBdr>
    </w:div>
    <w:div w:id="376853013">
      <w:bodyDiv w:val="1"/>
      <w:marLeft w:val="0"/>
      <w:marRight w:val="0"/>
      <w:marTop w:val="0"/>
      <w:marBottom w:val="0"/>
      <w:divBdr>
        <w:top w:val="none" w:sz="0" w:space="0" w:color="auto"/>
        <w:left w:val="none" w:sz="0" w:space="0" w:color="auto"/>
        <w:bottom w:val="none" w:sz="0" w:space="0" w:color="auto"/>
        <w:right w:val="none" w:sz="0" w:space="0" w:color="auto"/>
      </w:divBdr>
    </w:div>
    <w:div w:id="393235378">
      <w:bodyDiv w:val="1"/>
      <w:marLeft w:val="0"/>
      <w:marRight w:val="0"/>
      <w:marTop w:val="0"/>
      <w:marBottom w:val="0"/>
      <w:divBdr>
        <w:top w:val="none" w:sz="0" w:space="0" w:color="auto"/>
        <w:left w:val="none" w:sz="0" w:space="0" w:color="auto"/>
        <w:bottom w:val="none" w:sz="0" w:space="0" w:color="auto"/>
        <w:right w:val="none" w:sz="0" w:space="0" w:color="auto"/>
      </w:divBdr>
      <w:divsChild>
        <w:div w:id="1600527861">
          <w:marLeft w:val="0"/>
          <w:marRight w:val="0"/>
          <w:marTop w:val="0"/>
          <w:marBottom w:val="0"/>
          <w:divBdr>
            <w:top w:val="none" w:sz="0" w:space="0" w:color="auto"/>
            <w:left w:val="none" w:sz="0" w:space="0" w:color="auto"/>
            <w:bottom w:val="none" w:sz="0" w:space="0" w:color="auto"/>
            <w:right w:val="none" w:sz="0" w:space="0" w:color="auto"/>
          </w:divBdr>
          <w:divsChild>
            <w:div w:id="1529104990">
              <w:marLeft w:val="0"/>
              <w:marRight w:val="0"/>
              <w:marTop w:val="0"/>
              <w:marBottom w:val="0"/>
              <w:divBdr>
                <w:top w:val="none" w:sz="0" w:space="0" w:color="auto"/>
                <w:left w:val="none" w:sz="0" w:space="0" w:color="auto"/>
                <w:bottom w:val="none" w:sz="0" w:space="0" w:color="auto"/>
                <w:right w:val="none" w:sz="0" w:space="0" w:color="auto"/>
              </w:divBdr>
            </w:div>
            <w:div w:id="490564698">
              <w:marLeft w:val="0"/>
              <w:marRight w:val="0"/>
              <w:marTop w:val="0"/>
              <w:marBottom w:val="0"/>
              <w:divBdr>
                <w:top w:val="none" w:sz="0" w:space="0" w:color="auto"/>
                <w:left w:val="none" w:sz="0" w:space="0" w:color="auto"/>
                <w:bottom w:val="none" w:sz="0" w:space="0" w:color="auto"/>
                <w:right w:val="none" w:sz="0" w:space="0" w:color="auto"/>
              </w:divBdr>
            </w:div>
          </w:divsChild>
        </w:div>
        <w:div w:id="1107195003">
          <w:marLeft w:val="0"/>
          <w:marRight w:val="0"/>
          <w:marTop w:val="0"/>
          <w:marBottom w:val="0"/>
          <w:divBdr>
            <w:top w:val="none" w:sz="0" w:space="0" w:color="auto"/>
            <w:left w:val="none" w:sz="0" w:space="0" w:color="auto"/>
            <w:bottom w:val="none" w:sz="0" w:space="0" w:color="auto"/>
            <w:right w:val="none" w:sz="0" w:space="0" w:color="auto"/>
          </w:divBdr>
          <w:divsChild>
            <w:div w:id="1126048107">
              <w:marLeft w:val="0"/>
              <w:marRight w:val="0"/>
              <w:marTop w:val="0"/>
              <w:marBottom w:val="0"/>
              <w:divBdr>
                <w:top w:val="none" w:sz="0" w:space="0" w:color="auto"/>
                <w:left w:val="none" w:sz="0" w:space="0" w:color="auto"/>
                <w:bottom w:val="none" w:sz="0" w:space="0" w:color="auto"/>
                <w:right w:val="none" w:sz="0" w:space="0" w:color="auto"/>
              </w:divBdr>
            </w:div>
            <w:div w:id="524363447">
              <w:marLeft w:val="0"/>
              <w:marRight w:val="0"/>
              <w:marTop w:val="0"/>
              <w:marBottom w:val="0"/>
              <w:divBdr>
                <w:top w:val="none" w:sz="0" w:space="0" w:color="auto"/>
                <w:left w:val="none" w:sz="0" w:space="0" w:color="auto"/>
                <w:bottom w:val="none" w:sz="0" w:space="0" w:color="auto"/>
                <w:right w:val="none" w:sz="0" w:space="0" w:color="auto"/>
              </w:divBdr>
            </w:div>
          </w:divsChild>
        </w:div>
        <w:div w:id="1095976727">
          <w:marLeft w:val="0"/>
          <w:marRight w:val="0"/>
          <w:marTop w:val="0"/>
          <w:marBottom w:val="0"/>
          <w:divBdr>
            <w:top w:val="none" w:sz="0" w:space="0" w:color="auto"/>
            <w:left w:val="none" w:sz="0" w:space="0" w:color="auto"/>
            <w:bottom w:val="none" w:sz="0" w:space="0" w:color="auto"/>
            <w:right w:val="none" w:sz="0" w:space="0" w:color="auto"/>
          </w:divBdr>
          <w:divsChild>
            <w:div w:id="882983456">
              <w:marLeft w:val="0"/>
              <w:marRight w:val="0"/>
              <w:marTop w:val="0"/>
              <w:marBottom w:val="0"/>
              <w:divBdr>
                <w:top w:val="none" w:sz="0" w:space="0" w:color="auto"/>
                <w:left w:val="none" w:sz="0" w:space="0" w:color="auto"/>
                <w:bottom w:val="none" w:sz="0" w:space="0" w:color="auto"/>
                <w:right w:val="none" w:sz="0" w:space="0" w:color="auto"/>
              </w:divBdr>
            </w:div>
            <w:div w:id="1332373323">
              <w:marLeft w:val="0"/>
              <w:marRight w:val="0"/>
              <w:marTop w:val="0"/>
              <w:marBottom w:val="0"/>
              <w:divBdr>
                <w:top w:val="none" w:sz="0" w:space="0" w:color="auto"/>
                <w:left w:val="none" w:sz="0" w:space="0" w:color="auto"/>
                <w:bottom w:val="none" w:sz="0" w:space="0" w:color="auto"/>
                <w:right w:val="none" w:sz="0" w:space="0" w:color="auto"/>
              </w:divBdr>
            </w:div>
          </w:divsChild>
        </w:div>
        <w:div w:id="1590848376">
          <w:marLeft w:val="0"/>
          <w:marRight w:val="0"/>
          <w:marTop w:val="0"/>
          <w:marBottom w:val="0"/>
          <w:divBdr>
            <w:top w:val="none" w:sz="0" w:space="0" w:color="auto"/>
            <w:left w:val="none" w:sz="0" w:space="0" w:color="auto"/>
            <w:bottom w:val="none" w:sz="0" w:space="0" w:color="auto"/>
            <w:right w:val="none" w:sz="0" w:space="0" w:color="auto"/>
          </w:divBdr>
          <w:divsChild>
            <w:div w:id="1628509506">
              <w:marLeft w:val="0"/>
              <w:marRight w:val="0"/>
              <w:marTop w:val="0"/>
              <w:marBottom w:val="0"/>
              <w:divBdr>
                <w:top w:val="none" w:sz="0" w:space="0" w:color="auto"/>
                <w:left w:val="none" w:sz="0" w:space="0" w:color="auto"/>
                <w:bottom w:val="none" w:sz="0" w:space="0" w:color="auto"/>
                <w:right w:val="none" w:sz="0" w:space="0" w:color="auto"/>
              </w:divBdr>
            </w:div>
            <w:div w:id="537477420">
              <w:marLeft w:val="0"/>
              <w:marRight w:val="0"/>
              <w:marTop w:val="0"/>
              <w:marBottom w:val="0"/>
              <w:divBdr>
                <w:top w:val="none" w:sz="0" w:space="0" w:color="auto"/>
                <w:left w:val="none" w:sz="0" w:space="0" w:color="auto"/>
                <w:bottom w:val="none" w:sz="0" w:space="0" w:color="auto"/>
                <w:right w:val="none" w:sz="0" w:space="0" w:color="auto"/>
              </w:divBdr>
            </w:div>
            <w:div w:id="1354334016">
              <w:marLeft w:val="0"/>
              <w:marRight w:val="0"/>
              <w:marTop w:val="0"/>
              <w:marBottom w:val="0"/>
              <w:divBdr>
                <w:top w:val="none" w:sz="0" w:space="0" w:color="auto"/>
                <w:left w:val="none" w:sz="0" w:space="0" w:color="auto"/>
                <w:bottom w:val="none" w:sz="0" w:space="0" w:color="auto"/>
                <w:right w:val="none" w:sz="0" w:space="0" w:color="auto"/>
              </w:divBdr>
            </w:div>
          </w:divsChild>
        </w:div>
        <w:div w:id="149445802">
          <w:marLeft w:val="0"/>
          <w:marRight w:val="0"/>
          <w:marTop w:val="0"/>
          <w:marBottom w:val="0"/>
          <w:divBdr>
            <w:top w:val="none" w:sz="0" w:space="0" w:color="auto"/>
            <w:left w:val="none" w:sz="0" w:space="0" w:color="auto"/>
            <w:bottom w:val="none" w:sz="0" w:space="0" w:color="auto"/>
            <w:right w:val="none" w:sz="0" w:space="0" w:color="auto"/>
          </w:divBdr>
          <w:divsChild>
            <w:div w:id="136383339">
              <w:marLeft w:val="0"/>
              <w:marRight w:val="0"/>
              <w:marTop w:val="0"/>
              <w:marBottom w:val="0"/>
              <w:divBdr>
                <w:top w:val="none" w:sz="0" w:space="0" w:color="auto"/>
                <w:left w:val="none" w:sz="0" w:space="0" w:color="auto"/>
                <w:bottom w:val="none" w:sz="0" w:space="0" w:color="auto"/>
                <w:right w:val="none" w:sz="0" w:space="0" w:color="auto"/>
              </w:divBdr>
            </w:div>
          </w:divsChild>
        </w:div>
        <w:div w:id="564068371">
          <w:marLeft w:val="0"/>
          <w:marRight w:val="0"/>
          <w:marTop w:val="0"/>
          <w:marBottom w:val="0"/>
          <w:divBdr>
            <w:top w:val="none" w:sz="0" w:space="0" w:color="auto"/>
            <w:left w:val="none" w:sz="0" w:space="0" w:color="auto"/>
            <w:bottom w:val="none" w:sz="0" w:space="0" w:color="auto"/>
            <w:right w:val="none" w:sz="0" w:space="0" w:color="auto"/>
          </w:divBdr>
          <w:divsChild>
            <w:div w:id="275411950">
              <w:marLeft w:val="0"/>
              <w:marRight w:val="0"/>
              <w:marTop w:val="0"/>
              <w:marBottom w:val="0"/>
              <w:divBdr>
                <w:top w:val="none" w:sz="0" w:space="0" w:color="auto"/>
                <w:left w:val="none" w:sz="0" w:space="0" w:color="auto"/>
                <w:bottom w:val="none" w:sz="0" w:space="0" w:color="auto"/>
                <w:right w:val="none" w:sz="0" w:space="0" w:color="auto"/>
              </w:divBdr>
            </w:div>
            <w:div w:id="152112006">
              <w:marLeft w:val="0"/>
              <w:marRight w:val="0"/>
              <w:marTop w:val="0"/>
              <w:marBottom w:val="0"/>
              <w:divBdr>
                <w:top w:val="none" w:sz="0" w:space="0" w:color="auto"/>
                <w:left w:val="none" w:sz="0" w:space="0" w:color="auto"/>
                <w:bottom w:val="none" w:sz="0" w:space="0" w:color="auto"/>
                <w:right w:val="none" w:sz="0" w:space="0" w:color="auto"/>
              </w:divBdr>
            </w:div>
          </w:divsChild>
        </w:div>
        <w:div w:id="1704669855">
          <w:marLeft w:val="0"/>
          <w:marRight w:val="0"/>
          <w:marTop w:val="0"/>
          <w:marBottom w:val="0"/>
          <w:divBdr>
            <w:top w:val="none" w:sz="0" w:space="0" w:color="auto"/>
            <w:left w:val="none" w:sz="0" w:space="0" w:color="auto"/>
            <w:bottom w:val="none" w:sz="0" w:space="0" w:color="auto"/>
            <w:right w:val="none" w:sz="0" w:space="0" w:color="auto"/>
          </w:divBdr>
          <w:divsChild>
            <w:div w:id="1795128095">
              <w:marLeft w:val="0"/>
              <w:marRight w:val="0"/>
              <w:marTop w:val="0"/>
              <w:marBottom w:val="0"/>
              <w:divBdr>
                <w:top w:val="none" w:sz="0" w:space="0" w:color="auto"/>
                <w:left w:val="none" w:sz="0" w:space="0" w:color="auto"/>
                <w:bottom w:val="none" w:sz="0" w:space="0" w:color="auto"/>
                <w:right w:val="none" w:sz="0" w:space="0" w:color="auto"/>
              </w:divBdr>
            </w:div>
            <w:div w:id="312683359">
              <w:marLeft w:val="0"/>
              <w:marRight w:val="0"/>
              <w:marTop w:val="0"/>
              <w:marBottom w:val="0"/>
              <w:divBdr>
                <w:top w:val="none" w:sz="0" w:space="0" w:color="auto"/>
                <w:left w:val="none" w:sz="0" w:space="0" w:color="auto"/>
                <w:bottom w:val="none" w:sz="0" w:space="0" w:color="auto"/>
                <w:right w:val="none" w:sz="0" w:space="0" w:color="auto"/>
              </w:divBdr>
            </w:div>
          </w:divsChild>
        </w:div>
        <w:div w:id="115375305">
          <w:marLeft w:val="0"/>
          <w:marRight w:val="0"/>
          <w:marTop w:val="0"/>
          <w:marBottom w:val="0"/>
          <w:divBdr>
            <w:top w:val="none" w:sz="0" w:space="0" w:color="auto"/>
            <w:left w:val="none" w:sz="0" w:space="0" w:color="auto"/>
            <w:bottom w:val="none" w:sz="0" w:space="0" w:color="auto"/>
            <w:right w:val="none" w:sz="0" w:space="0" w:color="auto"/>
          </w:divBdr>
          <w:divsChild>
            <w:div w:id="121656893">
              <w:marLeft w:val="0"/>
              <w:marRight w:val="0"/>
              <w:marTop w:val="0"/>
              <w:marBottom w:val="0"/>
              <w:divBdr>
                <w:top w:val="none" w:sz="0" w:space="0" w:color="auto"/>
                <w:left w:val="none" w:sz="0" w:space="0" w:color="auto"/>
                <w:bottom w:val="none" w:sz="0" w:space="0" w:color="auto"/>
                <w:right w:val="none" w:sz="0" w:space="0" w:color="auto"/>
              </w:divBdr>
            </w:div>
            <w:div w:id="1901673827">
              <w:marLeft w:val="0"/>
              <w:marRight w:val="0"/>
              <w:marTop w:val="0"/>
              <w:marBottom w:val="0"/>
              <w:divBdr>
                <w:top w:val="none" w:sz="0" w:space="0" w:color="auto"/>
                <w:left w:val="none" w:sz="0" w:space="0" w:color="auto"/>
                <w:bottom w:val="none" w:sz="0" w:space="0" w:color="auto"/>
                <w:right w:val="none" w:sz="0" w:space="0" w:color="auto"/>
              </w:divBdr>
            </w:div>
          </w:divsChild>
        </w:div>
        <w:div w:id="1974485235">
          <w:marLeft w:val="0"/>
          <w:marRight w:val="0"/>
          <w:marTop w:val="0"/>
          <w:marBottom w:val="0"/>
          <w:divBdr>
            <w:top w:val="none" w:sz="0" w:space="0" w:color="auto"/>
            <w:left w:val="none" w:sz="0" w:space="0" w:color="auto"/>
            <w:bottom w:val="none" w:sz="0" w:space="0" w:color="auto"/>
            <w:right w:val="none" w:sz="0" w:space="0" w:color="auto"/>
          </w:divBdr>
          <w:divsChild>
            <w:div w:id="1783066866">
              <w:marLeft w:val="0"/>
              <w:marRight w:val="0"/>
              <w:marTop w:val="0"/>
              <w:marBottom w:val="0"/>
              <w:divBdr>
                <w:top w:val="none" w:sz="0" w:space="0" w:color="auto"/>
                <w:left w:val="none" w:sz="0" w:space="0" w:color="auto"/>
                <w:bottom w:val="none" w:sz="0" w:space="0" w:color="auto"/>
                <w:right w:val="none" w:sz="0" w:space="0" w:color="auto"/>
              </w:divBdr>
            </w:div>
            <w:div w:id="346640226">
              <w:marLeft w:val="0"/>
              <w:marRight w:val="0"/>
              <w:marTop w:val="0"/>
              <w:marBottom w:val="0"/>
              <w:divBdr>
                <w:top w:val="none" w:sz="0" w:space="0" w:color="auto"/>
                <w:left w:val="none" w:sz="0" w:space="0" w:color="auto"/>
                <w:bottom w:val="none" w:sz="0" w:space="0" w:color="auto"/>
                <w:right w:val="none" w:sz="0" w:space="0" w:color="auto"/>
              </w:divBdr>
            </w:div>
          </w:divsChild>
        </w:div>
        <w:div w:id="1987514047">
          <w:marLeft w:val="0"/>
          <w:marRight w:val="0"/>
          <w:marTop w:val="0"/>
          <w:marBottom w:val="0"/>
          <w:divBdr>
            <w:top w:val="none" w:sz="0" w:space="0" w:color="auto"/>
            <w:left w:val="none" w:sz="0" w:space="0" w:color="auto"/>
            <w:bottom w:val="none" w:sz="0" w:space="0" w:color="auto"/>
            <w:right w:val="none" w:sz="0" w:space="0" w:color="auto"/>
          </w:divBdr>
          <w:divsChild>
            <w:div w:id="1446073018">
              <w:marLeft w:val="0"/>
              <w:marRight w:val="0"/>
              <w:marTop w:val="0"/>
              <w:marBottom w:val="0"/>
              <w:divBdr>
                <w:top w:val="none" w:sz="0" w:space="0" w:color="auto"/>
                <w:left w:val="none" w:sz="0" w:space="0" w:color="auto"/>
                <w:bottom w:val="none" w:sz="0" w:space="0" w:color="auto"/>
                <w:right w:val="none" w:sz="0" w:space="0" w:color="auto"/>
              </w:divBdr>
            </w:div>
            <w:div w:id="1290864072">
              <w:marLeft w:val="0"/>
              <w:marRight w:val="0"/>
              <w:marTop w:val="0"/>
              <w:marBottom w:val="0"/>
              <w:divBdr>
                <w:top w:val="none" w:sz="0" w:space="0" w:color="auto"/>
                <w:left w:val="none" w:sz="0" w:space="0" w:color="auto"/>
                <w:bottom w:val="none" w:sz="0" w:space="0" w:color="auto"/>
                <w:right w:val="none" w:sz="0" w:space="0" w:color="auto"/>
              </w:divBdr>
            </w:div>
            <w:div w:id="1708985611">
              <w:marLeft w:val="0"/>
              <w:marRight w:val="0"/>
              <w:marTop w:val="0"/>
              <w:marBottom w:val="0"/>
              <w:divBdr>
                <w:top w:val="none" w:sz="0" w:space="0" w:color="auto"/>
                <w:left w:val="none" w:sz="0" w:space="0" w:color="auto"/>
                <w:bottom w:val="none" w:sz="0" w:space="0" w:color="auto"/>
                <w:right w:val="none" w:sz="0" w:space="0" w:color="auto"/>
              </w:divBdr>
            </w:div>
          </w:divsChild>
        </w:div>
        <w:div w:id="1387291250">
          <w:marLeft w:val="0"/>
          <w:marRight w:val="0"/>
          <w:marTop w:val="0"/>
          <w:marBottom w:val="0"/>
          <w:divBdr>
            <w:top w:val="none" w:sz="0" w:space="0" w:color="auto"/>
            <w:left w:val="none" w:sz="0" w:space="0" w:color="auto"/>
            <w:bottom w:val="none" w:sz="0" w:space="0" w:color="auto"/>
            <w:right w:val="none" w:sz="0" w:space="0" w:color="auto"/>
          </w:divBdr>
          <w:divsChild>
            <w:div w:id="1317488602">
              <w:marLeft w:val="0"/>
              <w:marRight w:val="0"/>
              <w:marTop w:val="0"/>
              <w:marBottom w:val="0"/>
              <w:divBdr>
                <w:top w:val="none" w:sz="0" w:space="0" w:color="auto"/>
                <w:left w:val="none" w:sz="0" w:space="0" w:color="auto"/>
                <w:bottom w:val="none" w:sz="0" w:space="0" w:color="auto"/>
                <w:right w:val="none" w:sz="0" w:space="0" w:color="auto"/>
              </w:divBdr>
            </w:div>
            <w:div w:id="531113129">
              <w:marLeft w:val="0"/>
              <w:marRight w:val="0"/>
              <w:marTop w:val="0"/>
              <w:marBottom w:val="0"/>
              <w:divBdr>
                <w:top w:val="none" w:sz="0" w:space="0" w:color="auto"/>
                <w:left w:val="none" w:sz="0" w:space="0" w:color="auto"/>
                <w:bottom w:val="none" w:sz="0" w:space="0" w:color="auto"/>
                <w:right w:val="none" w:sz="0" w:space="0" w:color="auto"/>
              </w:divBdr>
            </w:div>
            <w:div w:id="50925785">
              <w:marLeft w:val="0"/>
              <w:marRight w:val="0"/>
              <w:marTop w:val="0"/>
              <w:marBottom w:val="0"/>
              <w:divBdr>
                <w:top w:val="none" w:sz="0" w:space="0" w:color="auto"/>
                <w:left w:val="none" w:sz="0" w:space="0" w:color="auto"/>
                <w:bottom w:val="none" w:sz="0" w:space="0" w:color="auto"/>
                <w:right w:val="none" w:sz="0" w:space="0" w:color="auto"/>
              </w:divBdr>
            </w:div>
          </w:divsChild>
        </w:div>
        <w:div w:id="1998804696">
          <w:marLeft w:val="0"/>
          <w:marRight w:val="0"/>
          <w:marTop w:val="0"/>
          <w:marBottom w:val="0"/>
          <w:divBdr>
            <w:top w:val="none" w:sz="0" w:space="0" w:color="auto"/>
            <w:left w:val="none" w:sz="0" w:space="0" w:color="auto"/>
            <w:bottom w:val="none" w:sz="0" w:space="0" w:color="auto"/>
            <w:right w:val="none" w:sz="0" w:space="0" w:color="auto"/>
          </w:divBdr>
          <w:divsChild>
            <w:div w:id="1710298511">
              <w:marLeft w:val="0"/>
              <w:marRight w:val="0"/>
              <w:marTop w:val="0"/>
              <w:marBottom w:val="0"/>
              <w:divBdr>
                <w:top w:val="none" w:sz="0" w:space="0" w:color="auto"/>
                <w:left w:val="none" w:sz="0" w:space="0" w:color="auto"/>
                <w:bottom w:val="none" w:sz="0" w:space="0" w:color="auto"/>
                <w:right w:val="none" w:sz="0" w:space="0" w:color="auto"/>
              </w:divBdr>
            </w:div>
            <w:div w:id="774833249">
              <w:marLeft w:val="0"/>
              <w:marRight w:val="0"/>
              <w:marTop w:val="0"/>
              <w:marBottom w:val="0"/>
              <w:divBdr>
                <w:top w:val="none" w:sz="0" w:space="0" w:color="auto"/>
                <w:left w:val="none" w:sz="0" w:space="0" w:color="auto"/>
                <w:bottom w:val="none" w:sz="0" w:space="0" w:color="auto"/>
                <w:right w:val="none" w:sz="0" w:space="0" w:color="auto"/>
              </w:divBdr>
            </w:div>
          </w:divsChild>
        </w:div>
        <w:div w:id="283583670">
          <w:marLeft w:val="0"/>
          <w:marRight w:val="0"/>
          <w:marTop w:val="0"/>
          <w:marBottom w:val="0"/>
          <w:divBdr>
            <w:top w:val="none" w:sz="0" w:space="0" w:color="auto"/>
            <w:left w:val="none" w:sz="0" w:space="0" w:color="auto"/>
            <w:bottom w:val="none" w:sz="0" w:space="0" w:color="auto"/>
            <w:right w:val="none" w:sz="0" w:space="0" w:color="auto"/>
          </w:divBdr>
          <w:divsChild>
            <w:div w:id="794521485">
              <w:marLeft w:val="0"/>
              <w:marRight w:val="0"/>
              <w:marTop w:val="0"/>
              <w:marBottom w:val="0"/>
              <w:divBdr>
                <w:top w:val="none" w:sz="0" w:space="0" w:color="auto"/>
                <w:left w:val="none" w:sz="0" w:space="0" w:color="auto"/>
                <w:bottom w:val="none" w:sz="0" w:space="0" w:color="auto"/>
                <w:right w:val="none" w:sz="0" w:space="0" w:color="auto"/>
              </w:divBdr>
            </w:div>
            <w:div w:id="786192320">
              <w:marLeft w:val="0"/>
              <w:marRight w:val="0"/>
              <w:marTop w:val="0"/>
              <w:marBottom w:val="0"/>
              <w:divBdr>
                <w:top w:val="none" w:sz="0" w:space="0" w:color="auto"/>
                <w:left w:val="none" w:sz="0" w:space="0" w:color="auto"/>
                <w:bottom w:val="none" w:sz="0" w:space="0" w:color="auto"/>
                <w:right w:val="none" w:sz="0" w:space="0" w:color="auto"/>
              </w:divBdr>
            </w:div>
          </w:divsChild>
        </w:div>
        <w:div w:id="1180849209">
          <w:marLeft w:val="0"/>
          <w:marRight w:val="0"/>
          <w:marTop w:val="0"/>
          <w:marBottom w:val="0"/>
          <w:divBdr>
            <w:top w:val="none" w:sz="0" w:space="0" w:color="auto"/>
            <w:left w:val="none" w:sz="0" w:space="0" w:color="auto"/>
            <w:bottom w:val="none" w:sz="0" w:space="0" w:color="auto"/>
            <w:right w:val="none" w:sz="0" w:space="0" w:color="auto"/>
          </w:divBdr>
          <w:divsChild>
            <w:div w:id="1748844007">
              <w:marLeft w:val="0"/>
              <w:marRight w:val="0"/>
              <w:marTop w:val="0"/>
              <w:marBottom w:val="0"/>
              <w:divBdr>
                <w:top w:val="none" w:sz="0" w:space="0" w:color="auto"/>
                <w:left w:val="none" w:sz="0" w:space="0" w:color="auto"/>
                <w:bottom w:val="none" w:sz="0" w:space="0" w:color="auto"/>
                <w:right w:val="none" w:sz="0" w:space="0" w:color="auto"/>
              </w:divBdr>
            </w:div>
            <w:div w:id="1689788847">
              <w:marLeft w:val="0"/>
              <w:marRight w:val="0"/>
              <w:marTop w:val="0"/>
              <w:marBottom w:val="0"/>
              <w:divBdr>
                <w:top w:val="none" w:sz="0" w:space="0" w:color="auto"/>
                <w:left w:val="none" w:sz="0" w:space="0" w:color="auto"/>
                <w:bottom w:val="none" w:sz="0" w:space="0" w:color="auto"/>
                <w:right w:val="none" w:sz="0" w:space="0" w:color="auto"/>
              </w:divBdr>
            </w:div>
          </w:divsChild>
        </w:div>
        <w:div w:id="1971091233">
          <w:marLeft w:val="0"/>
          <w:marRight w:val="0"/>
          <w:marTop w:val="0"/>
          <w:marBottom w:val="0"/>
          <w:divBdr>
            <w:top w:val="none" w:sz="0" w:space="0" w:color="auto"/>
            <w:left w:val="none" w:sz="0" w:space="0" w:color="auto"/>
            <w:bottom w:val="none" w:sz="0" w:space="0" w:color="auto"/>
            <w:right w:val="none" w:sz="0" w:space="0" w:color="auto"/>
          </w:divBdr>
          <w:divsChild>
            <w:div w:id="804812093">
              <w:marLeft w:val="0"/>
              <w:marRight w:val="0"/>
              <w:marTop w:val="0"/>
              <w:marBottom w:val="0"/>
              <w:divBdr>
                <w:top w:val="none" w:sz="0" w:space="0" w:color="auto"/>
                <w:left w:val="none" w:sz="0" w:space="0" w:color="auto"/>
                <w:bottom w:val="none" w:sz="0" w:space="0" w:color="auto"/>
                <w:right w:val="none" w:sz="0" w:space="0" w:color="auto"/>
              </w:divBdr>
            </w:div>
            <w:div w:id="1139230945">
              <w:marLeft w:val="0"/>
              <w:marRight w:val="0"/>
              <w:marTop w:val="0"/>
              <w:marBottom w:val="0"/>
              <w:divBdr>
                <w:top w:val="none" w:sz="0" w:space="0" w:color="auto"/>
                <w:left w:val="none" w:sz="0" w:space="0" w:color="auto"/>
                <w:bottom w:val="none" w:sz="0" w:space="0" w:color="auto"/>
                <w:right w:val="none" w:sz="0" w:space="0" w:color="auto"/>
              </w:divBdr>
            </w:div>
          </w:divsChild>
        </w:div>
        <w:div w:id="682517414">
          <w:marLeft w:val="0"/>
          <w:marRight w:val="0"/>
          <w:marTop w:val="0"/>
          <w:marBottom w:val="0"/>
          <w:divBdr>
            <w:top w:val="none" w:sz="0" w:space="0" w:color="auto"/>
            <w:left w:val="none" w:sz="0" w:space="0" w:color="auto"/>
            <w:bottom w:val="none" w:sz="0" w:space="0" w:color="auto"/>
            <w:right w:val="none" w:sz="0" w:space="0" w:color="auto"/>
          </w:divBdr>
          <w:divsChild>
            <w:div w:id="1201355953">
              <w:marLeft w:val="0"/>
              <w:marRight w:val="0"/>
              <w:marTop w:val="0"/>
              <w:marBottom w:val="0"/>
              <w:divBdr>
                <w:top w:val="none" w:sz="0" w:space="0" w:color="auto"/>
                <w:left w:val="none" w:sz="0" w:space="0" w:color="auto"/>
                <w:bottom w:val="none" w:sz="0" w:space="0" w:color="auto"/>
                <w:right w:val="none" w:sz="0" w:space="0" w:color="auto"/>
              </w:divBdr>
            </w:div>
            <w:div w:id="1946498378">
              <w:marLeft w:val="0"/>
              <w:marRight w:val="0"/>
              <w:marTop w:val="0"/>
              <w:marBottom w:val="0"/>
              <w:divBdr>
                <w:top w:val="none" w:sz="0" w:space="0" w:color="auto"/>
                <w:left w:val="none" w:sz="0" w:space="0" w:color="auto"/>
                <w:bottom w:val="none" w:sz="0" w:space="0" w:color="auto"/>
                <w:right w:val="none" w:sz="0" w:space="0" w:color="auto"/>
              </w:divBdr>
            </w:div>
            <w:div w:id="2099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515">
      <w:bodyDiv w:val="1"/>
      <w:marLeft w:val="0"/>
      <w:marRight w:val="0"/>
      <w:marTop w:val="0"/>
      <w:marBottom w:val="0"/>
      <w:divBdr>
        <w:top w:val="none" w:sz="0" w:space="0" w:color="auto"/>
        <w:left w:val="none" w:sz="0" w:space="0" w:color="auto"/>
        <w:bottom w:val="none" w:sz="0" w:space="0" w:color="auto"/>
        <w:right w:val="none" w:sz="0" w:space="0" w:color="auto"/>
      </w:divBdr>
    </w:div>
    <w:div w:id="682978212">
      <w:bodyDiv w:val="1"/>
      <w:marLeft w:val="0"/>
      <w:marRight w:val="0"/>
      <w:marTop w:val="0"/>
      <w:marBottom w:val="0"/>
      <w:divBdr>
        <w:top w:val="none" w:sz="0" w:space="0" w:color="auto"/>
        <w:left w:val="none" w:sz="0" w:space="0" w:color="auto"/>
        <w:bottom w:val="none" w:sz="0" w:space="0" w:color="auto"/>
        <w:right w:val="none" w:sz="0" w:space="0" w:color="auto"/>
      </w:divBdr>
    </w:div>
    <w:div w:id="710151152">
      <w:bodyDiv w:val="1"/>
      <w:marLeft w:val="0"/>
      <w:marRight w:val="0"/>
      <w:marTop w:val="0"/>
      <w:marBottom w:val="0"/>
      <w:divBdr>
        <w:top w:val="none" w:sz="0" w:space="0" w:color="auto"/>
        <w:left w:val="none" w:sz="0" w:space="0" w:color="auto"/>
        <w:bottom w:val="none" w:sz="0" w:space="0" w:color="auto"/>
        <w:right w:val="none" w:sz="0" w:space="0" w:color="auto"/>
      </w:divBdr>
    </w:div>
    <w:div w:id="720206077">
      <w:bodyDiv w:val="1"/>
      <w:marLeft w:val="0"/>
      <w:marRight w:val="0"/>
      <w:marTop w:val="0"/>
      <w:marBottom w:val="0"/>
      <w:divBdr>
        <w:top w:val="none" w:sz="0" w:space="0" w:color="auto"/>
        <w:left w:val="none" w:sz="0" w:space="0" w:color="auto"/>
        <w:bottom w:val="none" w:sz="0" w:space="0" w:color="auto"/>
        <w:right w:val="none" w:sz="0" w:space="0" w:color="auto"/>
      </w:divBdr>
    </w:div>
    <w:div w:id="757167821">
      <w:bodyDiv w:val="1"/>
      <w:marLeft w:val="0"/>
      <w:marRight w:val="0"/>
      <w:marTop w:val="0"/>
      <w:marBottom w:val="0"/>
      <w:divBdr>
        <w:top w:val="none" w:sz="0" w:space="0" w:color="auto"/>
        <w:left w:val="none" w:sz="0" w:space="0" w:color="auto"/>
        <w:bottom w:val="none" w:sz="0" w:space="0" w:color="auto"/>
        <w:right w:val="none" w:sz="0" w:space="0" w:color="auto"/>
      </w:divBdr>
    </w:div>
    <w:div w:id="772940222">
      <w:bodyDiv w:val="1"/>
      <w:marLeft w:val="0"/>
      <w:marRight w:val="0"/>
      <w:marTop w:val="0"/>
      <w:marBottom w:val="0"/>
      <w:divBdr>
        <w:top w:val="none" w:sz="0" w:space="0" w:color="auto"/>
        <w:left w:val="none" w:sz="0" w:space="0" w:color="auto"/>
        <w:bottom w:val="none" w:sz="0" w:space="0" w:color="auto"/>
        <w:right w:val="none" w:sz="0" w:space="0" w:color="auto"/>
      </w:divBdr>
      <w:divsChild>
        <w:div w:id="186482142">
          <w:marLeft w:val="0"/>
          <w:marRight w:val="0"/>
          <w:marTop w:val="0"/>
          <w:marBottom w:val="0"/>
          <w:divBdr>
            <w:top w:val="none" w:sz="0" w:space="0" w:color="auto"/>
            <w:left w:val="none" w:sz="0" w:space="0" w:color="auto"/>
            <w:bottom w:val="none" w:sz="0" w:space="0" w:color="auto"/>
            <w:right w:val="none" w:sz="0" w:space="0" w:color="auto"/>
          </w:divBdr>
        </w:div>
        <w:div w:id="1799256491">
          <w:marLeft w:val="0"/>
          <w:marRight w:val="0"/>
          <w:marTop w:val="0"/>
          <w:marBottom w:val="0"/>
          <w:divBdr>
            <w:top w:val="none" w:sz="0" w:space="0" w:color="auto"/>
            <w:left w:val="none" w:sz="0" w:space="0" w:color="auto"/>
            <w:bottom w:val="none" w:sz="0" w:space="0" w:color="auto"/>
            <w:right w:val="none" w:sz="0" w:space="0" w:color="auto"/>
          </w:divBdr>
        </w:div>
        <w:div w:id="1133208714">
          <w:marLeft w:val="0"/>
          <w:marRight w:val="0"/>
          <w:marTop w:val="0"/>
          <w:marBottom w:val="0"/>
          <w:divBdr>
            <w:top w:val="none" w:sz="0" w:space="0" w:color="auto"/>
            <w:left w:val="none" w:sz="0" w:space="0" w:color="auto"/>
            <w:bottom w:val="none" w:sz="0" w:space="0" w:color="auto"/>
            <w:right w:val="none" w:sz="0" w:space="0" w:color="auto"/>
          </w:divBdr>
        </w:div>
      </w:divsChild>
    </w:div>
    <w:div w:id="814492072">
      <w:bodyDiv w:val="1"/>
      <w:marLeft w:val="0"/>
      <w:marRight w:val="0"/>
      <w:marTop w:val="0"/>
      <w:marBottom w:val="0"/>
      <w:divBdr>
        <w:top w:val="none" w:sz="0" w:space="0" w:color="auto"/>
        <w:left w:val="none" w:sz="0" w:space="0" w:color="auto"/>
        <w:bottom w:val="none" w:sz="0" w:space="0" w:color="auto"/>
        <w:right w:val="none" w:sz="0" w:space="0" w:color="auto"/>
      </w:divBdr>
      <w:divsChild>
        <w:div w:id="266353789">
          <w:marLeft w:val="0"/>
          <w:marRight w:val="0"/>
          <w:marTop w:val="0"/>
          <w:marBottom w:val="0"/>
          <w:divBdr>
            <w:top w:val="none" w:sz="0" w:space="0" w:color="auto"/>
            <w:left w:val="none" w:sz="0" w:space="0" w:color="auto"/>
            <w:bottom w:val="none" w:sz="0" w:space="0" w:color="auto"/>
            <w:right w:val="none" w:sz="0" w:space="0" w:color="auto"/>
          </w:divBdr>
        </w:div>
        <w:div w:id="314383056">
          <w:marLeft w:val="0"/>
          <w:marRight w:val="0"/>
          <w:marTop w:val="0"/>
          <w:marBottom w:val="0"/>
          <w:divBdr>
            <w:top w:val="none" w:sz="0" w:space="0" w:color="auto"/>
            <w:left w:val="none" w:sz="0" w:space="0" w:color="auto"/>
            <w:bottom w:val="none" w:sz="0" w:space="0" w:color="auto"/>
            <w:right w:val="none" w:sz="0" w:space="0" w:color="auto"/>
          </w:divBdr>
        </w:div>
      </w:divsChild>
    </w:div>
    <w:div w:id="839273238">
      <w:bodyDiv w:val="1"/>
      <w:marLeft w:val="0"/>
      <w:marRight w:val="0"/>
      <w:marTop w:val="0"/>
      <w:marBottom w:val="0"/>
      <w:divBdr>
        <w:top w:val="none" w:sz="0" w:space="0" w:color="auto"/>
        <w:left w:val="none" w:sz="0" w:space="0" w:color="auto"/>
        <w:bottom w:val="none" w:sz="0" w:space="0" w:color="auto"/>
        <w:right w:val="none" w:sz="0" w:space="0" w:color="auto"/>
      </w:divBdr>
      <w:divsChild>
        <w:div w:id="103549129">
          <w:marLeft w:val="0"/>
          <w:marRight w:val="0"/>
          <w:marTop w:val="0"/>
          <w:marBottom w:val="0"/>
          <w:divBdr>
            <w:top w:val="none" w:sz="0" w:space="0" w:color="auto"/>
            <w:left w:val="none" w:sz="0" w:space="0" w:color="auto"/>
            <w:bottom w:val="none" w:sz="0" w:space="0" w:color="auto"/>
            <w:right w:val="none" w:sz="0" w:space="0" w:color="auto"/>
          </w:divBdr>
          <w:divsChild>
            <w:div w:id="1917737380">
              <w:marLeft w:val="0"/>
              <w:marRight w:val="0"/>
              <w:marTop w:val="0"/>
              <w:marBottom w:val="0"/>
              <w:divBdr>
                <w:top w:val="none" w:sz="0" w:space="0" w:color="auto"/>
                <w:left w:val="none" w:sz="0" w:space="0" w:color="auto"/>
                <w:bottom w:val="none" w:sz="0" w:space="0" w:color="auto"/>
                <w:right w:val="none" w:sz="0" w:space="0" w:color="auto"/>
              </w:divBdr>
            </w:div>
          </w:divsChild>
        </w:div>
        <w:div w:id="189951995">
          <w:marLeft w:val="0"/>
          <w:marRight w:val="0"/>
          <w:marTop w:val="0"/>
          <w:marBottom w:val="0"/>
          <w:divBdr>
            <w:top w:val="none" w:sz="0" w:space="0" w:color="auto"/>
            <w:left w:val="none" w:sz="0" w:space="0" w:color="auto"/>
            <w:bottom w:val="none" w:sz="0" w:space="0" w:color="auto"/>
            <w:right w:val="none" w:sz="0" w:space="0" w:color="auto"/>
          </w:divBdr>
          <w:divsChild>
            <w:div w:id="57754405">
              <w:marLeft w:val="0"/>
              <w:marRight w:val="0"/>
              <w:marTop w:val="0"/>
              <w:marBottom w:val="0"/>
              <w:divBdr>
                <w:top w:val="none" w:sz="0" w:space="0" w:color="auto"/>
                <w:left w:val="none" w:sz="0" w:space="0" w:color="auto"/>
                <w:bottom w:val="none" w:sz="0" w:space="0" w:color="auto"/>
                <w:right w:val="none" w:sz="0" w:space="0" w:color="auto"/>
              </w:divBdr>
            </w:div>
          </w:divsChild>
        </w:div>
        <w:div w:id="1132405608">
          <w:marLeft w:val="0"/>
          <w:marRight w:val="0"/>
          <w:marTop w:val="0"/>
          <w:marBottom w:val="0"/>
          <w:divBdr>
            <w:top w:val="none" w:sz="0" w:space="0" w:color="auto"/>
            <w:left w:val="none" w:sz="0" w:space="0" w:color="auto"/>
            <w:bottom w:val="none" w:sz="0" w:space="0" w:color="auto"/>
            <w:right w:val="none" w:sz="0" w:space="0" w:color="auto"/>
          </w:divBdr>
          <w:divsChild>
            <w:div w:id="538082611">
              <w:marLeft w:val="0"/>
              <w:marRight w:val="0"/>
              <w:marTop w:val="0"/>
              <w:marBottom w:val="0"/>
              <w:divBdr>
                <w:top w:val="none" w:sz="0" w:space="0" w:color="auto"/>
                <w:left w:val="none" w:sz="0" w:space="0" w:color="auto"/>
                <w:bottom w:val="none" w:sz="0" w:space="0" w:color="auto"/>
                <w:right w:val="none" w:sz="0" w:space="0" w:color="auto"/>
              </w:divBdr>
            </w:div>
          </w:divsChild>
        </w:div>
        <w:div w:id="506361146">
          <w:marLeft w:val="0"/>
          <w:marRight w:val="0"/>
          <w:marTop w:val="0"/>
          <w:marBottom w:val="0"/>
          <w:divBdr>
            <w:top w:val="none" w:sz="0" w:space="0" w:color="auto"/>
            <w:left w:val="none" w:sz="0" w:space="0" w:color="auto"/>
            <w:bottom w:val="none" w:sz="0" w:space="0" w:color="auto"/>
            <w:right w:val="none" w:sz="0" w:space="0" w:color="auto"/>
          </w:divBdr>
          <w:divsChild>
            <w:div w:id="1291352290">
              <w:marLeft w:val="0"/>
              <w:marRight w:val="0"/>
              <w:marTop w:val="0"/>
              <w:marBottom w:val="0"/>
              <w:divBdr>
                <w:top w:val="none" w:sz="0" w:space="0" w:color="auto"/>
                <w:left w:val="none" w:sz="0" w:space="0" w:color="auto"/>
                <w:bottom w:val="none" w:sz="0" w:space="0" w:color="auto"/>
                <w:right w:val="none" w:sz="0" w:space="0" w:color="auto"/>
              </w:divBdr>
            </w:div>
          </w:divsChild>
        </w:div>
        <w:div w:id="1373460865">
          <w:marLeft w:val="0"/>
          <w:marRight w:val="0"/>
          <w:marTop w:val="0"/>
          <w:marBottom w:val="0"/>
          <w:divBdr>
            <w:top w:val="none" w:sz="0" w:space="0" w:color="auto"/>
            <w:left w:val="none" w:sz="0" w:space="0" w:color="auto"/>
            <w:bottom w:val="none" w:sz="0" w:space="0" w:color="auto"/>
            <w:right w:val="none" w:sz="0" w:space="0" w:color="auto"/>
          </w:divBdr>
          <w:divsChild>
            <w:div w:id="1678461299">
              <w:marLeft w:val="0"/>
              <w:marRight w:val="0"/>
              <w:marTop w:val="0"/>
              <w:marBottom w:val="0"/>
              <w:divBdr>
                <w:top w:val="none" w:sz="0" w:space="0" w:color="auto"/>
                <w:left w:val="none" w:sz="0" w:space="0" w:color="auto"/>
                <w:bottom w:val="none" w:sz="0" w:space="0" w:color="auto"/>
                <w:right w:val="none" w:sz="0" w:space="0" w:color="auto"/>
              </w:divBdr>
            </w:div>
          </w:divsChild>
        </w:div>
        <w:div w:id="1812402382">
          <w:marLeft w:val="0"/>
          <w:marRight w:val="0"/>
          <w:marTop w:val="0"/>
          <w:marBottom w:val="0"/>
          <w:divBdr>
            <w:top w:val="none" w:sz="0" w:space="0" w:color="auto"/>
            <w:left w:val="none" w:sz="0" w:space="0" w:color="auto"/>
            <w:bottom w:val="none" w:sz="0" w:space="0" w:color="auto"/>
            <w:right w:val="none" w:sz="0" w:space="0" w:color="auto"/>
          </w:divBdr>
          <w:divsChild>
            <w:div w:id="1445614894">
              <w:marLeft w:val="0"/>
              <w:marRight w:val="0"/>
              <w:marTop w:val="0"/>
              <w:marBottom w:val="0"/>
              <w:divBdr>
                <w:top w:val="none" w:sz="0" w:space="0" w:color="auto"/>
                <w:left w:val="none" w:sz="0" w:space="0" w:color="auto"/>
                <w:bottom w:val="none" w:sz="0" w:space="0" w:color="auto"/>
                <w:right w:val="none" w:sz="0" w:space="0" w:color="auto"/>
              </w:divBdr>
            </w:div>
          </w:divsChild>
        </w:div>
        <w:div w:id="1487476114">
          <w:marLeft w:val="0"/>
          <w:marRight w:val="0"/>
          <w:marTop w:val="0"/>
          <w:marBottom w:val="0"/>
          <w:divBdr>
            <w:top w:val="none" w:sz="0" w:space="0" w:color="auto"/>
            <w:left w:val="none" w:sz="0" w:space="0" w:color="auto"/>
            <w:bottom w:val="none" w:sz="0" w:space="0" w:color="auto"/>
            <w:right w:val="none" w:sz="0" w:space="0" w:color="auto"/>
          </w:divBdr>
          <w:divsChild>
            <w:div w:id="874924700">
              <w:marLeft w:val="0"/>
              <w:marRight w:val="0"/>
              <w:marTop w:val="0"/>
              <w:marBottom w:val="0"/>
              <w:divBdr>
                <w:top w:val="none" w:sz="0" w:space="0" w:color="auto"/>
                <w:left w:val="none" w:sz="0" w:space="0" w:color="auto"/>
                <w:bottom w:val="none" w:sz="0" w:space="0" w:color="auto"/>
                <w:right w:val="none" w:sz="0" w:space="0" w:color="auto"/>
              </w:divBdr>
            </w:div>
          </w:divsChild>
        </w:div>
        <w:div w:id="1097294069">
          <w:marLeft w:val="0"/>
          <w:marRight w:val="0"/>
          <w:marTop w:val="0"/>
          <w:marBottom w:val="0"/>
          <w:divBdr>
            <w:top w:val="none" w:sz="0" w:space="0" w:color="auto"/>
            <w:left w:val="none" w:sz="0" w:space="0" w:color="auto"/>
            <w:bottom w:val="none" w:sz="0" w:space="0" w:color="auto"/>
            <w:right w:val="none" w:sz="0" w:space="0" w:color="auto"/>
          </w:divBdr>
          <w:divsChild>
            <w:div w:id="90711091">
              <w:marLeft w:val="0"/>
              <w:marRight w:val="0"/>
              <w:marTop w:val="0"/>
              <w:marBottom w:val="0"/>
              <w:divBdr>
                <w:top w:val="none" w:sz="0" w:space="0" w:color="auto"/>
                <w:left w:val="none" w:sz="0" w:space="0" w:color="auto"/>
                <w:bottom w:val="none" w:sz="0" w:space="0" w:color="auto"/>
                <w:right w:val="none" w:sz="0" w:space="0" w:color="auto"/>
              </w:divBdr>
            </w:div>
          </w:divsChild>
        </w:div>
        <w:div w:id="1875116640">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
          </w:divsChild>
        </w:div>
        <w:div w:id="1133333871">
          <w:marLeft w:val="0"/>
          <w:marRight w:val="0"/>
          <w:marTop w:val="0"/>
          <w:marBottom w:val="0"/>
          <w:divBdr>
            <w:top w:val="none" w:sz="0" w:space="0" w:color="auto"/>
            <w:left w:val="none" w:sz="0" w:space="0" w:color="auto"/>
            <w:bottom w:val="none" w:sz="0" w:space="0" w:color="auto"/>
            <w:right w:val="none" w:sz="0" w:space="0" w:color="auto"/>
          </w:divBdr>
          <w:divsChild>
            <w:div w:id="463814365">
              <w:marLeft w:val="0"/>
              <w:marRight w:val="0"/>
              <w:marTop w:val="0"/>
              <w:marBottom w:val="0"/>
              <w:divBdr>
                <w:top w:val="none" w:sz="0" w:space="0" w:color="auto"/>
                <w:left w:val="none" w:sz="0" w:space="0" w:color="auto"/>
                <w:bottom w:val="none" w:sz="0" w:space="0" w:color="auto"/>
                <w:right w:val="none" w:sz="0" w:space="0" w:color="auto"/>
              </w:divBdr>
            </w:div>
          </w:divsChild>
        </w:div>
        <w:div w:id="1785997326">
          <w:marLeft w:val="0"/>
          <w:marRight w:val="0"/>
          <w:marTop w:val="0"/>
          <w:marBottom w:val="0"/>
          <w:divBdr>
            <w:top w:val="none" w:sz="0" w:space="0" w:color="auto"/>
            <w:left w:val="none" w:sz="0" w:space="0" w:color="auto"/>
            <w:bottom w:val="none" w:sz="0" w:space="0" w:color="auto"/>
            <w:right w:val="none" w:sz="0" w:space="0" w:color="auto"/>
          </w:divBdr>
          <w:divsChild>
            <w:div w:id="1248272621">
              <w:marLeft w:val="0"/>
              <w:marRight w:val="0"/>
              <w:marTop w:val="0"/>
              <w:marBottom w:val="0"/>
              <w:divBdr>
                <w:top w:val="none" w:sz="0" w:space="0" w:color="auto"/>
                <w:left w:val="none" w:sz="0" w:space="0" w:color="auto"/>
                <w:bottom w:val="none" w:sz="0" w:space="0" w:color="auto"/>
                <w:right w:val="none" w:sz="0" w:space="0" w:color="auto"/>
              </w:divBdr>
            </w:div>
            <w:div w:id="866286513">
              <w:marLeft w:val="0"/>
              <w:marRight w:val="0"/>
              <w:marTop w:val="0"/>
              <w:marBottom w:val="0"/>
              <w:divBdr>
                <w:top w:val="none" w:sz="0" w:space="0" w:color="auto"/>
                <w:left w:val="none" w:sz="0" w:space="0" w:color="auto"/>
                <w:bottom w:val="none" w:sz="0" w:space="0" w:color="auto"/>
                <w:right w:val="none" w:sz="0" w:space="0" w:color="auto"/>
              </w:divBdr>
            </w:div>
            <w:div w:id="2097438219">
              <w:marLeft w:val="0"/>
              <w:marRight w:val="0"/>
              <w:marTop w:val="0"/>
              <w:marBottom w:val="0"/>
              <w:divBdr>
                <w:top w:val="none" w:sz="0" w:space="0" w:color="auto"/>
                <w:left w:val="none" w:sz="0" w:space="0" w:color="auto"/>
                <w:bottom w:val="none" w:sz="0" w:space="0" w:color="auto"/>
                <w:right w:val="none" w:sz="0" w:space="0" w:color="auto"/>
              </w:divBdr>
            </w:div>
          </w:divsChild>
        </w:div>
        <w:div w:id="1616668736">
          <w:marLeft w:val="0"/>
          <w:marRight w:val="0"/>
          <w:marTop w:val="0"/>
          <w:marBottom w:val="0"/>
          <w:divBdr>
            <w:top w:val="none" w:sz="0" w:space="0" w:color="auto"/>
            <w:left w:val="none" w:sz="0" w:space="0" w:color="auto"/>
            <w:bottom w:val="none" w:sz="0" w:space="0" w:color="auto"/>
            <w:right w:val="none" w:sz="0" w:space="0" w:color="auto"/>
          </w:divBdr>
          <w:divsChild>
            <w:div w:id="820004584">
              <w:marLeft w:val="0"/>
              <w:marRight w:val="0"/>
              <w:marTop w:val="0"/>
              <w:marBottom w:val="0"/>
              <w:divBdr>
                <w:top w:val="none" w:sz="0" w:space="0" w:color="auto"/>
                <w:left w:val="none" w:sz="0" w:space="0" w:color="auto"/>
                <w:bottom w:val="none" w:sz="0" w:space="0" w:color="auto"/>
                <w:right w:val="none" w:sz="0" w:space="0" w:color="auto"/>
              </w:divBdr>
            </w:div>
          </w:divsChild>
        </w:div>
        <w:div w:id="104538921">
          <w:marLeft w:val="0"/>
          <w:marRight w:val="0"/>
          <w:marTop w:val="0"/>
          <w:marBottom w:val="0"/>
          <w:divBdr>
            <w:top w:val="none" w:sz="0" w:space="0" w:color="auto"/>
            <w:left w:val="none" w:sz="0" w:space="0" w:color="auto"/>
            <w:bottom w:val="none" w:sz="0" w:space="0" w:color="auto"/>
            <w:right w:val="none" w:sz="0" w:space="0" w:color="auto"/>
          </w:divBdr>
          <w:divsChild>
            <w:div w:id="20277936">
              <w:marLeft w:val="0"/>
              <w:marRight w:val="0"/>
              <w:marTop w:val="0"/>
              <w:marBottom w:val="0"/>
              <w:divBdr>
                <w:top w:val="none" w:sz="0" w:space="0" w:color="auto"/>
                <w:left w:val="none" w:sz="0" w:space="0" w:color="auto"/>
                <w:bottom w:val="none" w:sz="0" w:space="0" w:color="auto"/>
                <w:right w:val="none" w:sz="0" w:space="0" w:color="auto"/>
              </w:divBdr>
            </w:div>
          </w:divsChild>
        </w:div>
        <w:div w:id="33386459">
          <w:marLeft w:val="0"/>
          <w:marRight w:val="0"/>
          <w:marTop w:val="0"/>
          <w:marBottom w:val="0"/>
          <w:divBdr>
            <w:top w:val="none" w:sz="0" w:space="0" w:color="auto"/>
            <w:left w:val="none" w:sz="0" w:space="0" w:color="auto"/>
            <w:bottom w:val="none" w:sz="0" w:space="0" w:color="auto"/>
            <w:right w:val="none" w:sz="0" w:space="0" w:color="auto"/>
          </w:divBdr>
          <w:divsChild>
            <w:div w:id="1887639210">
              <w:marLeft w:val="0"/>
              <w:marRight w:val="0"/>
              <w:marTop w:val="0"/>
              <w:marBottom w:val="0"/>
              <w:divBdr>
                <w:top w:val="none" w:sz="0" w:space="0" w:color="auto"/>
                <w:left w:val="none" w:sz="0" w:space="0" w:color="auto"/>
                <w:bottom w:val="none" w:sz="0" w:space="0" w:color="auto"/>
                <w:right w:val="none" w:sz="0" w:space="0" w:color="auto"/>
              </w:divBdr>
            </w:div>
          </w:divsChild>
        </w:div>
        <w:div w:id="57830822">
          <w:marLeft w:val="0"/>
          <w:marRight w:val="0"/>
          <w:marTop w:val="0"/>
          <w:marBottom w:val="0"/>
          <w:divBdr>
            <w:top w:val="none" w:sz="0" w:space="0" w:color="auto"/>
            <w:left w:val="none" w:sz="0" w:space="0" w:color="auto"/>
            <w:bottom w:val="none" w:sz="0" w:space="0" w:color="auto"/>
            <w:right w:val="none" w:sz="0" w:space="0" w:color="auto"/>
          </w:divBdr>
          <w:divsChild>
            <w:div w:id="1629313884">
              <w:marLeft w:val="0"/>
              <w:marRight w:val="0"/>
              <w:marTop w:val="0"/>
              <w:marBottom w:val="0"/>
              <w:divBdr>
                <w:top w:val="none" w:sz="0" w:space="0" w:color="auto"/>
                <w:left w:val="none" w:sz="0" w:space="0" w:color="auto"/>
                <w:bottom w:val="none" w:sz="0" w:space="0" w:color="auto"/>
                <w:right w:val="none" w:sz="0" w:space="0" w:color="auto"/>
              </w:divBdr>
            </w:div>
          </w:divsChild>
        </w:div>
        <w:div w:id="516315937">
          <w:marLeft w:val="0"/>
          <w:marRight w:val="0"/>
          <w:marTop w:val="0"/>
          <w:marBottom w:val="0"/>
          <w:divBdr>
            <w:top w:val="none" w:sz="0" w:space="0" w:color="auto"/>
            <w:left w:val="none" w:sz="0" w:space="0" w:color="auto"/>
            <w:bottom w:val="none" w:sz="0" w:space="0" w:color="auto"/>
            <w:right w:val="none" w:sz="0" w:space="0" w:color="auto"/>
          </w:divBdr>
          <w:divsChild>
            <w:div w:id="775910779">
              <w:marLeft w:val="0"/>
              <w:marRight w:val="0"/>
              <w:marTop w:val="0"/>
              <w:marBottom w:val="0"/>
              <w:divBdr>
                <w:top w:val="none" w:sz="0" w:space="0" w:color="auto"/>
                <w:left w:val="none" w:sz="0" w:space="0" w:color="auto"/>
                <w:bottom w:val="none" w:sz="0" w:space="0" w:color="auto"/>
                <w:right w:val="none" w:sz="0" w:space="0" w:color="auto"/>
              </w:divBdr>
            </w:div>
          </w:divsChild>
        </w:div>
        <w:div w:id="525868600">
          <w:marLeft w:val="0"/>
          <w:marRight w:val="0"/>
          <w:marTop w:val="0"/>
          <w:marBottom w:val="0"/>
          <w:divBdr>
            <w:top w:val="none" w:sz="0" w:space="0" w:color="auto"/>
            <w:left w:val="none" w:sz="0" w:space="0" w:color="auto"/>
            <w:bottom w:val="none" w:sz="0" w:space="0" w:color="auto"/>
            <w:right w:val="none" w:sz="0" w:space="0" w:color="auto"/>
          </w:divBdr>
          <w:divsChild>
            <w:div w:id="345714182">
              <w:marLeft w:val="0"/>
              <w:marRight w:val="0"/>
              <w:marTop w:val="0"/>
              <w:marBottom w:val="0"/>
              <w:divBdr>
                <w:top w:val="none" w:sz="0" w:space="0" w:color="auto"/>
                <w:left w:val="none" w:sz="0" w:space="0" w:color="auto"/>
                <w:bottom w:val="none" w:sz="0" w:space="0" w:color="auto"/>
                <w:right w:val="none" w:sz="0" w:space="0" w:color="auto"/>
              </w:divBdr>
            </w:div>
          </w:divsChild>
        </w:div>
        <w:div w:id="905992308">
          <w:marLeft w:val="0"/>
          <w:marRight w:val="0"/>
          <w:marTop w:val="0"/>
          <w:marBottom w:val="0"/>
          <w:divBdr>
            <w:top w:val="none" w:sz="0" w:space="0" w:color="auto"/>
            <w:left w:val="none" w:sz="0" w:space="0" w:color="auto"/>
            <w:bottom w:val="none" w:sz="0" w:space="0" w:color="auto"/>
            <w:right w:val="none" w:sz="0" w:space="0" w:color="auto"/>
          </w:divBdr>
          <w:divsChild>
            <w:div w:id="1842892086">
              <w:marLeft w:val="0"/>
              <w:marRight w:val="0"/>
              <w:marTop w:val="0"/>
              <w:marBottom w:val="0"/>
              <w:divBdr>
                <w:top w:val="none" w:sz="0" w:space="0" w:color="auto"/>
                <w:left w:val="none" w:sz="0" w:space="0" w:color="auto"/>
                <w:bottom w:val="none" w:sz="0" w:space="0" w:color="auto"/>
                <w:right w:val="none" w:sz="0" w:space="0" w:color="auto"/>
              </w:divBdr>
            </w:div>
          </w:divsChild>
        </w:div>
        <w:div w:id="959074095">
          <w:marLeft w:val="0"/>
          <w:marRight w:val="0"/>
          <w:marTop w:val="0"/>
          <w:marBottom w:val="0"/>
          <w:divBdr>
            <w:top w:val="none" w:sz="0" w:space="0" w:color="auto"/>
            <w:left w:val="none" w:sz="0" w:space="0" w:color="auto"/>
            <w:bottom w:val="none" w:sz="0" w:space="0" w:color="auto"/>
            <w:right w:val="none" w:sz="0" w:space="0" w:color="auto"/>
          </w:divBdr>
          <w:divsChild>
            <w:div w:id="2089888212">
              <w:marLeft w:val="0"/>
              <w:marRight w:val="0"/>
              <w:marTop w:val="0"/>
              <w:marBottom w:val="0"/>
              <w:divBdr>
                <w:top w:val="none" w:sz="0" w:space="0" w:color="auto"/>
                <w:left w:val="none" w:sz="0" w:space="0" w:color="auto"/>
                <w:bottom w:val="none" w:sz="0" w:space="0" w:color="auto"/>
                <w:right w:val="none" w:sz="0" w:space="0" w:color="auto"/>
              </w:divBdr>
            </w:div>
          </w:divsChild>
        </w:div>
        <w:div w:id="676344174">
          <w:marLeft w:val="0"/>
          <w:marRight w:val="0"/>
          <w:marTop w:val="0"/>
          <w:marBottom w:val="0"/>
          <w:divBdr>
            <w:top w:val="none" w:sz="0" w:space="0" w:color="auto"/>
            <w:left w:val="none" w:sz="0" w:space="0" w:color="auto"/>
            <w:bottom w:val="none" w:sz="0" w:space="0" w:color="auto"/>
            <w:right w:val="none" w:sz="0" w:space="0" w:color="auto"/>
          </w:divBdr>
          <w:divsChild>
            <w:div w:id="355472401">
              <w:marLeft w:val="0"/>
              <w:marRight w:val="0"/>
              <w:marTop w:val="0"/>
              <w:marBottom w:val="0"/>
              <w:divBdr>
                <w:top w:val="none" w:sz="0" w:space="0" w:color="auto"/>
                <w:left w:val="none" w:sz="0" w:space="0" w:color="auto"/>
                <w:bottom w:val="none" w:sz="0" w:space="0" w:color="auto"/>
                <w:right w:val="none" w:sz="0" w:space="0" w:color="auto"/>
              </w:divBdr>
            </w:div>
            <w:div w:id="1441871610">
              <w:marLeft w:val="0"/>
              <w:marRight w:val="0"/>
              <w:marTop w:val="0"/>
              <w:marBottom w:val="0"/>
              <w:divBdr>
                <w:top w:val="none" w:sz="0" w:space="0" w:color="auto"/>
                <w:left w:val="none" w:sz="0" w:space="0" w:color="auto"/>
                <w:bottom w:val="none" w:sz="0" w:space="0" w:color="auto"/>
                <w:right w:val="none" w:sz="0" w:space="0" w:color="auto"/>
              </w:divBdr>
            </w:div>
            <w:div w:id="1107578313">
              <w:marLeft w:val="0"/>
              <w:marRight w:val="0"/>
              <w:marTop w:val="0"/>
              <w:marBottom w:val="0"/>
              <w:divBdr>
                <w:top w:val="none" w:sz="0" w:space="0" w:color="auto"/>
                <w:left w:val="none" w:sz="0" w:space="0" w:color="auto"/>
                <w:bottom w:val="none" w:sz="0" w:space="0" w:color="auto"/>
                <w:right w:val="none" w:sz="0" w:space="0" w:color="auto"/>
              </w:divBdr>
            </w:div>
          </w:divsChild>
        </w:div>
        <w:div w:id="1255826550">
          <w:marLeft w:val="0"/>
          <w:marRight w:val="0"/>
          <w:marTop w:val="0"/>
          <w:marBottom w:val="0"/>
          <w:divBdr>
            <w:top w:val="none" w:sz="0" w:space="0" w:color="auto"/>
            <w:left w:val="none" w:sz="0" w:space="0" w:color="auto"/>
            <w:bottom w:val="none" w:sz="0" w:space="0" w:color="auto"/>
            <w:right w:val="none" w:sz="0" w:space="0" w:color="auto"/>
          </w:divBdr>
          <w:divsChild>
            <w:div w:id="1339964222">
              <w:marLeft w:val="0"/>
              <w:marRight w:val="0"/>
              <w:marTop w:val="0"/>
              <w:marBottom w:val="0"/>
              <w:divBdr>
                <w:top w:val="none" w:sz="0" w:space="0" w:color="auto"/>
                <w:left w:val="none" w:sz="0" w:space="0" w:color="auto"/>
                <w:bottom w:val="none" w:sz="0" w:space="0" w:color="auto"/>
                <w:right w:val="none" w:sz="0" w:space="0" w:color="auto"/>
              </w:divBdr>
            </w:div>
          </w:divsChild>
        </w:div>
        <w:div w:id="1453129848">
          <w:marLeft w:val="0"/>
          <w:marRight w:val="0"/>
          <w:marTop w:val="0"/>
          <w:marBottom w:val="0"/>
          <w:divBdr>
            <w:top w:val="none" w:sz="0" w:space="0" w:color="auto"/>
            <w:left w:val="none" w:sz="0" w:space="0" w:color="auto"/>
            <w:bottom w:val="none" w:sz="0" w:space="0" w:color="auto"/>
            <w:right w:val="none" w:sz="0" w:space="0" w:color="auto"/>
          </w:divBdr>
          <w:divsChild>
            <w:div w:id="924144678">
              <w:marLeft w:val="0"/>
              <w:marRight w:val="0"/>
              <w:marTop w:val="0"/>
              <w:marBottom w:val="0"/>
              <w:divBdr>
                <w:top w:val="none" w:sz="0" w:space="0" w:color="auto"/>
                <w:left w:val="none" w:sz="0" w:space="0" w:color="auto"/>
                <w:bottom w:val="none" w:sz="0" w:space="0" w:color="auto"/>
                <w:right w:val="none" w:sz="0" w:space="0" w:color="auto"/>
              </w:divBdr>
            </w:div>
          </w:divsChild>
        </w:div>
        <w:div w:id="1942833226">
          <w:marLeft w:val="0"/>
          <w:marRight w:val="0"/>
          <w:marTop w:val="0"/>
          <w:marBottom w:val="0"/>
          <w:divBdr>
            <w:top w:val="none" w:sz="0" w:space="0" w:color="auto"/>
            <w:left w:val="none" w:sz="0" w:space="0" w:color="auto"/>
            <w:bottom w:val="none" w:sz="0" w:space="0" w:color="auto"/>
            <w:right w:val="none" w:sz="0" w:space="0" w:color="auto"/>
          </w:divBdr>
          <w:divsChild>
            <w:div w:id="2069719144">
              <w:marLeft w:val="0"/>
              <w:marRight w:val="0"/>
              <w:marTop w:val="0"/>
              <w:marBottom w:val="0"/>
              <w:divBdr>
                <w:top w:val="none" w:sz="0" w:space="0" w:color="auto"/>
                <w:left w:val="none" w:sz="0" w:space="0" w:color="auto"/>
                <w:bottom w:val="none" w:sz="0" w:space="0" w:color="auto"/>
                <w:right w:val="none" w:sz="0" w:space="0" w:color="auto"/>
              </w:divBdr>
            </w:div>
          </w:divsChild>
        </w:div>
        <w:div w:id="348022410">
          <w:marLeft w:val="0"/>
          <w:marRight w:val="0"/>
          <w:marTop w:val="0"/>
          <w:marBottom w:val="0"/>
          <w:divBdr>
            <w:top w:val="none" w:sz="0" w:space="0" w:color="auto"/>
            <w:left w:val="none" w:sz="0" w:space="0" w:color="auto"/>
            <w:bottom w:val="none" w:sz="0" w:space="0" w:color="auto"/>
            <w:right w:val="none" w:sz="0" w:space="0" w:color="auto"/>
          </w:divBdr>
          <w:divsChild>
            <w:div w:id="1596137378">
              <w:marLeft w:val="0"/>
              <w:marRight w:val="0"/>
              <w:marTop w:val="0"/>
              <w:marBottom w:val="0"/>
              <w:divBdr>
                <w:top w:val="none" w:sz="0" w:space="0" w:color="auto"/>
                <w:left w:val="none" w:sz="0" w:space="0" w:color="auto"/>
                <w:bottom w:val="none" w:sz="0" w:space="0" w:color="auto"/>
                <w:right w:val="none" w:sz="0" w:space="0" w:color="auto"/>
              </w:divBdr>
            </w:div>
          </w:divsChild>
        </w:div>
        <w:div w:id="1162157334">
          <w:marLeft w:val="0"/>
          <w:marRight w:val="0"/>
          <w:marTop w:val="0"/>
          <w:marBottom w:val="0"/>
          <w:divBdr>
            <w:top w:val="none" w:sz="0" w:space="0" w:color="auto"/>
            <w:left w:val="none" w:sz="0" w:space="0" w:color="auto"/>
            <w:bottom w:val="none" w:sz="0" w:space="0" w:color="auto"/>
            <w:right w:val="none" w:sz="0" w:space="0" w:color="auto"/>
          </w:divBdr>
          <w:divsChild>
            <w:div w:id="1562210500">
              <w:marLeft w:val="0"/>
              <w:marRight w:val="0"/>
              <w:marTop w:val="0"/>
              <w:marBottom w:val="0"/>
              <w:divBdr>
                <w:top w:val="none" w:sz="0" w:space="0" w:color="auto"/>
                <w:left w:val="none" w:sz="0" w:space="0" w:color="auto"/>
                <w:bottom w:val="none" w:sz="0" w:space="0" w:color="auto"/>
                <w:right w:val="none" w:sz="0" w:space="0" w:color="auto"/>
              </w:divBdr>
            </w:div>
          </w:divsChild>
        </w:div>
        <w:div w:id="2089961035">
          <w:marLeft w:val="0"/>
          <w:marRight w:val="0"/>
          <w:marTop w:val="0"/>
          <w:marBottom w:val="0"/>
          <w:divBdr>
            <w:top w:val="none" w:sz="0" w:space="0" w:color="auto"/>
            <w:left w:val="none" w:sz="0" w:space="0" w:color="auto"/>
            <w:bottom w:val="none" w:sz="0" w:space="0" w:color="auto"/>
            <w:right w:val="none" w:sz="0" w:space="0" w:color="auto"/>
          </w:divBdr>
          <w:divsChild>
            <w:div w:id="1693844437">
              <w:marLeft w:val="0"/>
              <w:marRight w:val="0"/>
              <w:marTop w:val="0"/>
              <w:marBottom w:val="0"/>
              <w:divBdr>
                <w:top w:val="none" w:sz="0" w:space="0" w:color="auto"/>
                <w:left w:val="none" w:sz="0" w:space="0" w:color="auto"/>
                <w:bottom w:val="none" w:sz="0" w:space="0" w:color="auto"/>
                <w:right w:val="none" w:sz="0" w:space="0" w:color="auto"/>
              </w:divBdr>
            </w:div>
          </w:divsChild>
        </w:div>
        <w:div w:id="263534461">
          <w:marLeft w:val="0"/>
          <w:marRight w:val="0"/>
          <w:marTop w:val="0"/>
          <w:marBottom w:val="0"/>
          <w:divBdr>
            <w:top w:val="none" w:sz="0" w:space="0" w:color="auto"/>
            <w:left w:val="none" w:sz="0" w:space="0" w:color="auto"/>
            <w:bottom w:val="none" w:sz="0" w:space="0" w:color="auto"/>
            <w:right w:val="none" w:sz="0" w:space="0" w:color="auto"/>
          </w:divBdr>
          <w:divsChild>
            <w:div w:id="1187018941">
              <w:marLeft w:val="0"/>
              <w:marRight w:val="0"/>
              <w:marTop w:val="0"/>
              <w:marBottom w:val="0"/>
              <w:divBdr>
                <w:top w:val="none" w:sz="0" w:space="0" w:color="auto"/>
                <w:left w:val="none" w:sz="0" w:space="0" w:color="auto"/>
                <w:bottom w:val="none" w:sz="0" w:space="0" w:color="auto"/>
                <w:right w:val="none" w:sz="0" w:space="0" w:color="auto"/>
              </w:divBdr>
            </w:div>
          </w:divsChild>
        </w:div>
        <w:div w:id="1631401307">
          <w:marLeft w:val="0"/>
          <w:marRight w:val="0"/>
          <w:marTop w:val="0"/>
          <w:marBottom w:val="0"/>
          <w:divBdr>
            <w:top w:val="none" w:sz="0" w:space="0" w:color="auto"/>
            <w:left w:val="none" w:sz="0" w:space="0" w:color="auto"/>
            <w:bottom w:val="none" w:sz="0" w:space="0" w:color="auto"/>
            <w:right w:val="none" w:sz="0" w:space="0" w:color="auto"/>
          </w:divBdr>
          <w:divsChild>
            <w:div w:id="1273632262">
              <w:marLeft w:val="0"/>
              <w:marRight w:val="0"/>
              <w:marTop w:val="0"/>
              <w:marBottom w:val="0"/>
              <w:divBdr>
                <w:top w:val="none" w:sz="0" w:space="0" w:color="auto"/>
                <w:left w:val="none" w:sz="0" w:space="0" w:color="auto"/>
                <w:bottom w:val="none" w:sz="0" w:space="0" w:color="auto"/>
                <w:right w:val="none" w:sz="0" w:space="0" w:color="auto"/>
              </w:divBdr>
            </w:div>
          </w:divsChild>
        </w:div>
        <w:div w:id="912856485">
          <w:marLeft w:val="0"/>
          <w:marRight w:val="0"/>
          <w:marTop w:val="0"/>
          <w:marBottom w:val="0"/>
          <w:divBdr>
            <w:top w:val="none" w:sz="0" w:space="0" w:color="auto"/>
            <w:left w:val="none" w:sz="0" w:space="0" w:color="auto"/>
            <w:bottom w:val="none" w:sz="0" w:space="0" w:color="auto"/>
            <w:right w:val="none" w:sz="0" w:space="0" w:color="auto"/>
          </w:divBdr>
          <w:divsChild>
            <w:div w:id="1470588776">
              <w:marLeft w:val="0"/>
              <w:marRight w:val="0"/>
              <w:marTop w:val="0"/>
              <w:marBottom w:val="0"/>
              <w:divBdr>
                <w:top w:val="none" w:sz="0" w:space="0" w:color="auto"/>
                <w:left w:val="none" w:sz="0" w:space="0" w:color="auto"/>
                <w:bottom w:val="none" w:sz="0" w:space="0" w:color="auto"/>
                <w:right w:val="none" w:sz="0" w:space="0" w:color="auto"/>
              </w:divBdr>
            </w:div>
            <w:div w:id="1276667686">
              <w:marLeft w:val="0"/>
              <w:marRight w:val="0"/>
              <w:marTop w:val="0"/>
              <w:marBottom w:val="0"/>
              <w:divBdr>
                <w:top w:val="none" w:sz="0" w:space="0" w:color="auto"/>
                <w:left w:val="none" w:sz="0" w:space="0" w:color="auto"/>
                <w:bottom w:val="none" w:sz="0" w:space="0" w:color="auto"/>
                <w:right w:val="none" w:sz="0" w:space="0" w:color="auto"/>
              </w:divBdr>
            </w:div>
          </w:divsChild>
        </w:div>
        <w:div w:id="1082145710">
          <w:marLeft w:val="0"/>
          <w:marRight w:val="0"/>
          <w:marTop w:val="0"/>
          <w:marBottom w:val="0"/>
          <w:divBdr>
            <w:top w:val="none" w:sz="0" w:space="0" w:color="auto"/>
            <w:left w:val="none" w:sz="0" w:space="0" w:color="auto"/>
            <w:bottom w:val="none" w:sz="0" w:space="0" w:color="auto"/>
            <w:right w:val="none" w:sz="0" w:space="0" w:color="auto"/>
          </w:divBdr>
          <w:divsChild>
            <w:div w:id="1751851232">
              <w:marLeft w:val="0"/>
              <w:marRight w:val="0"/>
              <w:marTop w:val="0"/>
              <w:marBottom w:val="0"/>
              <w:divBdr>
                <w:top w:val="none" w:sz="0" w:space="0" w:color="auto"/>
                <w:left w:val="none" w:sz="0" w:space="0" w:color="auto"/>
                <w:bottom w:val="none" w:sz="0" w:space="0" w:color="auto"/>
                <w:right w:val="none" w:sz="0" w:space="0" w:color="auto"/>
              </w:divBdr>
            </w:div>
          </w:divsChild>
        </w:div>
        <w:div w:id="922644734">
          <w:marLeft w:val="0"/>
          <w:marRight w:val="0"/>
          <w:marTop w:val="0"/>
          <w:marBottom w:val="0"/>
          <w:divBdr>
            <w:top w:val="none" w:sz="0" w:space="0" w:color="auto"/>
            <w:left w:val="none" w:sz="0" w:space="0" w:color="auto"/>
            <w:bottom w:val="none" w:sz="0" w:space="0" w:color="auto"/>
            <w:right w:val="none" w:sz="0" w:space="0" w:color="auto"/>
          </w:divBdr>
          <w:divsChild>
            <w:div w:id="617183068">
              <w:marLeft w:val="0"/>
              <w:marRight w:val="0"/>
              <w:marTop w:val="0"/>
              <w:marBottom w:val="0"/>
              <w:divBdr>
                <w:top w:val="none" w:sz="0" w:space="0" w:color="auto"/>
                <w:left w:val="none" w:sz="0" w:space="0" w:color="auto"/>
                <w:bottom w:val="none" w:sz="0" w:space="0" w:color="auto"/>
                <w:right w:val="none" w:sz="0" w:space="0" w:color="auto"/>
              </w:divBdr>
            </w:div>
          </w:divsChild>
        </w:div>
        <w:div w:id="183833014">
          <w:marLeft w:val="0"/>
          <w:marRight w:val="0"/>
          <w:marTop w:val="0"/>
          <w:marBottom w:val="0"/>
          <w:divBdr>
            <w:top w:val="none" w:sz="0" w:space="0" w:color="auto"/>
            <w:left w:val="none" w:sz="0" w:space="0" w:color="auto"/>
            <w:bottom w:val="none" w:sz="0" w:space="0" w:color="auto"/>
            <w:right w:val="none" w:sz="0" w:space="0" w:color="auto"/>
          </w:divBdr>
          <w:divsChild>
            <w:div w:id="1844468949">
              <w:marLeft w:val="0"/>
              <w:marRight w:val="0"/>
              <w:marTop w:val="0"/>
              <w:marBottom w:val="0"/>
              <w:divBdr>
                <w:top w:val="none" w:sz="0" w:space="0" w:color="auto"/>
                <w:left w:val="none" w:sz="0" w:space="0" w:color="auto"/>
                <w:bottom w:val="none" w:sz="0" w:space="0" w:color="auto"/>
                <w:right w:val="none" w:sz="0" w:space="0" w:color="auto"/>
              </w:divBdr>
            </w:div>
          </w:divsChild>
        </w:div>
        <w:div w:id="1630549362">
          <w:marLeft w:val="0"/>
          <w:marRight w:val="0"/>
          <w:marTop w:val="0"/>
          <w:marBottom w:val="0"/>
          <w:divBdr>
            <w:top w:val="none" w:sz="0" w:space="0" w:color="auto"/>
            <w:left w:val="none" w:sz="0" w:space="0" w:color="auto"/>
            <w:bottom w:val="none" w:sz="0" w:space="0" w:color="auto"/>
            <w:right w:val="none" w:sz="0" w:space="0" w:color="auto"/>
          </w:divBdr>
          <w:divsChild>
            <w:div w:id="79378365">
              <w:marLeft w:val="0"/>
              <w:marRight w:val="0"/>
              <w:marTop w:val="0"/>
              <w:marBottom w:val="0"/>
              <w:divBdr>
                <w:top w:val="none" w:sz="0" w:space="0" w:color="auto"/>
                <w:left w:val="none" w:sz="0" w:space="0" w:color="auto"/>
                <w:bottom w:val="none" w:sz="0" w:space="0" w:color="auto"/>
                <w:right w:val="none" w:sz="0" w:space="0" w:color="auto"/>
              </w:divBdr>
            </w:div>
          </w:divsChild>
        </w:div>
        <w:div w:id="1408769813">
          <w:marLeft w:val="0"/>
          <w:marRight w:val="0"/>
          <w:marTop w:val="0"/>
          <w:marBottom w:val="0"/>
          <w:divBdr>
            <w:top w:val="none" w:sz="0" w:space="0" w:color="auto"/>
            <w:left w:val="none" w:sz="0" w:space="0" w:color="auto"/>
            <w:bottom w:val="none" w:sz="0" w:space="0" w:color="auto"/>
            <w:right w:val="none" w:sz="0" w:space="0" w:color="auto"/>
          </w:divBdr>
          <w:divsChild>
            <w:div w:id="14964207">
              <w:marLeft w:val="0"/>
              <w:marRight w:val="0"/>
              <w:marTop w:val="0"/>
              <w:marBottom w:val="0"/>
              <w:divBdr>
                <w:top w:val="none" w:sz="0" w:space="0" w:color="auto"/>
                <w:left w:val="none" w:sz="0" w:space="0" w:color="auto"/>
                <w:bottom w:val="none" w:sz="0" w:space="0" w:color="auto"/>
                <w:right w:val="none" w:sz="0" w:space="0" w:color="auto"/>
              </w:divBdr>
            </w:div>
          </w:divsChild>
        </w:div>
        <w:div w:id="1679500183">
          <w:marLeft w:val="0"/>
          <w:marRight w:val="0"/>
          <w:marTop w:val="0"/>
          <w:marBottom w:val="0"/>
          <w:divBdr>
            <w:top w:val="none" w:sz="0" w:space="0" w:color="auto"/>
            <w:left w:val="none" w:sz="0" w:space="0" w:color="auto"/>
            <w:bottom w:val="none" w:sz="0" w:space="0" w:color="auto"/>
            <w:right w:val="none" w:sz="0" w:space="0" w:color="auto"/>
          </w:divBdr>
          <w:divsChild>
            <w:div w:id="35006703">
              <w:marLeft w:val="0"/>
              <w:marRight w:val="0"/>
              <w:marTop w:val="0"/>
              <w:marBottom w:val="0"/>
              <w:divBdr>
                <w:top w:val="none" w:sz="0" w:space="0" w:color="auto"/>
                <w:left w:val="none" w:sz="0" w:space="0" w:color="auto"/>
                <w:bottom w:val="none" w:sz="0" w:space="0" w:color="auto"/>
                <w:right w:val="none" w:sz="0" w:space="0" w:color="auto"/>
              </w:divBdr>
            </w:div>
          </w:divsChild>
        </w:div>
        <w:div w:id="501941705">
          <w:marLeft w:val="0"/>
          <w:marRight w:val="0"/>
          <w:marTop w:val="0"/>
          <w:marBottom w:val="0"/>
          <w:divBdr>
            <w:top w:val="none" w:sz="0" w:space="0" w:color="auto"/>
            <w:left w:val="none" w:sz="0" w:space="0" w:color="auto"/>
            <w:bottom w:val="none" w:sz="0" w:space="0" w:color="auto"/>
            <w:right w:val="none" w:sz="0" w:space="0" w:color="auto"/>
          </w:divBdr>
          <w:divsChild>
            <w:div w:id="1662849219">
              <w:marLeft w:val="0"/>
              <w:marRight w:val="0"/>
              <w:marTop w:val="0"/>
              <w:marBottom w:val="0"/>
              <w:divBdr>
                <w:top w:val="none" w:sz="0" w:space="0" w:color="auto"/>
                <w:left w:val="none" w:sz="0" w:space="0" w:color="auto"/>
                <w:bottom w:val="none" w:sz="0" w:space="0" w:color="auto"/>
                <w:right w:val="none" w:sz="0" w:space="0" w:color="auto"/>
              </w:divBdr>
            </w:div>
          </w:divsChild>
        </w:div>
        <w:div w:id="1183200599">
          <w:marLeft w:val="0"/>
          <w:marRight w:val="0"/>
          <w:marTop w:val="0"/>
          <w:marBottom w:val="0"/>
          <w:divBdr>
            <w:top w:val="none" w:sz="0" w:space="0" w:color="auto"/>
            <w:left w:val="none" w:sz="0" w:space="0" w:color="auto"/>
            <w:bottom w:val="none" w:sz="0" w:space="0" w:color="auto"/>
            <w:right w:val="none" w:sz="0" w:space="0" w:color="auto"/>
          </w:divBdr>
          <w:divsChild>
            <w:div w:id="1852915131">
              <w:marLeft w:val="0"/>
              <w:marRight w:val="0"/>
              <w:marTop w:val="0"/>
              <w:marBottom w:val="0"/>
              <w:divBdr>
                <w:top w:val="none" w:sz="0" w:space="0" w:color="auto"/>
                <w:left w:val="none" w:sz="0" w:space="0" w:color="auto"/>
                <w:bottom w:val="none" w:sz="0" w:space="0" w:color="auto"/>
                <w:right w:val="none" w:sz="0" w:space="0" w:color="auto"/>
              </w:divBdr>
            </w:div>
          </w:divsChild>
        </w:div>
        <w:div w:id="810100923">
          <w:marLeft w:val="0"/>
          <w:marRight w:val="0"/>
          <w:marTop w:val="0"/>
          <w:marBottom w:val="0"/>
          <w:divBdr>
            <w:top w:val="none" w:sz="0" w:space="0" w:color="auto"/>
            <w:left w:val="none" w:sz="0" w:space="0" w:color="auto"/>
            <w:bottom w:val="none" w:sz="0" w:space="0" w:color="auto"/>
            <w:right w:val="none" w:sz="0" w:space="0" w:color="auto"/>
          </w:divBdr>
          <w:divsChild>
            <w:div w:id="308948892">
              <w:marLeft w:val="0"/>
              <w:marRight w:val="0"/>
              <w:marTop w:val="0"/>
              <w:marBottom w:val="0"/>
              <w:divBdr>
                <w:top w:val="none" w:sz="0" w:space="0" w:color="auto"/>
                <w:left w:val="none" w:sz="0" w:space="0" w:color="auto"/>
                <w:bottom w:val="none" w:sz="0" w:space="0" w:color="auto"/>
                <w:right w:val="none" w:sz="0" w:space="0" w:color="auto"/>
              </w:divBdr>
            </w:div>
            <w:div w:id="2144496683">
              <w:marLeft w:val="0"/>
              <w:marRight w:val="0"/>
              <w:marTop w:val="0"/>
              <w:marBottom w:val="0"/>
              <w:divBdr>
                <w:top w:val="none" w:sz="0" w:space="0" w:color="auto"/>
                <w:left w:val="none" w:sz="0" w:space="0" w:color="auto"/>
                <w:bottom w:val="none" w:sz="0" w:space="0" w:color="auto"/>
                <w:right w:val="none" w:sz="0" w:space="0" w:color="auto"/>
              </w:divBdr>
            </w:div>
            <w:div w:id="672341235">
              <w:marLeft w:val="0"/>
              <w:marRight w:val="0"/>
              <w:marTop w:val="0"/>
              <w:marBottom w:val="0"/>
              <w:divBdr>
                <w:top w:val="none" w:sz="0" w:space="0" w:color="auto"/>
                <w:left w:val="none" w:sz="0" w:space="0" w:color="auto"/>
                <w:bottom w:val="none" w:sz="0" w:space="0" w:color="auto"/>
                <w:right w:val="none" w:sz="0" w:space="0" w:color="auto"/>
              </w:divBdr>
            </w:div>
          </w:divsChild>
        </w:div>
        <w:div w:id="2059042379">
          <w:marLeft w:val="0"/>
          <w:marRight w:val="0"/>
          <w:marTop w:val="0"/>
          <w:marBottom w:val="0"/>
          <w:divBdr>
            <w:top w:val="none" w:sz="0" w:space="0" w:color="auto"/>
            <w:left w:val="none" w:sz="0" w:space="0" w:color="auto"/>
            <w:bottom w:val="none" w:sz="0" w:space="0" w:color="auto"/>
            <w:right w:val="none" w:sz="0" w:space="0" w:color="auto"/>
          </w:divBdr>
          <w:divsChild>
            <w:div w:id="717707170">
              <w:marLeft w:val="0"/>
              <w:marRight w:val="0"/>
              <w:marTop w:val="0"/>
              <w:marBottom w:val="0"/>
              <w:divBdr>
                <w:top w:val="none" w:sz="0" w:space="0" w:color="auto"/>
                <w:left w:val="none" w:sz="0" w:space="0" w:color="auto"/>
                <w:bottom w:val="none" w:sz="0" w:space="0" w:color="auto"/>
                <w:right w:val="none" w:sz="0" w:space="0" w:color="auto"/>
              </w:divBdr>
            </w:div>
          </w:divsChild>
        </w:div>
        <w:div w:id="1120145039">
          <w:marLeft w:val="0"/>
          <w:marRight w:val="0"/>
          <w:marTop w:val="0"/>
          <w:marBottom w:val="0"/>
          <w:divBdr>
            <w:top w:val="none" w:sz="0" w:space="0" w:color="auto"/>
            <w:left w:val="none" w:sz="0" w:space="0" w:color="auto"/>
            <w:bottom w:val="none" w:sz="0" w:space="0" w:color="auto"/>
            <w:right w:val="none" w:sz="0" w:space="0" w:color="auto"/>
          </w:divBdr>
          <w:divsChild>
            <w:div w:id="1076198627">
              <w:marLeft w:val="0"/>
              <w:marRight w:val="0"/>
              <w:marTop w:val="0"/>
              <w:marBottom w:val="0"/>
              <w:divBdr>
                <w:top w:val="none" w:sz="0" w:space="0" w:color="auto"/>
                <w:left w:val="none" w:sz="0" w:space="0" w:color="auto"/>
                <w:bottom w:val="none" w:sz="0" w:space="0" w:color="auto"/>
                <w:right w:val="none" w:sz="0" w:space="0" w:color="auto"/>
              </w:divBdr>
            </w:div>
          </w:divsChild>
        </w:div>
        <w:div w:id="491288899">
          <w:marLeft w:val="0"/>
          <w:marRight w:val="0"/>
          <w:marTop w:val="0"/>
          <w:marBottom w:val="0"/>
          <w:divBdr>
            <w:top w:val="none" w:sz="0" w:space="0" w:color="auto"/>
            <w:left w:val="none" w:sz="0" w:space="0" w:color="auto"/>
            <w:bottom w:val="none" w:sz="0" w:space="0" w:color="auto"/>
            <w:right w:val="none" w:sz="0" w:space="0" w:color="auto"/>
          </w:divBdr>
          <w:divsChild>
            <w:div w:id="2140025527">
              <w:marLeft w:val="0"/>
              <w:marRight w:val="0"/>
              <w:marTop w:val="0"/>
              <w:marBottom w:val="0"/>
              <w:divBdr>
                <w:top w:val="none" w:sz="0" w:space="0" w:color="auto"/>
                <w:left w:val="none" w:sz="0" w:space="0" w:color="auto"/>
                <w:bottom w:val="none" w:sz="0" w:space="0" w:color="auto"/>
                <w:right w:val="none" w:sz="0" w:space="0" w:color="auto"/>
              </w:divBdr>
            </w:div>
          </w:divsChild>
        </w:div>
        <w:div w:id="262494294">
          <w:marLeft w:val="0"/>
          <w:marRight w:val="0"/>
          <w:marTop w:val="0"/>
          <w:marBottom w:val="0"/>
          <w:divBdr>
            <w:top w:val="none" w:sz="0" w:space="0" w:color="auto"/>
            <w:left w:val="none" w:sz="0" w:space="0" w:color="auto"/>
            <w:bottom w:val="none" w:sz="0" w:space="0" w:color="auto"/>
            <w:right w:val="none" w:sz="0" w:space="0" w:color="auto"/>
          </w:divBdr>
          <w:divsChild>
            <w:div w:id="1038092349">
              <w:marLeft w:val="0"/>
              <w:marRight w:val="0"/>
              <w:marTop w:val="0"/>
              <w:marBottom w:val="0"/>
              <w:divBdr>
                <w:top w:val="none" w:sz="0" w:space="0" w:color="auto"/>
                <w:left w:val="none" w:sz="0" w:space="0" w:color="auto"/>
                <w:bottom w:val="none" w:sz="0" w:space="0" w:color="auto"/>
                <w:right w:val="none" w:sz="0" w:space="0" w:color="auto"/>
              </w:divBdr>
            </w:div>
          </w:divsChild>
        </w:div>
        <w:div w:id="1348826543">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
          </w:divsChild>
        </w:div>
        <w:div w:id="1677338436">
          <w:marLeft w:val="0"/>
          <w:marRight w:val="0"/>
          <w:marTop w:val="0"/>
          <w:marBottom w:val="0"/>
          <w:divBdr>
            <w:top w:val="none" w:sz="0" w:space="0" w:color="auto"/>
            <w:left w:val="none" w:sz="0" w:space="0" w:color="auto"/>
            <w:bottom w:val="none" w:sz="0" w:space="0" w:color="auto"/>
            <w:right w:val="none" w:sz="0" w:space="0" w:color="auto"/>
          </w:divBdr>
          <w:divsChild>
            <w:div w:id="1814563873">
              <w:marLeft w:val="0"/>
              <w:marRight w:val="0"/>
              <w:marTop w:val="0"/>
              <w:marBottom w:val="0"/>
              <w:divBdr>
                <w:top w:val="none" w:sz="0" w:space="0" w:color="auto"/>
                <w:left w:val="none" w:sz="0" w:space="0" w:color="auto"/>
                <w:bottom w:val="none" w:sz="0" w:space="0" w:color="auto"/>
                <w:right w:val="none" w:sz="0" w:space="0" w:color="auto"/>
              </w:divBdr>
            </w:div>
          </w:divsChild>
        </w:div>
        <w:div w:id="23294913">
          <w:marLeft w:val="0"/>
          <w:marRight w:val="0"/>
          <w:marTop w:val="0"/>
          <w:marBottom w:val="0"/>
          <w:divBdr>
            <w:top w:val="none" w:sz="0" w:space="0" w:color="auto"/>
            <w:left w:val="none" w:sz="0" w:space="0" w:color="auto"/>
            <w:bottom w:val="none" w:sz="0" w:space="0" w:color="auto"/>
            <w:right w:val="none" w:sz="0" w:space="0" w:color="auto"/>
          </w:divBdr>
          <w:divsChild>
            <w:div w:id="1596748444">
              <w:marLeft w:val="0"/>
              <w:marRight w:val="0"/>
              <w:marTop w:val="0"/>
              <w:marBottom w:val="0"/>
              <w:divBdr>
                <w:top w:val="none" w:sz="0" w:space="0" w:color="auto"/>
                <w:left w:val="none" w:sz="0" w:space="0" w:color="auto"/>
                <w:bottom w:val="none" w:sz="0" w:space="0" w:color="auto"/>
                <w:right w:val="none" w:sz="0" w:space="0" w:color="auto"/>
              </w:divBdr>
            </w:div>
          </w:divsChild>
        </w:div>
        <w:div w:id="504055965">
          <w:marLeft w:val="0"/>
          <w:marRight w:val="0"/>
          <w:marTop w:val="0"/>
          <w:marBottom w:val="0"/>
          <w:divBdr>
            <w:top w:val="none" w:sz="0" w:space="0" w:color="auto"/>
            <w:left w:val="none" w:sz="0" w:space="0" w:color="auto"/>
            <w:bottom w:val="none" w:sz="0" w:space="0" w:color="auto"/>
            <w:right w:val="none" w:sz="0" w:space="0" w:color="auto"/>
          </w:divBdr>
          <w:divsChild>
            <w:div w:id="1418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566">
      <w:bodyDiv w:val="1"/>
      <w:marLeft w:val="0"/>
      <w:marRight w:val="0"/>
      <w:marTop w:val="0"/>
      <w:marBottom w:val="0"/>
      <w:divBdr>
        <w:top w:val="none" w:sz="0" w:space="0" w:color="auto"/>
        <w:left w:val="none" w:sz="0" w:space="0" w:color="auto"/>
        <w:bottom w:val="none" w:sz="0" w:space="0" w:color="auto"/>
        <w:right w:val="none" w:sz="0" w:space="0" w:color="auto"/>
      </w:divBdr>
    </w:div>
    <w:div w:id="1006906640">
      <w:bodyDiv w:val="1"/>
      <w:marLeft w:val="0"/>
      <w:marRight w:val="0"/>
      <w:marTop w:val="0"/>
      <w:marBottom w:val="0"/>
      <w:divBdr>
        <w:top w:val="none" w:sz="0" w:space="0" w:color="auto"/>
        <w:left w:val="none" w:sz="0" w:space="0" w:color="auto"/>
        <w:bottom w:val="none" w:sz="0" w:space="0" w:color="auto"/>
        <w:right w:val="none" w:sz="0" w:space="0" w:color="auto"/>
      </w:divBdr>
    </w:div>
    <w:div w:id="1010718980">
      <w:bodyDiv w:val="1"/>
      <w:marLeft w:val="0"/>
      <w:marRight w:val="0"/>
      <w:marTop w:val="0"/>
      <w:marBottom w:val="0"/>
      <w:divBdr>
        <w:top w:val="none" w:sz="0" w:space="0" w:color="auto"/>
        <w:left w:val="none" w:sz="0" w:space="0" w:color="auto"/>
        <w:bottom w:val="none" w:sz="0" w:space="0" w:color="auto"/>
        <w:right w:val="none" w:sz="0" w:space="0" w:color="auto"/>
      </w:divBdr>
    </w:div>
    <w:div w:id="1036321281">
      <w:bodyDiv w:val="1"/>
      <w:marLeft w:val="0"/>
      <w:marRight w:val="0"/>
      <w:marTop w:val="0"/>
      <w:marBottom w:val="0"/>
      <w:divBdr>
        <w:top w:val="none" w:sz="0" w:space="0" w:color="auto"/>
        <w:left w:val="none" w:sz="0" w:space="0" w:color="auto"/>
        <w:bottom w:val="none" w:sz="0" w:space="0" w:color="auto"/>
        <w:right w:val="none" w:sz="0" w:space="0" w:color="auto"/>
      </w:divBdr>
    </w:div>
    <w:div w:id="1039672658">
      <w:bodyDiv w:val="1"/>
      <w:marLeft w:val="0"/>
      <w:marRight w:val="0"/>
      <w:marTop w:val="0"/>
      <w:marBottom w:val="0"/>
      <w:divBdr>
        <w:top w:val="none" w:sz="0" w:space="0" w:color="auto"/>
        <w:left w:val="none" w:sz="0" w:space="0" w:color="auto"/>
        <w:bottom w:val="none" w:sz="0" w:space="0" w:color="auto"/>
        <w:right w:val="none" w:sz="0" w:space="0" w:color="auto"/>
      </w:divBdr>
    </w:div>
    <w:div w:id="1049038197">
      <w:bodyDiv w:val="1"/>
      <w:marLeft w:val="0"/>
      <w:marRight w:val="0"/>
      <w:marTop w:val="0"/>
      <w:marBottom w:val="0"/>
      <w:divBdr>
        <w:top w:val="none" w:sz="0" w:space="0" w:color="auto"/>
        <w:left w:val="none" w:sz="0" w:space="0" w:color="auto"/>
        <w:bottom w:val="none" w:sz="0" w:space="0" w:color="auto"/>
        <w:right w:val="none" w:sz="0" w:space="0" w:color="auto"/>
      </w:divBdr>
    </w:div>
    <w:div w:id="1069306462">
      <w:bodyDiv w:val="1"/>
      <w:marLeft w:val="0"/>
      <w:marRight w:val="0"/>
      <w:marTop w:val="0"/>
      <w:marBottom w:val="0"/>
      <w:divBdr>
        <w:top w:val="none" w:sz="0" w:space="0" w:color="auto"/>
        <w:left w:val="none" w:sz="0" w:space="0" w:color="auto"/>
        <w:bottom w:val="none" w:sz="0" w:space="0" w:color="auto"/>
        <w:right w:val="none" w:sz="0" w:space="0" w:color="auto"/>
      </w:divBdr>
    </w:div>
    <w:div w:id="1093864591">
      <w:bodyDiv w:val="1"/>
      <w:marLeft w:val="0"/>
      <w:marRight w:val="0"/>
      <w:marTop w:val="0"/>
      <w:marBottom w:val="0"/>
      <w:divBdr>
        <w:top w:val="none" w:sz="0" w:space="0" w:color="auto"/>
        <w:left w:val="none" w:sz="0" w:space="0" w:color="auto"/>
        <w:bottom w:val="none" w:sz="0" w:space="0" w:color="auto"/>
        <w:right w:val="none" w:sz="0" w:space="0" w:color="auto"/>
      </w:divBdr>
    </w:div>
    <w:div w:id="1177114263">
      <w:bodyDiv w:val="1"/>
      <w:marLeft w:val="0"/>
      <w:marRight w:val="0"/>
      <w:marTop w:val="0"/>
      <w:marBottom w:val="0"/>
      <w:divBdr>
        <w:top w:val="none" w:sz="0" w:space="0" w:color="auto"/>
        <w:left w:val="none" w:sz="0" w:space="0" w:color="auto"/>
        <w:bottom w:val="none" w:sz="0" w:space="0" w:color="auto"/>
        <w:right w:val="none" w:sz="0" w:space="0" w:color="auto"/>
      </w:divBdr>
      <w:divsChild>
        <w:div w:id="834688984">
          <w:marLeft w:val="0"/>
          <w:marRight w:val="0"/>
          <w:marTop w:val="0"/>
          <w:marBottom w:val="0"/>
          <w:divBdr>
            <w:top w:val="none" w:sz="0" w:space="0" w:color="auto"/>
            <w:left w:val="none" w:sz="0" w:space="0" w:color="auto"/>
            <w:bottom w:val="none" w:sz="0" w:space="0" w:color="auto"/>
            <w:right w:val="none" w:sz="0" w:space="0" w:color="auto"/>
          </w:divBdr>
          <w:divsChild>
            <w:div w:id="1395353915">
              <w:marLeft w:val="0"/>
              <w:marRight w:val="0"/>
              <w:marTop w:val="0"/>
              <w:marBottom w:val="0"/>
              <w:divBdr>
                <w:top w:val="none" w:sz="0" w:space="0" w:color="auto"/>
                <w:left w:val="none" w:sz="0" w:space="0" w:color="auto"/>
                <w:bottom w:val="none" w:sz="0" w:space="0" w:color="auto"/>
                <w:right w:val="none" w:sz="0" w:space="0" w:color="auto"/>
              </w:divBdr>
            </w:div>
            <w:div w:id="451705980">
              <w:marLeft w:val="0"/>
              <w:marRight w:val="0"/>
              <w:marTop w:val="0"/>
              <w:marBottom w:val="0"/>
              <w:divBdr>
                <w:top w:val="none" w:sz="0" w:space="0" w:color="auto"/>
                <w:left w:val="none" w:sz="0" w:space="0" w:color="auto"/>
                <w:bottom w:val="none" w:sz="0" w:space="0" w:color="auto"/>
                <w:right w:val="none" w:sz="0" w:space="0" w:color="auto"/>
              </w:divBdr>
            </w:div>
            <w:div w:id="1130973197">
              <w:marLeft w:val="0"/>
              <w:marRight w:val="0"/>
              <w:marTop w:val="0"/>
              <w:marBottom w:val="0"/>
              <w:divBdr>
                <w:top w:val="none" w:sz="0" w:space="0" w:color="auto"/>
                <w:left w:val="none" w:sz="0" w:space="0" w:color="auto"/>
                <w:bottom w:val="none" w:sz="0" w:space="0" w:color="auto"/>
                <w:right w:val="none" w:sz="0" w:space="0" w:color="auto"/>
              </w:divBdr>
            </w:div>
          </w:divsChild>
        </w:div>
        <w:div w:id="107744126">
          <w:marLeft w:val="0"/>
          <w:marRight w:val="0"/>
          <w:marTop w:val="0"/>
          <w:marBottom w:val="0"/>
          <w:divBdr>
            <w:top w:val="none" w:sz="0" w:space="0" w:color="auto"/>
            <w:left w:val="none" w:sz="0" w:space="0" w:color="auto"/>
            <w:bottom w:val="none" w:sz="0" w:space="0" w:color="auto"/>
            <w:right w:val="none" w:sz="0" w:space="0" w:color="auto"/>
          </w:divBdr>
          <w:divsChild>
            <w:div w:id="1257785839">
              <w:marLeft w:val="0"/>
              <w:marRight w:val="0"/>
              <w:marTop w:val="0"/>
              <w:marBottom w:val="0"/>
              <w:divBdr>
                <w:top w:val="none" w:sz="0" w:space="0" w:color="auto"/>
                <w:left w:val="none" w:sz="0" w:space="0" w:color="auto"/>
                <w:bottom w:val="none" w:sz="0" w:space="0" w:color="auto"/>
                <w:right w:val="none" w:sz="0" w:space="0" w:color="auto"/>
              </w:divBdr>
            </w:div>
            <w:div w:id="1900436080">
              <w:marLeft w:val="0"/>
              <w:marRight w:val="0"/>
              <w:marTop w:val="0"/>
              <w:marBottom w:val="0"/>
              <w:divBdr>
                <w:top w:val="none" w:sz="0" w:space="0" w:color="auto"/>
                <w:left w:val="none" w:sz="0" w:space="0" w:color="auto"/>
                <w:bottom w:val="none" w:sz="0" w:space="0" w:color="auto"/>
                <w:right w:val="none" w:sz="0" w:space="0" w:color="auto"/>
              </w:divBdr>
            </w:div>
            <w:div w:id="560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598">
      <w:bodyDiv w:val="1"/>
      <w:marLeft w:val="0"/>
      <w:marRight w:val="0"/>
      <w:marTop w:val="0"/>
      <w:marBottom w:val="0"/>
      <w:divBdr>
        <w:top w:val="none" w:sz="0" w:space="0" w:color="auto"/>
        <w:left w:val="none" w:sz="0" w:space="0" w:color="auto"/>
        <w:bottom w:val="none" w:sz="0" w:space="0" w:color="auto"/>
        <w:right w:val="none" w:sz="0" w:space="0" w:color="auto"/>
      </w:divBdr>
    </w:div>
    <w:div w:id="1340893453">
      <w:bodyDiv w:val="1"/>
      <w:marLeft w:val="0"/>
      <w:marRight w:val="0"/>
      <w:marTop w:val="0"/>
      <w:marBottom w:val="0"/>
      <w:divBdr>
        <w:top w:val="none" w:sz="0" w:space="0" w:color="auto"/>
        <w:left w:val="none" w:sz="0" w:space="0" w:color="auto"/>
        <w:bottom w:val="none" w:sz="0" w:space="0" w:color="auto"/>
        <w:right w:val="none" w:sz="0" w:space="0" w:color="auto"/>
      </w:divBdr>
    </w:div>
    <w:div w:id="1429695752">
      <w:bodyDiv w:val="1"/>
      <w:marLeft w:val="0"/>
      <w:marRight w:val="0"/>
      <w:marTop w:val="0"/>
      <w:marBottom w:val="0"/>
      <w:divBdr>
        <w:top w:val="none" w:sz="0" w:space="0" w:color="auto"/>
        <w:left w:val="none" w:sz="0" w:space="0" w:color="auto"/>
        <w:bottom w:val="none" w:sz="0" w:space="0" w:color="auto"/>
        <w:right w:val="none" w:sz="0" w:space="0" w:color="auto"/>
      </w:divBdr>
    </w:div>
    <w:div w:id="1576890832">
      <w:bodyDiv w:val="1"/>
      <w:marLeft w:val="0"/>
      <w:marRight w:val="0"/>
      <w:marTop w:val="0"/>
      <w:marBottom w:val="0"/>
      <w:divBdr>
        <w:top w:val="none" w:sz="0" w:space="0" w:color="auto"/>
        <w:left w:val="none" w:sz="0" w:space="0" w:color="auto"/>
        <w:bottom w:val="none" w:sz="0" w:space="0" w:color="auto"/>
        <w:right w:val="none" w:sz="0" w:space="0" w:color="auto"/>
      </w:divBdr>
    </w:div>
    <w:div w:id="1578320371">
      <w:bodyDiv w:val="1"/>
      <w:marLeft w:val="0"/>
      <w:marRight w:val="0"/>
      <w:marTop w:val="0"/>
      <w:marBottom w:val="0"/>
      <w:divBdr>
        <w:top w:val="none" w:sz="0" w:space="0" w:color="auto"/>
        <w:left w:val="none" w:sz="0" w:space="0" w:color="auto"/>
        <w:bottom w:val="none" w:sz="0" w:space="0" w:color="auto"/>
        <w:right w:val="none" w:sz="0" w:space="0" w:color="auto"/>
      </w:divBdr>
    </w:div>
    <w:div w:id="1712532331">
      <w:bodyDiv w:val="1"/>
      <w:marLeft w:val="0"/>
      <w:marRight w:val="0"/>
      <w:marTop w:val="0"/>
      <w:marBottom w:val="0"/>
      <w:divBdr>
        <w:top w:val="none" w:sz="0" w:space="0" w:color="auto"/>
        <w:left w:val="none" w:sz="0" w:space="0" w:color="auto"/>
        <w:bottom w:val="none" w:sz="0" w:space="0" w:color="auto"/>
        <w:right w:val="none" w:sz="0" w:space="0" w:color="auto"/>
      </w:divBdr>
    </w:div>
    <w:div w:id="1734232342">
      <w:bodyDiv w:val="1"/>
      <w:marLeft w:val="0"/>
      <w:marRight w:val="0"/>
      <w:marTop w:val="0"/>
      <w:marBottom w:val="0"/>
      <w:divBdr>
        <w:top w:val="none" w:sz="0" w:space="0" w:color="auto"/>
        <w:left w:val="none" w:sz="0" w:space="0" w:color="auto"/>
        <w:bottom w:val="none" w:sz="0" w:space="0" w:color="auto"/>
        <w:right w:val="none" w:sz="0" w:space="0" w:color="auto"/>
      </w:divBdr>
      <w:divsChild>
        <w:div w:id="1252620371">
          <w:marLeft w:val="0"/>
          <w:marRight w:val="0"/>
          <w:marTop w:val="0"/>
          <w:marBottom w:val="0"/>
          <w:divBdr>
            <w:top w:val="none" w:sz="0" w:space="0" w:color="auto"/>
            <w:left w:val="none" w:sz="0" w:space="0" w:color="auto"/>
            <w:bottom w:val="none" w:sz="0" w:space="0" w:color="auto"/>
            <w:right w:val="none" w:sz="0" w:space="0" w:color="auto"/>
          </w:divBdr>
        </w:div>
        <w:div w:id="1169373338">
          <w:marLeft w:val="0"/>
          <w:marRight w:val="0"/>
          <w:marTop w:val="0"/>
          <w:marBottom w:val="0"/>
          <w:divBdr>
            <w:top w:val="none" w:sz="0" w:space="0" w:color="auto"/>
            <w:left w:val="none" w:sz="0" w:space="0" w:color="auto"/>
            <w:bottom w:val="none" w:sz="0" w:space="0" w:color="auto"/>
            <w:right w:val="none" w:sz="0" w:space="0" w:color="auto"/>
          </w:divBdr>
        </w:div>
        <w:div w:id="124156943">
          <w:marLeft w:val="0"/>
          <w:marRight w:val="0"/>
          <w:marTop w:val="0"/>
          <w:marBottom w:val="0"/>
          <w:divBdr>
            <w:top w:val="none" w:sz="0" w:space="0" w:color="auto"/>
            <w:left w:val="none" w:sz="0" w:space="0" w:color="auto"/>
            <w:bottom w:val="none" w:sz="0" w:space="0" w:color="auto"/>
            <w:right w:val="none" w:sz="0" w:space="0" w:color="auto"/>
          </w:divBdr>
        </w:div>
        <w:div w:id="2123455036">
          <w:marLeft w:val="0"/>
          <w:marRight w:val="0"/>
          <w:marTop w:val="0"/>
          <w:marBottom w:val="0"/>
          <w:divBdr>
            <w:top w:val="none" w:sz="0" w:space="0" w:color="auto"/>
            <w:left w:val="none" w:sz="0" w:space="0" w:color="auto"/>
            <w:bottom w:val="none" w:sz="0" w:space="0" w:color="auto"/>
            <w:right w:val="none" w:sz="0" w:space="0" w:color="auto"/>
          </w:divBdr>
        </w:div>
        <w:div w:id="1300111533">
          <w:marLeft w:val="0"/>
          <w:marRight w:val="0"/>
          <w:marTop w:val="0"/>
          <w:marBottom w:val="0"/>
          <w:divBdr>
            <w:top w:val="none" w:sz="0" w:space="0" w:color="auto"/>
            <w:left w:val="none" w:sz="0" w:space="0" w:color="auto"/>
            <w:bottom w:val="none" w:sz="0" w:space="0" w:color="auto"/>
            <w:right w:val="none" w:sz="0" w:space="0" w:color="auto"/>
          </w:divBdr>
        </w:div>
        <w:div w:id="467363386">
          <w:marLeft w:val="0"/>
          <w:marRight w:val="0"/>
          <w:marTop w:val="0"/>
          <w:marBottom w:val="0"/>
          <w:divBdr>
            <w:top w:val="none" w:sz="0" w:space="0" w:color="auto"/>
            <w:left w:val="none" w:sz="0" w:space="0" w:color="auto"/>
            <w:bottom w:val="none" w:sz="0" w:space="0" w:color="auto"/>
            <w:right w:val="none" w:sz="0" w:space="0" w:color="auto"/>
          </w:divBdr>
        </w:div>
        <w:div w:id="1633561028">
          <w:marLeft w:val="0"/>
          <w:marRight w:val="0"/>
          <w:marTop w:val="0"/>
          <w:marBottom w:val="0"/>
          <w:divBdr>
            <w:top w:val="none" w:sz="0" w:space="0" w:color="auto"/>
            <w:left w:val="none" w:sz="0" w:space="0" w:color="auto"/>
            <w:bottom w:val="none" w:sz="0" w:space="0" w:color="auto"/>
            <w:right w:val="none" w:sz="0" w:space="0" w:color="auto"/>
          </w:divBdr>
        </w:div>
      </w:divsChild>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879856572">
      <w:bodyDiv w:val="1"/>
      <w:marLeft w:val="0"/>
      <w:marRight w:val="0"/>
      <w:marTop w:val="0"/>
      <w:marBottom w:val="0"/>
      <w:divBdr>
        <w:top w:val="none" w:sz="0" w:space="0" w:color="auto"/>
        <w:left w:val="none" w:sz="0" w:space="0" w:color="auto"/>
        <w:bottom w:val="none" w:sz="0" w:space="0" w:color="auto"/>
        <w:right w:val="none" w:sz="0" w:space="0" w:color="auto"/>
      </w:divBdr>
      <w:divsChild>
        <w:div w:id="775099612">
          <w:marLeft w:val="0"/>
          <w:marRight w:val="0"/>
          <w:marTop w:val="0"/>
          <w:marBottom w:val="0"/>
          <w:divBdr>
            <w:top w:val="none" w:sz="0" w:space="0" w:color="auto"/>
            <w:left w:val="none" w:sz="0" w:space="0" w:color="auto"/>
            <w:bottom w:val="none" w:sz="0" w:space="0" w:color="auto"/>
            <w:right w:val="none" w:sz="0" w:space="0" w:color="auto"/>
          </w:divBdr>
          <w:divsChild>
            <w:div w:id="280185052">
              <w:marLeft w:val="0"/>
              <w:marRight w:val="0"/>
              <w:marTop w:val="0"/>
              <w:marBottom w:val="0"/>
              <w:divBdr>
                <w:top w:val="none" w:sz="0" w:space="0" w:color="auto"/>
                <w:left w:val="none" w:sz="0" w:space="0" w:color="auto"/>
                <w:bottom w:val="none" w:sz="0" w:space="0" w:color="auto"/>
                <w:right w:val="none" w:sz="0" w:space="0" w:color="auto"/>
              </w:divBdr>
            </w:div>
          </w:divsChild>
        </w:div>
        <w:div w:id="565383846">
          <w:marLeft w:val="0"/>
          <w:marRight w:val="0"/>
          <w:marTop w:val="0"/>
          <w:marBottom w:val="0"/>
          <w:divBdr>
            <w:top w:val="none" w:sz="0" w:space="0" w:color="auto"/>
            <w:left w:val="none" w:sz="0" w:space="0" w:color="auto"/>
            <w:bottom w:val="none" w:sz="0" w:space="0" w:color="auto"/>
            <w:right w:val="none" w:sz="0" w:space="0" w:color="auto"/>
          </w:divBdr>
          <w:divsChild>
            <w:div w:id="1272593803">
              <w:marLeft w:val="0"/>
              <w:marRight w:val="0"/>
              <w:marTop w:val="0"/>
              <w:marBottom w:val="0"/>
              <w:divBdr>
                <w:top w:val="none" w:sz="0" w:space="0" w:color="auto"/>
                <w:left w:val="none" w:sz="0" w:space="0" w:color="auto"/>
                <w:bottom w:val="none" w:sz="0" w:space="0" w:color="auto"/>
                <w:right w:val="none" w:sz="0" w:space="0" w:color="auto"/>
              </w:divBdr>
            </w:div>
          </w:divsChild>
        </w:div>
        <w:div w:id="112067453">
          <w:marLeft w:val="0"/>
          <w:marRight w:val="0"/>
          <w:marTop w:val="0"/>
          <w:marBottom w:val="0"/>
          <w:divBdr>
            <w:top w:val="none" w:sz="0" w:space="0" w:color="auto"/>
            <w:left w:val="none" w:sz="0" w:space="0" w:color="auto"/>
            <w:bottom w:val="none" w:sz="0" w:space="0" w:color="auto"/>
            <w:right w:val="none" w:sz="0" w:space="0" w:color="auto"/>
          </w:divBdr>
          <w:divsChild>
            <w:div w:id="2125030073">
              <w:marLeft w:val="0"/>
              <w:marRight w:val="0"/>
              <w:marTop w:val="0"/>
              <w:marBottom w:val="0"/>
              <w:divBdr>
                <w:top w:val="none" w:sz="0" w:space="0" w:color="auto"/>
                <w:left w:val="none" w:sz="0" w:space="0" w:color="auto"/>
                <w:bottom w:val="none" w:sz="0" w:space="0" w:color="auto"/>
                <w:right w:val="none" w:sz="0" w:space="0" w:color="auto"/>
              </w:divBdr>
            </w:div>
          </w:divsChild>
        </w:div>
        <w:div w:id="1584024528">
          <w:marLeft w:val="0"/>
          <w:marRight w:val="0"/>
          <w:marTop w:val="0"/>
          <w:marBottom w:val="0"/>
          <w:divBdr>
            <w:top w:val="none" w:sz="0" w:space="0" w:color="auto"/>
            <w:left w:val="none" w:sz="0" w:space="0" w:color="auto"/>
            <w:bottom w:val="none" w:sz="0" w:space="0" w:color="auto"/>
            <w:right w:val="none" w:sz="0" w:space="0" w:color="auto"/>
          </w:divBdr>
          <w:divsChild>
            <w:div w:id="1466583511">
              <w:marLeft w:val="0"/>
              <w:marRight w:val="0"/>
              <w:marTop w:val="0"/>
              <w:marBottom w:val="0"/>
              <w:divBdr>
                <w:top w:val="none" w:sz="0" w:space="0" w:color="auto"/>
                <w:left w:val="none" w:sz="0" w:space="0" w:color="auto"/>
                <w:bottom w:val="none" w:sz="0" w:space="0" w:color="auto"/>
                <w:right w:val="none" w:sz="0" w:space="0" w:color="auto"/>
              </w:divBdr>
            </w:div>
          </w:divsChild>
        </w:div>
        <w:div w:id="644047364">
          <w:marLeft w:val="0"/>
          <w:marRight w:val="0"/>
          <w:marTop w:val="0"/>
          <w:marBottom w:val="0"/>
          <w:divBdr>
            <w:top w:val="none" w:sz="0" w:space="0" w:color="auto"/>
            <w:left w:val="none" w:sz="0" w:space="0" w:color="auto"/>
            <w:bottom w:val="none" w:sz="0" w:space="0" w:color="auto"/>
            <w:right w:val="none" w:sz="0" w:space="0" w:color="auto"/>
          </w:divBdr>
          <w:divsChild>
            <w:div w:id="2085446127">
              <w:marLeft w:val="0"/>
              <w:marRight w:val="0"/>
              <w:marTop w:val="0"/>
              <w:marBottom w:val="0"/>
              <w:divBdr>
                <w:top w:val="none" w:sz="0" w:space="0" w:color="auto"/>
                <w:left w:val="none" w:sz="0" w:space="0" w:color="auto"/>
                <w:bottom w:val="none" w:sz="0" w:space="0" w:color="auto"/>
                <w:right w:val="none" w:sz="0" w:space="0" w:color="auto"/>
              </w:divBdr>
            </w:div>
          </w:divsChild>
        </w:div>
        <w:div w:id="576523582">
          <w:marLeft w:val="0"/>
          <w:marRight w:val="0"/>
          <w:marTop w:val="0"/>
          <w:marBottom w:val="0"/>
          <w:divBdr>
            <w:top w:val="none" w:sz="0" w:space="0" w:color="auto"/>
            <w:left w:val="none" w:sz="0" w:space="0" w:color="auto"/>
            <w:bottom w:val="none" w:sz="0" w:space="0" w:color="auto"/>
            <w:right w:val="none" w:sz="0" w:space="0" w:color="auto"/>
          </w:divBdr>
          <w:divsChild>
            <w:div w:id="13152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497702">
      <w:bodyDiv w:val="1"/>
      <w:marLeft w:val="0"/>
      <w:marRight w:val="0"/>
      <w:marTop w:val="0"/>
      <w:marBottom w:val="0"/>
      <w:divBdr>
        <w:top w:val="none" w:sz="0" w:space="0" w:color="auto"/>
        <w:left w:val="none" w:sz="0" w:space="0" w:color="auto"/>
        <w:bottom w:val="none" w:sz="0" w:space="0" w:color="auto"/>
        <w:right w:val="none" w:sz="0" w:space="0" w:color="auto"/>
      </w:divBdr>
    </w:div>
    <w:div w:id="1915242620">
      <w:bodyDiv w:val="1"/>
      <w:marLeft w:val="0"/>
      <w:marRight w:val="0"/>
      <w:marTop w:val="0"/>
      <w:marBottom w:val="0"/>
      <w:divBdr>
        <w:top w:val="none" w:sz="0" w:space="0" w:color="auto"/>
        <w:left w:val="none" w:sz="0" w:space="0" w:color="auto"/>
        <w:bottom w:val="none" w:sz="0" w:space="0" w:color="auto"/>
        <w:right w:val="none" w:sz="0" w:space="0" w:color="auto"/>
      </w:divBdr>
    </w:div>
    <w:div w:id="2091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F7AD180168A3418C017B56606E156A"/>
        <w:category>
          <w:name w:val="Général"/>
          <w:gallery w:val="placeholder"/>
        </w:category>
        <w:types>
          <w:type w:val="bbPlcHdr"/>
        </w:types>
        <w:behaviors>
          <w:behavior w:val="content"/>
        </w:behaviors>
        <w:guid w:val="{E30F0662-BB42-FF4A-B6E8-A29682118224}"/>
      </w:docPartPr>
      <w:docPartBody>
        <w:p w:rsidR="0084581A" w:rsidRDefault="0084581A" w:rsidP="0084581A">
          <w:pPr>
            <w:pStyle w:val="4EF7AD180168A3418C017B56606E156A"/>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E04"/>
    <w:rsid w:val="00024E1C"/>
    <w:rsid w:val="000518C9"/>
    <w:rsid w:val="000966FE"/>
    <w:rsid w:val="001063CD"/>
    <w:rsid w:val="00113B2B"/>
    <w:rsid w:val="00196E04"/>
    <w:rsid w:val="001A3ED8"/>
    <w:rsid w:val="00257A75"/>
    <w:rsid w:val="002B2136"/>
    <w:rsid w:val="002D6230"/>
    <w:rsid w:val="00306E12"/>
    <w:rsid w:val="00314198"/>
    <w:rsid w:val="00314D99"/>
    <w:rsid w:val="003B64F7"/>
    <w:rsid w:val="003D2111"/>
    <w:rsid w:val="003E3134"/>
    <w:rsid w:val="004869F1"/>
    <w:rsid w:val="004D2BF3"/>
    <w:rsid w:val="005845C3"/>
    <w:rsid w:val="00626D26"/>
    <w:rsid w:val="00644F6A"/>
    <w:rsid w:val="006D5F8F"/>
    <w:rsid w:val="006E29FC"/>
    <w:rsid w:val="006F6000"/>
    <w:rsid w:val="00724EEF"/>
    <w:rsid w:val="00747AD0"/>
    <w:rsid w:val="007711C2"/>
    <w:rsid w:val="007F6DAF"/>
    <w:rsid w:val="0080249A"/>
    <w:rsid w:val="0084581A"/>
    <w:rsid w:val="008E7AD2"/>
    <w:rsid w:val="00A779E2"/>
    <w:rsid w:val="00AC6B5F"/>
    <w:rsid w:val="00AF6BAB"/>
    <w:rsid w:val="00B3655F"/>
    <w:rsid w:val="00B6230D"/>
    <w:rsid w:val="00B84246"/>
    <w:rsid w:val="00BD2AB7"/>
    <w:rsid w:val="00C15B94"/>
    <w:rsid w:val="00C30A8B"/>
    <w:rsid w:val="00D80502"/>
    <w:rsid w:val="00E426C9"/>
    <w:rsid w:val="00EF19C6"/>
    <w:rsid w:val="00F36724"/>
    <w:rsid w:val="00F45109"/>
    <w:rsid w:val="00F679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7AD180168A3418C017B56606E156A">
    <w:name w:val="4EF7AD180168A3418C017B56606E156A"/>
    <w:rsid w:val="0084581A"/>
    <w:pPr>
      <w:spacing w:after="0" w:line="240" w:lineRule="auto"/>
    </w:pPr>
    <w:rPr>
      <w:sz w:val="24"/>
      <w:szCs w:val="24"/>
      <w:lang w:val="fr-CH"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e29ea-d8c1-4872-9a37-f1a3a9484082">
      <UserInfo>
        <DisplayName>CONNER Benjamin Andrew</DisplayName>
        <AccountId>1785</AccountId>
        <AccountType/>
      </UserInfo>
    </SharedWithUsers>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2296B-656A-4D4D-8641-4DF2320A91A4}">
  <ds:schemaRefs>
    <ds:schemaRef ds:uri="http://schemas.microsoft.com/office/2006/metadata/properties"/>
    <ds:schemaRef ds:uri="http://schemas.microsoft.com/office/infopath/2007/PartnerControls"/>
    <ds:schemaRef ds:uri="4d2685e0-3ec3-4526-a337-bc02c6b3961c"/>
    <ds:schemaRef ds:uri="72eb3475-e0f4-42fd-ab5c-abe08d673cdb"/>
  </ds:schemaRefs>
</ds:datastoreItem>
</file>

<file path=customXml/itemProps2.xml><?xml version="1.0" encoding="utf-8"?>
<ds:datastoreItem xmlns:ds="http://schemas.openxmlformats.org/officeDocument/2006/customXml" ds:itemID="{7C5A9E8F-D775-4D3A-892C-7049E9A66FB6}"/>
</file>

<file path=customXml/itemProps3.xml><?xml version="1.0" encoding="utf-8"?>
<ds:datastoreItem xmlns:ds="http://schemas.openxmlformats.org/officeDocument/2006/customXml" ds:itemID="{7848ED61-0C43-4544-B9E2-02F5B878628D}">
  <ds:schemaRefs>
    <ds:schemaRef ds:uri="http://schemas.microsoft.com/sharepoint/v3/contenttype/forms"/>
  </ds:schemaRefs>
</ds:datastoreItem>
</file>

<file path=customXml/itemProps4.xml><?xml version="1.0" encoding="utf-8"?>
<ds:datastoreItem xmlns:ds="http://schemas.openxmlformats.org/officeDocument/2006/customXml" ds:itemID="{12488F1A-A8D3-456B-A646-1212A46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4</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lf-assessment Tool – Local partners planning to work in CCCM - QUANTITATIVE DATA</vt:lpstr>
      <vt:lpstr>Self-assessment Tool – Local partners planning to work in CCCM - QUANTITATIVE DATA</vt:lpstr>
      <vt:lpstr>Self-assessment Tool – Local partners planning to work in CCCM - QUANTITATIVE DATA</vt:lpstr>
    </vt:vector>
  </TitlesOfParts>
  <Company>IRC</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 – Local partners planning to work in CCCM</dc:title>
  <dc:creator>KP</dc:creator>
  <cp:lastModifiedBy>CONNER Benjamin Andrew</cp:lastModifiedBy>
  <cp:revision>2</cp:revision>
  <cp:lastPrinted>2021-03-18T15:59:00Z</cp:lastPrinted>
  <dcterms:created xsi:type="dcterms:W3CDTF">2021-11-01T07:00:00Z</dcterms:created>
  <dcterms:modified xsi:type="dcterms:W3CDTF">2021-11-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y fmtid="{D5CDD505-2E9C-101B-9397-08002B2CF9AE}" pid="3" name="MSIP_Label_2059aa38-f392-4105-be92-628035578272_Enabled">
    <vt:lpwstr>true</vt:lpwstr>
  </property>
  <property fmtid="{D5CDD505-2E9C-101B-9397-08002B2CF9AE}" pid="4" name="MSIP_Label_2059aa38-f392-4105-be92-628035578272_SetDate">
    <vt:lpwstr>2021-03-17T13:36:15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75361c5-1101-4849-8858-46cb3e57de07</vt:lpwstr>
  </property>
  <property fmtid="{D5CDD505-2E9C-101B-9397-08002B2CF9AE}" pid="9" name="MSIP_Label_2059aa38-f392-4105-be92-628035578272_ContentBits">
    <vt:lpwstr>0</vt:lpwstr>
  </property>
</Properties>
</file>